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93949" w14:textId="77777777" w:rsidR="00273867" w:rsidRPr="00D1480D" w:rsidRDefault="00273867" w:rsidP="00273867">
      <w:pPr>
        <w:ind w:left="4395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66779888" w14:textId="77777777" w:rsidR="00273867" w:rsidRPr="00D1480D" w:rsidRDefault="00273867" w:rsidP="00273867">
      <w:pPr>
        <w:ind w:left="4395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 xml:space="preserve">к приказу Министерства образования, </w:t>
      </w:r>
    </w:p>
    <w:p w14:paraId="152392A5" w14:textId="77777777" w:rsidR="00273867" w:rsidRPr="00D1480D" w:rsidRDefault="00273867" w:rsidP="00273867">
      <w:pPr>
        <w:ind w:left="4395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науки и молодежи Республики Крым</w:t>
      </w:r>
    </w:p>
    <w:p w14:paraId="10BD7360" w14:textId="73DAD286" w:rsidR="00273867" w:rsidRPr="00D1480D" w:rsidRDefault="00EF4345" w:rsidP="00273867">
      <w:pPr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0DF7" w:rsidRPr="00D148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73867" w:rsidRPr="00D1480D">
        <w:rPr>
          <w:rFonts w:ascii="Times New Roman" w:hAnsi="Times New Roman" w:cs="Times New Roman"/>
          <w:sz w:val="28"/>
          <w:szCs w:val="28"/>
        </w:rPr>
        <w:t>.20</w:t>
      </w:r>
      <w:r w:rsidR="007E220A" w:rsidRPr="00D1480D">
        <w:rPr>
          <w:rFonts w:ascii="Times New Roman" w:hAnsi="Times New Roman" w:cs="Times New Roman"/>
          <w:sz w:val="28"/>
          <w:szCs w:val="28"/>
        </w:rPr>
        <w:t>22</w:t>
      </w:r>
      <w:r w:rsidR="00273867" w:rsidRPr="00D1480D">
        <w:rPr>
          <w:rFonts w:ascii="Times New Roman" w:hAnsi="Times New Roman" w:cs="Times New Roman"/>
          <w:sz w:val="28"/>
          <w:szCs w:val="28"/>
        </w:rPr>
        <w:t xml:space="preserve"> № </w:t>
      </w:r>
    </w:p>
    <w:p w14:paraId="4EFFDC87" w14:textId="77777777" w:rsidR="00273867" w:rsidRPr="00D1480D" w:rsidRDefault="00273867" w:rsidP="0047719C">
      <w:pPr>
        <w:pStyle w:val="1"/>
        <w:shd w:val="clear" w:color="auto" w:fill="auto"/>
        <w:spacing w:line="276" w:lineRule="auto"/>
        <w:ind w:right="60" w:firstLine="709"/>
        <w:jc w:val="center"/>
        <w:rPr>
          <w:sz w:val="28"/>
          <w:szCs w:val="28"/>
        </w:rPr>
      </w:pPr>
    </w:p>
    <w:p w14:paraId="48BBF8CA" w14:textId="77777777" w:rsidR="00273867" w:rsidRPr="00D1480D" w:rsidRDefault="00273867" w:rsidP="0047719C">
      <w:pPr>
        <w:pStyle w:val="1"/>
        <w:shd w:val="clear" w:color="auto" w:fill="auto"/>
        <w:spacing w:line="276" w:lineRule="auto"/>
        <w:ind w:right="60" w:firstLine="709"/>
        <w:jc w:val="center"/>
        <w:rPr>
          <w:sz w:val="28"/>
          <w:szCs w:val="28"/>
        </w:rPr>
      </w:pPr>
    </w:p>
    <w:p w14:paraId="6E443DBD" w14:textId="77777777" w:rsidR="00273867" w:rsidRPr="00D1480D" w:rsidRDefault="00273867" w:rsidP="0047719C">
      <w:pPr>
        <w:pStyle w:val="1"/>
        <w:shd w:val="clear" w:color="auto" w:fill="auto"/>
        <w:spacing w:line="276" w:lineRule="auto"/>
        <w:ind w:right="60" w:firstLine="709"/>
        <w:jc w:val="center"/>
        <w:rPr>
          <w:sz w:val="28"/>
          <w:szCs w:val="28"/>
        </w:rPr>
      </w:pPr>
    </w:p>
    <w:p w14:paraId="4B016C21" w14:textId="77777777" w:rsidR="00273867" w:rsidRPr="00D1480D" w:rsidRDefault="00273867" w:rsidP="0047719C">
      <w:pPr>
        <w:pStyle w:val="1"/>
        <w:shd w:val="clear" w:color="auto" w:fill="auto"/>
        <w:spacing w:line="276" w:lineRule="auto"/>
        <w:ind w:right="60" w:firstLine="709"/>
        <w:jc w:val="center"/>
        <w:rPr>
          <w:sz w:val="28"/>
          <w:szCs w:val="28"/>
        </w:rPr>
      </w:pPr>
    </w:p>
    <w:p w14:paraId="109DFA32" w14:textId="77777777" w:rsidR="00273867" w:rsidRPr="00D1480D" w:rsidRDefault="00273867" w:rsidP="0047719C">
      <w:pPr>
        <w:pStyle w:val="1"/>
        <w:shd w:val="clear" w:color="auto" w:fill="auto"/>
        <w:spacing w:line="276" w:lineRule="auto"/>
        <w:ind w:right="60" w:firstLine="709"/>
        <w:jc w:val="center"/>
        <w:rPr>
          <w:sz w:val="28"/>
          <w:szCs w:val="28"/>
        </w:rPr>
      </w:pPr>
    </w:p>
    <w:p w14:paraId="1793F93A" w14:textId="77777777" w:rsidR="002862A1" w:rsidRPr="00D1480D" w:rsidRDefault="002D7DFC" w:rsidP="0047719C">
      <w:pPr>
        <w:pStyle w:val="1"/>
        <w:shd w:val="clear" w:color="auto" w:fill="auto"/>
        <w:spacing w:line="276" w:lineRule="auto"/>
        <w:ind w:right="60" w:firstLine="709"/>
        <w:jc w:val="center"/>
        <w:rPr>
          <w:b/>
          <w:sz w:val="28"/>
          <w:szCs w:val="28"/>
        </w:rPr>
      </w:pPr>
      <w:r w:rsidRPr="00D1480D">
        <w:rPr>
          <w:b/>
          <w:sz w:val="28"/>
          <w:szCs w:val="28"/>
        </w:rPr>
        <w:t>РЕГЛАМЕНТ</w:t>
      </w:r>
    </w:p>
    <w:p w14:paraId="22CCEE3A" w14:textId="77777777" w:rsidR="001D5B98" w:rsidRPr="00D1480D" w:rsidRDefault="00273867" w:rsidP="0047719C">
      <w:pPr>
        <w:pStyle w:val="1"/>
        <w:shd w:val="clear" w:color="auto" w:fill="auto"/>
        <w:spacing w:line="276" w:lineRule="auto"/>
        <w:ind w:right="60" w:firstLine="0"/>
        <w:jc w:val="center"/>
        <w:rPr>
          <w:b/>
          <w:sz w:val="28"/>
          <w:szCs w:val="28"/>
        </w:rPr>
      </w:pPr>
      <w:r w:rsidRPr="00D1480D">
        <w:rPr>
          <w:b/>
          <w:sz w:val="28"/>
          <w:szCs w:val="28"/>
        </w:rPr>
        <w:t>работы лиц, привлекаемых к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ов</w:t>
      </w:r>
    </w:p>
    <w:p w14:paraId="2ADBFDD7" w14:textId="77777777" w:rsidR="00273867" w:rsidRPr="00D1480D" w:rsidRDefault="001D5B98" w:rsidP="0047719C">
      <w:pPr>
        <w:pStyle w:val="1"/>
        <w:shd w:val="clear" w:color="auto" w:fill="auto"/>
        <w:spacing w:line="276" w:lineRule="auto"/>
        <w:ind w:right="60" w:firstLine="0"/>
        <w:jc w:val="center"/>
        <w:rPr>
          <w:b/>
          <w:sz w:val="28"/>
          <w:szCs w:val="28"/>
        </w:rPr>
      </w:pPr>
      <w:r w:rsidRPr="00D1480D">
        <w:rPr>
          <w:b/>
          <w:sz w:val="28"/>
          <w:szCs w:val="28"/>
        </w:rPr>
        <w:t>в 20</w:t>
      </w:r>
      <w:r w:rsidR="007E220A" w:rsidRPr="00D1480D">
        <w:rPr>
          <w:b/>
          <w:sz w:val="28"/>
          <w:szCs w:val="28"/>
        </w:rPr>
        <w:t>22</w:t>
      </w:r>
      <w:r w:rsidRPr="00D1480D">
        <w:rPr>
          <w:b/>
          <w:sz w:val="28"/>
          <w:szCs w:val="28"/>
        </w:rPr>
        <w:t xml:space="preserve"> году</w:t>
      </w:r>
    </w:p>
    <w:p w14:paraId="54A5E19E" w14:textId="77777777" w:rsidR="00273867" w:rsidRPr="00D1480D" w:rsidRDefault="00273867" w:rsidP="0047719C">
      <w:pPr>
        <w:pStyle w:val="1"/>
        <w:shd w:val="clear" w:color="auto" w:fill="auto"/>
        <w:spacing w:line="276" w:lineRule="auto"/>
        <w:ind w:right="60" w:firstLine="0"/>
        <w:jc w:val="center"/>
        <w:rPr>
          <w:b/>
          <w:sz w:val="28"/>
          <w:szCs w:val="28"/>
        </w:rPr>
      </w:pPr>
    </w:p>
    <w:p w14:paraId="7ACD534B" w14:textId="77777777" w:rsidR="002D7DFC" w:rsidRPr="00D1480D" w:rsidRDefault="002D7DFC" w:rsidP="008A2427">
      <w:pPr>
        <w:pStyle w:val="1"/>
        <w:shd w:val="clear" w:color="auto" w:fill="auto"/>
        <w:spacing w:line="276" w:lineRule="auto"/>
        <w:ind w:firstLine="709"/>
        <w:jc w:val="center"/>
        <w:rPr>
          <w:b/>
          <w:sz w:val="28"/>
          <w:szCs w:val="28"/>
        </w:rPr>
      </w:pPr>
      <w:r w:rsidRPr="00D1480D">
        <w:rPr>
          <w:b/>
          <w:sz w:val="28"/>
          <w:szCs w:val="28"/>
        </w:rPr>
        <w:t>I. Общие положения</w:t>
      </w:r>
    </w:p>
    <w:p w14:paraId="32016FD7" w14:textId="77777777" w:rsidR="00110378" w:rsidRPr="00D1480D" w:rsidRDefault="002D7DFC" w:rsidP="008A2427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1480D">
        <w:rPr>
          <w:sz w:val="28"/>
          <w:szCs w:val="28"/>
        </w:rPr>
        <w:t>Настоящий регламент разработан в соответствии с Федеральным законом от 29.12.2012 №</w:t>
      </w:r>
      <w:r w:rsidR="00110378" w:rsidRPr="00D1480D">
        <w:rPr>
          <w:sz w:val="28"/>
          <w:szCs w:val="28"/>
        </w:rPr>
        <w:t> </w:t>
      </w:r>
      <w:r w:rsidRPr="00D1480D">
        <w:rPr>
          <w:sz w:val="28"/>
          <w:szCs w:val="28"/>
        </w:rPr>
        <w:t xml:space="preserve">273-Ф3 «Об образовании в Российской Федерации», </w:t>
      </w:r>
      <w:r w:rsidR="00110378" w:rsidRPr="00D1480D">
        <w:rPr>
          <w:spacing w:val="-4"/>
          <w:sz w:val="28"/>
          <w:szCs w:val="28"/>
        </w:rPr>
        <w:t>Порядком проведения государственной итоговой аттестации</w:t>
      </w:r>
      <w:r w:rsidR="00110378" w:rsidRPr="00D1480D">
        <w:rPr>
          <w:sz w:val="28"/>
          <w:szCs w:val="28"/>
        </w:rPr>
        <w:t xml:space="preserve"> по образовательным программам среднего общего образования, утвержденным приказом Министерства просвещения Российской Федерации и Федеральной службы по надзору в сфере образования и науки от 07.11.2018 № 190/1512, </w:t>
      </w:r>
      <w:r w:rsidR="00110378" w:rsidRPr="00D1480D">
        <w:rPr>
          <w:spacing w:val="-4"/>
          <w:sz w:val="28"/>
          <w:szCs w:val="28"/>
        </w:rPr>
        <w:t>Порядком проведения государственной итоговой аттестации</w:t>
      </w:r>
      <w:r w:rsidR="00110378" w:rsidRPr="00D1480D">
        <w:rPr>
          <w:sz w:val="28"/>
          <w:szCs w:val="28"/>
        </w:rPr>
        <w:t xml:space="preserve"> по образовательным программам основного общего образования, утвержденным приказом</w:t>
      </w:r>
      <w:proofErr w:type="gramEnd"/>
      <w:r w:rsidR="00110378" w:rsidRPr="00D1480D">
        <w:rPr>
          <w:sz w:val="28"/>
          <w:szCs w:val="28"/>
        </w:rPr>
        <w:t xml:space="preserve"> Министерства просвещения Российской Федерации и Федеральной службы по надзору в сфере образования и науки от 07.11.2018 № 189/1512, </w:t>
      </w:r>
      <w:r w:rsidR="005F784B" w:rsidRPr="00D1480D">
        <w:rPr>
          <w:sz w:val="28"/>
          <w:szCs w:val="28"/>
        </w:rPr>
        <w:t xml:space="preserve">Положением о размерах и порядке выплаты компенсации педагогическим работникам, привлекаемым к подготовке и проведению государственной итоговой аттестации по образовательным программам основного общего и среднего общего образования в Республике Крым, утвержденным постановлением Совета министров Республики Крым </w:t>
      </w:r>
      <w:r w:rsidR="00110378" w:rsidRPr="00D1480D">
        <w:rPr>
          <w:sz w:val="28"/>
          <w:szCs w:val="28"/>
        </w:rPr>
        <w:t>от 26.05.2016 № 233</w:t>
      </w:r>
      <w:r w:rsidR="005C4DFD" w:rsidRPr="00D1480D">
        <w:rPr>
          <w:sz w:val="28"/>
          <w:szCs w:val="28"/>
        </w:rPr>
        <w:t xml:space="preserve">               (в редакции п</w:t>
      </w:r>
      <w:r w:rsidR="005F784B" w:rsidRPr="00D1480D">
        <w:rPr>
          <w:sz w:val="28"/>
          <w:szCs w:val="28"/>
        </w:rPr>
        <w:t>остановления Совета министров Республики Крым от «28» мая 2019 года № 293)</w:t>
      </w:r>
      <w:r w:rsidR="00110378" w:rsidRPr="00D1480D">
        <w:rPr>
          <w:sz w:val="28"/>
          <w:szCs w:val="28"/>
        </w:rPr>
        <w:t xml:space="preserve">, </w:t>
      </w:r>
      <w:r w:rsidR="00110378" w:rsidRPr="00D1480D">
        <w:rPr>
          <w:color w:val="000000"/>
          <w:sz w:val="28"/>
          <w:szCs w:val="28"/>
        </w:rPr>
        <w:t>Методическими рекомендациями Федеральной службы по надзору в сфере образования и науки.</w:t>
      </w:r>
    </w:p>
    <w:p w14:paraId="7C2C4DDD" w14:textId="77777777" w:rsidR="009A2BE7" w:rsidRPr="00D1480D" w:rsidRDefault="000B3256" w:rsidP="008A242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Данный</w:t>
      </w:r>
      <w:r w:rsidR="009A2BE7" w:rsidRPr="00D1480D">
        <w:rPr>
          <w:rFonts w:ascii="Times New Roman" w:hAnsi="Times New Roman" w:cs="Times New Roman"/>
          <w:sz w:val="28"/>
          <w:szCs w:val="28"/>
        </w:rPr>
        <w:t xml:space="preserve"> Регламент определяет порядок </w:t>
      </w:r>
      <w:r w:rsidR="009F51B2" w:rsidRPr="00D1480D">
        <w:rPr>
          <w:rFonts w:ascii="Times New Roman" w:hAnsi="Times New Roman" w:cs="Times New Roman"/>
          <w:sz w:val="28"/>
          <w:szCs w:val="28"/>
        </w:rPr>
        <w:t>организации работы лиц</w:t>
      </w:r>
      <w:r w:rsidR="009A2BE7" w:rsidRPr="00D1480D">
        <w:rPr>
          <w:rFonts w:ascii="Times New Roman" w:hAnsi="Times New Roman" w:cs="Times New Roman"/>
          <w:sz w:val="28"/>
          <w:szCs w:val="28"/>
        </w:rPr>
        <w:t>, привлекаемы</w:t>
      </w:r>
      <w:r w:rsidR="009F51B2" w:rsidRPr="00D1480D">
        <w:rPr>
          <w:rFonts w:ascii="Times New Roman" w:hAnsi="Times New Roman" w:cs="Times New Roman"/>
          <w:sz w:val="28"/>
          <w:szCs w:val="28"/>
        </w:rPr>
        <w:t>х</w:t>
      </w:r>
      <w:r w:rsidR="009A2BE7" w:rsidRPr="00D1480D">
        <w:rPr>
          <w:rFonts w:ascii="Times New Roman" w:hAnsi="Times New Roman" w:cs="Times New Roman"/>
          <w:sz w:val="28"/>
          <w:szCs w:val="28"/>
        </w:rPr>
        <w:t xml:space="preserve"> к подготовке и проведению государственной итоговой аттестации по образовательным программам основного общего и среднего общего образования в Республике Крым</w:t>
      </w:r>
      <w:r w:rsidR="009B413E" w:rsidRPr="00D1480D">
        <w:rPr>
          <w:rFonts w:ascii="Times New Roman" w:hAnsi="Times New Roman" w:cs="Times New Roman"/>
          <w:sz w:val="28"/>
          <w:szCs w:val="28"/>
        </w:rPr>
        <w:t xml:space="preserve"> в 20</w:t>
      </w:r>
      <w:r w:rsidR="007E220A" w:rsidRPr="00D1480D">
        <w:rPr>
          <w:rFonts w:ascii="Times New Roman" w:hAnsi="Times New Roman" w:cs="Times New Roman"/>
          <w:sz w:val="28"/>
          <w:szCs w:val="28"/>
        </w:rPr>
        <w:t>22</w:t>
      </w:r>
      <w:r w:rsidR="009B413E" w:rsidRPr="00D1480D">
        <w:rPr>
          <w:rFonts w:ascii="Times New Roman" w:hAnsi="Times New Roman" w:cs="Times New Roman"/>
          <w:sz w:val="28"/>
          <w:szCs w:val="28"/>
        </w:rPr>
        <w:t xml:space="preserve"> году</w:t>
      </w:r>
      <w:r w:rsidR="009A2BE7" w:rsidRPr="00D1480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615A8" w:rsidRPr="00D1480D">
        <w:rPr>
          <w:rFonts w:ascii="Times New Roman" w:hAnsi="Times New Roman" w:cs="Times New Roman"/>
          <w:sz w:val="28"/>
          <w:szCs w:val="28"/>
        </w:rPr>
        <w:t>ГИА</w:t>
      </w:r>
      <w:r w:rsidR="009A2BE7" w:rsidRPr="00D1480D">
        <w:rPr>
          <w:rFonts w:ascii="Times New Roman" w:hAnsi="Times New Roman" w:cs="Times New Roman"/>
          <w:sz w:val="28"/>
          <w:szCs w:val="28"/>
        </w:rPr>
        <w:t>).</w:t>
      </w:r>
    </w:p>
    <w:p w14:paraId="4AB4116B" w14:textId="77777777" w:rsidR="009A2BE7" w:rsidRPr="00D1480D" w:rsidRDefault="00C31268" w:rsidP="008A242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lastRenderedPageBreak/>
        <w:t xml:space="preserve">ГИА </w:t>
      </w:r>
      <w:r w:rsidR="009A2BE7" w:rsidRPr="00D1480D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общего образования проводится в форм</w:t>
      </w:r>
      <w:r w:rsidR="009616AC" w:rsidRPr="00D1480D">
        <w:rPr>
          <w:rFonts w:ascii="Times New Roman" w:hAnsi="Times New Roman" w:cs="Times New Roman"/>
          <w:sz w:val="28"/>
          <w:szCs w:val="28"/>
        </w:rPr>
        <w:t>ах</w:t>
      </w:r>
      <w:r w:rsidR="009A2BE7" w:rsidRPr="00D1480D">
        <w:rPr>
          <w:rFonts w:ascii="Times New Roman" w:hAnsi="Times New Roman" w:cs="Times New Roman"/>
          <w:sz w:val="28"/>
          <w:szCs w:val="28"/>
        </w:rPr>
        <w:t xml:space="preserve"> единого государственного экзамена (далее – ЕГЭ) и государственного выпускного экзамена (далее – ГВЭ).</w:t>
      </w:r>
    </w:p>
    <w:p w14:paraId="790D12B4" w14:textId="77777777" w:rsidR="009A2BE7" w:rsidRPr="00D1480D" w:rsidRDefault="00C31268" w:rsidP="008A242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2073547"/>
      <w:r w:rsidRPr="00D1480D">
        <w:rPr>
          <w:rFonts w:ascii="Times New Roman" w:hAnsi="Times New Roman" w:cs="Times New Roman"/>
          <w:sz w:val="28"/>
          <w:szCs w:val="28"/>
        </w:rPr>
        <w:t>ГИА</w:t>
      </w:r>
      <w:r w:rsidR="00FC7F24" w:rsidRPr="00D1480D">
        <w:rPr>
          <w:rFonts w:ascii="Times New Roman" w:hAnsi="Times New Roman" w:cs="Times New Roman"/>
          <w:sz w:val="28"/>
          <w:szCs w:val="28"/>
        </w:rPr>
        <w:t xml:space="preserve"> </w:t>
      </w:r>
      <w:r w:rsidR="009A2BE7" w:rsidRPr="00D1480D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основного общего образования </w:t>
      </w:r>
      <w:bookmarkStart w:id="1" w:name="_Hlk2073632"/>
      <w:r w:rsidR="009A2BE7" w:rsidRPr="00D1480D">
        <w:rPr>
          <w:rFonts w:ascii="Times New Roman" w:hAnsi="Times New Roman" w:cs="Times New Roman"/>
          <w:sz w:val="28"/>
          <w:szCs w:val="28"/>
        </w:rPr>
        <w:t>проводится в форм</w:t>
      </w:r>
      <w:r w:rsidR="009616AC" w:rsidRPr="00D1480D">
        <w:rPr>
          <w:rFonts w:ascii="Times New Roman" w:hAnsi="Times New Roman" w:cs="Times New Roman"/>
          <w:sz w:val="28"/>
          <w:szCs w:val="28"/>
        </w:rPr>
        <w:t>ах</w:t>
      </w:r>
      <w:r w:rsidR="009A2BE7" w:rsidRPr="00D1480D">
        <w:rPr>
          <w:rFonts w:ascii="Times New Roman" w:hAnsi="Times New Roman" w:cs="Times New Roman"/>
          <w:sz w:val="28"/>
          <w:szCs w:val="28"/>
        </w:rPr>
        <w:t xml:space="preserve"> основного государственного экзамена (далее – ОГЭ) и государственного выпускного экзамена </w:t>
      </w:r>
      <w:bookmarkEnd w:id="1"/>
      <w:r w:rsidR="009A2BE7" w:rsidRPr="00D1480D">
        <w:rPr>
          <w:rFonts w:ascii="Times New Roman" w:hAnsi="Times New Roman" w:cs="Times New Roman"/>
          <w:sz w:val="28"/>
          <w:szCs w:val="28"/>
        </w:rPr>
        <w:t xml:space="preserve">(далее – ГВЭ). </w:t>
      </w:r>
      <w:bookmarkEnd w:id="0"/>
    </w:p>
    <w:p w14:paraId="0593859F" w14:textId="77777777" w:rsidR="002D7DFC" w:rsidRPr="00D1480D" w:rsidRDefault="002D7DFC" w:rsidP="008A2427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Настоящий </w:t>
      </w:r>
      <w:r w:rsidR="009F51B2" w:rsidRPr="00D1480D">
        <w:rPr>
          <w:sz w:val="28"/>
          <w:szCs w:val="28"/>
        </w:rPr>
        <w:t>Р</w:t>
      </w:r>
      <w:r w:rsidRPr="00D1480D">
        <w:rPr>
          <w:sz w:val="28"/>
          <w:szCs w:val="28"/>
        </w:rPr>
        <w:t>егламент действует в течени</w:t>
      </w:r>
      <w:r w:rsidR="00FC7F24" w:rsidRPr="00D1480D">
        <w:rPr>
          <w:sz w:val="28"/>
          <w:szCs w:val="28"/>
        </w:rPr>
        <w:t>е</w:t>
      </w:r>
      <w:r w:rsidRPr="00D1480D">
        <w:rPr>
          <w:sz w:val="28"/>
          <w:szCs w:val="28"/>
        </w:rPr>
        <w:t xml:space="preserve"> </w:t>
      </w:r>
      <w:r w:rsidR="009F51B2" w:rsidRPr="00D1480D">
        <w:rPr>
          <w:sz w:val="28"/>
          <w:szCs w:val="28"/>
        </w:rPr>
        <w:t xml:space="preserve">всего </w:t>
      </w:r>
      <w:r w:rsidRPr="00D1480D">
        <w:rPr>
          <w:sz w:val="28"/>
          <w:szCs w:val="28"/>
        </w:rPr>
        <w:t xml:space="preserve">периода </w:t>
      </w:r>
      <w:r w:rsidR="009F51B2" w:rsidRPr="00D1480D">
        <w:rPr>
          <w:sz w:val="28"/>
          <w:szCs w:val="28"/>
        </w:rPr>
        <w:t xml:space="preserve">подготовки и </w:t>
      </w:r>
      <w:r w:rsidRPr="00D1480D">
        <w:rPr>
          <w:sz w:val="28"/>
          <w:szCs w:val="28"/>
        </w:rPr>
        <w:t>проведения ГИА</w:t>
      </w:r>
      <w:r w:rsidR="009B413E" w:rsidRPr="00D1480D">
        <w:rPr>
          <w:sz w:val="28"/>
          <w:szCs w:val="28"/>
        </w:rPr>
        <w:t xml:space="preserve"> в 20</w:t>
      </w:r>
      <w:r w:rsidR="007E220A" w:rsidRPr="00D1480D">
        <w:rPr>
          <w:sz w:val="28"/>
          <w:szCs w:val="28"/>
        </w:rPr>
        <w:t>22</w:t>
      </w:r>
      <w:r w:rsidR="009B413E" w:rsidRPr="00D1480D">
        <w:rPr>
          <w:sz w:val="28"/>
          <w:szCs w:val="28"/>
        </w:rPr>
        <w:t xml:space="preserve"> году</w:t>
      </w:r>
      <w:r w:rsidR="009F51B2" w:rsidRPr="00D1480D">
        <w:rPr>
          <w:sz w:val="28"/>
          <w:szCs w:val="28"/>
        </w:rPr>
        <w:t>, а также в процессе проведения Всероссийских тренировочных мероприятий и апробаци</w:t>
      </w:r>
      <w:r w:rsidR="009616AC" w:rsidRPr="00D1480D">
        <w:rPr>
          <w:sz w:val="28"/>
          <w:szCs w:val="28"/>
        </w:rPr>
        <w:t>й</w:t>
      </w:r>
      <w:r w:rsidR="009F51B2" w:rsidRPr="00D1480D">
        <w:rPr>
          <w:sz w:val="28"/>
          <w:szCs w:val="28"/>
        </w:rPr>
        <w:t>, направленных на подготовку работников пунктов проведения экзаменов (далее - ППЭ) и отработку технологических решений при проведении ГИА</w:t>
      </w:r>
      <w:r w:rsidRPr="00D1480D">
        <w:rPr>
          <w:sz w:val="28"/>
          <w:szCs w:val="28"/>
        </w:rPr>
        <w:t xml:space="preserve">. </w:t>
      </w:r>
      <w:r w:rsidR="00110378" w:rsidRPr="00D1480D">
        <w:rPr>
          <w:sz w:val="28"/>
          <w:szCs w:val="28"/>
        </w:rPr>
        <w:t>К работе в</w:t>
      </w:r>
      <w:r w:rsidR="00FC7F24" w:rsidRPr="00D1480D">
        <w:rPr>
          <w:sz w:val="28"/>
          <w:szCs w:val="28"/>
        </w:rPr>
        <w:t xml:space="preserve"> </w:t>
      </w:r>
      <w:r w:rsidR="00551403" w:rsidRPr="00D1480D">
        <w:rPr>
          <w:sz w:val="28"/>
          <w:szCs w:val="28"/>
        </w:rPr>
        <w:t>ППЭ</w:t>
      </w:r>
      <w:r w:rsidRPr="00D1480D">
        <w:rPr>
          <w:sz w:val="28"/>
          <w:szCs w:val="28"/>
        </w:rPr>
        <w:t xml:space="preserve"> привлекаются следующие категории работников:</w:t>
      </w:r>
    </w:p>
    <w:p w14:paraId="0779CC8D" w14:textId="77777777" w:rsidR="009A2BE7" w:rsidRPr="00D1480D" w:rsidRDefault="009A2BE7" w:rsidP="008A2427">
      <w:pPr>
        <w:pStyle w:val="a4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65575"/>
      <w:r w:rsidRPr="00D1480D">
        <w:rPr>
          <w:rFonts w:ascii="Times New Roman" w:hAnsi="Times New Roman" w:cs="Times New Roman"/>
          <w:sz w:val="28"/>
          <w:szCs w:val="28"/>
        </w:rPr>
        <w:t>член</w:t>
      </w:r>
      <w:r w:rsidR="00551403" w:rsidRPr="00D1480D">
        <w:rPr>
          <w:rFonts w:ascii="Times New Roman" w:hAnsi="Times New Roman" w:cs="Times New Roman"/>
          <w:sz w:val="28"/>
          <w:szCs w:val="28"/>
        </w:rPr>
        <w:t>ы</w:t>
      </w:r>
      <w:r w:rsidRPr="00D1480D">
        <w:rPr>
          <w:rFonts w:ascii="Times New Roman" w:hAnsi="Times New Roman" w:cs="Times New Roman"/>
          <w:sz w:val="28"/>
          <w:szCs w:val="28"/>
        </w:rPr>
        <w:t xml:space="preserve"> государственной экзаменационной комиссии</w:t>
      </w:r>
      <w:r w:rsidR="00551403" w:rsidRPr="00D1480D">
        <w:rPr>
          <w:rFonts w:ascii="Times New Roman" w:hAnsi="Times New Roman" w:cs="Times New Roman"/>
          <w:sz w:val="28"/>
          <w:szCs w:val="28"/>
        </w:rPr>
        <w:t xml:space="preserve"> (далее – члены ГЭК)</w:t>
      </w:r>
      <w:r w:rsidRPr="00D1480D">
        <w:rPr>
          <w:rFonts w:ascii="Times New Roman" w:hAnsi="Times New Roman" w:cs="Times New Roman"/>
          <w:sz w:val="28"/>
          <w:szCs w:val="28"/>
        </w:rPr>
        <w:t>;</w:t>
      </w:r>
    </w:p>
    <w:p w14:paraId="66A90201" w14:textId="77777777" w:rsidR="009A2BE7" w:rsidRPr="00D1480D" w:rsidRDefault="009A2BE7" w:rsidP="008A2427">
      <w:pPr>
        <w:pStyle w:val="a4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руководител</w:t>
      </w:r>
      <w:r w:rsidR="00551403" w:rsidRPr="00D1480D">
        <w:rPr>
          <w:rFonts w:ascii="Times New Roman" w:hAnsi="Times New Roman" w:cs="Times New Roman"/>
          <w:sz w:val="28"/>
          <w:szCs w:val="28"/>
        </w:rPr>
        <w:t>и</w:t>
      </w:r>
      <w:r w:rsidR="00FC7F24" w:rsidRPr="00D1480D">
        <w:rPr>
          <w:rFonts w:ascii="Times New Roman" w:hAnsi="Times New Roman" w:cs="Times New Roman"/>
          <w:sz w:val="28"/>
          <w:szCs w:val="28"/>
        </w:rPr>
        <w:t xml:space="preserve"> </w:t>
      </w:r>
      <w:r w:rsidR="009616AC" w:rsidRPr="00D1480D">
        <w:rPr>
          <w:rFonts w:ascii="Times New Roman" w:hAnsi="Times New Roman" w:cs="Times New Roman"/>
          <w:sz w:val="28"/>
          <w:szCs w:val="28"/>
        </w:rPr>
        <w:t>ППЭ</w:t>
      </w:r>
      <w:r w:rsidRPr="00D1480D">
        <w:rPr>
          <w:rFonts w:ascii="Times New Roman" w:hAnsi="Times New Roman" w:cs="Times New Roman"/>
          <w:sz w:val="28"/>
          <w:szCs w:val="28"/>
        </w:rPr>
        <w:t>;</w:t>
      </w:r>
    </w:p>
    <w:p w14:paraId="7CBED6D2" w14:textId="77777777" w:rsidR="009A2BE7" w:rsidRPr="00D1480D" w:rsidRDefault="009A2BE7" w:rsidP="008A2427">
      <w:pPr>
        <w:pStyle w:val="a4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организатор</w:t>
      </w:r>
      <w:r w:rsidR="00551403" w:rsidRPr="00D1480D">
        <w:rPr>
          <w:rFonts w:ascii="Times New Roman" w:hAnsi="Times New Roman" w:cs="Times New Roman"/>
          <w:sz w:val="28"/>
          <w:szCs w:val="28"/>
        </w:rPr>
        <w:t>ы</w:t>
      </w:r>
      <w:r w:rsidRPr="00D1480D">
        <w:rPr>
          <w:rFonts w:ascii="Times New Roman" w:hAnsi="Times New Roman" w:cs="Times New Roman"/>
          <w:sz w:val="28"/>
          <w:szCs w:val="28"/>
        </w:rPr>
        <w:t xml:space="preserve"> в аудитории;</w:t>
      </w:r>
    </w:p>
    <w:p w14:paraId="40443D29" w14:textId="77777777" w:rsidR="009A2BE7" w:rsidRPr="00D1480D" w:rsidRDefault="009A2BE7" w:rsidP="008A2427">
      <w:pPr>
        <w:pStyle w:val="a4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организатор</w:t>
      </w:r>
      <w:r w:rsidR="00551403" w:rsidRPr="00D1480D">
        <w:rPr>
          <w:rFonts w:ascii="Times New Roman" w:hAnsi="Times New Roman" w:cs="Times New Roman"/>
          <w:sz w:val="28"/>
          <w:szCs w:val="28"/>
        </w:rPr>
        <w:t>ы</w:t>
      </w:r>
      <w:r w:rsidRPr="00D1480D">
        <w:rPr>
          <w:rFonts w:ascii="Times New Roman" w:hAnsi="Times New Roman" w:cs="Times New Roman"/>
          <w:sz w:val="28"/>
          <w:szCs w:val="28"/>
        </w:rPr>
        <w:t xml:space="preserve"> вне аудитории;</w:t>
      </w:r>
    </w:p>
    <w:p w14:paraId="14EB25F0" w14:textId="77777777" w:rsidR="00332DC3" w:rsidRPr="00D1480D" w:rsidRDefault="00332DC3" w:rsidP="008A2427">
      <w:pPr>
        <w:pStyle w:val="a4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экзаменаторы-собеседники для проведения ГВЭ в устной форме;</w:t>
      </w:r>
    </w:p>
    <w:p w14:paraId="1C1B2C13" w14:textId="77777777" w:rsidR="009A2BE7" w:rsidRPr="00D1480D" w:rsidRDefault="009A2BE7" w:rsidP="008A2427">
      <w:pPr>
        <w:pStyle w:val="a4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специалист</w:t>
      </w:r>
      <w:r w:rsidR="00551403" w:rsidRPr="00D1480D">
        <w:rPr>
          <w:rFonts w:ascii="Times New Roman" w:hAnsi="Times New Roman" w:cs="Times New Roman"/>
          <w:sz w:val="28"/>
          <w:szCs w:val="28"/>
        </w:rPr>
        <w:t>ы</w:t>
      </w:r>
      <w:bookmarkStart w:id="3" w:name="_Hlk2075028"/>
      <w:r w:rsidR="00FC7F24" w:rsidRPr="00D1480D">
        <w:rPr>
          <w:rFonts w:ascii="Times New Roman" w:hAnsi="Times New Roman" w:cs="Times New Roman"/>
          <w:sz w:val="28"/>
          <w:szCs w:val="28"/>
        </w:rPr>
        <w:t xml:space="preserve"> </w:t>
      </w:r>
      <w:r w:rsidRPr="00D1480D">
        <w:rPr>
          <w:rFonts w:ascii="Times New Roman" w:hAnsi="Times New Roman" w:cs="Times New Roman"/>
          <w:sz w:val="28"/>
          <w:szCs w:val="28"/>
        </w:rPr>
        <w:t>по проведению инструктажа и обеспечению лабораторных работ</w:t>
      </w:r>
      <w:bookmarkEnd w:id="3"/>
      <w:r w:rsidR="00501283" w:rsidRPr="00D1480D">
        <w:rPr>
          <w:rFonts w:ascii="Times New Roman" w:hAnsi="Times New Roman" w:cs="Times New Roman"/>
          <w:sz w:val="28"/>
          <w:szCs w:val="28"/>
        </w:rPr>
        <w:t xml:space="preserve"> ОГЭ</w:t>
      </w:r>
      <w:r w:rsidRPr="00D1480D">
        <w:rPr>
          <w:rFonts w:ascii="Times New Roman" w:hAnsi="Times New Roman" w:cs="Times New Roman"/>
          <w:sz w:val="28"/>
          <w:szCs w:val="28"/>
        </w:rPr>
        <w:t>;</w:t>
      </w:r>
    </w:p>
    <w:p w14:paraId="59769E1B" w14:textId="77777777" w:rsidR="009A2BE7" w:rsidRPr="00D1480D" w:rsidRDefault="009A2BE7" w:rsidP="008A2427">
      <w:pPr>
        <w:pStyle w:val="a4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эксперт</w:t>
      </w:r>
      <w:r w:rsidR="00551403" w:rsidRPr="00D1480D">
        <w:rPr>
          <w:rFonts w:ascii="Times New Roman" w:hAnsi="Times New Roman" w:cs="Times New Roman"/>
          <w:sz w:val="28"/>
          <w:szCs w:val="28"/>
        </w:rPr>
        <w:t>ы</w:t>
      </w:r>
      <w:r w:rsidRPr="00D1480D">
        <w:rPr>
          <w:rFonts w:ascii="Times New Roman" w:hAnsi="Times New Roman" w:cs="Times New Roman"/>
          <w:sz w:val="28"/>
          <w:szCs w:val="28"/>
        </w:rPr>
        <w:t>, оценивающи</w:t>
      </w:r>
      <w:r w:rsidR="00551403" w:rsidRPr="00D1480D">
        <w:rPr>
          <w:rFonts w:ascii="Times New Roman" w:hAnsi="Times New Roman" w:cs="Times New Roman"/>
          <w:sz w:val="28"/>
          <w:szCs w:val="28"/>
        </w:rPr>
        <w:t>е</w:t>
      </w:r>
      <w:r w:rsidRPr="00D1480D">
        <w:rPr>
          <w:rFonts w:ascii="Times New Roman" w:hAnsi="Times New Roman" w:cs="Times New Roman"/>
          <w:sz w:val="28"/>
          <w:szCs w:val="28"/>
        </w:rPr>
        <w:t xml:space="preserve"> выполнение лабораторных работ по химии</w:t>
      </w:r>
      <w:r w:rsidR="00501283" w:rsidRPr="00D1480D">
        <w:rPr>
          <w:rFonts w:ascii="Times New Roman" w:hAnsi="Times New Roman" w:cs="Times New Roman"/>
          <w:sz w:val="28"/>
          <w:szCs w:val="28"/>
        </w:rPr>
        <w:t xml:space="preserve"> ОГЭ</w:t>
      </w:r>
      <w:r w:rsidRPr="00D1480D">
        <w:rPr>
          <w:rFonts w:ascii="Times New Roman" w:hAnsi="Times New Roman" w:cs="Times New Roman"/>
          <w:sz w:val="28"/>
          <w:szCs w:val="28"/>
        </w:rPr>
        <w:t>;</w:t>
      </w:r>
    </w:p>
    <w:p w14:paraId="369C5D68" w14:textId="77777777" w:rsidR="009A2BE7" w:rsidRPr="00D1480D" w:rsidRDefault="009A2BE7" w:rsidP="008A2427">
      <w:pPr>
        <w:pStyle w:val="a4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технически</w:t>
      </w:r>
      <w:r w:rsidR="00551403" w:rsidRPr="00D1480D">
        <w:rPr>
          <w:rFonts w:ascii="Times New Roman" w:hAnsi="Times New Roman" w:cs="Times New Roman"/>
          <w:sz w:val="28"/>
          <w:szCs w:val="28"/>
        </w:rPr>
        <w:t>е</w:t>
      </w:r>
      <w:r w:rsidRPr="00D1480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1403" w:rsidRPr="00D1480D">
        <w:rPr>
          <w:rFonts w:ascii="Times New Roman" w:hAnsi="Times New Roman" w:cs="Times New Roman"/>
          <w:sz w:val="28"/>
          <w:szCs w:val="28"/>
        </w:rPr>
        <w:t>ы</w:t>
      </w:r>
      <w:r w:rsidRPr="00D1480D">
        <w:rPr>
          <w:rFonts w:ascii="Times New Roman" w:hAnsi="Times New Roman" w:cs="Times New Roman"/>
          <w:sz w:val="28"/>
          <w:szCs w:val="28"/>
        </w:rPr>
        <w:t xml:space="preserve"> в пунктах проведения ЕГЭ;</w:t>
      </w:r>
    </w:p>
    <w:p w14:paraId="27B83254" w14:textId="77777777" w:rsidR="009A2BE7" w:rsidRPr="00D1480D" w:rsidRDefault="009A2BE7" w:rsidP="008A2427">
      <w:pPr>
        <w:pStyle w:val="a4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технически</w:t>
      </w:r>
      <w:r w:rsidR="00551403" w:rsidRPr="00D1480D">
        <w:rPr>
          <w:rFonts w:ascii="Times New Roman" w:hAnsi="Times New Roman" w:cs="Times New Roman"/>
          <w:sz w:val="28"/>
          <w:szCs w:val="28"/>
        </w:rPr>
        <w:t>е</w:t>
      </w:r>
      <w:r w:rsidRPr="00D1480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616AC" w:rsidRPr="00D1480D">
        <w:rPr>
          <w:rFonts w:ascii="Times New Roman" w:hAnsi="Times New Roman" w:cs="Times New Roman"/>
          <w:sz w:val="28"/>
          <w:szCs w:val="28"/>
        </w:rPr>
        <w:t>ы</w:t>
      </w:r>
      <w:r w:rsidRPr="00D1480D">
        <w:rPr>
          <w:rFonts w:ascii="Times New Roman" w:hAnsi="Times New Roman" w:cs="Times New Roman"/>
          <w:sz w:val="28"/>
          <w:szCs w:val="28"/>
        </w:rPr>
        <w:t xml:space="preserve"> в пунктах </w:t>
      </w:r>
      <w:bookmarkStart w:id="4" w:name="_Hlk2074542"/>
      <w:r w:rsidRPr="00D1480D">
        <w:rPr>
          <w:rFonts w:ascii="Times New Roman" w:hAnsi="Times New Roman" w:cs="Times New Roman"/>
          <w:sz w:val="28"/>
          <w:szCs w:val="28"/>
        </w:rPr>
        <w:t>проведения ГВЭ и ОГЭ</w:t>
      </w:r>
      <w:bookmarkEnd w:id="4"/>
      <w:r w:rsidRPr="00D1480D">
        <w:rPr>
          <w:rFonts w:ascii="Times New Roman" w:hAnsi="Times New Roman" w:cs="Times New Roman"/>
          <w:sz w:val="28"/>
          <w:szCs w:val="28"/>
        </w:rPr>
        <w:t>;</w:t>
      </w:r>
    </w:p>
    <w:p w14:paraId="606F884C" w14:textId="77777777" w:rsidR="009A2BE7" w:rsidRPr="00D1480D" w:rsidRDefault="009A2BE7" w:rsidP="008A2427">
      <w:pPr>
        <w:pStyle w:val="a4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ассистент</w:t>
      </w:r>
      <w:r w:rsidR="00551403" w:rsidRPr="00D1480D">
        <w:rPr>
          <w:rFonts w:ascii="Times New Roman" w:hAnsi="Times New Roman" w:cs="Times New Roman"/>
          <w:sz w:val="28"/>
          <w:szCs w:val="28"/>
        </w:rPr>
        <w:t>ы</w:t>
      </w:r>
      <w:r w:rsidRPr="00D1480D">
        <w:rPr>
          <w:rFonts w:ascii="Times New Roman" w:hAnsi="Times New Roman" w:cs="Times New Roman"/>
          <w:sz w:val="28"/>
          <w:szCs w:val="28"/>
        </w:rPr>
        <w:t>, оказывающи</w:t>
      </w:r>
      <w:r w:rsidR="00551403" w:rsidRPr="00D1480D">
        <w:rPr>
          <w:rFonts w:ascii="Times New Roman" w:hAnsi="Times New Roman" w:cs="Times New Roman"/>
          <w:sz w:val="28"/>
          <w:szCs w:val="28"/>
        </w:rPr>
        <w:t>е</w:t>
      </w:r>
      <w:r w:rsidRPr="00D1480D">
        <w:rPr>
          <w:rFonts w:ascii="Times New Roman" w:hAnsi="Times New Roman" w:cs="Times New Roman"/>
          <w:sz w:val="28"/>
          <w:szCs w:val="28"/>
        </w:rPr>
        <w:t xml:space="preserve"> помощь лицам с ограниченными возможностями здоровья, детям</w:t>
      </w:r>
      <w:r w:rsidR="00110378" w:rsidRPr="00D1480D">
        <w:rPr>
          <w:rFonts w:ascii="Times New Roman" w:hAnsi="Times New Roman" w:cs="Times New Roman"/>
          <w:sz w:val="28"/>
          <w:szCs w:val="28"/>
        </w:rPr>
        <w:t>-</w:t>
      </w:r>
      <w:r w:rsidRPr="00D1480D">
        <w:rPr>
          <w:rFonts w:ascii="Times New Roman" w:hAnsi="Times New Roman" w:cs="Times New Roman"/>
          <w:sz w:val="28"/>
          <w:szCs w:val="28"/>
        </w:rPr>
        <w:t>инвалидам</w:t>
      </w:r>
      <w:r w:rsidR="009616AC" w:rsidRPr="00D1480D">
        <w:rPr>
          <w:rFonts w:ascii="Times New Roman" w:hAnsi="Times New Roman" w:cs="Times New Roman"/>
          <w:sz w:val="28"/>
          <w:szCs w:val="28"/>
        </w:rPr>
        <w:t xml:space="preserve"> и</w:t>
      </w:r>
      <w:r w:rsidRPr="00D1480D">
        <w:rPr>
          <w:rFonts w:ascii="Times New Roman" w:hAnsi="Times New Roman" w:cs="Times New Roman"/>
          <w:sz w:val="28"/>
          <w:szCs w:val="28"/>
        </w:rPr>
        <w:t xml:space="preserve"> инвалидам.</w:t>
      </w:r>
    </w:p>
    <w:bookmarkEnd w:id="2"/>
    <w:p w14:paraId="31CCA5E6" w14:textId="77777777" w:rsidR="002D7DFC" w:rsidRPr="00D1480D" w:rsidRDefault="002D7DFC" w:rsidP="008A2427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1480D">
        <w:rPr>
          <w:sz w:val="28"/>
          <w:szCs w:val="28"/>
        </w:rPr>
        <w:t xml:space="preserve">ППЭ осуществляют свою деятельность </w:t>
      </w:r>
      <w:r w:rsidR="00551403" w:rsidRPr="00D1480D">
        <w:rPr>
          <w:sz w:val="28"/>
          <w:szCs w:val="28"/>
        </w:rPr>
        <w:t>в период подготовки к проведению ГИА</w:t>
      </w:r>
      <w:r w:rsidR="00F615A8" w:rsidRPr="00D1480D">
        <w:rPr>
          <w:sz w:val="28"/>
          <w:szCs w:val="28"/>
        </w:rPr>
        <w:t>,</w:t>
      </w:r>
      <w:r w:rsidR="00551403" w:rsidRPr="00D1480D">
        <w:rPr>
          <w:sz w:val="28"/>
          <w:szCs w:val="28"/>
        </w:rPr>
        <w:t xml:space="preserve"> во время проведения </w:t>
      </w:r>
      <w:r w:rsidR="00501283" w:rsidRPr="00D1480D">
        <w:rPr>
          <w:sz w:val="28"/>
          <w:szCs w:val="28"/>
        </w:rPr>
        <w:t>в</w:t>
      </w:r>
      <w:r w:rsidR="00551403" w:rsidRPr="00D1480D">
        <w:rPr>
          <w:sz w:val="28"/>
          <w:szCs w:val="28"/>
        </w:rPr>
        <w:t xml:space="preserve">сероссийских тренировочных мероприятий и апробаций, а также </w:t>
      </w:r>
      <w:r w:rsidRPr="00D1480D">
        <w:rPr>
          <w:sz w:val="28"/>
          <w:szCs w:val="28"/>
        </w:rPr>
        <w:t>в течени</w:t>
      </w:r>
      <w:r w:rsidR="00FC7F24" w:rsidRPr="00D1480D">
        <w:rPr>
          <w:sz w:val="28"/>
          <w:szCs w:val="28"/>
        </w:rPr>
        <w:t>е</w:t>
      </w:r>
      <w:r w:rsidRPr="00D1480D">
        <w:rPr>
          <w:sz w:val="28"/>
          <w:szCs w:val="28"/>
        </w:rPr>
        <w:t xml:space="preserve"> всего периода проведения </w:t>
      </w:r>
      <w:r w:rsidR="00551403" w:rsidRPr="00D1480D">
        <w:rPr>
          <w:sz w:val="28"/>
          <w:szCs w:val="28"/>
        </w:rPr>
        <w:t>ГИА</w:t>
      </w:r>
      <w:r w:rsidRPr="00D1480D">
        <w:rPr>
          <w:sz w:val="28"/>
          <w:szCs w:val="28"/>
        </w:rPr>
        <w:t xml:space="preserve"> в </w:t>
      </w:r>
      <w:r w:rsidR="009A2BE7" w:rsidRPr="00D1480D">
        <w:rPr>
          <w:sz w:val="28"/>
          <w:szCs w:val="28"/>
        </w:rPr>
        <w:t xml:space="preserve">досрочный, </w:t>
      </w:r>
      <w:r w:rsidRPr="00D1480D">
        <w:rPr>
          <w:sz w:val="28"/>
          <w:szCs w:val="28"/>
        </w:rPr>
        <w:t xml:space="preserve">основной и дополнительный периоды </w:t>
      </w:r>
      <w:r w:rsidR="00132FBF" w:rsidRPr="00D1480D">
        <w:rPr>
          <w:sz w:val="28"/>
          <w:szCs w:val="28"/>
        </w:rPr>
        <w:t xml:space="preserve">(сентябрьские сроки) </w:t>
      </w:r>
      <w:r w:rsidRPr="00D1480D">
        <w:rPr>
          <w:sz w:val="28"/>
          <w:szCs w:val="28"/>
        </w:rPr>
        <w:t xml:space="preserve">в соответствии с расписанием проведения ГИА, </w:t>
      </w:r>
      <w:r w:rsidR="00A63870" w:rsidRPr="00D1480D">
        <w:rPr>
          <w:sz w:val="28"/>
          <w:szCs w:val="28"/>
        </w:rPr>
        <w:t xml:space="preserve">которое </w:t>
      </w:r>
      <w:r w:rsidRPr="00D1480D">
        <w:rPr>
          <w:sz w:val="28"/>
          <w:szCs w:val="28"/>
        </w:rPr>
        <w:t>утвержд</w:t>
      </w:r>
      <w:r w:rsidR="00A63870" w:rsidRPr="00D1480D">
        <w:rPr>
          <w:sz w:val="28"/>
          <w:szCs w:val="28"/>
        </w:rPr>
        <w:t>ается</w:t>
      </w:r>
      <w:r w:rsidRPr="00D1480D">
        <w:rPr>
          <w:sz w:val="28"/>
          <w:szCs w:val="28"/>
        </w:rPr>
        <w:t xml:space="preserve"> на текущий календарный год</w:t>
      </w:r>
      <w:r w:rsidR="00A63870" w:rsidRPr="00D1480D">
        <w:rPr>
          <w:sz w:val="28"/>
          <w:szCs w:val="28"/>
        </w:rPr>
        <w:t xml:space="preserve"> приказом Министерства просвещения Российской Федерации и Федеральной службы по надзору в сфере образования и</w:t>
      </w:r>
      <w:proofErr w:type="gramEnd"/>
      <w:r w:rsidR="00A63870" w:rsidRPr="00D1480D">
        <w:rPr>
          <w:sz w:val="28"/>
          <w:szCs w:val="28"/>
        </w:rPr>
        <w:t xml:space="preserve"> науки</w:t>
      </w:r>
      <w:r w:rsidR="00BF2781" w:rsidRPr="00D1480D">
        <w:rPr>
          <w:sz w:val="28"/>
          <w:szCs w:val="28"/>
        </w:rPr>
        <w:t xml:space="preserve"> (Рособрнадзор)</w:t>
      </w:r>
      <w:r w:rsidRPr="00D1480D">
        <w:rPr>
          <w:sz w:val="28"/>
          <w:szCs w:val="28"/>
        </w:rPr>
        <w:t>.</w:t>
      </w:r>
      <w:r w:rsidR="00551403" w:rsidRPr="00D1480D">
        <w:rPr>
          <w:sz w:val="28"/>
          <w:szCs w:val="28"/>
        </w:rPr>
        <w:t xml:space="preserve"> График проведения </w:t>
      </w:r>
      <w:r w:rsidR="00501283" w:rsidRPr="00D1480D">
        <w:rPr>
          <w:sz w:val="28"/>
          <w:szCs w:val="28"/>
        </w:rPr>
        <w:t>в</w:t>
      </w:r>
      <w:r w:rsidR="00551403" w:rsidRPr="00D1480D">
        <w:rPr>
          <w:sz w:val="28"/>
          <w:szCs w:val="28"/>
        </w:rPr>
        <w:t xml:space="preserve">сероссийских тренировочных мероприятий и апробаций доводится Федеральной службой в сфере образования и науки </w:t>
      </w:r>
      <w:r w:rsidR="0094307A" w:rsidRPr="00D1480D">
        <w:rPr>
          <w:sz w:val="28"/>
          <w:szCs w:val="28"/>
        </w:rPr>
        <w:t>или Федеральным центром тестирования, или уполномоченной ими организацией.</w:t>
      </w:r>
    </w:p>
    <w:p w14:paraId="13053DAD" w14:textId="77777777" w:rsidR="00EA59FD" w:rsidRPr="00D1480D" w:rsidRDefault="00EA59FD" w:rsidP="007E220A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80D">
        <w:rPr>
          <w:rFonts w:ascii="Times New Roman" w:eastAsia="Calibri" w:hAnsi="Times New Roman" w:cs="Times New Roman"/>
          <w:sz w:val="28"/>
          <w:szCs w:val="28"/>
        </w:rPr>
        <w:t xml:space="preserve">Во всех ППЭ </w:t>
      </w:r>
      <w:r w:rsidR="00F81683" w:rsidRPr="00D1480D">
        <w:rPr>
          <w:rFonts w:ascii="Times New Roman" w:eastAsia="Calibri" w:hAnsi="Times New Roman" w:cs="Times New Roman"/>
          <w:sz w:val="28"/>
          <w:szCs w:val="28"/>
        </w:rPr>
        <w:t xml:space="preserve">ЕГЭ </w:t>
      </w:r>
      <w:r w:rsidRPr="00D1480D">
        <w:rPr>
          <w:rFonts w:ascii="Times New Roman" w:eastAsia="Calibri" w:hAnsi="Times New Roman" w:cs="Times New Roman"/>
          <w:sz w:val="28"/>
          <w:szCs w:val="28"/>
        </w:rPr>
        <w:t xml:space="preserve">используется технология </w:t>
      </w:r>
      <w:r w:rsidR="007E220A" w:rsidRPr="00D1480D">
        <w:rPr>
          <w:rFonts w:ascii="Times New Roman" w:eastAsia="Calibri" w:hAnsi="Times New Roman" w:cs="Times New Roman"/>
          <w:sz w:val="28"/>
          <w:szCs w:val="28"/>
        </w:rPr>
        <w:t xml:space="preserve">передачи </w:t>
      </w:r>
      <w:r w:rsidR="00C31268" w:rsidRPr="00D1480D">
        <w:rPr>
          <w:rFonts w:ascii="Times New Roman" w:eastAsia="Calibri" w:hAnsi="Times New Roman" w:cs="Times New Roman"/>
          <w:sz w:val="28"/>
          <w:szCs w:val="28"/>
        </w:rPr>
        <w:t xml:space="preserve">экзаменационных материалов (далее – </w:t>
      </w:r>
      <w:r w:rsidR="007E220A" w:rsidRPr="00D1480D">
        <w:rPr>
          <w:rFonts w:ascii="Times New Roman" w:eastAsia="Calibri" w:hAnsi="Times New Roman" w:cs="Times New Roman"/>
          <w:sz w:val="28"/>
          <w:szCs w:val="28"/>
        </w:rPr>
        <w:t>ЭМ</w:t>
      </w:r>
      <w:r w:rsidR="00C31268" w:rsidRPr="00D1480D">
        <w:rPr>
          <w:rFonts w:ascii="Times New Roman" w:eastAsia="Calibri" w:hAnsi="Times New Roman" w:cs="Times New Roman"/>
          <w:sz w:val="28"/>
          <w:szCs w:val="28"/>
        </w:rPr>
        <w:t>)</w:t>
      </w:r>
      <w:r w:rsidR="007E220A" w:rsidRPr="00D1480D">
        <w:rPr>
          <w:rFonts w:ascii="Times New Roman" w:eastAsia="Calibri" w:hAnsi="Times New Roman" w:cs="Times New Roman"/>
          <w:sz w:val="28"/>
          <w:szCs w:val="28"/>
        </w:rPr>
        <w:t xml:space="preserve"> по сети «Интернет», </w:t>
      </w:r>
      <w:r w:rsidRPr="00D1480D">
        <w:rPr>
          <w:rFonts w:ascii="Times New Roman" w:eastAsia="Calibri" w:hAnsi="Times New Roman" w:cs="Times New Roman"/>
          <w:sz w:val="28"/>
          <w:szCs w:val="28"/>
        </w:rPr>
        <w:t>печати полного комплекта ЭМ</w:t>
      </w:r>
      <w:r w:rsidR="000C4C26" w:rsidRPr="00D14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220A" w:rsidRPr="00D1480D">
        <w:rPr>
          <w:rFonts w:ascii="Times New Roman" w:eastAsia="Calibri" w:hAnsi="Times New Roman" w:cs="Times New Roman"/>
          <w:sz w:val="28"/>
          <w:szCs w:val="28"/>
        </w:rPr>
        <w:lastRenderedPageBreak/>
        <w:t>и сканирования в аудиториях</w:t>
      </w:r>
      <w:r w:rsidRPr="00D1480D">
        <w:rPr>
          <w:rFonts w:ascii="Times New Roman" w:eastAsia="Calibri" w:hAnsi="Times New Roman" w:cs="Times New Roman"/>
          <w:sz w:val="28"/>
          <w:szCs w:val="28"/>
        </w:rPr>
        <w:t xml:space="preserve"> ППЭ (далее – пе</w:t>
      </w:r>
      <w:r w:rsidR="007E220A" w:rsidRPr="00D1480D">
        <w:rPr>
          <w:rFonts w:ascii="Times New Roman" w:eastAsia="Calibri" w:hAnsi="Times New Roman" w:cs="Times New Roman"/>
          <w:sz w:val="28"/>
          <w:szCs w:val="28"/>
        </w:rPr>
        <w:t>редача</w:t>
      </w:r>
      <w:r w:rsidRPr="00D1480D">
        <w:rPr>
          <w:rFonts w:ascii="Times New Roman" w:eastAsia="Calibri" w:hAnsi="Times New Roman" w:cs="Times New Roman"/>
          <w:sz w:val="28"/>
          <w:szCs w:val="28"/>
        </w:rPr>
        <w:t xml:space="preserve"> ЭМ</w:t>
      </w:r>
      <w:r w:rsidR="00984F7A" w:rsidRPr="00D1480D">
        <w:rPr>
          <w:rFonts w:ascii="Times New Roman" w:eastAsia="Calibri" w:hAnsi="Times New Roman" w:cs="Times New Roman"/>
          <w:sz w:val="28"/>
          <w:szCs w:val="28"/>
        </w:rPr>
        <w:t xml:space="preserve"> по сети «Интернет»</w:t>
      </w:r>
      <w:r w:rsidRPr="00D1480D">
        <w:rPr>
          <w:rFonts w:ascii="Times New Roman" w:eastAsia="Calibri" w:hAnsi="Times New Roman" w:cs="Times New Roman"/>
          <w:sz w:val="28"/>
          <w:szCs w:val="28"/>
        </w:rPr>
        <w:t>). Использование ЭМ, доставляемых в ППЭ на бумажных носителях (далее – бумажная технология), сохраняется для ППЭ, организованных на дому, в медицинских организациях, а также в ППЭ, организованных в специальных учебно-воспитательных учреждениях закрытого типа, в учреждениях, исполняющих наказание в виде лишения свободы</w:t>
      </w:r>
      <w:r w:rsidR="00C31268" w:rsidRPr="00D1480D">
        <w:rPr>
          <w:rFonts w:ascii="Times New Roman" w:eastAsia="Calibri" w:hAnsi="Times New Roman" w:cs="Times New Roman"/>
          <w:sz w:val="28"/>
          <w:szCs w:val="28"/>
        </w:rPr>
        <w:t xml:space="preserve">. По согласованию с ГЭК в ППЭ, организованных на дому, может применяться технология передачи ЭМ по сети «Интернет». </w:t>
      </w:r>
      <w:proofErr w:type="gramStart"/>
      <w:r w:rsidR="00B36B64" w:rsidRPr="00D1480D">
        <w:rPr>
          <w:rFonts w:ascii="Times New Roman" w:eastAsia="Calibri" w:hAnsi="Times New Roman" w:cs="Times New Roman"/>
          <w:sz w:val="28"/>
          <w:szCs w:val="28"/>
        </w:rPr>
        <w:t xml:space="preserve">Для ППЭ ЕГЭ, работающих с использованием технологии </w:t>
      </w:r>
      <w:r w:rsidR="00984F7A" w:rsidRPr="00D1480D">
        <w:rPr>
          <w:rFonts w:ascii="Times New Roman" w:eastAsia="Calibri" w:hAnsi="Times New Roman" w:cs="Times New Roman"/>
          <w:sz w:val="28"/>
          <w:szCs w:val="28"/>
        </w:rPr>
        <w:t>пе</w:t>
      </w:r>
      <w:r w:rsidR="000C4C26" w:rsidRPr="00D1480D">
        <w:rPr>
          <w:rFonts w:ascii="Times New Roman" w:eastAsia="Calibri" w:hAnsi="Times New Roman" w:cs="Times New Roman"/>
          <w:sz w:val="28"/>
          <w:szCs w:val="28"/>
        </w:rPr>
        <w:t>редачи</w:t>
      </w:r>
      <w:r w:rsidR="00984F7A" w:rsidRPr="00D1480D">
        <w:rPr>
          <w:rFonts w:ascii="Times New Roman" w:eastAsia="Calibri" w:hAnsi="Times New Roman" w:cs="Times New Roman"/>
          <w:sz w:val="28"/>
          <w:szCs w:val="28"/>
        </w:rPr>
        <w:t xml:space="preserve"> ЭМ по сети «Интернет»</w:t>
      </w:r>
      <w:r w:rsidR="000C4C26" w:rsidRPr="00D14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6B64" w:rsidRPr="00D1480D">
        <w:rPr>
          <w:rFonts w:ascii="Times New Roman" w:eastAsia="Calibri" w:hAnsi="Times New Roman" w:cs="Times New Roman"/>
          <w:sz w:val="28"/>
          <w:szCs w:val="28"/>
        </w:rPr>
        <w:t xml:space="preserve">количество технических специалистов и членов ГЭК в день проведения экзамена, назначенных в ППЭ, определяется из расчета один технический специалист и один член ГЭК на каждые пять аудиторий, </w:t>
      </w:r>
      <w:r w:rsidR="00B36B64" w:rsidRPr="00D1480D">
        <w:rPr>
          <w:rFonts w:ascii="Times New Roman" w:eastAsia="Calibri" w:hAnsi="Times New Roman"/>
          <w:sz w:val="28"/>
          <w:szCs w:val="28"/>
        </w:rPr>
        <w:t>но не менее двух технических специалистов и не менее двух членов ГЭК на ППЭ.</w:t>
      </w:r>
      <w:proofErr w:type="gramEnd"/>
    </w:p>
    <w:p w14:paraId="4B1BD683" w14:textId="77777777" w:rsidR="003E0878" w:rsidRPr="00D1480D" w:rsidRDefault="0094307A" w:rsidP="008A242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Подготовка ППЭ к проведению ЕГЭ</w:t>
      </w:r>
      <w:r w:rsidR="00EA59FD" w:rsidRPr="00D1480D">
        <w:rPr>
          <w:rFonts w:ascii="Times New Roman" w:hAnsi="Times New Roman" w:cs="Times New Roman"/>
          <w:sz w:val="28"/>
          <w:szCs w:val="28"/>
        </w:rPr>
        <w:t>, работающих по технологии</w:t>
      </w:r>
      <w:r w:rsidR="00984F7A" w:rsidRPr="00D1480D">
        <w:rPr>
          <w:rFonts w:ascii="Times New Roman" w:eastAsia="Calibri" w:hAnsi="Times New Roman" w:cs="Times New Roman"/>
          <w:sz w:val="28"/>
          <w:szCs w:val="28"/>
        </w:rPr>
        <w:t>передача ЭМ по сети «Интернет»</w:t>
      </w:r>
      <w:r w:rsidR="00EA59FD" w:rsidRPr="00D1480D">
        <w:rPr>
          <w:rFonts w:ascii="Times New Roman" w:hAnsi="Times New Roman" w:cs="Times New Roman"/>
          <w:sz w:val="28"/>
          <w:szCs w:val="28"/>
        </w:rPr>
        <w:t xml:space="preserve">, </w:t>
      </w:r>
      <w:r w:rsidRPr="00D1480D">
        <w:rPr>
          <w:rFonts w:ascii="Times New Roman" w:hAnsi="Times New Roman" w:cs="Times New Roman"/>
          <w:sz w:val="28"/>
          <w:szCs w:val="28"/>
        </w:rPr>
        <w:t>состоит из двух этапов</w:t>
      </w:r>
      <w:r w:rsidR="003E0878" w:rsidRPr="00D1480D">
        <w:rPr>
          <w:rFonts w:ascii="Times New Roman" w:hAnsi="Times New Roman" w:cs="Times New Roman"/>
          <w:sz w:val="28"/>
          <w:szCs w:val="28"/>
        </w:rPr>
        <w:t xml:space="preserve">: </w:t>
      </w:r>
      <w:r w:rsidR="000B3256" w:rsidRPr="00D1480D">
        <w:rPr>
          <w:rFonts w:ascii="Times New Roman" w:hAnsi="Times New Roman" w:cs="Times New Roman"/>
          <w:sz w:val="28"/>
          <w:szCs w:val="28"/>
        </w:rPr>
        <w:t>техническая подготовка и контроль технической готовности.</w:t>
      </w:r>
    </w:p>
    <w:p w14:paraId="06013011" w14:textId="77777777" w:rsidR="00EA67FD" w:rsidRPr="00D1480D" w:rsidRDefault="00EA67FD" w:rsidP="00EA67FD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eastAsia="Times New Roman" w:hAnsi="Times New Roman" w:cs="Times New Roman"/>
          <w:sz w:val="28"/>
          <w:szCs w:val="28"/>
        </w:rPr>
        <w:t>Руководитель ППЭ совместно с руководителем образовательной организации, на базе которой организован ППЭ, обеспечивают (выдают с мест хранения) ППЭ необходимыми техническими средствами в соответствии с требованиями к ППЭ</w:t>
      </w:r>
      <w:r w:rsidRPr="00D1480D">
        <w:rPr>
          <w:rFonts w:ascii="Times New Roman" w:hAnsi="Times New Roman" w:cs="Times New Roman"/>
          <w:sz w:val="28"/>
          <w:szCs w:val="28"/>
        </w:rPr>
        <w:t>.</w:t>
      </w:r>
    </w:p>
    <w:p w14:paraId="769DB2CC" w14:textId="77777777" w:rsidR="002C0D55" w:rsidRPr="00D1480D" w:rsidRDefault="000B3256" w:rsidP="008A2427">
      <w:pPr>
        <w:tabs>
          <w:tab w:val="left" w:pos="318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Техническая подготовка</w:t>
      </w:r>
      <w:r w:rsidR="003E0878" w:rsidRPr="00D1480D">
        <w:rPr>
          <w:rFonts w:ascii="Times New Roman" w:hAnsi="Times New Roman" w:cs="Times New Roman"/>
          <w:sz w:val="28"/>
          <w:szCs w:val="28"/>
        </w:rPr>
        <w:t xml:space="preserve"> включает в себя организационно-технологические действия по подготовке к </w:t>
      </w:r>
      <w:r w:rsidR="00BF2781" w:rsidRPr="00D1480D">
        <w:rPr>
          <w:rFonts w:ascii="Times New Roman" w:hAnsi="Times New Roman" w:cs="Times New Roman"/>
          <w:sz w:val="28"/>
          <w:szCs w:val="28"/>
        </w:rPr>
        <w:t>каждому</w:t>
      </w:r>
      <w:r w:rsidR="003E0878" w:rsidRPr="00D1480D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BF2781" w:rsidRPr="00D1480D">
        <w:rPr>
          <w:rFonts w:ascii="Times New Roman" w:hAnsi="Times New Roman" w:cs="Times New Roman"/>
          <w:sz w:val="28"/>
          <w:szCs w:val="28"/>
        </w:rPr>
        <w:t>у</w:t>
      </w:r>
      <w:r w:rsidR="003E0878" w:rsidRPr="00D1480D">
        <w:rPr>
          <w:rFonts w:ascii="Times New Roman" w:hAnsi="Times New Roman" w:cs="Times New Roman"/>
          <w:sz w:val="28"/>
          <w:szCs w:val="28"/>
        </w:rPr>
        <w:t>. Техническая подготовка проводится техническим</w:t>
      </w:r>
      <w:r w:rsidR="004C0BC9" w:rsidRPr="00D1480D">
        <w:rPr>
          <w:rFonts w:ascii="Times New Roman" w:hAnsi="Times New Roman" w:cs="Times New Roman"/>
          <w:sz w:val="28"/>
          <w:szCs w:val="28"/>
        </w:rPr>
        <w:t>и</w:t>
      </w:r>
      <w:r w:rsidR="003E0878" w:rsidRPr="00D1480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4C0BC9" w:rsidRPr="00D1480D">
        <w:rPr>
          <w:rFonts w:ascii="Times New Roman" w:hAnsi="Times New Roman" w:cs="Times New Roman"/>
          <w:sz w:val="28"/>
          <w:szCs w:val="28"/>
        </w:rPr>
        <w:t>ами</w:t>
      </w:r>
      <w:r w:rsidR="003E0878" w:rsidRPr="00D1480D">
        <w:rPr>
          <w:rFonts w:ascii="Times New Roman" w:hAnsi="Times New Roman" w:cs="Times New Roman"/>
          <w:sz w:val="28"/>
          <w:szCs w:val="28"/>
        </w:rPr>
        <w:t xml:space="preserve"> до контроля технической готовности</w:t>
      </w:r>
      <w:r w:rsidR="00A3401E" w:rsidRPr="00D1480D">
        <w:rPr>
          <w:rFonts w:ascii="Times New Roman" w:hAnsi="Times New Roman" w:cs="Times New Roman"/>
          <w:sz w:val="28"/>
          <w:szCs w:val="28"/>
        </w:rPr>
        <w:t>.</w:t>
      </w:r>
      <w:r w:rsidR="000C4C26" w:rsidRPr="00D1480D">
        <w:rPr>
          <w:rFonts w:ascii="Times New Roman" w:hAnsi="Times New Roman" w:cs="Times New Roman"/>
          <w:sz w:val="28"/>
          <w:szCs w:val="28"/>
        </w:rPr>
        <w:t xml:space="preserve"> </w:t>
      </w:r>
      <w:r w:rsidR="00B35A29" w:rsidRPr="00D1480D">
        <w:rPr>
          <w:rFonts w:ascii="Times New Roman" w:hAnsi="Times New Roman" w:cs="Times New Roman"/>
          <w:sz w:val="28"/>
          <w:szCs w:val="28"/>
        </w:rPr>
        <w:t>На данном этапе технически</w:t>
      </w:r>
      <w:r w:rsidR="004C0BC9" w:rsidRPr="00D1480D">
        <w:rPr>
          <w:rFonts w:ascii="Times New Roman" w:hAnsi="Times New Roman" w:cs="Times New Roman"/>
          <w:sz w:val="28"/>
          <w:szCs w:val="28"/>
        </w:rPr>
        <w:t>е</w:t>
      </w:r>
      <w:r w:rsidR="00B35A29" w:rsidRPr="00D1480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4C0BC9" w:rsidRPr="00D1480D">
        <w:rPr>
          <w:rFonts w:ascii="Times New Roman" w:hAnsi="Times New Roman" w:cs="Times New Roman"/>
          <w:sz w:val="28"/>
          <w:szCs w:val="28"/>
        </w:rPr>
        <w:t>ы</w:t>
      </w:r>
      <w:r w:rsidR="002C0D55" w:rsidRPr="00D1480D">
        <w:rPr>
          <w:rFonts w:ascii="Times New Roman" w:hAnsi="Times New Roman" w:cs="Times New Roman"/>
          <w:sz w:val="28"/>
          <w:szCs w:val="28"/>
        </w:rPr>
        <w:t>:</w:t>
      </w:r>
    </w:p>
    <w:p w14:paraId="1AE125E9" w14:textId="77777777" w:rsidR="00B35A29" w:rsidRPr="00D1480D" w:rsidRDefault="002C0D55" w:rsidP="008A2427">
      <w:pPr>
        <w:tabs>
          <w:tab w:val="left" w:pos="318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-</w:t>
      </w:r>
      <w:r w:rsidR="00B35A29" w:rsidRPr="00D1480D">
        <w:rPr>
          <w:rFonts w:ascii="Times New Roman" w:hAnsi="Times New Roman" w:cs="Times New Roman"/>
          <w:sz w:val="28"/>
          <w:szCs w:val="28"/>
        </w:rPr>
        <w:t xml:space="preserve"> проверя</w:t>
      </w:r>
      <w:r w:rsidR="004C0BC9" w:rsidRPr="00D1480D">
        <w:rPr>
          <w:rFonts w:ascii="Times New Roman" w:hAnsi="Times New Roman" w:cs="Times New Roman"/>
          <w:sz w:val="28"/>
          <w:szCs w:val="28"/>
        </w:rPr>
        <w:t>ю</w:t>
      </w:r>
      <w:r w:rsidR="00B35A29" w:rsidRPr="00D1480D">
        <w:rPr>
          <w:rFonts w:ascii="Times New Roman" w:hAnsi="Times New Roman" w:cs="Times New Roman"/>
          <w:sz w:val="28"/>
          <w:szCs w:val="28"/>
        </w:rPr>
        <w:t>т:</w:t>
      </w:r>
    </w:p>
    <w:p w14:paraId="4A782167" w14:textId="77777777" w:rsidR="00B35A29" w:rsidRPr="00D1480D" w:rsidRDefault="00B35A29" w:rsidP="008A2427">
      <w:pPr>
        <w:tabs>
          <w:tab w:val="left" w:pos="318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настройки экзамена по соответствующему учебному предмету;</w:t>
      </w:r>
    </w:p>
    <w:p w14:paraId="7DA64A60" w14:textId="77777777" w:rsidR="00B35A29" w:rsidRPr="00D1480D" w:rsidRDefault="00B35A29" w:rsidP="008A2427">
      <w:pPr>
        <w:tabs>
          <w:tab w:val="left" w:pos="318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 xml:space="preserve">настройки системного времени; </w:t>
      </w:r>
    </w:p>
    <w:p w14:paraId="6F803C88" w14:textId="77777777" w:rsidR="00B35A29" w:rsidRPr="00D1480D" w:rsidRDefault="00B35A29" w:rsidP="008A2427">
      <w:pPr>
        <w:tabs>
          <w:tab w:val="left" w:pos="318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наличие соединения со специализированным федеральным порталом по основному и резервному каналу доступа в сеть «Интернет»</w:t>
      </w:r>
      <w:r w:rsidR="00984F7A" w:rsidRPr="00D1480D">
        <w:rPr>
          <w:rFonts w:ascii="Times New Roman" w:hAnsi="Times New Roman" w:cs="Times New Roman"/>
          <w:sz w:val="28"/>
          <w:szCs w:val="28"/>
        </w:rPr>
        <w:t>;</w:t>
      </w:r>
    </w:p>
    <w:p w14:paraId="259F30C2" w14:textId="77777777" w:rsidR="00984F7A" w:rsidRPr="00D1480D" w:rsidRDefault="002C0D55" w:rsidP="008A2427">
      <w:pPr>
        <w:tabs>
          <w:tab w:val="left" w:pos="318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 xml:space="preserve">наличие дистрибутивов </w:t>
      </w:r>
      <w:proofErr w:type="gramStart"/>
      <w:r w:rsidRPr="00D1480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1480D">
        <w:rPr>
          <w:rFonts w:ascii="Times New Roman" w:hAnsi="Times New Roman" w:cs="Times New Roman"/>
          <w:sz w:val="28"/>
          <w:szCs w:val="28"/>
        </w:rPr>
        <w:t>;</w:t>
      </w:r>
    </w:p>
    <w:p w14:paraId="671E45FC" w14:textId="77777777" w:rsidR="002C0D55" w:rsidRPr="00D1480D" w:rsidRDefault="002C0D55" w:rsidP="008A2427">
      <w:pPr>
        <w:tabs>
          <w:tab w:val="left" w:pos="318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480D">
        <w:rPr>
          <w:rFonts w:ascii="Times New Roman" w:hAnsi="Times New Roman" w:cs="Times New Roman"/>
          <w:sz w:val="28"/>
          <w:szCs w:val="28"/>
        </w:rPr>
        <w:t>- устанавливают полученное ПО на все компьютеры (ноутбуки);</w:t>
      </w:r>
      <w:proofErr w:type="gramEnd"/>
    </w:p>
    <w:p w14:paraId="0F6FC7A4" w14:textId="77777777" w:rsidR="002C0D55" w:rsidRPr="00D1480D" w:rsidRDefault="002C0D55" w:rsidP="008A2427">
      <w:pPr>
        <w:tabs>
          <w:tab w:val="left" w:pos="318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 xml:space="preserve">- подключают </w:t>
      </w:r>
      <w:r w:rsidR="00DC75A8" w:rsidRPr="00D1480D">
        <w:rPr>
          <w:rFonts w:ascii="Times New Roman" w:hAnsi="Times New Roman" w:cs="Times New Roman"/>
          <w:sz w:val="28"/>
          <w:szCs w:val="28"/>
        </w:rPr>
        <w:t xml:space="preserve">и проверяют </w:t>
      </w:r>
      <w:r w:rsidRPr="00D1480D">
        <w:rPr>
          <w:rFonts w:ascii="Times New Roman" w:hAnsi="Times New Roman" w:cs="Times New Roman"/>
          <w:sz w:val="28"/>
          <w:szCs w:val="28"/>
        </w:rPr>
        <w:t>необходимое оборудование (принтер, сканер);</w:t>
      </w:r>
    </w:p>
    <w:p w14:paraId="4E4A920E" w14:textId="77777777" w:rsidR="002C0D55" w:rsidRPr="00D1480D" w:rsidRDefault="002C0D55" w:rsidP="008A2427">
      <w:pPr>
        <w:tabs>
          <w:tab w:val="left" w:pos="318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 xml:space="preserve">-сохраняют </w:t>
      </w:r>
      <w:r w:rsidR="00DC75A8" w:rsidRPr="00D1480D">
        <w:rPr>
          <w:rFonts w:ascii="Times New Roman" w:hAnsi="Times New Roman" w:cs="Times New Roman"/>
          <w:sz w:val="28"/>
          <w:szCs w:val="28"/>
        </w:rPr>
        <w:t xml:space="preserve">на основной станции организатора </w:t>
      </w:r>
      <w:r w:rsidRPr="00D1480D">
        <w:rPr>
          <w:rFonts w:ascii="Times New Roman" w:hAnsi="Times New Roman" w:cs="Times New Roman"/>
          <w:sz w:val="28"/>
          <w:szCs w:val="28"/>
        </w:rPr>
        <w:t xml:space="preserve">файл (файлы) </w:t>
      </w:r>
      <w:proofErr w:type="gramStart"/>
      <w:r w:rsidRPr="00D1480D">
        <w:rPr>
          <w:rFonts w:ascii="Times New Roman" w:hAnsi="Times New Roman" w:cs="Times New Roman"/>
          <w:sz w:val="28"/>
          <w:szCs w:val="28"/>
        </w:rPr>
        <w:t>интернет-пакета</w:t>
      </w:r>
      <w:proofErr w:type="gramEnd"/>
      <w:r w:rsidRPr="00D1480D">
        <w:rPr>
          <w:rFonts w:ascii="Times New Roman" w:hAnsi="Times New Roman" w:cs="Times New Roman"/>
          <w:sz w:val="28"/>
          <w:szCs w:val="28"/>
        </w:rPr>
        <w:t xml:space="preserve"> (пакетов) на дату экзамена</w:t>
      </w:r>
      <w:r w:rsidR="00DC75A8" w:rsidRPr="00D1480D">
        <w:rPr>
          <w:rFonts w:ascii="Times New Roman" w:hAnsi="Times New Roman" w:cs="Times New Roman"/>
          <w:sz w:val="28"/>
          <w:szCs w:val="28"/>
        </w:rPr>
        <w:t xml:space="preserve"> и предмет на </w:t>
      </w:r>
      <w:proofErr w:type="spellStart"/>
      <w:r w:rsidR="00DC75A8" w:rsidRPr="00D1480D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DC75A8" w:rsidRPr="00D1480D">
        <w:rPr>
          <w:rFonts w:ascii="Times New Roman" w:hAnsi="Times New Roman" w:cs="Times New Roman"/>
          <w:sz w:val="28"/>
          <w:szCs w:val="28"/>
        </w:rPr>
        <w:t>-накопитель;</w:t>
      </w:r>
    </w:p>
    <w:p w14:paraId="1DD1F4C3" w14:textId="77777777" w:rsidR="00DC75A8" w:rsidRPr="00D1480D" w:rsidRDefault="00DC75A8" w:rsidP="008A2427">
      <w:pPr>
        <w:tabs>
          <w:tab w:val="left" w:pos="318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 xml:space="preserve">-загружают на каждой станции организатора файл с </w:t>
      </w:r>
      <w:proofErr w:type="gramStart"/>
      <w:r w:rsidRPr="00D1480D">
        <w:rPr>
          <w:rFonts w:ascii="Times New Roman" w:hAnsi="Times New Roman" w:cs="Times New Roman"/>
          <w:sz w:val="28"/>
          <w:szCs w:val="28"/>
        </w:rPr>
        <w:t>интернет-пакетом</w:t>
      </w:r>
      <w:proofErr w:type="gramEnd"/>
      <w:r w:rsidRPr="00D1480D">
        <w:rPr>
          <w:rFonts w:ascii="Times New Roman" w:hAnsi="Times New Roman" w:cs="Times New Roman"/>
          <w:sz w:val="28"/>
          <w:szCs w:val="28"/>
        </w:rPr>
        <w:t>.</w:t>
      </w:r>
    </w:p>
    <w:p w14:paraId="1AA78FDE" w14:textId="77777777" w:rsidR="00B35A29" w:rsidRPr="00D1480D" w:rsidRDefault="00B35A29" w:rsidP="008A2427">
      <w:pPr>
        <w:tabs>
          <w:tab w:val="left" w:pos="318"/>
        </w:tabs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Оценива</w:t>
      </w:r>
      <w:r w:rsidR="004C0BC9" w:rsidRPr="00D1480D">
        <w:rPr>
          <w:rFonts w:ascii="Times New Roman" w:hAnsi="Times New Roman" w:cs="Times New Roman"/>
          <w:sz w:val="28"/>
          <w:szCs w:val="28"/>
        </w:rPr>
        <w:t>ю</w:t>
      </w:r>
      <w:r w:rsidRPr="00D1480D">
        <w:rPr>
          <w:rFonts w:ascii="Times New Roman" w:hAnsi="Times New Roman" w:cs="Times New Roman"/>
          <w:sz w:val="28"/>
          <w:szCs w:val="28"/>
        </w:rPr>
        <w:t>т достаточность ресурса картриджей и бумаги для печати ЭМ в каждой аудитории ППЭ, выполня</w:t>
      </w:r>
      <w:r w:rsidR="004C0BC9" w:rsidRPr="00D1480D">
        <w:rPr>
          <w:rFonts w:ascii="Times New Roman" w:hAnsi="Times New Roman" w:cs="Times New Roman"/>
          <w:sz w:val="28"/>
          <w:szCs w:val="28"/>
        </w:rPr>
        <w:t>ю</w:t>
      </w:r>
      <w:r w:rsidRPr="00D1480D">
        <w:rPr>
          <w:rFonts w:ascii="Times New Roman" w:hAnsi="Times New Roman" w:cs="Times New Roman"/>
          <w:sz w:val="28"/>
          <w:szCs w:val="28"/>
        </w:rPr>
        <w:t>т тестовую печать границ и тестовых комплектов ЭМ, а также тестовое сканирование напечатанных комплектов, включая тестовые дополнительные бланки ответов № 2 (ДБО №2) и формы ППЭ</w:t>
      </w:r>
      <w:r w:rsidR="004C0BC9" w:rsidRPr="00D1480D">
        <w:rPr>
          <w:rFonts w:ascii="Times New Roman" w:hAnsi="Times New Roman" w:cs="Times New Roman"/>
          <w:sz w:val="28"/>
          <w:szCs w:val="28"/>
        </w:rPr>
        <w:t>.</w:t>
      </w:r>
      <w:r w:rsidR="000C4C26" w:rsidRPr="00D1480D">
        <w:rPr>
          <w:rFonts w:ascii="Times New Roman" w:hAnsi="Times New Roman" w:cs="Times New Roman"/>
          <w:sz w:val="28"/>
          <w:szCs w:val="28"/>
        </w:rPr>
        <w:t xml:space="preserve"> </w:t>
      </w:r>
      <w:r w:rsidR="00051F0F" w:rsidRPr="00D1480D">
        <w:rPr>
          <w:rFonts w:ascii="Times New Roman" w:hAnsi="Times New Roman" w:cs="Times New Roman"/>
          <w:sz w:val="28"/>
          <w:szCs w:val="28"/>
        </w:rPr>
        <w:t>Выполняют калибровку сканера</w:t>
      </w:r>
      <w:r w:rsidR="00113A3B" w:rsidRPr="00D1480D">
        <w:rPr>
          <w:rFonts w:ascii="Times New Roman" w:hAnsi="Times New Roman" w:cs="Times New Roman"/>
          <w:sz w:val="28"/>
          <w:szCs w:val="28"/>
        </w:rPr>
        <w:t xml:space="preserve"> с использованием эталонного калибровочного листа.</w:t>
      </w:r>
    </w:p>
    <w:p w14:paraId="294705E0" w14:textId="77777777" w:rsidR="009F5347" w:rsidRPr="00D1480D" w:rsidRDefault="000B3256" w:rsidP="00EA67FD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К</w:t>
      </w:r>
      <w:r w:rsidR="003E0878" w:rsidRPr="00D1480D">
        <w:rPr>
          <w:rFonts w:ascii="Times New Roman" w:hAnsi="Times New Roman" w:cs="Times New Roman"/>
          <w:sz w:val="28"/>
          <w:szCs w:val="28"/>
        </w:rPr>
        <w:t>онт</w:t>
      </w:r>
      <w:r w:rsidRPr="00D1480D">
        <w:rPr>
          <w:rFonts w:ascii="Times New Roman" w:hAnsi="Times New Roman" w:cs="Times New Roman"/>
          <w:sz w:val="28"/>
          <w:szCs w:val="28"/>
        </w:rPr>
        <w:t>роль технической готовности ППЭ</w:t>
      </w:r>
      <w:r w:rsidR="003E0878" w:rsidRPr="00D1480D">
        <w:rPr>
          <w:rFonts w:ascii="Times New Roman" w:hAnsi="Times New Roman" w:cs="Times New Roman"/>
          <w:sz w:val="28"/>
          <w:szCs w:val="28"/>
        </w:rPr>
        <w:t xml:space="preserve"> выполняется совместно техническим</w:t>
      </w:r>
      <w:r w:rsidR="00D93F38" w:rsidRPr="00D1480D">
        <w:rPr>
          <w:rFonts w:ascii="Times New Roman" w:hAnsi="Times New Roman" w:cs="Times New Roman"/>
          <w:sz w:val="28"/>
          <w:szCs w:val="28"/>
        </w:rPr>
        <w:t>и</w:t>
      </w:r>
      <w:r w:rsidR="003E0878" w:rsidRPr="00D1480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D93F38" w:rsidRPr="00D1480D">
        <w:rPr>
          <w:rFonts w:ascii="Times New Roman" w:hAnsi="Times New Roman" w:cs="Times New Roman"/>
          <w:sz w:val="28"/>
          <w:szCs w:val="28"/>
        </w:rPr>
        <w:t>а</w:t>
      </w:r>
      <w:r w:rsidR="003E0878" w:rsidRPr="00D1480D">
        <w:rPr>
          <w:rFonts w:ascii="Times New Roman" w:hAnsi="Times New Roman" w:cs="Times New Roman"/>
          <w:sz w:val="28"/>
          <w:szCs w:val="28"/>
        </w:rPr>
        <w:t>м</w:t>
      </w:r>
      <w:r w:rsidR="00D93F38" w:rsidRPr="00D1480D">
        <w:rPr>
          <w:rFonts w:ascii="Times New Roman" w:hAnsi="Times New Roman" w:cs="Times New Roman"/>
          <w:sz w:val="28"/>
          <w:szCs w:val="28"/>
        </w:rPr>
        <w:t>и</w:t>
      </w:r>
      <w:r w:rsidR="003E0878" w:rsidRPr="00D1480D">
        <w:rPr>
          <w:rFonts w:ascii="Times New Roman" w:hAnsi="Times New Roman" w:cs="Times New Roman"/>
          <w:sz w:val="28"/>
          <w:szCs w:val="28"/>
        </w:rPr>
        <w:t>, член</w:t>
      </w:r>
      <w:r w:rsidR="00D93F38" w:rsidRPr="00D1480D">
        <w:rPr>
          <w:rFonts w:ascii="Times New Roman" w:hAnsi="Times New Roman" w:cs="Times New Roman"/>
          <w:sz w:val="28"/>
          <w:szCs w:val="28"/>
        </w:rPr>
        <w:t>ами</w:t>
      </w:r>
      <w:r w:rsidR="003E0878" w:rsidRPr="00D1480D">
        <w:rPr>
          <w:rFonts w:ascii="Times New Roman" w:hAnsi="Times New Roman" w:cs="Times New Roman"/>
          <w:sz w:val="28"/>
          <w:szCs w:val="28"/>
        </w:rPr>
        <w:t xml:space="preserve"> ГЭК и руководителем ППЭ. </w:t>
      </w:r>
      <w:r w:rsidR="004351A5" w:rsidRPr="00D1480D">
        <w:rPr>
          <w:rFonts w:ascii="Times New Roman" w:eastAsia="Calibri" w:hAnsi="Times New Roman" w:cs="Times New Roman"/>
          <w:sz w:val="28"/>
          <w:szCs w:val="28"/>
        </w:rPr>
        <w:t xml:space="preserve">На этапе контроля технической готовности ППЭ </w:t>
      </w:r>
      <w:r w:rsidR="00A3401E" w:rsidRPr="00D1480D">
        <w:rPr>
          <w:rFonts w:ascii="Times New Roman" w:eastAsia="Calibri" w:hAnsi="Times New Roman" w:cs="Times New Roman"/>
          <w:sz w:val="28"/>
          <w:szCs w:val="28"/>
        </w:rPr>
        <w:t>технически</w:t>
      </w:r>
      <w:r w:rsidR="00D93F38" w:rsidRPr="00D1480D">
        <w:rPr>
          <w:rFonts w:ascii="Times New Roman" w:eastAsia="Calibri" w:hAnsi="Times New Roman" w:cs="Times New Roman"/>
          <w:sz w:val="28"/>
          <w:szCs w:val="28"/>
        </w:rPr>
        <w:t>е</w:t>
      </w:r>
      <w:r w:rsidR="00A3401E" w:rsidRPr="00D1480D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D93F38" w:rsidRPr="00D1480D">
        <w:rPr>
          <w:rFonts w:ascii="Times New Roman" w:eastAsia="Calibri" w:hAnsi="Times New Roman" w:cs="Times New Roman"/>
          <w:sz w:val="28"/>
          <w:szCs w:val="28"/>
        </w:rPr>
        <w:t>ы</w:t>
      </w:r>
      <w:r w:rsidR="000C4C26" w:rsidRPr="00D14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51A5" w:rsidRPr="00D1480D">
        <w:rPr>
          <w:rFonts w:ascii="Times New Roman" w:eastAsia="Calibri" w:hAnsi="Times New Roman" w:cs="Times New Roman"/>
          <w:sz w:val="28"/>
          <w:szCs w:val="28"/>
        </w:rPr>
        <w:t>проверя</w:t>
      </w:r>
      <w:r w:rsidR="00D93F38" w:rsidRPr="00D1480D">
        <w:rPr>
          <w:rFonts w:ascii="Times New Roman" w:eastAsia="Calibri" w:hAnsi="Times New Roman" w:cs="Times New Roman"/>
          <w:sz w:val="28"/>
          <w:szCs w:val="28"/>
        </w:rPr>
        <w:t>ю</w:t>
      </w:r>
      <w:r w:rsidR="004351A5" w:rsidRPr="00D1480D">
        <w:rPr>
          <w:rFonts w:ascii="Times New Roman" w:eastAsia="Calibri" w:hAnsi="Times New Roman" w:cs="Times New Roman"/>
          <w:sz w:val="28"/>
          <w:szCs w:val="28"/>
        </w:rPr>
        <w:t>т наличие доступа к специализированному федеральному порталу, а также работоспособность сре</w:t>
      </w:r>
      <w:proofErr w:type="gramStart"/>
      <w:r w:rsidR="004351A5" w:rsidRPr="00D1480D">
        <w:rPr>
          <w:rFonts w:ascii="Times New Roman" w:eastAsia="Calibri" w:hAnsi="Times New Roman" w:cs="Times New Roman"/>
          <w:sz w:val="28"/>
          <w:szCs w:val="28"/>
        </w:rPr>
        <w:t>дств кр</w:t>
      </w:r>
      <w:proofErr w:type="gramEnd"/>
      <w:r w:rsidR="004351A5" w:rsidRPr="00D1480D">
        <w:rPr>
          <w:rFonts w:ascii="Times New Roman" w:eastAsia="Calibri" w:hAnsi="Times New Roman" w:cs="Times New Roman"/>
          <w:sz w:val="28"/>
          <w:szCs w:val="28"/>
        </w:rPr>
        <w:t xml:space="preserve">иптозащиты и </w:t>
      </w:r>
      <w:r w:rsidR="00A3401E" w:rsidRPr="00D1480D">
        <w:rPr>
          <w:rFonts w:ascii="Times New Roman" w:eastAsia="Calibri" w:hAnsi="Times New Roman" w:cs="Times New Roman"/>
          <w:sz w:val="28"/>
          <w:szCs w:val="28"/>
        </w:rPr>
        <w:t>провод</w:t>
      </w:r>
      <w:r w:rsidR="000C00E2" w:rsidRPr="00D1480D">
        <w:rPr>
          <w:rFonts w:ascii="Times New Roman" w:eastAsia="Calibri" w:hAnsi="Times New Roman" w:cs="Times New Roman"/>
          <w:sz w:val="28"/>
          <w:szCs w:val="28"/>
        </w:rPr>
        <w:t>я</w:t>
      </w:r>
      <w:r w:rsidR="00A3401E" w:rsidRPr="00D1480D">
        <w:rPr>
          <w:rFonts w:ascii="Times New Roman" w:eastAsia="Calibri" w:hAnsi="Times New Roman" w:cs="Times New Roman"/>
          <w:sz w:val="28"/>
          <w:szCs w:val="28"/>
        </w:rPr>
        <w:t>т</w:t>
      </w:r>
      <w:r w:rsidR="004351A5" w:rsidRPr="00D1480D">
        <w:rPr>
          <w:rFonts w:ascii="Times New Roman" w:eastAsia="Calibri" w:hAnsi="Times New Roman" w:cs="Times New Roman"/>
          <w:sz w:val="28"/>
          <w:szCs w:val="28"/>
        </w:rPr>
        <w:t xml:space="preserve"> авторизаци</w:t>
      </w:r>
      <w:r w:rsidR="00A3401E" w:rsidRPr="00D1480D">
        <w:rPr>
          <w:rFonts w:ascii="Times New Roman" w:eastAsia="Calibri" w:hAnsi="Times New Roman" w:cs="Times New Roman"/>
          <w:sz w:val="28"/>
          <w:szCs w:val="28"/>
        </w:rPr>
        <w:t>ю</w:t>
      </w:r>
      <w:r w:rsidR="004351A5" w:rsidRPr="00D1480D">
        <w:rPr>
          <w:rFonts w:ascii="Times New Roman" w:eastAsia="Calibri" w:hAnsi="Times New Roman" w:cs="Times New Roman"/>
          <w:sz w:val="28"/>
          <w:szCs w:val="28"/>
        </w:rPr>
        <w:t xml:space="preserve"> каждого члена ГЭК, назначенного на экзамен.</w:t>
      </w:r>
      <w:r w:rsidR="000C00E2" w:rsidRPr="00D1480D">
        <w:rPr>
          <w:rFonts w:ascii="Times New Roman" w:eastAsia="Calibri" w:hAnsi="Times New Roman" w:cs="Times New Roman"/>
          <w:sz w:val="28"/>
          <w:szCs w:val="28"/>
        </w:rPr>
        <w:t xml:space="preserve"> Члены ГЭК проверяют качество тестовой печати, проводимой при технической подготовке, в случае необходимости просят осуществить тестовую печать повторно. </w:t>
      </w:r>
      <w:r w:rsidR="00ED4203" w:rsidRPr="00D1480D">
        <w:rPr>
          <w:rFonts w:ascii="Times New Roman" w:eastAsia="Calibri" w:hAnsi="Times New Roman" w:cs="Times New Roman"/>
          <w:sz w:val="28"/>
          <w:szCs w:val="28"/>
        </w:rPr>
        <w:t>На данном этапе осуществляется печать дополнительных бланков ответов № 2 (за исключением проведения ЕГЭ по математике базового уровня)</w:t>
      </w:r>
      <w:r w:rsidR="000C00E2" w:rsidRPr="00D1480D">
        <w:rPr>
          <w:rFonts w:ascii="Times New Roman" w:eastAsia="Calibri" w:hAnsi="Times New Roman" w:cs="Times New Roman"/>
          <w:sz w:val="28"/>
          <w:szCs w:val="28"/>
        </w:rPr>
        <w:t xml:space="preserve"> с обязательным подтверждением качества распечатанных бланков в программном комплексе «Станция авторизации».</w:t>
      </w:r>
    </w:p>
    <w:p w14:paraId="24B92E21" w14:textId="77777777" w:rsidR="00EA59FD" w:rsidRPr="00D1480D" w:rsidRDefault="00EA59FD" w:rsidP="008A242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 xml:space="preserve">По итогам проведения контроля технической готовности </w:t>
      </w:r>
      <w:r w:rsidR="003E0878" w:rsidRPr="00D1480D">
        <w:rPr>
          <w:rFonts w:ascii="Times New Roman" w:hAnsi="Times New Roman" w:cs="Times New Roman"/>
          <w:sz w:val="28"/>
          <w:szCs w:val="28"/>
        </w:rPr>
        <w:t>руководителем ППЭ, член</w:t>
      </w:r>
      <w:r w:rsidR="00D93F38" w:rsidRPr="00D1480D">
        <w:rPr>
          <w:rFonts w:ascii="Times New Roman" w:hAnsi="Times New Roman" w:cs="Times New Roman"/>
          <w:sz w:val="28"/>
          <w:szCs w:val="28"/>
        </w:rPr>
        <w:t>а</w:t>
      </w:r>
      <w:r w:rsidR="003E0878" w:rsidRPr="00D1480D">
        <w:rPr>
          <w:rFonts w:ascii="Times New Roman" w:hAnsi="Times New Roman" w:cs="Times New Roman"/>
          <w:sz w:val="28"/>
          <w:szCs w:val="28"/>
        </w:rPr>
        <w:t>м</w:t>
      </w:r>
      <w:r w:rsidR="00D93F38" w:rsidRPr="00D1480D">
        <w:rPr>
          <w:rFonts w:ascii="Times New Roman" w:hAnsi="Times New Roman" w:cs="Times New Roman"/>
          <w:sz w:val="28"/>
          <w:szCs w:val="28"/>
        </w:rPr>
        <w:t>и</w:t>
      </w:r>
      <w:r w:rsidR="003E0878" w:rsidRPr="00D1480D">
        <w:rPr>
          <w:rFonts w:ascii="Times New Roman" w:hAnsi="Times New Roman" w:cs="Times New Roman"/>
          <w:sz w:val="28"/>
          <w:szCs w:val="28"/>
        </w:rPr>
        <w:t xml:space="preserve"> ГЭК, техническим</w:t>
      </w:r>
      <w:r w:rsidR="00D93F38" w:rsidRPr="00D1480D">
        <w:rPr>
          <w:rFonts w:ascii="Times New Roman" w:hAnsi="Times New Roman" w:cs="Times New Roman"/>
          <w:sz w:val="28"/>
          <w:szCs w:val="28"/>
        </w:rPr>
        <w:t>и</w:t>
      </w:r>
      <w:r w:rsidR="003E0878" w:rsidRPr="00D1480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D93F38" w:rsidRPr="00D1480D">
        <w:rPr>
          <w:rFonts w:ascii="Times New Roman" w:hAnsi="Times New Roman" w:cs="Times New Roman"/>
          <w:sz w:val="28"/>
          <w:szCs w:val="28"/>
        </w:rPr>
        <w:t>ами</w:t>
      </w:r>
      <w:r w:rsidR="003E0878" w:rsidRPr="00D1480D">
        <w:rPr>
          <w:rFonts w:ascii="Times New Roman" w:hAnsi="Times New Roman" w:cs="Times New Roman"/>
          <w:sz w:val="28"/>
          <w:szCs w:val="28"/>
        </w:rPr>
        <w:t xml:space="preserve"> заполня</w:t>
      </w:r>
      <w:r w:rsidR="00BD4CDD" w:rsidRPr="00D1480D">
        <w:rPr>
          <w:rFonts w:ascii="Times New Roman" w:hAnsi="Times New Roman" w:cs="Times New Roman"/>
          <w:sz w:val="28"/>
          <w:szCs w:val="28"/>
        </w:rPr>
        <w:t>ю</w:t>
      </w:r>
      <w:r w:rsidR="003E0878" w:rsidRPr="00D1480D">
        <w:rPr>
          <w:rFonts w:ascii="Times New Roman" w:hAnsi="Times New Roman" w:cs="Times New Roman"/>
          <w:sz w:val="28"/>
          <w:szCs w:val="28"/>
        </w:rPr>
        <w:t xml:space="preserve">тся </w:t>
      </w:r>
      <w:r w:rsidR="00BD4CDD" w:rsidRPr="00D1480D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3E0878" w:rsidRPr="00D1480D">
        <w:rPr>
          <w:rFonts w:ascii="Times New Roman" w:hAnsi="Times New Roman" w:cs="Times New Roman"/>
          <w:sz w:val="28"/>
          <w:szCs w:val="28"/>
        </w:rPr>
        <w:t>форм</w:t>
      </w:r>
      <w:r w:rsidR="00BD4CDD" w:rsidRPr="00D1480D">
        <w:rPr>
          <w:rFonts w:ascii="Times New Roman" w:hAnsi="Times New Roman" w:cs="Times New Roman"/>
          <w:sz w:val="28"/>
          <w:szCs w:val="28"/>
        </w:rPr>
        <w:t>ы</w:t>
      </w:r>
      <w:r w:rsidRPr="00D1480D">
        <w:rPr>
          <w:rFonts w:ascii="Times New Roman" w:hAnsi="Times New Roman" w:cs="Times New Roman"/>
          <w:sz w:val="28"/>
          <w:szCs w:val="28"/>
        </w:rPr>
        <w:t>.</w:t>
      </w:r>
    </w:p>
    <w:p w14:paraId="6F2B73F7" w14:textId="77777777" w:rsidR="003E0878" w:rsidRPr="00D1480D" w:rsidRDefault="003E0878" w:rsidP="008A242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Техническая подготовка провод</w:t>
      </w:r>
      <w:r w:rsidR="00291B7C" w:rsidRPr="00D1480D">
        <w:rPr>
          <w:rFonts w:ascii="Times New Roman" w:hAnsi="Times New Roman" w:cs="Times New Roman"/>
          <w:sz w:val="28"/>
          <w:szCs w:val="28"/>
        </w:rPr>
        <w:t>и</w:t>
      </w:r>
      <w:r w:rsidRPr="00D1480D">
        <w:rPr>
          <w:rFonts w:ascii="Times New Roman" w:hAnsi="Times New Roman" w:cs="Times New Roman"/>
          <w:sz w:val="28"/>
          <w:szCs w:val="28"/>
        </w:rPr>
        <w:t xml:space="preserve">тся не ранее </w:t>
      </w:r>
      <w:r w:rsidR="008421AC" w:rsidRPr="00D1480D">
        <w:rPr>
          <w:rFonts w:ascii="Times New Roman" w:hAnsi="Times New Roman" w:cs="Times New Roman"/>
          <w:sz w:val="28"/>
          <w:szCs w:val="28"/>
        </w:rPr>
        <w:t>5</w:t>
      </w:r>
      <w:r w:rsidR="000C4C26" w:rsidRPr="00D1480D">
        <w:rPr>
          <w:rFonts w:ascii="Times New Roman" w:hAnsi="Times New Roman" w:cs="Times New Roman"/>
          <w:sz w:val="28"/>
          <w:szCs w:val="28"/>
        </w:rPr>
        <w:t xml:space="preserve"> </w:t>
      </w:r>
      <w:r w:rsidR="00291B7C" w:rsidRPr="00D1480D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D1480D">
        <w:rPr>
          <w:rFonts w:ascii="Times New Roman" w:hAnsi="Times New Roman" w:cs="Times New Roman"/>
          <w:sz w:val="28"/>
          <w:szCs w:val="28"/>
        </w:rPr>
        <w:t>дней и не позднее 1</w:t>
      </w:r>
      <w:r w:rsidR="00291B7C" w:rsidRPr="00D1480D">
        <w:rPr>
          <w:rFonts w:ascii="Times New Roman" w:hAnsi="Times New Roman" w:cs="Times New Roman"/>
          <w:sz w:val="28"/>
          <w:szCs w:val="28"/>
        </w:rPr>
        <w:t>7</w:t>
      </w:r>
      <w:r w:rsidRPr="00D1480D">
        <w:rPr>
          <w:rFonts w:ascii="Times New Roman" w:hAnsi="Times New Roman" w:cs="Times New Roman"/>
          <w:sz w:val="28"/>
          <w:szCs w:val="28"/>
        </w:rPr>
        <w:t>:00 дня</w:t>
      </w:r>
      <w:r w:rsidR="00A3401E" w:rsidRPr="00D1480D">
        <w:rPr>
          <w:rFonts w:ascii="Times New Roman" w:hAnsi="Times New Roman" w:cs="Times New Roman"/>
          <w:sz w:val="28"/>
          <w:szCs w:val="28"/>
        </w:rPr>
        <w:t xml:space="preserve">, предшествующего </w:t>
      </w:r>
      <w:r w:rsidRPr="00D1480D">
        <w:rPr>
          <w:rFonts w:ascii="Times New Roman" w:hAnsi="Times New Roman" w:cs="Times New Roman"/>
          <w:sz w:val="28"/>
          <w:szCs w:val="28"/>
        </w:rPr>
        <w:t>дн</w:t>
      </w:r>
      <w:r w:rsidR="00A3401E" w:rsidRPr="00D1480D">
        <w:rPr>
          <w:rFonts w:ascii="Times New Roman" w:hAnsi="Times New Roman" w:cs="Times New Roman"/>
          <w:sz w:val="28"/>
          <w:szCs w:val="28"/>
        </w:rPr>
        <w:t>ю</w:t>
      </w:r>
      <w:r w:rsidRPr="00D1480D">
        <w:rPr>
          <w:rFonts w:ascii="Times New Roman" w:hAnsi="Times New Roman" w:cs="Times New Roman"/>
          <w:sz w:val="28"/>
          <w:szCs w:val="28"/>
        </w:rPr>
        <w:t xml:space="preserve"> проведения экзамена</w:t>
      </w:r>
      <w:r w:rsidR="00EA59FD" w:rsidRPr="00D1480D">
        <w:rPr>
          <w:rFonts w:ascii="Times New Roman" w:hAnsi="Times New Roman" w:cs="Times New Roman"/>
          <w:sz w:val="28"/>
          <w:szCs w:val="28"/>
        </w:rPr>
        <w:t>.</w:t>
      </w:r>
      <w:r w:rsidR="00291B7C" w:rsidRPr="00D1480D">
        <w:rPr>
          <w:rFonts w:ascii="Times New Roman" w:hAnsi="Times New Roman" w:cs="Times New Roman"/>
          <w:sz w:val="28"/>
          <w:szCs w:val="28"/>
        </w:rPr>
        <w:t xml:space="preserve"> Контроль технической готовности проводится не ранее 2 рабочих дней и не позднее 17:00 дня, предшествующего дню проведения экзамена.</w:t>
      </w:r>
    </w:p>
    <w:p w14:paraId="710CAB9C" w14:textId="77777777" w:rsidR="004351A5" w:rsidRPr="00D1480D" w:rsidRDefault="004351A5" w:rsidP="008A2427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 xml:space="preserve">При использовании бумажной технологии </w:t>
      </w:r>
      <w:r w:rsidR="00BA1559" w:rsidRPr="00D1480D">
        <w:rPr>
          <w:rFonts w:ascii="Times New Roman" w:hAnsi="Times New Roman" w:cs="Times New Roman"/>
          <w:sz w:val="28"/>
          <w:szCs w:val="28"/>
        </w:rPr>
        <w:t xml:space="preserve">проведения ЕГЭ </w:t>
      </w:r>
      <w:r w:rsidR="000B3256" w:rsidRPr="00D1480D">
        <w:rPr>
          <w:rFonts w:ascii="Times New Roman" w:hAnsi="Times New Roman" w:cs="Times New Roman"/>
          <w:sz w:val="28"/>
          <w:szCs w:val="28"/>
        </w:rPr>
        <w:t>техническая подготовка и контроль</w:t>
      </w:r>
      <w:r w:rsidRPr="00D1480D">
        <w:rPr>
          <w:rFonts w:ascii="Times New Roman" w:hAnsi="Times New Roman" w:cs="Times New Roman"/>
          <w:sz w:val="28"/>
          <w:szCs w:val="28"/>
        </w:rPr>
        <w:t xml:space="preserve"> технической готовности не проводятся.</w:t>
      </w:r>
    </w:p>
    <w:p w14:paraId="0E207AA2" w14:textId="77777777" w:rsidR="0094307A" w:rsidRPr="00D1480D" w:rsidRDefault="00A3401E" w:rsidP="008A2427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Общее время</w:t>
      </w:r>
      <w:r w:rsidR="007D5AFA" w:rsidRPr="00D1480D">
        <w:rPr>
          <w:sz w:val="28"/>
          <w:szCs w:val="28"/>
        </w:rPr>
        <w:t>,</w:t>
      </w:r>
      <w:r w:rsidRPr="00D1480D">
        <w:rPr>
          <w:sz w:val="28"/>
          <w:szCs w:val="28"/>
        </w:rPr>
        <w:t xml:space="preserve"> затраченное на проведение технической подготовки</w:t>
      </w:r>
      <w:r w:rsidR="00B474D0" w:rsidRPr="00D1480D">
        <w:rPr>
          <w:sz w:val="28"/>
          <w:szCs w:val="28"/>
        </w:rPr>
        <w:t xml:space="preserve">, не должно превышать </w:t>
      </w:r>
      <w:r w:rsidR="00EA67FD" w:rsidRPr="00D1480D">
        <w:rPr>
          <w:sz w:val="28"/>
          <w:szCs w:val="28"/>
        </w:rPr>
        <w:t>6</w:t>
      </w:r>
      <w:r w:rsidR="00B474D0" w:rsidRPr="00D1480D">
        <w:rPr>
          <w:sz w:val="28"/>
          <w:szCs w:val="28"/>
        </w:rPr>
        <w:t xml:space="preserve"> часов, а время, затраченное на контроль технической готовности – </w:t>
      </w:r>
      <w:r w:rsidR="00EA67FD" w:rsidRPr="00D1480D">
        <w:rPr>
          <w:sz w:val="28"/>
          <w:szCs w:val="28"/>
        </w:rPr>
        <w:t>2</w:t>
      </w:r>
      <w:r w:rsidR="00B474D0" w:rsidRPr="00D1480D">
        <w:rPr>
          <w:sz w:val="28"/>
          <w:szCs w:val="28"/>
        </w:rPr>
        <w:t xml:space="preserve"> часов.</w:t>
      </w:r>
    </w:p>
    <w:p w14:paraId="0F0D4F2E" w14:textId="77777777" w:rsidR="00D93F38" w:rsidRPr="00D1480D" w:rsidRDefault="00BA1559" w:rsidP="008A2427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При </w:t>
      </w:r>
      <w:r w:rsidR="008421AC" w:rsidRPr="00D1480D">
        <w:rPr>
          <w:sz w:val="28"/>
          <w:szCs w:val="28"/>
        </w:rPr>
        <w:t xml:space="preserve">подготовке к </w:t>
      </w:r>
      <w:r w:rsidRPr="00D1480D">
        <w:rPr>
          <w:sz w:val="28"/>
          <w:szCs w:val="28"/>
        </w:rPr>
        <w:t>экзамен</w:t>
      </w:r>
      <w:r w:rsidR="008421AC" w:rsidRPr="00D1480D">
        <w:rPr>
          <w:sz w:val="28"/>
          <w:szCs w:val="28"/>
        </w:rPr>
        <w:t>ам</w:t>
      </w:r>
      <w:r w:rsidR="00675341" w:rsidRPr="00D1480D">
        <w:rPr>
          <w:sz w:val="28"/>
          <w:szCs w:val="28"/>
        </w:rPr>
        <w:t xml:space="preserve"> </w:t>
      </w:r>
      <w:r w:rsidR="008421AC" w:rsidRPr="00D1480D">
        <w:rPr>
          <w:sz w:val="28"/>
          <w:szCs w:val="28"/>
        </w:rPr>
        <w:t>в форме ОГЭ</w:t>
      </w:r>
      <w:r w:rsidR="00D93F38" w:rsidRPr="00D1480D">
        <w:rPr>
          <w:sz w:val="28"/>
          <w:szCs w:val="28"/>
        </w:rPr>
        <w:t>,</w:t>
      </w:r>
      <w:r w:rsidR="008421AC" w:rsidRPr="00D1480D">
        <w:rPr>
          <w:sz w:val="28"/>
          <w:szCs w:val="28"/>
        </w:rPr>
        <w:t xml:space="preserve"> для проведения которых необходимо использование технических средств (русский язык – задание «Аудирование», иностранные языки – задание «Аудирование», иностранные языки – устная часть, а также экзамен по Информатике и ИКТ)</w:t>
      </w:r>
      <w:r w:rsidR="007D5AFA" w:rsidRPr="00D1480D">
        <w:rPr>
          <w:sz w:val="28"/>
          <w:szCs w:val="28"/>
        </w:rPr>
        <w:t xml:space="preserve">, </w:t>
      </w:r>
      <w:r w:rsidR="00F81683" w:rsidRPr="00D1480D">
        <w:rPr>
          <w:sz w:val="28"/>
          <w:szCs w:val="28"/>
        </w:rPr>
        <w:t xml:space="preserve">технический специалист </w:t>
      </w:r>
      <w:r w:rsidR="008421AC" w:rsidRPr="00D1480D">
        <w:rPr>
          <w:sz w:val="28"/>
          <w:szCs w:val="28"/>
        </w:rPr>
        <w:t xml:space="preserve">не ранее чем за 5 и не </w:t>
      </w:r>
      <w:proofErr w:type="gramStart"/>
      <w:r w:rsidR="00BA250E" w:rsidRPr="00D1480D">
        <w:rPr>
          <w:sz w:val="28"/>
          <w:szCs w:val="28"/>
        </w:rPr>
        <w:t>позднее</w:t>
      </w:r>
      <w:proofErr w:type="gramEnd"/>
      <w:r w:rsidR="00675341" w:rsidRPr="00D1480D">
        <w:rPr>
          <w:sz w:val="28"/>
          <w:szCs w:val="28"/>
        </w:rPr>
        <w:t xml:space="preserve"> </w:t>
      </w:r>
      <w:r w:rsidR="008421AC" w:rsidRPr="00D1480D">
        <w:rPr>
          <w:sz w:val="28"/>
          <w:szCs w:val="28"/>
        </w:rPr>
        <w:t>чем за 2 дня до дня проведения экзамена проводит техническ</w:t>
      </w:r>
      <w:r w:rsidR="00F81683" w:rsidRPr="00D1480D">
        <w:rPr>
          <w:sz w:val="28"/>
          <w:szCs w:val="28"/>
        </w:rPr>
        <w:t>ую</w:t>
      </w:r>
      <w:r w:rsidR="008421AC" w:rsidRPr="00D1480D">
        <w:rPr>
          <w:sz w:val="28"/>
          <w:szCs w:val="28"/>
        </w:rPr>
        <w:t xml:space="preserve"> подготовк</w:t>
      </w:r>
      <w:r w:rsidR="00F81683" w:rsidRPr="00D1480D">
        <w:rPr>
          <w:sz w:val="28"/>
          <w:szCs w:val="28"/>
        </w:rPr>
        <w:t>у</w:t>
      </w:r>
      <w:r w:rsidR="008421AC" w:rsidRPr="00D1480D">
        <w:rPr>
          <w:sz w:val="28"/>
          <w:szCs w:val="28"/>
        </w:rPr>
        <w:t xml:space="preserve"> ППЭ и аудиторий (проверяет наличие и работоспособность технических средств, устанавливает необходимое программное обеспечение, а также осуществляет подготовк</w:t>
      </w:r>
      <w:r w:rsidR="00F81683" w:rsidRPr="00D1480D">
        <w:rPr>
          <w:sz w:val="28"/>
          <w:szCs w:val="28"/>
        </w:rPr>
        <w:t>у</w:t>
      </w:r>
      <w:r w:rsidR="008421AC" w:rsidRPr="00D1480D">
        <w:rPr>
          <w:sz w:val="28"/>
          <w:szCs w:val="28"/>
        </w:rPr>
        <w:t xml:space="preserve"> резервного оборудования</w:t>
      </w:r>
      <w:r w:rsidR="00A1731F" w:rsidRPr="00D1480D">
        <w:rPr>
          <w:sz w:val="28"/>
          <w:szCs w:val="28"/>
        </w:rPr>
        <w:t>)</w:t>
      </w:r>
      <w:r w:rsidR="008421AC" w:rsidRPr="00D1480D">
        <w:rPr>
          <w:sz w:val="28"/>
          <w:szCs w:val="28"/>
        </w:rPr>
        <w:t xml:space="preserve">. </w:t>
      </w:r>
    </w:p>
    <w:p w14:paraId="0CA33F47" w14:textId="77777777" w:rsidR="00675FBB" w:rsidRPr="00D1480D" w:rsidRDefault="00A1731F" w:rsidP="00675FBB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При проведении устной части ОГЭ по иностранным языкам </w:t>
      </w:r>
      <w:r w:rsidR="00F81683" w:rsidRPr="00D1480D">
        <w:rPr>
          <w:sz w:val="28"/>
          <w:szCs w:val="28"/>
        </w:rPr>
        <w:t>технически</w:t>
      </w:r>
      <w:r w:rsidR="007D5AFA" w:rsidRPr="00D1480D">
        <w:rPr>
          <w:sz w:val="28"/>
          <w:szCs w:val="28"/>
        </w:rPr>
        <w:t>е</w:t>
      </w:r>
      <w:r w:rsidR="00F81683" w:rsidRPr="00D1480D">
        <w:rPr>
          <w:sz w:val="28"/>
          <w:szCs w:val="28"/>
        </w:rPr>
        <w:t xml:space="preserve"> специалист</w:t>
      </w:r>
      <w:r w:rsidR="007D5AFA" w:rsidRPr="00D1480D">
        <w:rPr>
          <w:sz w:val="28"/>
          <w:szCs w:val="28"/>
        </w:rPr>
        <w:t>ы</w:t>
      </w:r>
      <w:r w:rsidR="00F81683" w:rsidRPr="00D1480D">
        <w:rPr>
          <w:sz w:val="28"/>
          <w:szCs w:val="28"/>
        </w:rPr>
        <w:t xml:space="preserve"> совместно с руководителем ППЭ ОГЭ </w:t>
      </w:r>
      <w:r w:rsidRPr="00D1480D">
        <w:rPr>
          <w:sz w:val="28"/>
          <w:szCs w:val="28"/>
        </w:rPr>
        <w:t>за день до соответствующего экзамена провод</w:t>
      </w:r>
      <w:r w:rsidR="00F81683" w:rsidRPr="00D1480D">
        <w:rPr>
          <w:sz w:val="28"/>
          <w:szCs w:val="28"/>
        </w:rPr>
        <w:t>я</w:t>
      </w:r>
      <w:r w:rsidRPr="00D1480D">
        <w:rPr>
          <w:sz w:val="28"/>
          <w:szCs w:val="28"/>
        </w:rPr>
        <w:t>т контроль технической готовности</w:t>
      </w:r>
      <w:r w:rsidR="007D5AFA" w:rsidRPr="00D1480D">
        <w:rPr>
          <w:sz w:val="28"/>
          <w:szCs w:val="28"/>
        </w:rPr>
        <w:t xml:space="preserve">, в ходе которого </w:t>
      </w:r>
      <w:r w:rsidRPr="00D1480D">
        <w:rPr>
          <w:sz w:val="28"/>
          <w:szCs w:val="28"/>
        </w:rPr>
        <w:t xml:space="preserve">на всех станциях записи устных ответов проверяется корректность сведений об экзамене, распечатываются коды активации экзамена и тиражируются инструкции для участников. </w:t>
      </w:r>
    </w:p>
    <w:p w14:paraId="6DBF36AB" w14:textId="77777777" w:rsidR="00A1731F" w:rsidRPr="00D1480D" w:rsidRDefault="00675FBB" w:rsidP="004707D9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Общее время, затраченное на проведение технической подготовки ППЭ, не должно превышать </w:t>
      </w:r>
      <w:r w:rsidR="004707D9" w:rsidRPr="00D1480D">
        <w:rPr>
          <w:sz w:val="28"/>
          <w:szCs w:val="28"/>
        </w:rPr>
        <w:t>2</w:t>
      </w:r>
      <w:r w:rsidRPr="00D1480D">
        <w:rPr>
          <w:sz w:val="28"/>
          <w:szCs w:val="28"/>
        </w:rPr>
        <w:t xml:space="preserve"> часов.</w:t>
      </w:r>
    </w:p>
    <w:p w14:paraId="5BA140F2" w14:textId="77777777" w:rsidR="008B0AAC" w:rsidRPr="00D1480D" w:rsidRDefault="00024D7F" w:rsidP="008A2427">
      <w:pPr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D148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и проведении ГИА руководитель ППЭ </w:t>
      </w:r>
      <w:r w:rsidR="008B0AAC" w:rsidRPr="00D148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овместно с руководителем образовательной организации </w:t>
      </w:r>
      <w:r w:rsidRPr="00D148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 день до соответствующего экзамена обеспечива</w:t>
      </w:r>
      <w:r w:rsidR="007D5AFA" w:rsidRPr="00D148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ю</w:t>
      </w:r>
      <w:r w:rsidRPr="00D148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т готовность </w:t>
      </w:r>
      <w:r w:rsidR="008B0AAC" w:rsidRPr="00D148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ПЭ (проверяют наличие и готовность необходимых помещений и аудиторий, рабочих мест для организаторов, убирают (закрывают) в аудиториях стенды, плакаты и иные материалы со справочно-познавательной информацией по соответствующим учебным предметам, запирают и опечатывают помещения, не использующиеся для проведения экзамена). </w:t>
      </w:r>
      <w:proofErr w:type="gramEnd"/>
    </w:p>
    <w:p w14:paraId="54456372" w14:textId="77777777" w:rsidR="00F81683" w:rsidRPr="00D1480D" w:rsidRDefault="008B0AAC" w:rsidP="008A2427">
      <w:pPr>
        <w:spacing w:line="276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148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Руководитель ППЭ </w:t>
      </w:r>
      <w:proofErr w:type="spellStart"/>
      <w:r w:rsidRPr="00D148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знакамливает</w:t>
      </w:r>
      <w:proofErr w:type="spellEnd"/>
      <w:r w:rsidRPr="00D1480D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под подпись всех работников ППЭ с нормативными правовыми документами, регламентирующими проведение ГИА, инструкциями, определяющими порядок работы в ППЭ, правилами заполнения бланков ответов участниками и порядком оформления форм ППЭ. </w:t>
      </w:r>
    </w:p>
    <w:p w14:paraId="0504FCF6" w14:textId="77777777" w:rsidR="00820520" w:rsidRPr="00D1480D" w:rsidRDefault="00820520" w:rsidP="008A2427">
      <w:pPr>
        <w:pStyle w:val="1"/>
        <w:shd w:val="clear" w:color="auto" w:fill="auto"/>
        <w:spacing w:line="276" w:lineRule="auto"/>
        <w:ind w:firstLine="709"/>
        <w:jc w:val="center"/>
        <w:rPr>
          <w:sz w:val="28"/>
          <w:szCs w:val="28"/>
        </w:rPr>
      </w:pPr>
    </w:p>
    <w:p w14:paraId="2B69161A" w14:textId="77777777" w:rsidR="002D7DFC" w:rsidRPr="00D1480D" w:rsidRDefault="00820520" w:rsidP="008A2427">
      <w:pPr>
        <w:pStyle w:val="1"/>
        <w:shd w:val="clear" w:color="auto" w:fill="auto"/>
        <w:spacing w:line="276" w:lineRule="auto"/>
        <w:ind w:firstLine="709"/>
        <w:jc w:val="center"/>
        <w:rPr>
          <w:b/>
          <w:sz w:val="28"/>
          <w:szCs w:val="28"/>
        </w:rPr>
      </w:pPr>
      <w:r w:rsidRPr="00D1480D">
        <w:rPr>
          <w:b/>
          <w:sz w:val="28"/>
          <w:szCs w:val="28"/>
        </w:rPr>
        <w:t>II</w:t>
      </w:r>
      <w:r w:rsidR="002D7DFC" w:rsidRPr="00D1480D">
        <w:rPr>
          <w:b/>
          <w:sz w:val="28"/>
          <w:szCs w:val="28"/>
        </w:rPr>
        <w:t>. Порядок и режим работы в ППЭ</w:t>
      </w:r>
    </w:p>
    <w:p w14:paraId="7981A7C7" w14:textId="77777777" w:rsidR="009A2BE7" w:rsidRPr="00D1480D" w:rsidRDefault="002D7DFC" w:rsidP="008A2427">
      <w:pPr>
        <w:pStyle w:val="50"/>
        <w:shd w:val="clear" w:color="auto" w:fill="auto"/>
        <w:spacing w:before="0" w:line="276" w:lineRule="auto"/>
        <w:ind w:firstLine="709"/>
        <w:jc w:val="both"/>
        <w:rPr>
          <w:spacing w:val="0"/>
          <w:sz w:val="28"/>
          <w:szCs w:val="28"/>
        </w:rPr>
      </w:pPr>
      <w:r w:rsidRPr="00D1480D">
        <w:rPr>
          <w:spacing w:val="0"/>
          <w:sz w:val="28"/>
          <w:szCs w:val="28"/>
        </w:rPr>
        <w:t xml:space="preserve">Режим работы в ППЭ устанавливается </w:t>
      </w:r>
      <w:r w:rsidR="008D7903" w:rsidRPr="00D1480D">
        <w:rPr>
          <w:spacing w:val="0"/>
          <w:sz w:val="28"/>
          <w:szCs w:val="28"/>
        </w:rPr>
        <w:t>для каждой</w:t>
      </w:r>
      <w:r w:rsidRPr="00D1480D">
        <w:rPr>
          <w:spacing w:val="0"/>
          <w:sz w:val="28"/>
          <w:szCs w:val="28"/>
        </w:rPr>
        <w:t xml:space="preserve"> категории педагогических работников. </w:t>
      </w:r>
    </w:p>
    <w:p w14:paraId="7E0E704E" w14:textId="77777777" w:rsidR="002D7DFC" w:rsidRPr="00D1480D" w:rsidRDefault="002D7DFC" w:rsidP="008A2427">
      <w:pPr>
        <w:pStyle w:val="50"/>
        <w:shd w:val="clear" w:color="auto" w:fill="auto"/>
        <w:spacing w:before="0" w:line="276" w:lineRule="auto"/>
        <w:ind w:firstLine="709"/>
        <w:jc w:val="both"/>
        <w:rPr>
          <w:i/>
          <w:spacing w:val="0"/>
          <w:sz w:val="28"/>
          <w:szCs w:val="28"/>
        </w:rPr>
      </w:pPr>
      <w:r w:rsidRPr="00D1480D">
        <w:rPr>
          <w:rStyle w:val="50pt"/>
          <w:i w:val="0"/>
          <w:sz w:val="28"/>
          <w:szCs w:val="28"/>
        </w:rPr>
        <w:t>2.1.Руководител</w:t>
      </w:r>
      <w:r w:rsidR="00ED4203" w:rsidRPr="00D1480D">
        <w:rPr>
          <w:rStyle w:val="50pt"/>
          <w:i w:val="0"/>
          <w:sz w:val="28"/>
          <w:szCs w:val="28"/>
        </w:rPr>
        <w:t>ь</w:t>
      </w:r>
      <w:r w:rsidRPr="00D1480D">
        <w:rPr>
          <w:rStyle w:val="50pt"/>
          <w:i w:val="0"/>
          <w:sz w:val="28"/>
          <w:szCs w:val="28"/>
        </w:rPr>
        <w:t xml:space="preserve"> ППЭ.</w:t>
      </w:r>
    </w:p>
    <w:p w14:paraId="0AF759A6" w14:textId="77777777" w:rsidR="002D7DFC" w:rsidRPr="00D1480D" w:rsidRDefault="002D7DFC" w:rsidP="008A2427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В день проведения ГИА руководитель ППЭ должен:</w:t>
      </w:r>
    </w:p>
    <w:p w14:paraId="4E36EBC7" w14:textId="77777777" w:rsidR="002D7DFC" w:rsidRPr="00D1480D" w:rsidRDefault="002D7DFC" w:rsidP="008A2427">
      <w:pPr>
        <w:pStyle w:val="1"/>
        <w:numPr>
          <w:ilvl w:val="0"/>
          <w:numId w:val="10"/>
        </w:numPr>
        <w:shd w:val="clear" w:color="auto" w:fill="auto"/>
        <w:tabs>
          <w:tab w:val="left" w:pos="25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явит</w:t>
      </w:r>
      <w:r w:rsidR="008D7903" w:rsidRPr="00D1480D">
        <w:rPr>
          <w:sz w:val="28"/>
          <w:szCs w:val="28"/>
        </w:rPr>
        <w:t>ь</w:t>
      </w:r>
      <w:r w:rsidRPr="00D1480D">
        <w:rPr>
          <w:sz w:val="28"/>
          <w:szCs w:val="28"/>
        </w:rPr>
        <w:t>ся в ППЭ не позднее 0</w:t>
      </w:r>
      <w:r w:rsidR="004D6835" w:rsidRPr="00D1480D">
        <w:rPr>
          <w:sz w:val="28"/>
          <w:szCs w:val="28"/>
        </w:rPr>
        <w:t>7</w:t>
      </w:r>
      <w:r w:rsidRPr="00D1480D">
        <w:rPr>
          <w:sz w:val="28"/>
          <w:szCs w:val="28"/>
        </w:rPr>
        <w:t>.00;</w:t>
      </w:r>
    </w:p>
    <w:p w14:paraId="2C000D28" w14:textId="77777777" w:rsidR="00ED4203" w:rsidRPr="00D1480D" w:rsidRDefault="00ED4203" w:rsidP="008A2427">
      <w:pPr>
        <w:pStyle w:val="1"/>
        <w:numPr>
          <w:ilvl w:val="0"/>
          <w:numId w:val="10"/>
        </w:numPr>
        <w:shd w:val="clear" w:color="auto" w:fill="auto"/>
        <w:tabs>
          <w:tab w:val="left" w:pos="25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получить </w:t>
      </w:r>
      <w:r w:rsidR="00AA504C" w:rsidRPr="00D1480D">
        <w:rPr>
          <w:sz w:val="28"/>
          <w:szCs w:val="28"/>
        </w:rPr>
        <w:t xml:space="preserve">от </w:t>
      </w:r>
      <w:r w:rsidR="001C05DF" w:rsidRPr="00D1480D">
        <w:rPr>
          <w:sz w:val="28"/>
          <w:szCs w:val="28"/>
        </w:rPr>
        <w:t>РЦОИ</w:t>
      </w:r>
      <w:r w:rsidR="00976584" w:rsidRPr="00D1480D">
        <w:rPr>
          <w:sz w:val="28"/>
          <w:szCs w:val="28"/>
        </w:rPr>
        <w:t xml:space="preserve"> </w:t>
      </w:r>
      <w:r w:rsidRPr="00D1480D">
        <w:rPr>
          <w:sz w:val="28"/>
          <w:szCs w:val="28"/>
        </w:rPr>
        <w:t>пароль для открытия архива, содержащего пакет руководителя ППЭ (акты, протоколы, формы апелляции, списки распределения участников ГИА и работников ППЭ, ведомости, отчеты и др.), осуществить печать пакета руководителя;</w:t>
      </w:r>
    </w:p>
    <w:p w14:paraId="19058589" w14:textId="77777777" w:rsidR="00DB603C" w:rsidRPr="00D1480D" w:rsidRDefault="00DB603C" w:rsidP="008A2427">
      <w:pPr>
        <w:pStyle w:val="1"/>
        <w:numPr>
          <w:ilvl w:val="0"/>
          <w:numId w:val="10"/>
        </w:numPr>
        <w:shd w:val="clear" w:color="auto" w:fill="auto"/>
        <w:tabs>
          <w:tab w:val="left" w:pos="25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получить от РЦОИ пароль для открытия архива, содержащего задания ГВЭ, осуществить их тиражирование;</w:t>
      </w:r>
    </w:p>
    <w:p w14:paraId="03E08F9F" w14:textId="77777777" w:rsidR="00DB603C" w:rsidRPr="00D1480D" w:rsidRDefault="0071114A" w:rsidP="00DB603C">
      <w:pPr>
        <w:pStyle w:val="1"/>
        <w:numPr>
          <w:ilvl w:val="0"/>
          <w:numId w:val="10"/>
        </w:numPr>
        <w:shd w:val="clear" w:color="auto" w:fill="auto"/>
        <w:tabs>
          <w:tab w:val="left" w:pos="25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получить в Штабе ППЭ не позднее 07.30 от члена ГЭК упакованные ЭМ</w:t>
      </w:r>
      <w:r w:rsidR="00DB603C" w:rsidRPr="00D1480D">
        <w:rPr>
          <w:sz w:val="28"/>
          <w:szCs w:val="28"/>
        </w:rPr>
        <w:t xml:space="preserve"> ОГЭ, ГВЭ</w:t>
      </w:r>
      <w:r w:rsidRPr="00D1480D">
        <w:rPr>
          <w:sz w:val="28"/>
          <w:szCs w:val="28"/>
        </w:rPr>
        <w:t>, возвратны</w:t>
      </w:r>
      <w:r w:rsidR="00A74020" w:rsidRPr="00D1480D">
        <w:rPr>
          <w:sz w:val="28"/>
          <w:szCs w:val="28"/>
        </w:rPr>
        <w:t>е</w:t>
      </w:r>
      <w:r w:rsidRPr="00D1480D">
        <w:rPr>
          <w:sz w:val="28"/>
          <w:szCs w:val="28"/>
        </w:rPr>
        <w:t xml:space="preserve"> доставочны</w:t>
      </w:r>
      <w:r w:rsidR="00A74020" w:rsidRPr="00D1480D">
        <w:rPr>
          <w:sz w:val="28"/>
          <w:szCs w:val="28"/>
        </w:rPr>
        <w:t>е</w:t>
      </w:r>
      <w:r w:rsidRPr="00D1480D">
        <w:rPr>
          <w:sz w:val="28"/>
          <w:szCs w:val="28"/>
        </w:rPr>
        <w:t xml:space="preserve"> пакет</w:t>
      </w:r>
      <w:r w:rsidR="00A74020" w:rsidRPr="00D1480D">
        <w:rPr>
          <w:sz w:val="28"/>
          <w:szCs w:val="28"/>
        </w:rPr>
        <w:t>ы</w:t>
      </w:r>
      <w:r w:rsidR="00560BDA" w:rsidRPr="00D1480D">
        <w:rPr>
          <w:sz w:val="28"/>
          <w:szCs w:val="28"/>
        </w:rPr>
        <w:t xml:space="preserve"> </w:t>
      </w:r>
      <w:r w:rsidR="001E530A" w:rsidRPr="00D1480D">
        <w:rPr>
          <w:sz w:val="28"/>
          <w:szCs w:val="28"/>
        </w:rPr>
        <w:t xml:space="preserve">(ВДП) </w:t>
      </w:r>
      <w:r w:rsidRPr="00D1480D">
        <w:rPr>
          <w:sz w:val="28"/>
          <w:szCs w:val="28"/>
        </w:rPr>
        <w:t>для упаковки бланков ЕГЭ</w:t>
      </w:r>
      <w:r w:rsidR="00DB603C" w:rsidRPr="00D1480D">
        <w:rPr>
          <w:sz w:val="28"/>
          <w:szCs w:val="28"/>
        </w:rPr>
        <w:t>;</w:t>
      </w:r>
    </w:p>
    <w:p w14:paraId="58F278BD" w14:textId="77777777" w:rsidR="004E1AF1" w:rsidRPr="00D1480D" w:rsidRDefault="004E1AF1" w:rsidP="008A2427">
      <w:pPr>
        <w:pStyle w:val="1"/>
        <w:numPr>
          <w:ilvl w:val="0"/>
          <w:numId w:val="10"/>
        </w:numPr>
        <w:shd w:val="clear" w:color="auto" w:fill="auto"/>
        <w:tabs>
          <w:tab w:val="left" w:pos="25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при проведении ОГЭ и ГВЭ </w:t>
      </w:r>
      <w:r w:rsidR="00560BDA" w:rsidRPr="00D1480D">
        <w:rPr>
          <w:sz w:val="28"/>
          <w:szCs w:val="28"/>
        </w:rPr>
        <w:t>с</w:t>
      </w:r>
      <w:r w:rsidR="00A74020" w:rsidRPr="00D1480D">
        <w:rPr>
          <w:sz w:val="28"/>
          <w:szCs w:val="28"/>
        </w:rPr>
        <w:t>формирова</w:t>
      </w:r>
      <w:r w:rsidR="00560BDA" w:rsidRPr="00D1480D">
        <w:rPr>
          <w:sz w:val="28"/>
          <w:szCs w:val="28"/>
        </w:rPr>
        <w:t>ть</w:t>
      </w:r>
      <w:r w:rsidRPr="00D1480D">
        <w:rPr>
          <w:sz w:val="28"/>
          <w:szCs w:val="28"/>
        </w:rPr>
        <w:t xml:space="preserve"> аудиторны</w:t>
      </w:r>
      <w:r w:rsidR="00560BDA" w:rsidRPr="00D1480D">
        <w:rPr>
          <w:sz w:val="28"/>
          <w:szCs w:val="28"/>
        </w:rPr>
        <w:t>е</w:t>
      </w:r>
      <w:r w:rsidRPr="00D1480D">
        <w:rPr>
          <w:sz w:val="28"/>
          <w:szCs w:val="28"/>
        </w:rPr>
        <w:t xml:space="preserve"> пакет</w:t>
      </w:r>
      <w:r w:rsidR="00560BDA" w:rsidRPr="00D1480D">
        <w:rPr>
          <w:sz w:val="28"/>
          <w:szCs w:val="28"/>
        </w:rPr>
        <w:t>ы</w:t>
      </w:r>
      <w:r w:rsidRPr="00D1480D">
        <w:rPr>
          <w:sz w:val="28"/>
          <w:szCs w:val="28"/>
        </w:rPr>
        <w:t xml:space="preserve"> (конверт</w:t>
      </w:r>
      <w:r w:rsidR="00560BDA" w:rsidRPr="00D1480D">
        <w:rPr>
          <w:sz w:val="28"/>
          <w:szCs w:val="28"/>
        </w:rPr>
        <w:t>ы</w:t>
      </w:r>
      <w:r w:rsidRPr="00D1480D">
        <w:rPr>
          <w:sz w:val="28"/>
          <w:szCs w:val="28"/>
        </w:rPr>
        <w:t>) с индивидуальными комплектами участников в соответствии со списками распределения</w:t>
      </w:r>
      <w:r w:rsidR="00B34AA6" w:rsidRPr="00D1480D">
        <w:rPr>
          <w:sz w:val="28"/>
          <w:szCs w:val="28"/>
        </w:rPr>
        <w:t xml:space="preserve"> (в случае тиражирования ЭМ в ППЭ)</w:t>
      </w:r>
      <w:r w:rsidRPr="00D1480D">
        <w:rPr>
          <w:sz w:val="28"/>
          <w:szCs w:val="28"/>
        </w:rPr>
        <w:t>;</w:t>
      </w:r>
    </w:p>
    <w:p w14:paraId="690ECA6B" w14:textId="77777777" w:rsidR="002D7DFC" w:rsidRPr="00D1480D" w:rsidRDefault="002D7DFC" w:rsidP="008A2427">
      <w:pPr>
        <w:pStyle w:val="1"/>
        <w:numPr>
          <w:ilvl w:val="0"/>
          <w:numId w:val="10"/>
        </w:numPr>
        <w:shd w:val="clear" w:color="auto" w:fill="auto"/>
        <w:tabs>
          <w:tab w:val="left" w:pos="259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назначить </w:t>
      </w:r>
      <w:r w:rsidR="00A74020" w:rsidRPr="00D1480D">
        <w:rPr>
          <w:sz w:val="28"/>
          <w:szCs w:val="28"/>
        </w:rPr>
        <w:t xml:space="preserve">не позднее 07.50 из числа организаторов вне аудитории </w:t>
      </w:r>
      <w:r w:rsidRPr="00D1480D">
        <w:rPr>
          <w:sz w:val="28"/>
          <w:szCs w:val="28"/>
        </w:rPr>
        <w:t>ответственного за регистрацию лиц, привлекаемых к проведению ГИА в ППЭ;</w:t>
      </w:r>
    </w:p>
    <w:p w14:paraId="777849F4" w14:textId="77777777" w:rsidR="002D7DFC" w:rsidRPr="00D1480D" w:rsidRDefault="002D7DFC" w:rsidP="008A2427">
      <w:pPr>
        <w:pStyle w:val="1"/>
        <w:numPr>
          <w:ilvl w:val="0"/>
          <w:numId w:val="10"/>
        </w:numPr>
        <w:shd w:val="clear" w:color="auto" w:fill="auto"/>
        <w:tabs>
          <w:tab w:val="left" w:pos="256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дать распоряжение техническим специалистам, отвечающим за организацию видеонаблюдения в ППЭ, о </w:t>
      </w:r>
      <w:r w:rsidR="00A74020" w:rsidRPr="00D1480D">
        <w:rPr>
          <w:sz w:val="28"/>
          <w:szCs w:val="28"/>
        </w:rPr>
        <w:t>включении видеозаписи</w:t>
      </w:r>
      <w:r w:rsidRPr="00D1480D">
        <w:rPr>
          <w:sz w:val="28"/>
          <w:szCs w:val="28"/>
        </w:rPr>
        <w:t>, о сверке часов во всех аудиториях ППЭ</w:t>
      </w:r>
      <w:r w:rsidR="00ED4203" w:rsidRPr="00D1480D">
        <w:rPr>
          <w:sz w:val="28"/>
          <w:szCs w:val="28"/>
        </w:rPr>
        <w:t>;</w:t>
      </w:r>
    </w:p>
    <w:p w14:paraId="5CBA02BC" w14:textId="77777777" w:rsidR="004E1AF1" w:rsidRPr="00D1480D" w:rsidRDefault="002D7DFC" w:rsidP="008A2427">
      <w:pPr>
        <w:pStyle w:val="1"/>
        <w:numPr>
          <w:ilvl w:val="0"/>
          <w:numId w:val="10"/>
        </w:numPr>
        <w:shd w:val="clear" w:color="auto" w:fill="auto"/>
        <w:tabs>
          <w:tab w:val="left" w:pos="26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начать </w:t>
      </w:r>
      <w:r w:rsidR="00A74020" w:rsidRPr="00D1480D">
        <w:rPr>
          <w:sz w:val="28"/>
          <w:szCs w:val="28"/>
        </w:rPr>
        <w:t xml:space="preserve">не ранее 08.15 </w:t>
      </w:r>
      <w:r w:rsidRPr="00D1480D">
        <w:rPr>
          <w:sz w:val="28"/>
          <w:szCs w:val="28"/>
        </w:rPr>
        <w:t>проведение инструктажа по процедуре проведения экзамена для работников ППЭ</w:t>
      </w:r>
      <w:r w:rsidR="004E1AF1" w:rsidRPr="00D1480D">
        <w:rPr>
          <w:sz w:val="28"/>
          <w:szCs w:val="28"/>
        </w:rPr>
        <w:t xml:space="preserve"> ЕГЭ и ГВЭ</w:t>
      </w:r>
      <w:r w:rsidR="00DB603C" w:rsidRPr="00D1480D">
        <w:rPr>
          <w:sz w:val="28"/>
          <w:szCs w:val="28"/>
        </w:rPr>
        <w:t>-11</w:t>
      </w:r>
      <w:r w:rsidR="00B00615" w:rsidRPr="00D1480D">
        <w:rPr>
          <w:sz w:val="28"/>
          <w:szCs w:val="28"/>
        </w:rPr>
        <w:t xml:space="preserve"> </w:t>
      </w:r>
      <w:r w:rsidR="004E1AF1" w:rsidRPr="00D1480D">
        <w:rPr>
          <w:sz w:val="28"/>
          <w:szCs w:val="28"/>
        </w:rPr>
        <w:t xml:space="preserve">и не ранее 08:30 </w:t>
      </w:r>
      <w:r w:rsidR="00B00615" w:rsidRPr="00D1480D">
        <w:rPr>
          <w:sz w:val="28"/>
          <w:szCs w:val="28"/>
        </w:rPr>
        <w:t xml:space="preserve"> - </w:t>
      </w:r>
      <w:r w:rsidR="004E1AF1" w:rsidRPr="00D1480D">
        <w:rPr>
          <w:sz w:val="28"/>
          <w:szCs w:val="28"/>
        </w:rPr>
        <w:t>для работников ППЭ ОГЭ</w:t>
      </w:r>
      <w:r w:rsidR="00DB603C" w:rsidRPr="00D1480D">
        <w:rPr>
          <w:sz w:val="28"/>
          <w:szCs w:val="28"/>
        </w:rPr>
        <w:t xml:space="preserve"> и ГВЭ-9</w:t>
      </w:r>
      <w:r w:rsidRPr="00D1480D">
        <w:rPr>
          <w:sz w:val="28"/>
          <w:szCs w:val="28"/>
        </w:rPr>
        <w:t xml:space="preserve">, выдать </w:t>
      </w:r>
      <w:r w:rsidR="00E24CD1" w:rsidRPr="00D1480D">
        <w:rPr>
          <w:sz w:val="28"/>
          <w:szCs w:val="28"/>
        </w:rPr>
        <w:t>всем</w:t>
      </w:r>
      <w:r w:rsidRPr="00D1480D">
        <w:rPr>
          <w:sz w:val="28"/>
          <w:szCs w:val="28"/>
        </w:rPr>
        <w:t xml:space="preserve"> организатор</w:t>
      </w:r>
      <w:r w:rsidR="00E24CD1" w:rsidRPr="00D1480D">
        <w:rPr>
          <w:sz w:val="28"/>
          <w:szCs w:val="28"/>
        </w:rPr>
        <w:t>ам</w:t>
      </w:r>
      <w:r w:rsidR="00B00615" w:rsidRPr="00D1480D">
        <w:rPr>
          <w:sz w:val="28"/>
          <w:szCs w:val="28"/>
        </w:rPr>
        <w:t xml:space="preserve"> </w:t>
      </w:r>
      <w:r w:rsidR="00E24CD1" w:rsidRPr="00D1480D">
        <w:rPr>
          <w:sz w:val="28"/>
          <w:szCs w:val="28"/>
        </w:rPr>
        <w:t>необходимые</w:t>
      </w:r>
      <w:r w:rsidRPr="00D1480D">
        <w:rPr>
          <w:sz w:val="28"/>
          <w:szCs w:val="28"/>
        </w:rPr>
        <w:t xml:space="preserve"> форм</w:t>
      </w:r>
      <w:r w:rsidR="00E24CD1" w:rsidRPr="00D1480D">
        <w:rPr>
          <w:sz w:val="28"/>
          <w:szCs w:val="28"/>
        </w:rPr>
        <w:t>ы</w:t>
      </w:r>
      <w:r w:rsidRPr="00D1480D">
        <w:rPr>
          <w:sz w:val="28"/>
          <w:szCs w:val="28"/>
        </w:rPr>
        <w:t xml:space="preserve">; </w:t>
      </w:r>
    </w:p>
    <w:p w14:paraId="6707D21E" w14:textId="77777777" w:rsidR="004E1AF1" w:rsidRPr="00D1480D" w:rsidRDefault="002D7DFC" w:rsidP="008A2427">
      <w:pPr>
        <w:pStyle w:val="1"/>
        <w:numPr>
          <w:ilvl w:val="0"/>
          <w:numId w:val="10"/>
        </w:numPr>
        <w:shd w:val="clear" w:color="auto" w:fill="auto"/>
        <w:tabs>
          <w:tab w:val="left" w:pos="26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обеспечить </w:t>
      </w:r>
      <w:r w:rsidR="00A74020" w:rsidRPr="00D1480D">
        <w:rPr>
          <w:sz w:val="28"/>
          <w:szCs w:val="28"/>
        </w:rPr>
        <w:t xml:space="preserve">не ранее 09.00 </w:t>
      </w:r>
      <w:r w:rsidRPr="00D1480D">
        <w:rPr>
          <w:sz w:val="28"/>
          <w:szCs w:val="28"/>
        </w:rPr>
        <w:t xml:space="preserve">допуск участников ГИА </w:t>
      </w:r>
      <w:r w:rsidR="00A74020" w:rsidRPr="00D1480D">
        <w:rPr>
          <w:sz w:val="28"/>
          <w:szCs w:val="28"/>
        </w:rPr>
        <w:t xml:space="preserve">в ППЭ </w:t>
      </w:r>
      <w:r w:rsidRPr="00D1480D">
        <w:rPr>
          <w:sz w:val="28"/>
          <w:szCs w:val="28"/>
        </w:rPr>
        <w:t xml:space="preserve">согласно спискам распределения. </w:t>
      </w:r>
    </w:p>
    <w:p w14:paraId="3214B15A" w14:textId="77777777" w:rsidR="002D7DFC" w:rsidRPr="00D1480D" w:rsidRDefault="002D7DFC" w:rsidP="008A2427">
      <w:pPr>
        <w:pStyle w:val="1"/>
        <w:numPr>
          <w:ilvl w:val="0"/>
          <w:numId w:val="10"/>
        </w:numPr>
        <w:shd w:val="clear" w:color="auto" w:fill="auto"/>
        <w:tabs>
          <w:tab w:val="left" w:pos="262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выдать в </w:t>
      </w:r>
      <w:r w:rsidR="002B6A12" w:rsidRPr="00D1480D">
        <w:rPr>
          <w:sz w:val="28"/>
          <w:szCs w:val="28"/>
        </w:rPr>
        <w:t>Ш</w:t>
      </w:r>
      <w:r w:rsidRPr="00D1480D">
        <w:rPr>
          <w:sz w:val="28"/>
          <w:szCs w:val="28"/>
        </w:rPr>
        <w:t xml:space="preserve">табе ППЭ </w:t>
      </w:r>
      <w:r w:rsidR="00A74020" w:rsidRPr="00D1480D">
        <w:rPr>
          <w:sz w:val="28"/>
          <w:szCs w:val="28"/>
        </w:rPr>
        <w:t xml:space="preserve">не позднее 09.45 </w:t>
      </w:r>
      <w:r w:rsidRPr="00D1480D">
        <w:rPr>
          <w:sz w:val="28"/>
          <w:szCs w:val="28"/>
        </w:rPr>
        <w:t xml:space="preserve">ответственным организаторам в аудиториях </w:t>
      </w:r>
      <w:r w:rsidR="00DB603C" w:rsidRPr="00D1480D">
        <w:rPr>
          <w:sz w:val="28"/>
          <w:szCs w:val="28"/>
        </w:rPr>
        <w:t>необходимые экзаменационные материалы. П</w:t>
      </w:r>
      <w:r w:rsidR="006E2714" w:rsidRPr="00D1480D">
        <w:rPr>
          <w:sz w:val="28"/>
          <w:szCs w:val="28"/>
        </w:rPr>
        <w:t xml:space="preserve">акеты с </w:t>
      </w:r>
      <w:r w:rsidRPr="00D1480D">
        <w:rPr>
          <w:sz w:val="28"/>
          <w:szCs w:val="28"/>
        </w:rPr>
        <w:t xml:space="preserve">индивидуальными комплектами </w:t>
      </w:r>
      <w:r w:rsidR="004E1AF1" w:rsidRPr="00D1480D">
        <w:rPr>
          <w:sz w:val="28"/>
          <w:szCs w:val="28"/>
        </w:rPr>
        <w:t xml:space="preserve">при проведении ГВЭ и ОГЭ; </w:t>
      </w:r>
      <w:r w:rsidR="007B20E0" w:rsidRPr="00D1480D">
        <w:rPr>
          <w:sz w:val="28"/>
          <w:szCs w:val="28"/>
        </w:rPr>
        <w:t>ВДП</w:t>
      </w:r>
      <w:r w:rsidR="004E1AF1" w:rsidRPr="00D1480D">
        <w:rPr>
          <w:sz w:val="28"/>
          <w:szCs w:val="28"/>
        </w:rPr>
        <w:t xml:space="preserve"> для упаковки материалов ЕГЭ в аудитории</w:t>
      </w:r>
      <w:r w:rsidR="00AD6724" w:rsidRPr="00D1480D">
        <w:rPr>
          <w:sz w:val="28"/>
          <w:szCs w:val="28"/>
        </w:rPr>
        <w:t xml:space="preserve">, </w:t>
      </w:r>
      <w:r w:rsidR="004E1AF1" w:rsidRPr="00D1480D">
        <w:rPr>
          <w:sz w:val="28"/>
          <w:szCs w:val="28"/>
        </w:rPr>
        <w:t xml:space="preserve"> конверты </w:t>
      </w:r>
      <w:r w:rsidR="00A74020" w:rsidRPr="00D1480D">
        <w:rPr>
          <w:sz w:val="28"/>
          <w:szCs w:val="28"/>
        </w:rPr>
        <w:t xml:space="preserve">(пакеты) </w:t>
      </w:r>
      <w:r w:rsidR="004E1AF1" w:rsidRPr="00D1480D">
        <w:rPr>
          <w:sz w:val="28"/>
          <w:szCs w:val="28"/>
        </w:rPr>
        <w:t xml:space="preserve">для упаковки </w:t>
      </w:r>
      <w:r w:rsidR="006E2714" w:rsidRPr="00D1480D">
        <w:rPr>
          <w:sz w:val="28"/>
          <w:szCs w:val="28"/>
        </w:rPr>
        <w:t xml:space="preserve">черновиков и </w:t>
      </w:r>
      <w:r w:rsidR="004E1AF1" w:rsidRPr="00D1480D">
        <w:rPr>
          <w:sz w:val="28"/>
          <w:szCs w:val="28"/>
        </w:rPr>
        <w:t>материалов ГВЭ и ОГЭ</w:t>
      </w:r>
      <w:r w:rsidR="00DB603C" w:rsidRPr="00D1480D">
        <w:rPr>
          <w:sz w:val="28"/>
          <w:szCs w:val="28"/>
        </w:rPr>
        <w:t>, списки, акты, протоколы.</w:t>
      </w:r>
    </w:p>
    <w:p w14:paraId="5EE4851D" w14:textId="77777777" w:rsidR="002D7DFC" w:rsidRPr="00D1480D" w:rsidRDefault="002D7DFC" w:rsidP="008A2427">
      <w:pPr>
        <w:pStyle w:val="1"/>
        <w:shd w:val="clear" w:color="auto" w:fill="auto"/>
        <w:spacing w:line="276" w:lineRule="auto"/>
        <w:ind w:right="20" w:firstLine="709"/>
        <w:jc w:val="both"/>
        <w:rPr>
          <w:sz w:val="28"/>
          <w:szCs w:val="28"/>
        </w:rPr>
      </w:pPr>
      <w:proofErr w:type="gramStart"/>
      <w:r w:rsidRPr="00D1480D">
        <w:rPr>
          <w:sz w:val="28"/>
          <w:szCs w:val="28"/>
        </w:rPr>
        <w:t xml:space="preserve">Во время проведения экзамена </w:t>
      </w:r>
      <w:bookmarkStart w:id="5" w:name="_Hlk98325265"/>
      <w:r w:rsidRPr="00D1480D">
        <w:rPr>
          <w:sz w:val="28"/>
          <w:szCs w:val="28"/>
        </w:rPr>
        <w:t xml:space="preserve">руководитель </w:t>
      </w:r>
      <w:r w:rsidR="009616AC" w:rsidRPr="00D1480D">
        <w:rPr>
          <w:sz w:val="28"/>
          <w:szCs w:val="28"/>
        </w:rPr>
        <w:t>ППЭ</w:t>
      </w:r>
      <w:bookmarkEnd w:id="5"/>
      <w:r w:rsidR="00AD6724" w:rsidRPr="00D1480D">
        <w:rPr>
          <w:sz w:val="28"/>
          <w:szCs w:val="28"/>
        </w:rPr>
        <w:t xml:space="preserve"> </w:t>
      </w:r>
      <w:r w:rsidRPr="00D1480D">
        <w:rPr>
          <w:sz w:val="28"/>
          <w:szCs w:val="28"/>
        </w:rPr>
        <w:t>осуществляет контроль за ходом проведения экзамена, проверяет помещение ППЭ на предмет присутствия посторонних лиц, содействует членам ГЭК в проведении проверки</w:t>
      </w:r>
      <w:r w:rsidR="00BA250E" w:rsidRPr="00D1480D">
        <w:rPr>
          <w:sz w:val="28"/>
          <w:szCs w:val="28"/>
        </w:rPr>
        <w:t xml:space="preserve"> сведений,</w:t>
      </w:r>
      <w:r w:rsidRPr="00D1480D">
        <w:rPr>
          <w:sz w:val="28"/>
          <w:szCs w:val="28"/>
        </w:rPr>
        <w:t xml:space="preserve"> изложенных в поданной апелляции </w:t>
      </w:r>
      <w:r w:rsidR="00A74020" w:rsidRPr="00D1480D">
        <w:rPr>
          <w:sz w:val="28"/>
          <w:szCs w:val="28"/>
        </w:rPr>
        <w:t>о нарушении установленного порядка проведения ГИА</w:t>
      </w:r>
      <w:r w:rsidR="00BA250E" w:rsidRPr="00D1480D">
        <w:rPr>
          <w:sz w:val="28"/>
          <w:szCs w:val="28"/>
        </w:rPr>
        <w:t>, а также</w:t>
      </w:r>
      <w:r w:rsidRPr="00D1480D">
        <w:rPr>
          <w:sz w:val="28"/>
          <w:szCs w:val="28"/>
        </w:rPr>
        <w:t xml:space="preserve"> в оформлении формы заключения комиссии, решает другие вопросы, возникающие в ходе проведения ЕГЭ в ППЭ.</w:t>
      </w:r>
      <w:proofErr w:type="gramEnd"/>
    </w:p>
    <w:p w14:paraId="7FD384F2" w14:textId="77777777" w:rsidR="0009696E" w:rsidRPr="00D1480D" w:rsidRDefault="006E2714" w:rsidP="008A242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80D">
        <w:rPr>
          <w:rFonts w:ascii="Times New Roman" w:eastAsia="Calibri" w:hAnsi="Times New Roman" w:cs="Times New Roman"/>
          <w:sz w:val="28"/>
          <w:szCs w:val="28"/>
        </w:rPr>
        <w:t xml:space="preserve">После завершения </w:t>
      </w:r>
      <w:r w:rsidR="0009696E" w:rsidRPr="00D1480D">
        <w:rPr>
          <w:rFonts w:ascii="Times New Roman" w:eastAsia="Calibri" w:hAnsi="Times New Roman" w:cs="Times New Roman"/>
          <w:sz w:val="28"/>
          <w:szCs w:val="28"/>
        </w:rPr>
        <w:t>ГВЭ и ОГЭ</w:t>
      </w:r>
      <w:r w:rsidR="007B20E0" w:rsidRPr="00D1480D">
        <w:rPr>
          <w:rFonts w:ascii="Times New Roman" w:eastAsia="Calibri" w:hAnsi="Times New Roman" w:cs="Times New Roman"/>
          <w:sz w:val="28"/>
          <w:szCs w:val="28"/>
        </w:rPr>
        <w:t>,</w:t>
      </w:r>
      <w:r w:rsidR="00AD6724" w:rsidRPr="00D14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0E0" w:rsidRPr="00D1480D">
        <w:rPr>
          <w:rFonts w:ascii="Times New Roman" w:eastAsia="Calibri" w:hAnsi="Times New Roman" w:cs="Times New Roman"/>
          <w:sz w:val="28"/>
          <w:szCs w:val="28"/>
        </w:rPr>
        <w:t xml:space="preserve">в случае применения технологии сканирования ЭМ в ППЭ, руководитель </w:t>
      </w:r>
      <w:r w:rsidRPr="00D1480D">
        <w:rPr>
          <w:rFonts w:ascii="Times New Roman" w:eastAsia="Calibri" w:hAnsi="Times New Roman" w:cs="Times New Roman"/>
          <w:sz w:val="28"/>
          <w:szCs w:val="28"/>
        </w:rPr>
        <w:t>в Штабе ППЭ в</w:t>
      </w:r>
      <w:r w:rsidR="00AD6724" w:rsidRPr="00D14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80D">
        <w:rPr>
          <w:rFonts w:ascii="Times New Roman" w:eastAsia="Calibri" w:hAnsi="Times New Roman" w:cs="Times New Roman"/>
          <w:sz w:val="28"/>
          <w:szCs w:val="28"/>
        </w:rPr>
        <w:t>присутствии членов ГЭК по</w:t>
      </w:r>
      <w:r w:rsidR="00AD6724" w:rsidRPr="00D14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80D">
        <w:rPr>
          <w:rFonts w:ascii="Times New Roman" w:eastAsia="Calibri" w:hAnsi="Times New Roman" w:cs="Times New Roman"/>
          <w:sz w:val="28"/>
          <w:szCs w:val="28"/>
        </w:rPr>
        <w:t>мере поступления ЭМ из</w:t>
      </w:r>
      <w:r w:rsidR="00AD6724" w:rsidRPr="00D14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80D">
        <w:rPr>
          <w:rFonts w:ascii="Times New Roman" w:eastAsia="Calibri" w:hAnsi="Times New Roman" w:cs="Times New Roman"/>
          <w:sz w:val="28"/>
          <w:szCs w:val="28"/>
        </w:rPr>
        <w:t xml:space="preserve">аудиторий вскрывает </w:t>
      </w:r>
      <w:r w:rsidR="007B20E0" w:rsidRPr="00D1480D">
        <w:rPr>
          <w:rFonts w:ascii="Times New Roman" w:eastAsia="Calibri" w:hAnsi="Times New Roman" w:cs="Times New Roman"/>
          <w:sz w:val="28"/>
          <w:szCs w:val="28"/>
        </w:rPr>
        <w:t>пакеты</w:t>
      </w:r>
      <w:r w:rsidRPr="00D1480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AD6724" w:rsidRPr="00D14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480D">
        <w:rPr>
          <w:rFonts w:ascii="Times New Roman" w:eastAsia="Calibri" w:hAnsi="Times New Roman" w:cs="Times New Roman"/>
          <w:sz w:val="28"/>
          <w:szCs w:val="28"/>
        </w:rPr>
        <w:t>бланками</w:t>
      </w:r>
      <w:r w:rsidR="007B20E0" w:rsidRPr="00D1480D">
        <w:rPr>
          <w:rFonts w:ascii="Times New Roman" w:eastAsia="Calibri" w:hAnsi="Times New Roman" w:cs="Times New Roman"/>
          <w:sz w:val="28"/>
          <w:szCs w:val="28"/>
        </w:rPr>
        <w:t xml:space="preserve"> участников экзамена</w:t>
      </w:r>
      <w:r w:rsidRPr="00D1480D">
        <w:rPr>
          <w:rFonts w:ascii="Times New Roman" w:eastAsia="Calibri" w:hAnsi="Times New Roman" w:cs="Times New Roman"/>
          <w:sz w:val="28"/>
          <w:szCs w:val="28"/>
        </w:rPr>
        <w:t>, пересчитывает бланки</w:t>
      </w:r>
      <w:r w:rsidR="007B20E0" w:rsidRPr="00D1480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1480D">
        <w:rPr>
          <w:rFonts w:ascii="Times New Roman" w:eastAsia="Calibri" w:hAnsi="Times New Roman" w:cs="Times New Roman"/>
          <w:sz w:val="28"/>
          <w:szCs w:val="28"/>
        </w:rPr>
        <w:t>оформляет соответствующие формы ППЭ</w:t>
      </w:r>
      <w:r w:rsidR="007B20E0" w:rsidRPr="00D1480D">
        <w:rPr>
          <w:rFonts w:ascii="Times New Roman" w:eastAsia="Calibri" w:hAnsi="Times New Roman" w:cs="Times New Roman"/>
          <w:sz w:val="28"/>
          <w:szCs w:val="28"/>
        </w:rPr>
        <w:t xml:space="preserve"> и передает бланки участников техническому специалисту для осуществления сканирования</w:t>
      </w:r>
      <w:r w:rsidRPr="00D1480D">
        <w:rPr>
          <w:rFonts w:ascii="Times New Roman" w:eastAsia="Calibri" w:hAnsi="Times New Roman" w:cs="Times New Roman"/>
          <w:sz w:val="28"/>
          <w:szCs w:val="28"/>
        </w:rPr>
        <w:t>.</w:t>
      </w:r>
      <w:r w:rsidR="007B20E0" w:rsidRPr="00D1480D">
        <w:rPr>
          <w:rFonts w:ascii="Times New Roman" w:eastAsia="Calibri" w:hAnsi="Times New Roman" w:cs="Times New Roman"/>
          <w:sz w:val="28"/>
          <w:szCs w:val="28"/>
        </w:rPr>
        <w:t xml:space="preserve"> После сканирования всех бланков участников сканируются формы ППЭ</w:t>
      </w:r>
      <w:r w:rsidR="00A74020" w:rsidRPr="00D1480D">
        <w:rPr>
          <w:rFonts w:ascii="Times New Roman" w:eastAsia="Calibri" w:hAnsi="Times New Roman" w:cs="Times New Roman"/>
          <w:sz w:val="28"/>
          <w:szCs w:val="28"/>
        </w:rPr>
        <w:t>. Отсканированные материалы</w:t>
      </w:r>
      <w:r w:rsidR="007B20E0" w:rsidRPr="00D1480D">
        <w:rPr>
          <w:rFonts w:ascii="Times New Roman" w:eastAsia="Calibri" w:hAnsi="Times New Roman" w:cs="Times New Roman"/>
          <w:sz w:val="28"/>
          <w:szCs w:val="28"/>
        </w:rPr>
        <w:t xml:space="preserve"> передаются в Региональный центр обработки информации</w:t>
      </w:r>
      <w:r w:rsidR="009616AC" w:rsidRPr="00D1480D">
        <w:rPr>
          <w:rFonts w:ascii="Times New Roman" w:eastAsia="Calibri" w:hAnsi="Times New Roman" w:cs="Times New Roman"/>
          <w:sz w:val="28"/>
          <w:szCs w:val="28"/>
        </w:rPr>
        <w:t xml:space="preserve"> (РЦОИ)</w:t>
      </w:r>
      <w:r w:rsidR="007B20E0" w:rsidRPr="00D1480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0A028D4" w14:textId="77777777" w:rsidR="00475D73" w:rsidRPr="00D1480D" w:rsidRDefault="007B20E0" w:rsidP="008A242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80D">
        <w:rPr>
          <w:rFonts w:ascii="Times New Roman" w:eastAsia="Calibri" w:hAnsi="Times New Roman" w:cs="Times New Roman"/>
          <w:sz w:val="28"/>
          <w:szCs w:val="28"/>
        </w:rPr>
        <w:t xml:space="preserve">После </w:t>
      </w:r>
      <w:r w:rsidR="0009696E" w:rsidRPr="00D1480D">
        <w:rPr>
          <w:rFonts w:ascii="Times New Roman" w:eastAsia="Calibri" w:hAnsi="Times New Roman" w:cs="Times New Roman"/>
          <w:sz w:val="28"/>
          <w:szCs w:val="28"/>
        </w:rPr>
        <w:t>завершения ЕГЭ</w:t>
      </w:r>
      <w:r w:rsidR="00AD6724" w:rsidRPr="00D14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0E2D" w:rsidRPr="00D1480D">
        <w:rPr>
          <w:rFonts w:ascii="Times New Roman" w:eastAsia="Calibri" w:hAnsi="Times New Roman" w:cs="Times New Roman"/>
          <w:sz w:val="28"/>
          <w:szCs w:val="28"/>
        </w:rPr>
        <w:t>руководитель ППЭ</w:t>
      </w:r>
      <w:r w:rsidR="00AD6724" w:rsidRPr="00D14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391" w:rsidRPr="00D1480D">
        <w:rPr>
          <w:rFonts w:ascii="Times New Roman" w:eastAsia="Calibri" w:hAnsi="Times New Roman" w:cs="Times New Roman"/>
          <w:sz w:val="28"/>
          <w:szCs w:val="28"/>
        </w:rPr>
        <w:t>контролир</w:t>
      </w:r>
      <w:r w:rsidR="00B80E2D" w:rsidRPr="00D1480D">
        <w:rPr>
          <w:rFonts w:ascii="Times New Roman" w:eastAsia="Calibri" w:hAnsi="Times New Roman" w:cs="Times New Roman"/>
          <w:sz w:val="28"/>
          <w:szCs w:val="28"/>
        </w:rPr>
        <w:t>ует</w:t>
      </w:r>
      <w:r w:rsidR="002E4391" w:rsidRPr="00D1480D">
        <w:rPr>
          <w:rFonts w:ascii="Times New Roman" w:eastAsia="Calibri" w:hAnsi="Times New Roman" w:cs="Times New Roman"/>
          <w:sz w:val="28"/>
          <w:szCs w:val="28"/>
        </w:rPr>
        <w:t xml:space="preserve"> процесс сканирования в аудиториях ППЭ и Штабе ППЭ</w:t>
      </w:r>
      <w:r w:rsidR="00B80E2D" w:rsidRPr="00D1480D">
        <w:rPr>
          <w:rFonts w:ascii="Times New Roman" w:eastAsia="Calibri" w:hAnsi="Times New Roman" w:cs="Times New Roman"/>
          <w:sz w:val="28"/>
          <w:szCs w:val="28"/>
        </w:rPr>
        <w:t>,</w:t>
      </w:r>
      <w:r w:rsidR="00AD6724" w:rsidRPr="00D14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0E2D" w:rsidRPr="00D1480D">
        <w:rPr>
          <w:rFonts w:ascii="Times New Roman" w:eastAsia="Calibri" w:hAnsi="Times New Roman" w:cs="Times New Roman"/>
          <w:sz w:val="28"/>
          <w:szCs w:val="28"/>
        </w:rPr>
        <w:t xml:space="preserve">принимает </w:t>
      </w:r>
      <w:r w:rsidR="002E4391" w:rsidRPr="00D1480D">
        <w:rPr>
          <w:rFonts w:ascii="Times New Roman" w:eastAsia="Calibri" w:hAnsi="Times New Roman" w:cs="Times New Roman"/>
          <w:sz w:val="28"/>
          <w:szCs w:val="28"/>
        </w:rPr>
        <w:t>все экзаменационные материалы</w:t>
      </w:r>
      <w:r w:rsidR="00B80E2D" w:rsidRPr="00D1480D">
        <w:rPr>
          <w:rFonts w:ascii="Times New Roman" w:eastAsia="Calibri" w:hAnsi="Times New Roman" w:cs="Times New Roman"/>
          <w:sz w:val="28"/>
          <w:szCs w:val="28"/>
        </w:rPr>
        <w:t>,</w:t>
      </w:r>
      <w:r w:rsidR="002E4391" w:rsidRPr="00D1480D">
        <w:rPr>
          <w:rFonts w:ascii="Times New Roman" w:eastAsia="Calibri" w:hAnsi="Times New Roman" w:cs="Times New Roman"/>
          <w:sz w:val="28"/>
          <w:szCs w:val="28"/>
        </w:rPr>
        <w:t xml:space="preserve"> контролир</w:t>
      </w:r>
      <w:r w:rsidR="00B80E2D" w:rsidRPr="00D1480D">
        <w:rPr>
          <w:rFonts w:ascii="Times New Roman" w:eastAsia="Calibri" w:hAnsi="Times New Roman" w:cs="Times New Roman"/>
          <w:sz w:val="28"/>
          <w:szCs w:val="28"/>
        </w:rPr>
        <w:t>ует</w:t>
      </w:r>
      <w:r w:rsidR="002E4391" w:rsidRPr="00D1480D">
        <w:rPr>
          <w:rFonts w:ascii="Times New Roman" w:eastAsia="Calibri" w:hAnsi="Times New Roman" w:cs="Times New Roman"/>
          <w:sz w:val="28"/>
          <w:szCs w:val="28"/>
        </w:rPr>
        <w:t xml:space="preserve"> передачу</w:t>
      </w:r>
      <w:r w:rsidR="00B80E2D" w:rsidRPr="00D1480D">
        <w:rPr>
          <w:rFonts w:ascii="Times New Roman" w:eastAsia="Calibri" w:hAnsi="Times New Roman" w:cs="Times New Roman"/>
          <w:sz w:val="28"/>
          <w:szCs w:val="28"/>
        </w:rPr>
        <w:t xml:space="preserve"> техническим специалистом</w:t>
      </w:r>
      <w:r w:rsidR="002E4391" w:rsidRPr="00D1480D">
        <w:rPr>
          <w:rFonts w:ascii="Times New Roman" w:eastAsia="Calibri" w:hAnsi="Times New Roman" w:cs="Times New Roman"/>
          <w:sz w:val="28"/>
          <w:szCs w:val="28"/>
        </w:rPr>
        <w:t xml:space="preserve"> статусов в систему мониторинга,</w:t>
      </w:r>
      <w:r w:rsidR="00B80E2D" w:rsidRPr="00D1480D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="002E4391" w:rsidRPr="00D1480D">
        <w:rPr>
          <w:rFonts w:ascii="Times New Roman" w:eastAsia="Calibri" w:hAnsi="Times New Roman" w:cs="Times New Roman"/>
          <w:sz w:val="28"/>
          <w:szCs w:val="28"/>
        </w:rPr>
        <w:t xml:space="preserve">передачу материалов </w:t>
      </w:r>
      <w:r w:rsidR="00AD6724" w:rsidRPr="00D1480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80E2D" w:rsidRPr="00D1480D">
        <w:rPr>
          <w:rFonts w:ascii="Times New Roman" w:eastAsia="Calibri" w:hAnsi="Times New Roman" w:cs="Times New Roman"/>
          <w:sz w:val="28"/>
          <w:szCs w:val="28"/>
        </w:rPr>
        <w:t xml:space="preserve">электронном виде </w:t>
      </w:r>
      <w:r w:rsidR="002E4391" w:rsidRPr="00D1480D">
        <w:rPr>
          <w:rFonts w:ascii="Times New Roman" w:eastAsia="Calibri" w:hAnsi="Times New Roman" w:cs="Times New Roman"/>
          <w:sz w:val="28"/>
          <w:szCs w:val="28"/>
        </w:rPr>
        <w:t xml:space="preserve">в РЦОИ. </w:t>
      </w:r>
    </w:p>
    <w:p w14:paraId="4B4B4307" w14:textId="77777777" w:rsidR="006E2714" w:rsidRPr="00D1480D" w:rsidRDefault="002E4391" w:rsidP="008A242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80D">
        <w:rPr>
          <w:rFonts w:ascii="Times New Roman" w:eastAsia="Calibri" w:hAnsi="Times New Roman" w:cs="Times New Roman"/>
          <w:sz w:val="28"/>
          <w:szCs w:val="28"/>
        </w:rPr>
        <w:t xml:space="preserve">После </w:t>
      </w:r>
      <w:r w:rsidR="007B20E0" w:rsidRPr="00D1480D">
        <w:rPr>
          <w:rFonts w:ascii="Times New Roman" w:eastAsia="Calibri" w:hAnsi="Times New Roman" w:cs="Times New Roman"/>
          <w:sz w:val="28"/>
          <w:szCs w:val="28"/>
        </w:rPr>
        <w:t xml:space="preserve">подтверждения от </w:t>
      </w:r>
      <w:r w:rsidR="001C05DF" w:rsidRPr="00D1480D">
        <w:rPr>
          <w:rFonts w:ascii="Times New Roman" w:eastAsia="Calibri" w:hAnsi="Times New Roman" w:cs="Times New Roman"/>
          <w:sz w:val="28"/>
          <w:szCs w:val="28"/>
        </w:rPr>
        <w:t>РЦОИ</w:t>
      </w:r>
      <w:r w:rsidR="00B34AA6" w:rsidRPr="00D1480D">
        <w:rPr>
          <w:rFonts w:ascii="Times New Roman" w:eastAsia="Calibri" w:hAnsi="Times New Roman" w:cs="Times New Roman"/>
          <w:sz w:val="28"/>
          <w:szCs w:val="28"/>
        </w:rPr>
        <w:t xml:space="preserve"> информации</w:t>
      </w:r>
      <w:r w:rsidR="00AD6724" w:rsidRPr="00D14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020" w:rsidRPr="00D1480D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7B20E0" w:rsidRPr="00D1480D">
        <w:rPr>
          <w:rFonts w:ascii="Times New Roman" w:eastAsia="Calibri" w:hAnsi="Times New Roman" w:cs="Times New Roman"/>
          <w:sz w:val="28"/>
          <w:szCs w:val="28"/>
        </w:rPr>
        <w:t>получени</w:t>
      </w:r>
      <w:r w:rsidR="00A74020" w:rsidRPr="00D1480D">
        <w:rPr>
          <w:rFonts w:ascii="Times New Roman" w:eastAsia="Calibri" w:hAnsi="Times New Roman" w:cs="Times New Roman"/>
          <w:sz w:val="28"/>
          <w:szCs w:val="28"/>
        </w:rPr>
        <w:t>и</w:t>
      </w:r>
      <w:r w:rsidR="007B20E0" w:rsidRPr="00D1480D">
        <w:rPr>
          <w:rFonts w:ascii="Times New Roman" w:eastAsia="Calibri" w:hAnsi="Times New Roman" w:cs="Times New Roman"/>
          <w:sz w:val="28"/>
          <w:szCs w:val="28"/>
        </w:rPr>
        <w:t xml:space="preserve"> всех материалов руководитель ППЭ может </w:t>
      </w:r>
      <w:r w:rsidR="00A74020" w:rsidRPr="00D1480D">
        <w:rPr>
          <w:rFonts w:ascii="Times New Roman" w:eastAsia="Calibri" w:hAnsi="Times New Roman" w:cs="Times New Roman"/>
          <w:sz w:val="28"/>
          <w:szCs w:val="28"/>
        </w:rPr>
        <w:t>завершить работу</w:t>
      </w:r>
      <w:r w:rsidR="00AD6724" w:rsidRPr="00D148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020" w:rsidRPr="00D1480D">
        <w:rPr>
          <w:rFonts w:ascii="Times New Roman" w:eastAsia="Calibri" w:hAnsi="Times New Roman" w:cs="Times New Roman"/>
          <w:sz w:val="28"/>
          <w:szCs w:val="28"/>
        </w:rPr>
        <w:t>ППЭ</w:t>
      </w:r>
      <w:r w:rsidR="007B20E0" w:rsidRPr="00D148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5740AE" w14:textId="77777777" w:rsidR="000C696C" w:rsidRPr="00D1480D" w:rsidRDefault="000C696C" w:rsidP="008A2427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480D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D1480D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1480D">
        <w:rPr>
          <w:rFonts w:ascii="Times New Roman" w:eastAsia="Calibri" w:hAnsi="Times New Roman" w:cs="Times New Roman"/>
          <w:sz w:val="28"/>
          <w:szCs w:val="28"/>
        </w:rPr>
        <w:t xml:space="preserve"> если </w:t>
      </w:r>
      <w:r w:rsidR="00844674" w:rsidRPr="00D1480D">
        <w:rPr>
          <w:rFonts w:ascii="Times New Roman" w:eastAsia="Calibri" w:hAnsi="Times New Roman" w:cs="Times New Roman"/>
          <w:sz w:val="28"/>
          <w:szCs w:val="28"/>
        </w:rPr>
        <w:t>в</w:t>
      </w:r>
      <w:r w:rsidRPr="00D1480D">
        <w:rPr>
          <w:rFonts w:ascii="Times New Roman" w:eastAsia="Calibri" w:hAnsi="Times New Roman" w:cs="Times New Roman"/>
          <w:sz w:val="28"/>
          <w:szCs w:val="28"/>
        </w:rPr>
        <w:t xml:space="preserve"> ППЭ не используется технология сканирования ЭМ в ППЭ, руководитель присутствует при упаковке материалов членом ГЭК </w:t>
      </w:r>
      <w:r w:rsidR="00195D4F" w:rsidRPr="00D1480D">
        <w:rPr>
          <w:rFonts w:ascii="Times New Roman" w:eastAsia="Calibri" w:hAnsi="Times New Roman" w:cs="Times New Roman"/>
          <w:sz w:val="28"/>
          <w:szCs w:val="28"/>
        </w:rPr>
        <w:t>в сейф</w:t>
      </w:r>
      <w:r w:rsidR="00040F6B" w:rsidRPr="00D1480D">
        <w:rPr>
          <w:rFonts w:ascii="Times New Roman" w:eastAsia="Calibri" w:hAnsi="Times New Roman" w:cs="Times New Roman"/>
          <w:sz w:val="28"/>
          <w:szCs w:val="28"/>
        </w:rPr>
        <w:t xml:space="preserve">-пакеты </w:t>
      </w:r>
      <w:r w:rsidRPr="00D1480D">
        <w:rPr>
          <w:rFonts w:ascii="Times New Roman" w:eastAsia="Calibri" w:hAnsi="Times New Roman" w:cs="Times New Roman"/>
          <w:sz w:val="28"/>
          <w:szCs w:val="28"/>
        </w:rPr>
        <w:t xml:space="preserve">для последующей доставки в </w:t>
      </w:r>
      <w:r w:rsidR="009616AC" w:rsidRPr="00D1480D">
        <w:rPr>
          <w:rFonts w:ascii="Times New Roman" w:eastAsia="Calibri" w:hAnsi="Times New Roman" w:cs="Times New Roman"/>
          <w:sz w:val="28"/>
          <w:szCs w:val="28"/>
        </w:rPr>
        <w:t>РЦОИ</w:t>
      </w:r>
      <w:r w:rsidR="001C05DF" w:rsidRPr="00D148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592496" w14:textId="77777777" w:rsidR="004351A5" w:rsidRPr="00D1480D" w:rsidRDefault="004351A5" w:rsidP="008A2427">
      <w:pPr>
        <w:pStyle w:val="1"/>
        <w:shd w:val="clear" w:color="auto" w:fill="auto"/>
        <w:spacing w:line="276" w:lineRule="auto"/>
        <w:ind w:right="20" w:firstLine="709"/>
        <w:jc w:val="both"/>
        <w:rPr>
          <w:sz w:val="28"/>
          <w:szCs w:val="28"/>
        </w:rPr>
      </w:pPr>
    </w:p>
    <w:p w14:paraId="15DD4C03" w14:textId="77777777" w:rsidR="002D7DFC" w:rsidRPr="00D1480D" w:rsidRDefault="002D7DFC" w:rsidP="008A2427">
      <w:pPr>
        <w:pStyle w:val="1"/>
        <w:numPr>
          <w:ilvl w:val="0"/>
          <w:numId w:val="3"/>
        </w:numPr>
        <w:shd w:val="clear" w:color="auto" w:fill="auto"/>
        <w:tabs>
          <w:tab w:val="left" w:pos="831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Член ГЭК.</w:t>
      </w:r>
    </w:p>
    <w:p w14:paraId="65B9C76F" w14:textId="77777777" w:rsidR="002D7DFC" w:rsidRPr="00D1480D" w:rsidRDefault="002B246E" w:rsidP="008A2427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В день проведения ГИА </w:t>
      </w:r>
      <w:r w:rsidR="002D7DFC" w:rsidRPr="00D1480D">
        <w:rPr>
          <w:sz w:val="28"/>
          <w:szCs w:val="28"/>
        </w:rPr>
        <w:t xml:space="preserve">Член ГЭК </w:t>
      </w:r>
      <w:r w:rsidR="000C696C" w:rsidRPr="00D1480D">
        <w:rPr>
          <w:sz w:val="28"/>
          <w:szCs w:val="28"/>
        </w:rPr>
        <w:t>должен</w:t>
      </w:r>
      <w:r w:rsidR="002D7DFC" w:rsidRPr="00D1480D">
        <w:rPr>
          <w:sz w:val="28"/>
          <w:szCs w:val="28"/>
        </w:rPr>
        <w:t>:</w:t>
      </w:r>
    </w:p>
    <w:p w14:paraId="2324DDF2" w14:textId="77777777" w:rsidR="002D7DFC" w:rsidRPr="00D1480D" w:rsidRDefault="000C696C" w:rsidP="008A2427">
      <w:pPr>
        <w:pStyle w:val="1"/>
        <w:numPr>
          <w:ilvl w:val="0"/>
          <w:numId w:val="11"/>
        </w:numPr>
        <w:shd w:val="clear" w:color="auto" w:fill="auto"/>
        <w:tabs>
          <w:tab w:val="left" w:pos="256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явит</w:t>
      </w:r>
      <w:r w:rsidR="00B20B5A" w:rsidRPr="00D1480D">
        <w:rPr>
          <w:sz w:val="28"/>
          <w:szCs w:val="28"/>
        </w:rPr>
        <w:t>ь</w:t>
      </w:r>
      <w:r w:rsidRPr="00D1480D">
        <w:rPr>
          <w:sz w:val="28"/>
          <w:szCs w:val="28"/>
        </w:rPr>
        <w:t>ся в ППЭ не позднее 07.00;</w:t>
      </w:r>
    </w:p>
    <w:p w14:paraId="5863409D" w14:textId="77777777" w:rsidR="00DB1738" w:rsidRPr="00D1480D" w:rsidRDefault="004E7B40" w:rsidP="008A2427">
      <w:pPr>
        <w:pStyle w:val="a4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0D">
        <w:rPr>
          <w:rFonts w:ascii="Times New Roman" w:hAnsi="Times New Roman" w:cs="Times New Roman"/>
          <w:sz w:val="28"/>
          <w:szCs w:val="28"/>
        </w:rPr>
        <w:t>обеспечи</w:t>
      </w:r>
      <w:r w:rsidR="000C696C" w:rsidRPr="00D1480D">
        <w:rPr>
          <w:rFonts w:ascii="Times New Roman" w:hAnsi="Times New Roman" w:cs="Times New Roman"/>
          <w:sz w:val="28"/>
          <w:szCs w:val="28"/>
        </w:rPr>
        <w:t>ть</w:t>
      </w:r>
      <w:r w:rsidRPr="00D1480D">
        <w:rPr>
          <w:rFonts w:ascii="Times New Roman" w:hAnsi="Times New Roman" w:cs="Times New Roman"/>
          <w:sz w:val="28"/>
          <w:szCs w:val="28"/>
        </w:rPr>
        <w:t xml:space="preserve"> доставку ЭМ</w:t>
      </w:r>
      <w:r w:rsidR="00FF7821" w:rsidRPr="00D1480D">
        <w:rPr>
          <w:rFonts w:ascii="Times New Roman" w:hAnsi="Times New Roman" w:cs="Times New Roman"/>
          <w:sz w:val="28"/>
          <w:szCs w:val="28"/>
        </w:rPr>
        <w:t xml:space="preserve"> </w:t>
      </w:r>
      <w:r w:rsidRPr="00D1480D">
        <w:rPr>
          <w:rFonts w:ascii="Times New Roman" w:hAnsi="Times New Roman" w:cs="Times New Roman"/>
          <w:sz w:val="28"/>
          <w:szCs w:val="28"/>
        </w:rPr>
        <w:t xml:space="preserve">в ППЭ </w:t>
      </w:r>
      <w:r w:rsidR="00B20B5A" w:rsidRPr="00D1480D">
        <w:rPr>
          <w:rFonts w:ascii="Times New Roman" w:hAnsi="Times New Roman" w:cs="Times New Roman"/>
          <w:sz w:val="28"/>
          <w:szCs w:val="28"/>
        </w:rPr>
        <w:t xml:space="preserve">и передачу руководителю ППЭ в Штабе под включенным видеонаблюдением </w:t>
      </w:r>
      <w:r w:rsidRPr="00D1480D">
        <w:rPr>
          <w:rFonts w:ascii="Times New Roman" w:hAnsi="Times New Roman" w:cs="Times New Roman"/>
          <w:sz w:val="28"/>
          <w:szCs w:val="28"/>
        </w:rPr>
        <w:t>не позднее 07.30 в</w:t>
      </w:r>
      <w:r w:rsidR="00FF7821" w:rsidRPr="00D1480D">
        <w:rPr>
          <w:rFonts w:ascii="Times New Roman" w:hAnsi="Times New Roman" w:cs="Times New Roman"/>
          <w:sz w:val="28"/>
          <w:szCs w:val="28"/>
        </w:rPr>
        <w:t xml:space="preserve"> </w:t>
      </w:r>
      <w:r w:rsidRPr="00D1480D">
        <w:rPr>
          <w:rFonts w:ascii="Times New Roman" w:hAnsi="Times New Roman" w:cs="Times New Roman"/>
          <w:sz w:val="28"/>
          <w:szCs w:val="28"/>
        </w:rPr>
        <w:t>день проведения экзамена</w:t>
      </w:r>
      <w:r w:rsidR="007F1256" w:rsidRPr="00D1480D">
        <w:rPr>
          <w:rFonts w:ascii="Times New Roman" w:hAnsi="Times New Roman" w:cs="Times New Roman"/>
          <w:sz w:val="28"/>
          <w:szCs w:val="28"/>
        </w:rPr>
        <w:t>;</w:t>
      </w:r>
    </w:p>
    <w:p w14:paraId="72B2AD9C" w14:textId="77777777" w:rsidR="007F1256" w:rsidRPr="00D1480D" w:rsidRDefault="007F1256" w:rsidP="008A2427">
      <w:pPr>
        <w:pStyle w:val="a4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0D">
        <w:rPr>
          <w:rFonts w:ascii="Times New Roman" w:hAnsi="Times New Roman" w:cs="Times New Roman"/>
          <w:sz w:val="28"/>
          <w:szCs w:val="28"/>
        </w:rPr>
        <w:t xml:space="preserve">обеспечить </w:t>
      </w:r>
      <w:proofErr w:type="gramStart"/>
      <w:r w:rsidRPr="00D148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480D">
        <w:rPr>
          <w:rFonts w:ascii="Times New Roman" w:hAnsi="Times New Roman" w:cs="Times New Roman"/>
          <w:sz w:val="28"/>
          <w:szCs w:val="28"/>
        </w:rPr>
        <w:t xml:space="preserve"> тиражированием заданий ГВЭ</w:t>
      </w:r>
      <w:r w:rsidR="00B34AA6" w:rsidRPr="00D1480D">
        <w:rPr>
          <w:rFonts w:ascii="Times New Roman" w:hAnsi="Times New Roman" w:cs="Times New Roman"/>
          <w:sz w:val="28"/>
          <w:szCs w:val="28"/>
        </w:rPr>
        <w:t xml:space="preserve"> и ОГЭ</w:t>
      </w:r>
      <w:r w:rsidRPr="00D1480D">
        <w:rPr>
          <w:rFonts w:ascii="Times New Roman" w:hAnsi="Times New Roman" w:cs="Times New Roman"/>
          <w:sz w:val="28"/>
          <w:szCs w:val="28"/>
        </w:rPr>
        <w:t xml:space="preserve"> в Штабе ППЭ под включенным видеонаблюдением не позднее 8.00 в день проведения экзамена</w:t>
      </w:r>
      <w:r w:rsidR="00FF7821" w:rsidRPr="00D1480D">
        <w:rPr>
          <w:rFonts w:ascii="Times New Roman" w:hAnsi="Times New Roman" w:cs="Times New Roman"/>
          <w:sz w:val="28"/>
          <w:szCs w:val="28"/>
        </w:rPr>
        <w:t xml:space="preserve"> </w:t>
      </w:r>
      <w:r w:rsidR="00B34AA6" w:rsidRPr="00D1480D">
        <w:rPr>
          <w:rFonts w:ascii="Times New Roman" w:hAnsi="Times New Roman" w:cs="Times New Roman"/>
          <w:sz w:val="28"/>
          <w:szCs w:val="28"/>
        </w:rPr>
        <w:t>(в случае тиражирования ЭМ в ППЭ)</w:t>
      </w:r>
      <w:r w:rsidRPr="00D1480D">
        <w:rPr>
          <w:rFonts w:ascii="Times New Roman" w:hAnsi="Times New Roman" w:cs="Times New Roman"/>
          <w:sz w:val="28"/>
          <w:szCs w:val="28"/>
        </w:rPr>
        <w:t>;</w:t>
      </w:r>
    </w:p>
    <w:p w14:paraId="4BBB2D10" w14:textId="77777777" w:rsidR="004E7B40" w:rsidRPr="00D1480D" w:rsidRDefault="00DB1738" w:rsidP="008A2427">
      <w:pPr>
        <w:pStyle w:val="a4"/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80D">
        <w:rPr>
          <w:rFonts w:ascii="Times New Roman" w:hAnsi="Times New Roman" w:cs="Times New Roman"/>
          <w:sz w:val="28"/>
          <w:szCs w:val="28"/>
        </w:rPr>
        <w:t>скачать при проведении ЕГЭ в 9.30 в Штабе ППЭ совместно с техническим специалистом ключ доступа к ЭМ</w:t>
      </w:r>
      <w:r w:rsidR="004E7B40" w:rsidRPr="00D1480D">
        <w:rPr>
          <w:rFonts w:ascii="Times New Roman" w:hAnsi="Times New Roman" w:cs="Times New Roman"/>
          <w:sz w:val="28"/>
          <w:szCs w:val="28"/>
        </w:rPr>
        <w:t>;</w:t>
      </w:r>
    </w:p>
    <w:p w14:paraId="66BC8E29" w14:textId="77777777" w:rsidR="002D7DFC" w:rsidRPr="00D1480D" w:rsidRDefault="002D7DFC" w:rsidP="008A2427">
      <w:pPr>
        <w:pStyle w:val="1"/>
        <w:numPr>
          <w:ilvl w:val="0"/>
          <w:numId w:val="11"/>
        </w:numPr>
        <w:shd w:val="clear" w:color="auto" w:fill="auto"/>
        <w:tabs>
          <w:tab w:val="left" w:pos="499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осуществля</w:t>
      </w:r>
      <w:r w:rsidR="000C696C" w:rsidRPr="00D1480D">
        <w:rPr>
          <w:sz w:val="28"/>
          <w:szCs w:val="28"/>
        </w:rPr>
        <w:t>ть</w:t>
      </w:r>
      <w:r w:rsidRPr="00D1480D">
        <w:rPr>
          <w:sz w:val="28"/>
          <w:szCs w:val="28"/>
        </w:rPr>
        <w:t xml:space="preserve"> </w:t>
      </w:r>
      <w:proofErr w:type="gramStart"/>
      <w:r w:rsidRPr="00D1480D">
        <w:rPr>
          <w:sz w:val="28"/>
          <w:szCs w:val="28"/>
        </w:rPr>
        <w:t>контроль за</w:t>
      </w:r>
      <w:proofErr w:type="gramEnd"/>
      <w:r w:rsidRPr="00D1480D">
        <w:rPr>
          <w:sz w:val="28"/>
          <w:szCs w:val="28"/>
        </w:rPr>
        <w:t xml:space="preserve"> проведением ГИА в ППЭ;</w:t>
      </w:r>
    </w:p>
    <w:p w14:paraId="6AA6A271" w14:textId="77777777" w:rsidR="002D7DFC" w:rsidRPr="00D1480D" w:rsidRDefault="002D7DFC" w:rsidP="008A2427">
      <w:pPr>
        <w:pStyle w:val="1"/>
        <w:numPr>
          <w:ilvl w:val="0"/>
          <w:numId w:val="11"/>
        </w:numPr>
        <w:shd w:val="clear" w:color="auto" w:fill="auto"/>
        <w:tabs>
          <w:tab w:val="left" w:pos="499"/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осуществля</w:t>
      </w:r>
      <w:r w:rsidR="000C696C" w:rsidRPr="00D1480D">
        <w:rPr>
          <w:sz w:val="28"/>
          <w:szCs w:val="28"/>
        </w:rPr>
        <w:t>ть</w:t>
      </w:r>
      <w:r w:rsidRPr="00D1480D">
        <w:rPr>
          <w:sz w:val="28"/>
          <w:szCs w:val="28"/>
        </w:rPr>
        <w:t xml:space="preserve"> взаимодействие с руководителем и организаторами ППЭ, общественными наблюдателями, должностными лицами </w:t>
      </w:r>
      <w:r w:rsidR="000C696C" w:rsidRPr="00D1480D">
        <w:rPr>
          <w:sz w:val="28"/>
          <w:szCs w:val="28"/>
        </w:rPr>
        <w:t xml:space="preserve">Министерства образования, науки и молодежи </w:t>
      </w:r>
      <w:r w:rsidRPr="00D1480D">
        <w:rPr>
          <w:sz w:val="28"/>
          <w:szCs w:val="28"/>
        </w:rPr>
        <w:t>Республики Крым.</w:t>
      </w:r>
    </w:p>
    <w:p w14:paraId="15B2CA4E" w14:textId="77777777" w:rsidR="0026319C" w:rsidRPr="00D1480D" w:rsidRDefault="002D7DFC" w:rsidP="008A2427">
      <w:pPr>
        <w:pStyle w:val="1"/>
        <w:shd w:val="clear" w:color="auto" w:fill="auto"/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В случае выявленных нарушений установленного Порядка </w:t>
      </w:r>
      <w:r w:rsidR="00B20B5A" w:rsidRPr="00D1480D">
        <w:rPr>
          <w:sz w:val="28"/>
          <w:szCs w:val="28"/>
        </w:rPr>
        <w:t xml:space="preserve">член ГЭК </w:t>
      </w:r>
      <w:r w:rsidRPr="00D1480D">
        <w:rPr>
          <w:sz w:val="28"/>
          <w:szCs w:val="28"/>
        </w:rPr>
        <w:t xml:space="preserve">принимает решение об удалении с экзамена участников </w:t>
      </w:r>
      <w:r w:rsidR="000C696C" w:rsidRPr="00D1480D">
        <w:rPr>
          <w:sz w:val="28"/>
          <w:szCs w:val="28"/>
        </w:rPr>
        <w:t>ГИА</w:t>
      </w:r>
      <w:r w:rsidRPr="00D1480D">
        <w:rPr>
          <w:sz w:val="28"/>
          <w:szCs w:val="28"/>
        </w:rPr>
        <w:t xml:space="preserve">, а также иных лиц, находящихся в ППЭ, по согласованию с председателем ГЭК принимает решение об остановке экзамена в ППЭ или отдельных аудиториях ППЭ. </w:t>
      </w:r>
    </w:p>
    <w:p w14:paraId="0707D27A" w14:textId="77777777" w:rsidR="002D7DFC" w:rsidRPr="00D1480D" w:rsidRDefault="002D7DFC" w:rsidP="008A2427">
      <w:pPr>
        <w:pStyle w:val="1"/>
        <w:shd w:val="clear" w:color="auto" w:fill="auto"/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По окончани</w:t>
      </w:r>
      <w:r w:rsidR="00FF7821" w:rsidRPr="00D1480D">
        <w:rPr>
          <w:sz w:val="28"/>
          <w:szCs w:val="28"/>
        </w:rPr>
        <w:t>и</w:t>
      </w:r>
      <w:r w:rsidRPr="00D1480D">
        <w:rPr>
          <w:sz w:val="28"/>
          <w:szCs w:val="28"/>
        </w:rPr>
        <w:t xml:space="preserve"> экзамена член ГЭК:</w:t>
      </w:r>
    </w:p>
    <w:p w14:paraId="52225861" w14:textId="77777777" w:rsidR="002D7DFC" w:rsidRPr="00D1480D" w:rsidRDefault="002D7DFC" w:rsidP="008A2427">
      <w:pPr>
        <w:pStyle w:val="1"/>
        <w:numPr>
          <w:ilvl w:val="0"/>
          <w:numId w:val="12"/>
        </w:numPr>
        <w:shd w:val="clear" w:color="auto" w:fill="auto"/>
        <w:tabs>
          <w:tab w:val="left" w:pos="993"/>
          <w:tab w:val="left" w:pos="2158"/>
          <w:tab w:val="left" w:pos="3451"/>
          <w:tab w:val="left" w:pos="5172"/>
        </w:tabs>
        <w:spacing w:line="276" w:lineRule="auto"/>
        <w:ind w:left="0"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осуществляет</w:t>
      </w:r>
      <w:r w:rsidR="00B425AC" w:rsidRPr="00D1480D">
        <w:rPr>
          <w:sz w:val="28"/>
          <w:szCs w:val="28"/>
        </w:rPr>
        <w:t xml:space="preserve"> </w:t>
      </w:r>
      <w:r w:rsidRPr="00D1480D">
        <w:rPr>
          <w:sz w:val="28"/>
          <w:szCs w:val="28"/>
        </w:rPr>
        <w:t>контроль</w:t>
      </w:r>
      <w:r w:rsidR="00B425AC" w:rsidRPr="00D1480D">
        <w:rPr>
          <w:sz w:val="28"/>
          <w:szCs w:val="28"/>
        </w:rPr>
        <w:t xml:space="preserve"> </w:t>
      </w:r>
      <w:r w:rsidR="00B20B5A" w:rsidRPr="00D1480D">
        <w:rPr>
          <w:sz w:val="28"/>
          <w:szCs w:val="28"/>
        </w:rPr>
        <w:t xml:space="preserve">в Штабе ППЭ </w:t>
      </w:r>
      <w:r w:rsidRPr="00D1480D">
        <w:rPr>
          <w:sz w:val="28"/>
          <w:szCs w:val="28"/>
        </w:rPr>
        <w:t>за получением</w:t>
      </w:r>
      <w:r w:rsidR="00B425AC" w:rsidRPr="00D1480D">
        <w:rPr>
          <w:sz w:val="28"/>
          <w:szCs w:val="28"/>
        </w:rPr>
        <w:t xml:space="preserve"> </w:t>
      </w:r>
      <w:r w:rsidRPr="00D1480D">
        <w:rPr>
          <w:sz w:val="28"/>
          <w:szCs w:val="28"/>
        </w:rPr>
        <w:t>экзаменационных материалов руководителем</w:t>
      </w:r>
      <w:r w:rsidRPr="00D1480D">
        <w:rPr>
          <w:rStyle w:val="95pt"/>
          <w:sz w:val="28"/>
          <w:szCs w:val="28"/>
        </w:rPr>
        <w:t xml:space="preserve"> ППЭ</w:t>
      </w:r>
      <w:r w:rsidRPr="00D1480D">
        <w:rPr>
          <w:sz w:val="28"/>
          <w:szCs w:val="28"/>
        </w:rPr>
        <w:t xml:space="preserve"> от ответственных организаторов</w:t>
      </w:r>
      <w:r w:rsidR="00B20B5A" w:rsidRPr="00D1480D">
        <w:rPr>
          <w:sz w:val="28"/>
          <w:szCs w:val="28"/>
        </w:rPr>
        <w:t xml:space="preserve"> в аудитории</w:t>
      </w:r>
      <w:r w:rsidRPr="00D1480D">
        <w:rPr>
          <w:sz w:val="28"/>
          <w:szCs w:val="28"/>
        </w:rPr>
        <w:t>;</w:t>
      </w:r>
    </w:p>
    <w:p w14:paraId="0AA554B6" w14:textId="77777777" w:rsidR="0026319C" w:rsidRPr="00D1480D" w:rsidRDefault="00B20B5A" w:rsidP="008A2427">
      <w:pPr>
        <w:pStyle w:val="1"/>
        <w:numPr>
          <w:ilvl w:val="0"/>
          <w:numId w:val="12"/>
        </w:numPr>
        <w:shd w:val="clear" w:color="auto" w:fill="auto"/>
        <w:tabs>
          <w:tab w:val="left" w:pos="993"/>
          <w:tab w:val="left" w:pos="2158"/>
          <w:tab w:val="left" w:pos="3451"/>
          <w:tab w:val="left" w:pos="5172"/>
        </w:tabs>
        <w:spacing w:line="276" w:lineRule="auto"/>
        <w:ind w:left="0"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осуществляет </w:t>
      </w:r>
      <w:proofErr w:type="gramStart"/>
      <w:r w:rsidRPr="00D1480D">
        <w:rPr>
          <w:sz w:val="28"/>
          <w:szCs w:val="28"/>
        </w:rPr>
        <w:t>контроль за</w:t>
      </w:r>
      <w:proofErr w:type="gramEnd"/>
      <w:r w:rsidRPr="00D1480D">
        <w:rPr>
          <w:sz w:val="28"/>
          <w:szCs w:val="28"/>
        </w:rPr>
        <w:t xml:space="preserve"> качеством сканирования материалов </w:t>
      </w:r>
      <w:r w:rsidR="0026319C" w:rsidRPr="00D1480D">
        <w:rPr>
          <w:sz w:val="28"/>
          <w:szCs w:val="28"/>
        </w:rPr>
        <w:t>в случае применения технологии сканирования ЭМ в ППЭ</w:t>
      </w:r>
      <w:r w:rsidRPr="00D1480D">
        <w:rPr>
          <w:sz w:val="28"/>
          <w:szCs w:val="28"/>
        </w:rPr>
        <w:t>.</w:t>
      </w:r>
    </w:p>
    <w:p w14:paraId="03AF8AEF" w14:textId="77777777" w:rsidR="005C4920" w:rsidRPr="00D1480D" w:rsidRDefault="00B20B5A" w:rsidP="008A2427">
      <w:pPr>
        <w:pStyle w:val="1"/>
        <w:shd w:val="clear" w:color="auto" w:fill="auto"/>
        <w:tabs>
          <w:tab w:val="left" w:pos="496"/>
          <w:tab w:val="left" w:pos="1134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В</w:t>
      </w:r>
      <w:r w:rsidR="0026319C" w:rsidRPr="00D1480D">
        <w:rPr>
          <w:sz w:val="28"/>
          <w:szCs w:val="28"/>
        </w:rPr>
        <w:t xml:space="preserve"> случае</w:t>
      </w:r>
      <w:proofErr w:type="gramStart"/>
      <w:r w:rsidR="0026319C" w:rsidRPr="00D1480D">
        <w:rPr>
          <w:sz w:val="28"/>
          <w:szCs w:val="28"/>
        </w:rPr>
        <w:t>,</w:t>
      </w:r>
      <w:proofErr w:type="gramEnd"/>
      <w:r w:rsidR="0026319C" w:rsidRPr="00D1480D">
        <w:rPr>
          <w:sz w:val="28"/>
          <w:szCs w:val="28"/>
        </w:rPr>
        <w:t xml:space="preserve"> если </w:t>
      </w:r>
      <w:r w:rsidR="00844674" w:rsidRPr="00D1480D">
        <w:rPr>
          <w:sz w:val="28"/>
          <w:szCs w:val="28"/>
        </w:rPr>
        <w:t>в</w:t>
      </w:r>
      <w:r w:rsidR="0026319C" w:rsidRPr="00D1480D">
        <w:rPr>
          <w:sz w:val="28"/>
          <w:szCs w:val="28"/>
        </w:rPr>
        <w:t xml:space="preserve"> ППЭ не используется технология сканирования</w:t>
      </w:r>
      <w:r w:rsidR="000273C3" w:rsidRPr="00D1480D">
        <w:rPr>
          <w:sz w:val="28"/>
          <w:szCs w:val="28"/>
        </w:rPr>
        <w:t>,</w:t>
      </w:r>
      <w:r w:rsidR="0026319C" w:rsidRPr="00D1480D">
        <w:rPr>
          <w:sz w:val="28"/>
          <w:szCs w:val="28"/>
        </w:rPr>
        <w:t xml:space="preserve"> ЭМ</w:t>
      </w:r>
      <w:r w:rsidR="005C4920" w:rsidRPr="00D1480D">
        <w:rPr>
          <w:sz w:val="28"/>
          <w:szCs w:val="28"/>
        </w:rPr>
        <w:t xml:space="preserve"> член ГЭК:</w:t>
      </w:r>
    </w:p>
    <w:p w14:paraId="0071AAE0" w14:textId="77777777" w:rsidR="002D7DFC" w:rsidRPr="00D1480D" w:rsidRDefault="002D7DFC" w:rsidP="008A2427">
      <w:pPr>
        <w:pStyle w:val="1"/>
        <w:numPr>
          <w:ilvl w:val="0"/>
          <w:numId w:val="16"/>
        </w:numPr>
        <w:shd w:val="clear" w:color="auto" w:fill="auto"/>
        <w:tabs>
          <w:tab w:val="left" w:pos="496"/>
          <w:tab w:val="left" w:pos="1134"/>
        </w:tabs>
        <w:spacing w:line="276" w:lineRule="auto"/>
        <w:ind w:left="0"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упаковывает ЭМ в </w:t>
      </w:r>
      <w:proofErr w:type="gramStart"/>
      <w:r w:rsidR="0026319C" w:rsidRPr="00D1480D">
        <w:rPr>
          <w:sz w:val="28"/>
          <w:szCs w:val="28"/>
        </w:rPr>
        <w:t>сейф-</w:t>
      </w:r>
      <w:r w:rsidRPr="00D1480D">
        <w:rPr>
          <w:sz w:val="28"/>
          <w:szCs w:val="28"/>
        </w:rPr>
        <w:t>пакеты</w:t>
      </w:r>
      <w:proofErr w:type="gramEnd"/>
      <w:r w:rsidRPr="00D1480D">
        <w:rPr>
          <w:sz w:val="28"/>
          <w:szCs w:val="28"/>
        </w:rPr>
        <w:t xml:space="preserve"> и </w:t>
      </w:r>
      <w:r w:rsidR="005C4920" w:rsidRPr="00D1480D">
        <w:rPr>
          <w:sz w:val="28"/>
          <w:szCs w:val="28"/>
        </w:rPr>
        <w:t xml:space="preserve">в день проведения экзамена </w:t>
      </w:r>
      <w:r w:rsidR="0026319C" w:rsidRPr="00D1480D">
        <w:rPr>
          <w:sz w:val="28"/>
          <w:szCs w:val="28"/>
        </w:rPr>
        <w:t xml:space="preserve">доставляет в </w:t>
      </w:r>
      <w:r w:rsidR="009616AC" w:rsidRPr="00D1480D">
        <w:rPr>
          <w:sz w:val="28"/>
          <w:szCs w:val="28"/>
        </w:rPr>
        <w:t>РЦОИ</w:t>
      </w:r>
      <w:r w:rsidR="0026319C" w:rsidRPr="00D1480D">
        <w:rPr>
          <w:sz w:val="28"/>
          <w:szCs w:val="28"/>
        </w:rPr>
        <w:t>;</w:t>
      </w:r>
    </w:p>
    <w:p w14:paraId="23B501C2" w14:textId="77777777" w:rsidR="002D7DFC" w:rsidRPr="00D1480D" w:rsidRDefault="00C53528" w:rsidP="008A2427">
      <w:pPr>
        <w:pStyle w:val="1"/>
        <w:numPr>
          <w:ilvl w:val="0"/>
          <w:numId w:val="12"/>
        </w:numPr>
        <w:shd w:val="clear" w:color="auto" w:fill="auto"/>
        <w:tabs>
          <w:tab w:val="left" w:pos="993"/>
          <w:tab w:val="left" w:pos="1134"/>
        </w:tabs>
        <w:spacing w:line="276" w:lineRule="auto"/>
        <w:ind w:left="0"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осуществляет передачу ЭМ </w:t>
      </w:r>
      <w:r w:rsidR="002D7DFC" w:rsidRPr="00D1480D">
        <w:rPr>
          <w:sz w:val="28"/>
          <w:szCs w:val="28"/>
        </w:rPr>
        <w:t xml:space="preserve">в </w:t>
      </w:r>
      <w:r w:rsidR="001C05DF" w:rsidRPr="00D1480D">
        <w:rPr>
          <w:sz w:val="28"/>
          <w:szCs w:val="28"/>
        </w:rPr>
        <w:t>РЦОИ</w:t>
      </w:r>
      <w:r w:rsidRPr="00D1480D">
        <w:rPr>
          <w:sz w:val="28"/>
          <w:szCs w:val="28"/>
        </w:rPr>
        <w:t xml:space="preserve"> сотрудникам </w:t>
      </w:r>
      <w:r w:rsidR="007F1256" w:rsidRPr="00D1480D">
        <w:rPr>
          <w:sz w:val="28"/>
          <w:szCs w:val="28"/>
        </w:rPr>
        <w:t>Ц</w:t>
      </w:r>
      <w:r w:rsidRPr="00D1480D">
        <w:rPr>
          <w:sz w:val="28"/>
          <w:szCs w:val="28"/>
        </w:rPr>
        <w:t>ентра</w:t>
      </w:r>
      <w:r w:rsidR="002D7DFC" w:rsidRPr="00D1480D">
        <w:rPr>
          <w:sz w:val="28"/>
          <w:szCs w:val="28"/>
        </w:rPr>
        <w:t>.</w:t>
      </w:r>
    </w:p>
    <w:p w14:paraId="721133A9" w14:textId="77777777" w:rsidR="004351A5" w:rsidRPr="00D1480D" w:rsidRDefault="004351A5" w:rsidP="008A2427">
      <w:pPr>
        <w:pStyle w:val="1"/>
        <w:shd w:val="clear" w:color="auto" w:fill="auto"/>
        <w:spacing w:line="276" w:lineRule="auto"/>
        <w:ind w:right="20" w:firstLine="709"/>
        <w:jc w:val="both"/>
        <w:rPr>
          <w:sz w:val="28"/>
          <w:szCs w:val="28"/>
        </w:rPr>
      </w:pPr>
    </w:p>
    <w:p w14:paraId="18F7CAFA" w14:textId="77777777" w:rsidR="002D7DFC" w:rsidRPr="00D1480D" w:rsidRDefault="002D7DFC" w:rsidP="008A2427">
      <w:pPr>
        <w:pStyle w:val="1"/>
        <w:numPr>
          <w:ilvl w:val="0"/>
          <w:numId w:val="3"/>
        </w:numPr>
        <w:shd w:val="clear" w:color="auto" w:fill="auto"/>
        <w:tabs>
          <w:tab w:val="left" w:pos="837"/>
        </w:tabs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Организатор в аудитории.</w:t>
      </w:r>
    </w:p>
    <w:p w14:paraId="75329C54" w14:textId="77777777" w:rsidR="002D7DFC" w:rsidRPr="00D1480D" w:rsidRDefault="002D7DFC" w:rsidP="008A2427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В день проведения ГИА организатор в аудитории должен:</w:t>
      </w:r>
    </w:p>
    <w:p w14:paraId="31A4359B" w14:textId="77777777" w:rsidR="002D7DFC" w:rsidRPr="00D1480D" w:rsidRDefault="002D7DFC" w:rsidP="008A2427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явит</w:t>
      </w:r>
      <w:r w:rsidR="00C53528" w:rsidRPr="00D1480D">
        <w:rPr>
          <w:sz w:val="28"/>
          <w:szCs w:val="28"/>
        </w:rPr>
        <w:t>ь</w:t>
      </w:r>
      <w:r w:rsidRPr="00D1480D">
        <w:rPr>
          <w:sz w:val="28"/>
          <w:szCs w:val="28"/>
        </w:rPr>
        <w:t>ся в ППЭ не позднее 0</w:t>
      </w:r>
      <w:r w:rsidR="00E24CD1" w:rsidRPr="00D1480D">
        <w:rPr>
          <w:sz w:val="28"/>
          <w:szCs w:val="28"/>
        </w:rPr>
        <w:t>8</w:t>
      </w:r>
      <w:r w:rsidRPr="00D1480D">
        <w:rPr>
          <w:sz w:val="28"/>
          <w:szCs w:val="28"/>
        </w:rPr>
        <w:t>.</w:t>
      </w:r>
      <w:r w:rsidR="00E24CD1" w:rsidRPr="00D1480D">
        <w:rPr>
          <w:sz w:val="28"/>
          <w:szCs w:val="28"/>
        </w:rPr>
        <w:t>0</w:t>
      </w:r>
      <w:r w:rsidRPr="00D1480D">
        <w:rPr>
          <w:sz w:val="28"/>
          <w:szCs w:val="28"/>
        </w:rPr>
        <w:t>0 и зарегистрироваться у ответственного организатора вне аудитории, уполномоченного руководителем ППЭ;</w:t>
      </w:r>
    </w:p>
    <w:p w14:paraId="03A95527" w14:textId="77777777" w:rsidR="00C53528" w:rsidRPr="00D1480D" w:rsidRDefault="00DB6E03" w:rsidP="008A2427">
      <w:pPr>
        <w:pStyle w:val="1"/>
        <w:numPr>
          <w:ilvl w:val="0"/>
          <w:numId w:val="13"/>
        </w:numPr>
        <w:shd w:val="clear" w:color="auto" w:fill="auto"/>
        <w:tabs>
          <w:tab w:val="left" w:pos="262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присутствовать на</w:t>
      </w:r>
      <w:r w:rsidR="00E24CD1" w:rsidRPr="00D1480D">
        <w:rPr>
          <w:sz w:val="28"/>
          <w:szCs w:val="28"/>
        </w:rPr>
        <w:t xml:space="preserve"> инструктаж</w:t>
      </w:r>
      <w:r w:rsidRPr="00D1480D">
        <w:rPr>
          <w:sz w:val="28"/>
          <w:szCs w:val="28"/>
        </w:rPr>
        <w:t>е</w:t>
      </w:r>
      <w:r w:rsidR="00C53528" w:rsidRPr="00D1480D">
        <w:rPr>
          <w:sz w:val="28"/>
          <w:szCs w:val="28"/>
        </w:rPr>
        <w:t xml:space="preserve">, проводимом руководителем ППЭ не ранее 08.15 </w:t>
      </w:r>
      <w:r w:rsidR="00E24CD1" w:rsidRPr="00D1480D">
        <w:rPr>
          <w:sz w:val="28"/>
          <w:szCs w:val="28"/>
        </w:rPr>
        <w:t>по процедуре проведения экзамена для работников ППЭ ЕГЭ и ГВЭ</w:t>
      </w:r>
      <w:r w:rsidR="007F1256" w:rsidRPr="00D1480D">
        <w:rPr>
          <w:sz w:val="28"/>
          <w:szCs w:val="28"/>
        </w:rPr>
        <w:t>-11</w:t>
      </w:r>
      <w:r w:rsidR="00E24CD1" w:rsidRPr="00D1480D">
        <w:rPr>
          <w:sz w:val="28"/>
          <w:szCs w:val="28"/>
        </w:rPr>
        <w:t xml:space="preserve">, и не ранее 08:30 </w:t>
      </w:r>
      <w:r w:rsidR="003563A1" w:rsidRPr="00D1480D">
        <w:rPr>
          <w:sz w:val="28"/>
          <w:szCs w:val="28"/>
        </w:rPr>
        <w:t xml:space="preserve"> - </w:t>
      </w:r>
      <w:r w:rsidR="00E24CD1" w:rsidRPr="00D1480D">
        <w:rPr>
          <w:sz w:val="28"/>
          <w:szCs w:val="28"/>
        </w:rPr>
        <w:t>для работников ППЭ ОГЭ</w:t>
      </w:r>
      <w:r w:rsidR="007F1256" w:rsidRPr="00D1480D">
        <w:rPr>
          <w:sz w:val="28"/>
          <w:szCs w:val="28"/>
        </w:rPr>
        <w:t xml:space="preserve"> и ГВЭ-9</w:t>
      </w:r>
      <w:r w:rsidR="00C53528" w:rsidRPr="00D1480D">
        <w:rPr>
          <w:sz w:val="28"/>
          <w:szCs w:val="28"/>
        </w:rPr>
        <w:t>;</w:t>
      </w:r>
    </w:p>
    <w:p w14:paraId="1234647B" w14:textId="77777777" w:rsidR="00E24CD1" w:rsidRPr="00D1480D" w:rsidRDefault="00DB6E03" w:rsidP="008A2427">
      <w:pPr>
        <w:pStyle w:val="1"/>
        <w:numPr>
          <w:ilvl w:val="0"/>
          <w:numId w:val="13"/>
        </w:numPr>
        <w:shd w:val="clear" w:color="auto" w:fill="auto"/>
        <w:tabs>
          <w:tab w:val="left" w:pos="262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получить </w:t>
      </w:r>
      <w:r w:rsidR="00A66006" w:rsidRPr="00D1480D">
        <w:rPr>
          <w:sz w:val="28"/>
          <w:szCs w:val="28"/>
        </w:rPr>
        <w:t xml:space="preserve">у руководителя ППЭ </w:t>
      </w:r>
      <w:r w:rsidRPr="00D1480D">
        <w:rPr>
          <w:sz w:val="28"/>
          <w:szCs w:val="28"/>
        </w:rPr>
        <w:t xml:space="preserve">все </w:t>
      </w:r>
      <w:r w:rsidR="00E24CD1" w:rsidRPr="00D1480D">
        <w:rPr>
          <w:sz w:val="28"/>
          <w:szCs w:val="28"/>
        </w:rPr>
        <w:t xml:space="preserve">необходимые </w:t>
      </w:r>
      <w:r w:rsidRPr="00D1480D">
        <w:rPr>
          <w:sz w:val="28"/>
          <w:szCs w:val="28"/>
        </w:rPr>
        <w:t xml:space="preserve">для работы </w:t>
      </w:r>
      <w:r w:rsidR="00E24CD1" w:rsidRPr="00D1480D">
        <w:rPr>
          <w:sz w:val="28"/>
          <w:szCs w:val="28"/>
        </w:rPr>
        <w:t>формы</w:t>
      </w:r>
      <w:r w:rsidR="009616AC" w:rsidRPr="00D1480D">
        <w:rPr>
          <w:sz w:val="28"/>
          <w:szCs w:val="28"/>
        </w:rPr>
        <w:t xml:space="preserve"> и материалы</w:t>
      </w:r>
      <w:r w:rsidR="00E24CD1" w:rsidRPr="00D1480D">
        <w:rPr>
          <w:sz w:val="28"/>
          <w:szCs w:val="28"/>
        </w:rPr>
        <w:t xml:space="preserve">; </w:t>
      </w:r>
    </w:p>
    <w:p w14:paraId="7EFF75B5" w14:textId="77777777" w:rsidR="002D7DFC" w:rsidRPr="00D1480D" w:rsidRDefault="002D7DFC" w:rsidP="008A2427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пройти в свою аудиторию</w:t>
      </w:r>
      <w:r w:rsidR="00C53528" w:rsidRPr="00D1480D">
        <w:rPr>
          <w:sz w:val="28"/>
          <w:szCs w:val="28"/>
        </w:rPr>
        <w:t xml:space="preserve"> не позднее 8.45</w:t>
      </w:r>
      <w:r w:rsidRPr="00D1480D">
        <w:rPr>
          <w:sz w:val="28"/>
          <w:szCs w:val="28"/>
        </w:rPr>
        <w:t>, проверить ее готовность к экзамену (в том числе готовность средств видеонаблюдения), проветрить аудиторию (при необходимости) и приступить к выполнению своих обязанностей;</w:t>
      </w:r>
    </w:p>
    <w:p w14:paraId="29539558" w14:textId="77777777" w:rsidR="002D7DFC" w:rsidRPr="00D1480D" w:rsidRDefault="002D7DFC" w:rsidP="008A2427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оформить на доске образец регистрационных полей бланка регистрации участника ГИА (оформление допускается за день до начала экзамена), а также подготовить необходимую информацию для заполнения бланков регистрации;</w:t>
      </w:r>
    </w:p>
    <w:p w14:paraId="06951CBA" w14:textId="77777777" w:rsidR="00DB6E03" w:rsidRPr="00D1480D" w:rsidRDefault="00C53528" w:rsidP="008A2427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получить</w:t>
      </w:r>
      <w:r w:rsidR="00AD2768" w:rsidRPr="00D1480D">
        <w:rPr>
          <w:sz w:val="28"/>
          <w:szCs w:val="28"/>
        </w:rPr>
        <w:t xml:space="preserve"> </w:t>
      </w:r>
      <w:r w:rsidRPr="00D1480D">
        <w:rPr>
          <w:sz w:val="28"/>
          <w:szCs w:val="28"/>
        </w:rPr>
        <w:t xml:space="preserve">ЭМ в </w:t>
      </w:r>
      <w:r w:rsidR="002B6A12" w:rsidRPr="00D1480D">
        <w:rPr>
          <w:sz w:val="28"/>
          <w:szCs w:val="28"/>
        </w:rPr>
        <w:t>Ш</w:t>
      </w:r>
      <w:r w:rsidRPr="00D1480D">
        <w:rPr>
          <w:sz w:val="28"/>
          <w:szCs w:val="28"/>
        </w:rPr>
        <w:t xml:space="preserve">табе ППЭ </w:t>
      </w:r>
      <w:r w:rsidR="002D7DFC" w:rsidRPr="00D1480D">
        <w:rPr>
          <w:sz w:val="28"/>
          <w:szCs w:val="28"/>
        </w:rPr>
        <w:t xml:space="preserve">у руководителя ППЭ </w:t>
      </w:r>
      <w:r w:rsidRPr="00D1480D">
        <w:rPr>
          <w:sz w:val="28"/>
          <w:szCs w:val="28"/>
        </w:rPr>
        <w:t>не позднее 09.45;</w:t>
      </w:r>
    </w:p>
    <w:p w14:paraId="217BB130" w14:textId="77777777" w:rsidR="002D7DFC" w:rsidRPr="00D1480D" w:rsidRDefault="002D7DFC" w:rsidP="008A2427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proofErr w:type="gramStart"/>
      <w:r w:rsidRPr="00D1480D">
        <w:rPr>
          <w:sz w:val="28"/>
          <w:szCs w:val="28"/>
        </w:rPr>
        <w:t xml:space="preserve">предупредить участников ГИА о ведении </w:t>
      </w:r>
      <w:r w:rsidR="00C53528" w:rsidRPr="00D1480D">
        <w:rPr>
          <w:sz w:val="28"/>
          <w:szCs w:val="28"/>
        </w:rPr>
        <w:t xml:space="preserve">в ППЭ </w:t>
      </w:r>
      <w:r w:rsidRPr="00D1480D">
        <w:rPr>
          <w:sz w:val="28"/>
          <w:szCs w:val="28"/>
        </w:rPr>
        <w:t xml:space="preserve">видеонаблюдения </w:t>
      </w:r>
      <w:r w:rsidR="00C53528" w:rsidRPr="00D1480D">
        <w:rPr>
          <w:sz w:val="28"/>
          <w:szCs w:val="28"/>
        </w:rPr>
        <w:t xml:space="preserve">(до начала экзамена) </w:t>
      </w:r>
      <w:r w:rsidR="00AE42DD" w:rsidRPr="00D1480D">
        <w:rPr>
          <w:sz w:val="28"/>
          <w:szCs w:val="28"/>
        </w:rPr>
        <w:t>и провести инструктаж</w:t>
      </w:r>
      <w:r w:rsidR="00AD2768" w:rsidRPr="00D1480D">
        <w:rPr>
          <w:sz w:val="28"/>
          <w:szCs w:val="28"/>
        </w:rPr>
        <w:t xml:space="preserve"> </w:t>
      </w:r>
      <w:r w:rsidR="00AE42DD" w:rsidRPr="00D1480D">
        <w:rPr>
          <w:sz w:val="28"/>
          <w:szCs w:val="28"/>
        </w:rPr>
        <w:t>(и</w:t>
      </w:r>
      <w:r w:rsidRPr="00D1480D">
        <w:rPr>
          <w:sz w:val="28"/>
          <w:szCs w:val="28"/>
        </w:rPr>
        <w:t>нструктаж состоит из двух частей.</w:t>
      </w:r>
      <w:proofErr w:type="gramEnd"/>
      <w:r w:rsidRPr="00D1480D">
        <w:rPr>
          <w:sz w:val="28"/>
          <w:szCs w:val="28"/>
        </w:rPr>
        <w:t xml:space="preserve"> </w:t>
      </w:r>
      <w:proofErr w:type="gramStart"/>
      <w:r w:rsidRPr="00D1480D">
        <w:rPr>
          <w:sz w:val="28"/>
          <w:szCs w:val="28"/>
        </w:rPr>
        <w:t xml:space="preserve">Первая часть инструктажа проводится в 09.50, вторая </w:t>
      </w:r>
      <w:r w:rsidR="00AD2768" w:rsidRPr="00D1480D">
        <w:rPr>
          <w:sz w:val="28"/>
          <w:szCs w:val="28"/>
        </w:rPr>
        <w:t xml:space="preserve"> - </w:t>
      </w:r>
      <w:r w:rsidRPr="00D1480D">
        <w:rPr>
          <w:sz w:val="28"/>
          <w:szCs w:val="28"/>
        </w:rPr>
        <w:t>не ранее 10.00</w:t>
      </w:r>
      <w:r w:rsidR="00AE42DD" w:rsidRPr="00D1480D">
        <w:rPr>
          <w:sz w:val="28"/>
          <w:szCs w:val="28"/>
        </w:rPr>
        <w:t>)</w:t>
      </w:r>
      <w:r w:rsidRPr="00D1480D">
        <w:rPr>
          <w:sz w:val="28"/>
          <w:szCs w:val="28"/>
        </w:rPr>
        <w:t>.</w:t>
      </w:r>
      <w:proofErr w:type="gramEnd"/>
      <w:r w:rsidRPr="00D1480D">
        <w:rPr>
          <w:sz w:val="28"/>
          <w:szCs w:val="28"/>
        </w:rPr>
        <w:t xml:space="preserve"> После проведения второй части инструктажа объяв</w:t>
      </w:r>
      <w:r w:rsidR="00C53528" w:rsidRPr="00D1480D">
        <w:rPr>
          <w:sz w:val="28"/>
          <w:szCs w:val="28"/>
        </w:rPr>
        <w:t>ить</w:t>
      </w:r>
      <w:r w:rsidRPr="00D1480D">
        <w:rPr>
          <w:sz w:val="28"/>
          <w:szCs w:val="28"/>
        </w:rPr>
        <w:t xml:space="preserve"> о начале экзамена;</w:t>
      </w:r>
    </w:p>
    <w:p w14:paraId="214938F5" w14:textId="77777777" w:rsidR="007F1256" w:rsidRPr="00D1480D" w:rsidRDefault="007F1256" w:rsidP="007F1256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при проведении ЕГЭ</w:t>
      </w:r>
      <w:bookmarkStart w:id="6" w:name="_Hlk98326808"/>
      <w:r w:rsidR="00AD2768" w:rsidRPr="00D1480D">
        <w:rPr>
          <w:sz w:val="28"/>
          <w:szCs w:val="28"/>
        </w:rPr>
        <w:t xml:space="preserve"> </w:t>
      </w:r>
      <w:r w:rsidR="00450DA3" w:rsidRPr="00D1480D">
        <w:rPr>
          <w:sz w:val="28"/>
          <w:szCs w:val="28"/>
        </w:rPr>
        <w:t>по технологии</w:t>
      </w:r>
      <w:r w:rsidR="00AD2768" w:rsidRPr="00D1480D">
        <w:rPr>
          <w:sz w:val="28"/>
          <w:szCs w:val="28"/>
        </w:rPr>
        <w:t xml:space="preserve"> </w:t>
      </w:r>
      <w:r w:rsidR="00450DA3" w:rsidRPr="00D1480D">
        <w:rPr>
          <w:sz w:val="28"/>
          <w:szCs w:val="28"/>
        </w:rPr>
        <w:t>передачи ЭМ по сети «Интернет»</w:t>
      </w:r>
      <w:bookmarkEnd w:id="6"/>
      <w:r w:rsidR="00AD2768" w:rsidRPr="00D1480D">
        <w:rPr>
          <w:sz w:val="28"/>
          <w:szCs w:val="28"/>
        </w:rPr>
        <w:t xml:space="preserve"> </w:t>
      </w:r>
      <w:r w:rsidRPr="00D1480D">
        <w:rPr>
          <w:sz w:val="28"/>
          <w:szCs w:val="28"/>
        </w:rPr>
        <w:t xml:space="preserve">выполнить печать полных комплектов ЭМ на станции организатора; </w:t>
      </w:r>
    </w:p>
    <w:p w14:paraId="111AE387" w14:textId="77777777" w:rsidR="002D7DFC" w:rsidRPr="00D1480D" w:rsidRDefault="00C53528" w:rsidP="008A2427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собрать по окончани</w:t>
      </w:r>
      <w:r w:rsidR="00AD2768" w:rsidRPr="00D1480D">
        <w:rPr>
          <w:sz w:val="28"/>
          <w:szCs w:val="28"/>
        </w:rPr>
        <w:t>и</w:t>
      </w:r>
      <w:r w:rsidRPr="00D1480D">
        <w:rPr>
          <w:sz w:val="28"/>
          <w:szCs w:val="28"/>
        </w:rPr>
        <w:t xml:space="preserve"> экзамена у участников ЭМ (бланки участников, КИМ, черновики);</w:t>
      </w:r>
    </w:p>
    <w:p w14:paraId="4F976152" w14:textId="77777777" w:rsidR="00892ED0" w:rsidRPr="00D1480D" w:rsidRDefault="00892ED0" w:rsidP="008A2427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выполнить сканирование бланков участников ЕГЭ </w:t>
      </w:r>
      <w:r w:rsidR="00832616" w:rsidRPr="00D1480D">
        <w:rPr>
          <w:sz w:val="28"/>
          <w:szCs w:val="28"/>
        </w:rPr>
        <w:t xml:space="preserve">и </w:t>
      </w:r>
      <w:r w:rsidRPr="00D1480D">
        <w:rPr>
          <w:sz w:val="28"/>
          <w:szCs w:val="28"/>
        </w:rPr>
        <w:t>необходимых форм</w:t>
      </w:r>
      <w:r w:rsidR="00450DA3" w:rsidRPr="00D1480D">
        <w:rPr>
          <w:sz w:val="28"/>
          <w:szCs w:val="28"/>
        </w:rPr>
        <w:t xml:space="preserve"> (в случае использовани</w:t>
      </w:r>
      <w:r w:rsidR="00AD2768" w:rsidRPr="00D1480D">
        <w:rPr>
          <w:sz w:val="28"/>
          <w:szCs w:val="28"/>
        </w:rPr>
        <w:t>я</w:t>
      </w:r>
      <w:r w:rsidR="00450DA3" w:rsidRPr="00D1480D">
        <w:rPr>
          <w:sz w:val="28"/>
          <w:szCs w:val="28"/>
        </w:rPr>
        <w:t xml:space="preserve"> технологии передачи ЭМ по сети «Интернет»)</w:t>
      </w:r>
      <w:r w:rsidRPr="00D1480D">
        <w:rPr>
          <w:sz w:val="28"/>
          <w:szCs w:val="28"/>
        </w:rPr>
        <w:t>;</w:t>
      </w:r>
    </w:p>
    <w:p w14:paraId="7D7D783A" w14:textId="77777777" w:rsidR="00892ED0" w:rsidRPr="00D1480D" w:rsidRDefault="002D7DFC" w:rsidP="00892ED0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упаков</w:t>
      </w:r>
      <w:r w:rsidR="00C53528" w:rsidRPr="00D1480D">
        <w:rPr>
          <w:sz w:val="28"/>
          <w:szCs w:val="28"/>
        </w:rPr>
        <w:t>ать</w:t>
      </w:r>
      <w:r w:rsidRPr="00D1480D">
        <w:rPr>
          <w:sz w:val="28"/>
          <w:szCs w:val="28"/>
        </w:rPr>
        <w:t xml:space="preserve"> в ВДП бланки участников </w:t>
      </w:r>
      <w:r w:rsidR="00DB6E03" w:rsidRPr="00D1480D">
        <w:rPr>
          <w:sz w:val="28"/>
          <w:szCs w:val="28"/>
        </w:rPr>
        <w:t>ЕГЭ, КИМ и в конверты использованные черновики</w:t>
      </w:r>
      <w:r w:rsidRPr="00D1480D">
        <w:rPr>
          <w:sz w:val="28"/>
          <w:szCs w:val="28"/>
        </w:rPr>
        <w:t>;</w:t>
      </w:r>
      <w:r w:rsidR="00DB6E03" w:rsidRPr="00D1480D">
        <w:rPr>
          <w:sz w:val="28"/>
          <w:szCs w:val="28"/>
        </w:rPr>
        <w:t xml:space="preserve"> при проведении экзаменов в форме ГВЭ и ОГЭ </w:t>
      </w:r>
      <w:r w:rsidR="00C53528" w:rsidRPr="00D1480D">
        <w:rPr>
          <w:sz w:val="28"/>
          <w:szCs w:val="28"/>
        </w:rPr>
        <w:t xml:space="preserve">упаковать </w:t>
      </w:r>
      <w:r w:rsidR="004152E4" w:rsidRPr="00D1480D">
        <w:rPr>
          <w:sz w:val="28"/>
          <w:szCs w:val="28"/>
        </w:rPr>
        <w:t xml:space="preserve">бланки участников </w:t>
      </w:r>
      <w:r w:rsidR="00C53528" w:rsidRPr="00D1480D">
        <w:rPr>
          <w:sz w:val="28"/>
          <w:szCs w:val="28"/>
        </w:rPr>
        <w:t>в конверт</w:t>
      </w:r>
      <w:r w:rsidR="00DB6E03" w:rsidRPr="00D1480D">
        <w:rPr>
          <w:sz w:val="28"/>
          <w:szCs w:val="28"/>
        </w:rPr>
        <w:t>;</w:t>
      </w:r>
    </w:p>
    <w:p w14:paraId="517A496C" w14:textId="77777777" w:rsidR="002D7DFC" w:rsidRPr="00D1480D" w:rsidRDefault="002D7DFC" w:rsidP="008A2427">
      <w:pPr>
        <w:pStyle w:val="1"/>
        <w:numPr>
          <w:ilvl w:val="0"/>
          <w:numId w:val="13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преда</w:t>
      </w:r>
      <w:r w:rsidR="004152E4" w:rsidRPr="00D1480D">
        <w:rPr>
          <w:sz w:val="28"/>
          <w:szCs w:val="28"/>
        </w:rPr>
        <w:t xml:space="preserve">тьв </w:t>
      </w:r>
      <w:proofErr w:type="gramStart"/>
      <w:r w:rsidR="004152E4" w:rsidRPr="00D1480D">
        <w:rPr>
          <w:sz w:val="28"/>
          <w:szCs w:val="28"/>
        </w:rPr>
        <w:t>Штабе</w:t>
      </w:r>
      <w:proofErr w:type="gramEnd"/>
      <w:r w:rsidR="004152E4" w:rsidRPr="00D1480D">
        <w:rPr>
          <w:sz w:val="28"/>
          <w:szCs w:val="28"/>
        </w:rPr>
        <w:t xml:space="preserve"> ППЭ </w:t>
      </w:r>
      <w:r w:rsidRPr="00D1480D">
        <w:rPr>
          <w:sz w:val="28"/>
          <w:szCs w:val="28"/>
        </w:rPr>
        <w:t xml:space="preserve">ЭМ </w:t>
      </w:r>
      <w:r w:rsidR="00DB6E03" w:rsidRPr="00D1480D">
        <w:rPr>
          <w:sz w:val="28"/>
          <w:szCs w:val="28"/>
        </w:rPr>
        <w:t xml:space="preserve">и формы </w:t>
      </w:r>
      <w:r w:rsidRPr="00D1480D">
        <w:rPr>
          <w:sz w:val="28"/>
          <w:szCs w:val="28"/>
        </w:rPr>
        <w:t>руководителю ППЭ.</w:t>
      </w:r>
    </w:p>
    <w:p w14:paraId="5B5F93EB" w14:textId="77777777" w:rsidR="00E24CD1" w:rsidRPr="00D1480D" w:rsidRDefault="00E24CD1" w:rsidP="008A2427">
      <w:pPr>
        <w:pStyle w:val="1"/>
        <w:shd w:val="clear" w:color="auto" w:fill="auto"/>
        <w:tabs>
          <w:tab w:val="left" w:pos="496"/>
        </w:tabs>
        <w:spacing w:line="276" w:lineRule="auto"/>
        <w:ind w:firstLine="709"/>
        <w:jc w:val="both"/>
        <w:rPr>
          <w:sz w:val="28"/>
          <w:szCs w:val="28"/>
        </w:rPr>
      </w:pPr>
    </w:p>
    <w:p w14:paraId="7CBA767C" w14:textId="77777777" w:rsidR="002D7DFC" w:rsidRPr="00D1480D" w:rsidRDefault="002D7DFC" w:rsidP="008A2427">
      <w:pPr>
        <w:pStyle w:val="1"/>
        <w:numPr>
          <w:ilvl w:val="0"/>
          <w:numId w:val="3"/>
        </w:numPr>
        <w:shd w:val="clear" w:color="auto" w:fill="auto"/>
        <w:tabs>
          <w:tab w:val="left" w:pos="834"/>
        </w:tabs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Организатор вне аудитории.</w:t>
      </w:r>
    </w:p>
    <w:p w14:paraId="18606444" w14:textId="77777777" w:rsidR="002D7DFC" w:rsidRPr="00D1480D" w:rsidRDefault="002D7DFC" w:rsidP="008A2427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В день проведения ГИА организатор вне аудитории должен:</w:t>
      </w:r>
    </w:p>
    <w:p w14:paraId="44F349DD" w14:textId="77777777" w:rsidR="002D7DFC" w:rsidRPr="00D1480D" w:rsidRDefault="002D7DFC" w:rsidP="008A2427">
      <w:pPr>
        <w:pStyle w:val="1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явит</w:t>
      </w:r>
      <w:r w:rsidR="004152E4" w:rsidRPr="00D1480D">
        <w:rPr>
          <w:sz w:val="28"/>
          <w:szCs w:val="28"/>
        </w:rPr>
        <w:t>ь</w:t>
      </w:r>
      <w:r w:rsidRPr="00D1480D">
        <w:rPr>
          <w:sz w:val="28"/>
          <w:szCs w:val="28"/>
        </w:rPr>
        <w:t>ся в ППЭ не позднее 08.00 и зарегистрироваться у ответственного организатора вне аудитории, уполномоченного руководителем ППЭ;</w:t>
      </w:r>
      <w:r w:rsidR="00E24CD1" w:rsidRPr="00D1480D">
        <w:rPr>
          <w:sz w:val="28"/>
          <w:szCs w:val="28"/>
        </w:rPr>
        <w:t xml:space="preserve"> ответственный организатор вне аудитории должен явиться в ППЭ не позднее 07:50;</w:t>
      </w:r>
    </w:p>
    <w:p w14:paraId="44656FDD" w14:textId="77777777" w:rsidR="004152E4" w:rsidRPr="00D1480D" w:rsidRDefault="00862B89" w:rsidP="008A2427">
      <w:pPr>
        <w:pStyle w:val="1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присутствовать на инструктаже</w:t>
      </w:r>
      <w:r w:rsidR="004152E4" w:rsidRPr="00D1480D">
        <w:rPr>
          <w:sz w:val="28"/>
          <w:szCs w:val="28"/>
        </w:rPr>
        <w:t>, проводимом руководителем ППЭ</w:t>
      </w:r>
      <w:r w:rsidR="00061125" w:rsidRPr="00D1480D">
        <w:rPr>
          <w:sz w:val="28"/>
          <w:szCs w:val="28"/>
        </w:rPr>
        <w:t xml:space="preserve"> </w:t>
      </w:r>
      <w:r w:rsidR="004152E4" w:rsidRPr="00D1480D">
        <w:rPr>
          <w:sz w:val="28"/>
          <w:szCs w:val="28"/>
        </w:rPr>
        <w:t xml:space="preserve">не ранее 08.15 </w:t>
      </w:r>
      <w:r w:rsidRPr="00D1480D">
        <w:rPr>
          <w:sz w:val="28"/>
          <w:szCs w:val="28"/>
        </w:rPr>
        <w:t>по процедуре проведения экзамена для работников ППЭ ЕГЭ и ГВЭ</w:t>
      </w:r>
      <w:r w:rsidR="00061125" w:rsidRPr="00D1480D">
        <w:rPr>
          <w:sz w:val="28"/>
          <w:szCs w:val="28"/>
        </w:rPr>
        <w:t>-11</w:t>
      </w:r>
      <w:r w:rsidRPr="00D1480D">
        <w:rPr>
          <w:sz w:val="28"/>
          <w:szCs w:val="28"/>
        </w:rPr>
        <w:t>, и не ранее 08:30 для работников ППЭ ОГЭ</w:t>
      </w:r>
      <w:r w:rsidR="00832616" w:rsidRPr="00D1480D">
        <w:rPr>
          <w:sz w:val="28"/>
          <w:szCs w:val="28"/>
        </w:rPr>
        <w:t xml:space="preserve"> и ГВЭ-9</w:t>
      </w:r>
      <w:r w:rsidR="004152E4" w:rsidRPr="00D1480D">
        <w:rPr>
          <w:sz w:val="28"/>
          <w:szCs w:val="28"/>
        </w:rPr>
        <w:t>;</w:t>
      </w:r>
    </w:p>
    <w:p w14:paraId="02813D31" w14:textId="77777777" w:rsidR="002D7DFC" w:rsidRPr="00D1480D" w:rsidRDefault="00862B89" w:rsidP="008A2427">
      <w:pPr>
        <w:pStyle w:val="1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 получить у руководителя ППЭ все необходимые для работы формы</w:t>
      </w:r>
      <w:r w:rsidR="004152E4" w:rsidRPr="00D1480D">
        <w:rPr>
          <w:sz w:val="28"/>
          <w:szCs w:val="28"/>
        </w:rPr>
        <w:t xml:space="preserve"> и</w:t>
      </w:r>
      <w:r w:rsidR="002D7DFC" w:rsidRPr="00D1480D">
        <w:rPr>
          <w:sz w:val="28"/>
          <w:szCs w:val="28"/>
        </w:rPr>
        <w:t xml:space="preserve"> информацию о распределении на места дежурства;</w:t>
      </w:r>
    </w:p>
    <w:p w14:paraId="3315345A" w14:textId="77777777" w:rsidR="002D7DFC" w:rsidRPr="00D1480D" w:rsidRDefault="007E75E5" w:rsidP="008A2427">
      <w:pPr>
        <w:pStyle w:val="1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п</w:t>
      </w:r>
      <w:r w:rsidR="002D7DFC" w:rsidRPr="00D1480D">
        <w:rPr>
          <w:sz w:val="28"/>
          <w:szCs w:val="28"/>
        </w:rPr>
        <w:t xml:space="preserve">ройти на свое место дежурства </w:t>
      </w:r>
      <w:r w:rsidR="004152E4" w:rsidRPr="00D1480D">
        <w:rPr>
          <w:sz w:val="28"/>
          <w:szCs w:val="28"/>
        </w:rPr>
        <w:t xml:space="preserve">не позднее 08.45 </w:t>
      </w:r>
      <w:r w:rsidR="002D7DFC" w:rsidRPr="00D1480D">
        <w:rPr>
          <w:sz w:val="28"/>
          <w:szCs w:val="28"/>
        </w:rPr>
        <w:t>и приступить к выполнению своих обязанностей;</w:t>
      </w:r>
    </w:p>
    <w:p w14:paraId="4F863956" w14:textId="77777777" w:rsidR="002D7DFC" w:rsidRPr="00D1480D" w:rsidRDefault="002D7DFC" w:rsidP="008A2427">
      <w:pPr>
        <w:pStyle w:val="1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оставаться на своем рабочем месте до окончания экзамена или до распоряжения руководителя ППЭ покинуть рабочее место.</w:t>
      </w:r>
    </w:p>
    <w:p w14:paraId="6B528483" w14:textId="77777777" w:rsidR="00450DA3" w:rsidRPr="00D1480D" w:rsidRDefault="00450DA3" w:rsidP="008206FE">
      <w:pPr>
        <w:pStyle w:val="1"/>
        <w:shd w:val="clear" w:color="auto" w:fill="auto"/>
        <w:tabs>
          <w:tab w:val="left" w:pos="993"/>
        </w:tabs>
        <w:spacing w:line="276" w:lineRule="auto"/>
        <w:ind w:right="20" w:firstLine="567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Необходимое количество привлекаемых организаторов вне аудитории рассчитывается исходя из формулы</w:t>
      </w:r>
      <w:r w:rsidR="008206FE" w:rsidRPr="00D1480D">
        <w:rPr>
          <w:sz w:val="28"/>
          <w:szCs w:val="28"/>
        </w:rPr>
        <w:t>:</w:t>
      </w:r>
      <w:r w:rsidR="00061125" w:rsidRPr="00D1480D">
        <w:rPr>
          <w:sz w:val="28"/>
          <w:szCs w:val="28"/>
        </w:rPr>
        <w:t xml:space="preserve"> </w:t>
      </w:r>
      <w:r w:rsidR="008206FE" w:rsidRPr="00D1480D">
        <w:rPr>
          <w:sz w:val="28"/>
          <w:szCs w:val="28"/>
        </w:rPr>
        <w:t xml:space="preserve">не более </w:t>
      </w:r>
      <w:r w:rsidRPr="00D1480D">
        <w:rPr>
          <w:sz w:val="28"/>
          <w:szCs w:val="28"/>
        </w:rPr>
        <w:t>одн</w:t>
      </w:r>
      <w:r w:rsidR="008206FE" w:rsidRPr="00D1480D">
        <w:rPr>
          <w:sz w:val="28"/>
          <w:szCs w:val="28"/>
        </w:rPr>
        <w:t>ого</w:t>
      </w:r>
      <w:r w:rsidRPr="00D1480D">
        <w:rPr>
          <w:sz w:val="28"/>
          <w:szCs w:val="28"/>
        </w:rPr>
        <w:t xml:space="preserve"> организатор</w:t>
      </w:r>
      <w:r w:rsidR="008206FE" w:rsidRPr="00D1480D">
        <w:rPr>
          <w:sz w:val="28"/>
          <w:szCs w:val="28"/>
        </w:rPr>
        <w:t>а</w:t>
      </w:r>
      <w:r w:rsidRPr="00D1480D">
        <w:rPr>
          <w:sz w:val="28"/>
          <w:szCs w:val="28"/>
        </w:rPr>
        <w:t xml:space="preserve"> вне</w:t>
      </w:r>
      <w:r w:rsidR="00061125" w:rsidRPr="00D1480D">
        <w:rPr>
          <w:sz w:val="28"/>
          <w:szCs w:val="28"/>
        </w:rPr>
        <w:t xml:space="preserve"> </w:t>
      </w:r>
      <w:r w:rsidRPr="00D1480D">
        <w:rPr>
          <w:sz w:val="28"/>
          <w:szCs w:val="28"/>
        </w:rPr>
        <w:t>аудитории</w:t>
      </w:r>
      <w:r w:rsidR="008206FE" w:rsidRPr="00D1480D">
        <w:rPr>
          <w:sz w:val="28"/>
          <w:szCs w:val="28"/>
        </w:rPr>
        <w:t xml:space="preserve"> на каждые 2 задействованные аудитории проведения ГИА.</w:t>
      </w:r>
    </w:p>
    <w:p w14:paraId="57B2817C" w14:textId="77777777" w:rsidR="00E24CD1" w:rsidRPr="00D1480D" w:rsidRDefault="00E24CD1" w:rsidP="008A2427">
      <w:pPr>
        <w:pStyle w:val="1"/>
        <w:shd w:val="clear" w:color="auto" w:fill="auto"/>
        <w:tabs>
          <w:tab w:val="left" w:pos="499"/>
        </w:tabs>
        <w:spacing w:line="276" w:lineRule="auto"/>
        <w:ind w:right="20" w:firstLine="709"/>
        <w:jc w:val="both"/>
        <w:rPr>
          <w:sz w:val="28"/>
          <w:szCs w:val="28"/>
        </w:rPr>
      </w:pPr>
    </w:p>
    <w:p w14:paraId="761E6176" w14:textId="77777777" w:rsidR="00332DC3" w:rsidRPr="00D1480D" w:rsidRDefault="00332DC3" w:rsidP="008A2427">
      <w:pPr>
        <w:pStyle w:val="a4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Экзаменатор-собеседник для проведения ГВЭ в устной форме.</w:t>
      </w:r>
    </w:p>
    <w:p w14:paraId="068DEFE5" w14:textId="77777777" w:rsidR="00AF4D92" w:rsidRPr="00D1480D" w:rsidRDefault="00332DC3" w:rsidP="008A2427">
      <w:pPr>
        <w:pStyle w:val="1"/>
        <w:shd w:val="clear" w:color="auto" w:fill="auto"/>
        <w:spacing w:line="276" w:lineRule="auto"/>
        <w:ind w:right="20" w:firstLine="709"/>
        <w:jc w:val="both"/>
        <w:rPr>
          <w:rFonts w:eastAsiaTheme="minorHAnsi"/>
          <w:sz w:val="28"/>
          <w:szCs w:val="28"/>
        </w:rPr>
      </w:pPr>
      <w:r w:rsidRPr="00D1480D">
        <w:rPr>
          <w:rFonts w:eastAsiaTheme="minorHAnsi"/>
          <w:sz w:val="28"/>
          <w:szCs w:val="28"/>
        </w:rPr>
        <w:t xml:space="preserve">В день проведения ГИА </w:t>
      </w:r>
      <w:r w:rsidR="00AF4D92" w:rsidRPr="00D1480D">
        <w:rPr>
          <w:rFonts w:eastAsiaTheme="minorHAnsi"/>
          <w:sz w:val="28"/>
          <w:szCs w:val="28"/>
        </w:rPr>
        <w:t>экзаменатор-собеседник должен:</w:t>
      </w:r>
    </w:p>
    <w:p w14:paraId="0E38D9C5" w14:textId="77777777" w:rsidR="00332DC3" w:rsidRPr="00D1480D" w:rsidRDefault="00332DC3" w:rsidP="008A2427">
      <w:pPr>
        <w:pStyle w:val="1"/>
        <w:numPr>
          <w:ilvl w:val="0"/>
          <w:numId w:val="16"/>
        </w:numPr>
        <w:shd w:val="clear" w:color="auto" w:fill="auto"/>
        <w:spacing w:line="276" w:lineRule="auto"/>
        <w:ind w:left="0"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явит</w:t>
      </w:r>
      <w:r w:rsidR="00B55478" w:rsidRPr="00D1480D">
        <w:rPr>
          <w:sz w:val="28"/>
          <w:szCs w:val="28"/>
        </w:rPr>
        <w:t>ь</w:t>
      </w:r>
      <w:r w:rsidRPr="00D1480D">
        <w:rPr>
          <w:sz w:val="28"/>
          <w:szCs w:val="28"/>
        </w:rPr>
        <w:t>ся в ППЭ не позднее 08.00 и зарегистрироваться у ответственного организатора вне аудитории, уп</w:t>
      </w:r>
      <w:r w:rsidR="00BC49E7" w:rsidRPr="00D1480D">
        <w:rPr>
          <w:sz w:val="28"/>
          <w:szCs w:val="28"/>
        </w:rPr>
        <w:t>олномоченного руководителем ППЭ;</w:t>
      </w:r>
    </w:p>
    <w:p w14:paraId="3607092C" w14:textId="77777777" w:rsidR="00B55478" w:rsidRPr="00D1480D" w:rsidRDefault="00332DC3" w:rsidP="008A2427">
      <w:pPr>
        <w:pStyle w:val="1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присутствовать на инструктаже</w:t>
      </w:r>
      <w:r w:rsidR="00B55478" w:rsidRPr="00D1480D">
        <w:rPr>
          <w:sz w:val="28"/>
          <w:szCs w:val="28"/>
        </w:rPr>
        <w:t>, проводимом руководителем ППЭ</w:t>
      </w:r>
      <w:r w:rsidR="00622A6E" w:rsidRPr="00D1480D">
        <w:rPr>
          <w:sz w:val="28"/>
          <w:szCs w:val="28"/>
        </w:rPr>
        <w:t xml:space="preserve"> </w:t>
      </w:r>
      <w:r w:rsidR="00B55478" w:rsidRPr="00D1480D">
        <w:rPr>
          <w:sz w:val="28"/>
          <w:szCs w:val="28"/>
        </w:rPr>
        <w:t xml:space="preserve">не ранее 08.15 </w:t>
      </w:r>
      <w:r w:rsidRPr="00D1480D">
        <w:rPr>
          <w:sz w:val="28"/>
          <w:szCs w:val="28"/>
        </w:rPr>
        <w:t>по процедуре проведения экзамена для работников ППЭ ГВЭ</w:t>
      </w:r>
      <w:r w:rsidR="00B55478" w:rsidRPr="00D1480D">
        <w:rPr>
          <w:sz w:val="28"/>
          <w:szCs w:val="28"/>
        </w:rPr>
        <w:t>;</w:t>
      </w:r>
    </w:p>
    <w:p w14:paraId="46F7B613" w14:textId="77777777" w:rsidR="00B55478" w:rsidRPr="00D1480D" w:rsidRDefault="00332DC3" w:rsidP="008A2427">
      <w:pPr>
        <w:pStyle w:val="1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 получить у руководителя ППЭ все необходимые для работы формы</w:t>
      </w:r>
      <w:r w:rsidR="00B55478" w:rsidRPr="00D1480D">
        <w:rPr>
          <w:sz w:val="28"/>
          <w:szCs w:val="28"/>
        </w:rPr>
        <w:t xml:space="preserve"> и</w:t>
      </w:r>
      <w:r w:rsidRPr="00D1480D">
        <w:rPr>
          <w:sz w:val="28"/>
          <w:szCs w:val="28"/>
        </w:rPr>
        <w:t xml:space="preserve"> информацию о распределении</w:t>
      </w:r>
      <w:r w:rsidR="00B55478" w:rsidRPr="00D1480D">
        <w:rPr>
          <w:sz w:val="28"/>
          <w:szCs w:val="28"/>
        </w:rPr>
        <w:t>;</w:t>
      </w:r>
    </w:p>
    <w:p w14:paraId="2810CF9F" w14:textId="77777777" w:rsidR="00332DC3" w:rsidRPr="00D1480D" w:rsidRDefault="00332DC3" w:rsidP="008A2427">
      <w:pPr>
        <w:pStyle w:val="1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приступить </w:t>
      </w:r>
      <w:r w:rsidR="00B55478" w:rsidRPr="00D1480D">
        <w:rPr>
          <w:sz w:val="28"/>
          <w:szCs w:val="28"/>
        </w:rPr>
        <w:t xml:space="preserve">не позднее 08:45 </w:t>
      </w:r>
      <w:r w:rsidRPr="00D1480D">
        <w:rPr>
          <w:sz w:val="28"/>
          <w:szCs w:val="28"/>
        </w:rPr>
        <w:t>к выполнению своих обязанностей;</w:t>
      </w:r>
    </w:p>
    <w:p w14:paraId="27F9BCA3" w14:textId="77777777" w:rsidR="00332DC3" w:rsidRPr="00D1480D" w:rsidRDefault="003018B4" w:rsidP="008A2427">
      <w:pPr>
        <w:pStyle w:val="1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получить</w:t>
      </w:r>
      <w:r w:rsidR="00622A6E" w:rsidRPr="00D1480D">
        <w:rPr>
          <w:sz w:val="28"/>
          <w:szCs w:val="28"/>
        </w:rPr>
        <w:t xml:space="preserve"> </w:t>
      </w:r>
      <w:r w:rsidRPr="00D1480D">
        <w:rPr>
          <w:sz w:val="28"/>
          <w:szCs w:val="28"/>
        </w:rPr>
        <w:t xml:space="preserve">в </w:t>
      </w:r>
      <w:r w:rsidR="002B6A12" w:rsidRPr="00D1480D">
        <w:rPr>
          <w:sz w:val="28"/>
          <w:szCs w:val="28"/>
        </w:rPr>
        <w:t>Ш</w:t>
      </w:r>
      <w:r w:rsidRPr="00D1480D">
        <w:rPr>
          <w:sz w:val="28"/>
          <w:szCs w:val="28"/>
        </w:rPr>
        <w:t xml:space="preserve">табе ППЭ не позднее 09.45 </w:t>
      </w:r>
      <w:r w:rsidR="00332DC3" w:rsidRPr="00D1480D">
        <w:rPr>
          <w:sz w:val="28"/>
          <w:szCs w:val="28"/>
        </w:rPr>
        <w:t>у руководителя ППЭ ЭМ</w:t>
      </w:r>
      <w:r w:rsidR="00E25452" w:rsidRPr="00D1480D">
        <w:rPr>
          <w:sz w:val="28"/>
          <w:szCs w:val="28"/>
        </w:rPr>
        <w:t>;</w:t>
      </w:r>
    </w:p>
    <w:p w14:paraId="32C683B2" w14:textId="77777777" w:rsidR="00E25452" w:rsidRPr="00D1480D" w:rsidRDefault="003018B4" w:rsidP="008A2427">
      <w:pPr>
        <w:pStyle w:val="1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контролировать время подготовки участника </w:t>
      </w:r>
      <w:r w:rsidR="00E25452" w:rsidRPr="00D1480D">
        <w:rPr>
          <w:sz w:val="28"/>
          <w:szCs w:val="28"/>
        </w:rPr>
        <w:t xml:space="preserve">при проведении ГВЭ в устной форме; </w:t>
      </w:r>
    </w:p>
    <w:p w14:paraId="04B70C46" w14:textId="77777777" w:rsidR="00E25452" w:rsidRPr="00D1480D" w:rsidRDefault="00E25452" w:rsidP="008A2427">
      <w:pPr>
        <w:pStyle w:val="1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собра</w:t>
      </w:r>
      <w:r w:rsidR="003018B4" w:rsidRPr="00D1480D">
        <w:rPr>
          <w:sz w:val="28"/>
          <w:szCs w:val="28"/>
        </w:rPr>
        <w:t>ть</w:t>
      </w:r>
      <w:r w:rsidRPr="00D1480D">
        <w:rPr>
          <w:sz w:val="28"/>
          <w:szCs w:val="28"/>
        </w:rPr>
        <w:t xml:space="preserve"> ЭМ и аудиозаписи ответов участников </w:t>
      </w:r>
      <w:r w:rsidR="003018B4" w:rsidRPr="00D1480D">
        <w:rPr>
          <w:sz w:val="28"/>
          <w:szCs w:val="28"/>
        </w:rPr>
        <w:t xml:space="preserve">после окончания экзамена </w:t>
      </w:r>
      <w:r w:rsidRPr="00D1480D">
        <w:rPr>
          <w:sz w:val="28"/>
          <w:szCs w:val="28"/>
        </w:rPr>
        <w:t>и переда</w:t>
      </w:r>
      <w:r w:rsidR="003018B4" w:rsidRPr="00D1480D">
        <w:rPr>
          <w:sz w:val="28"/>
          <w:szCs w:val="28"/>
        </w:rPr>
        <w:t>ть</w:t>
      </w:r>
      <w:r w:rsidR="00622A6E" w:rsidRPr="00D1480D">
        <w:rPr>
          <w:sz w:val="28"/>
          <w:szCs w:val="28"/>
        </w:rPr>
        <w:t xml:space="preserve"> </w:t>
      </w:r>
      <w:r w:rsidR="003018B4" w:rsidRPr="00D1480D">
        <w:rPr>
          <w:sz w:val="28"/>
          <w:szCs w:val="28"/>
        </w:rPr>
        <w:t xml:space="preserve">в Штабе ППЭ </w:t>
      </w:r>
      <w:r w:rsidRPr="00D1480D">
        <w:rPr>
          <w:sz w:val="28"/>
          <w:szCs w:val="28"/>
        </w:rPr>
        <w:t>руководителю ППЭ.</w:t>
      </w:r>
    </w:p>
    <w:p w14:paraId="7D5E8D47" w14:textId="77777777" w:rsidR="00332DC3" w:rsidRPr="00D1480D" w:rsidRDefault="00332DC3" w:rsidP="008A242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ED14F" w14:textId="77777777" w:rsidR="00E24CD1" w:rsidRPr="00D1480D" w:rsidRDefault="00E24CD1" w:rsidP="008A2427">
      <w:pPr>
        <w:pStyle w:val="a4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Специалист по проведению инструктажа и обеспечению лабораторных работ, эксперт, оценивающи</w:t>
      </w:r>
      <w:r w:rsidR="009616AC" w:rsidRPr="00D1480D">
        <w:rPr>
          <w:rFonts w:ascii="Times New Roman" w:hAnsi="Times New Roman" w:cs="Times New Roman"/>
          <w:sz w:val="28"/>
          <w:szCs w:val="28"/>
        </w:rPr>
        <w:t>й</w:t>
      </w:r>
      <w:r w:rsidRPr="00D1480D">
        <w:rPr>
          <w:rFonts w:ascii="Times New Roman" w:hAnsi="Times New Roman" w:cs="Times New Roman"/>
          <w:sz w:val="28"/>
          <w:szCs w:val="28"/>
        </w:rPr>
        <w:t xml:space="preserve"> выполнение лабораторных работ по химии</w:t>
      </w:r>
      <w:r w:rsidR="00622A6E" w:rsidRPr="00D1480D">
        <w:rPr>
          <w:rFonts w:ascii="Times New Roman" w:hAnsi="Times New Roman" w:cs="Times New Roman"/>
          <w:sz w:val="28"/>
          <w:szCs w:val="28"/>
        </w:rPr>
        <w:t>,</w:t>
      </w:r>
      <w:r w:rsidRPr="00D1480D">
        <w:rPr>
          <w:rFonts w:ascii="Times New Roman" w:hAnsi="Times New Roman" w:cs="Times New Roman"/>
          <w:sz w:val="28"/>
          <w:szCs w:val="28"/>
        </w:rPr>
        <w:t xml:space="preserve"> и ассистент, оказывающи</w:t>
      </w:r>
      <w:r w:rsidR="002A0D5C" w:rsidRPr="00D1480D">
        <w:rPr>
          <w:rFonts w:ascii="Times New Roman" w:hAnsi="Times New Roman" w:cs="Times New Roman"/>
          <w:sz w:val="28"/>
          <w:szCs w:val="28"/>
        </w:rPr>
        <w:t>й</w:t>
      </w:r>
      <w:r w:rsidRPr="00D1480D">
        <w:rPr>
          <w:rFonts w:ascii="Times New Roman" w:hAnsi="Times New Roman" w:cs="Times New Roman"/>
          <w:sz w:val="28"/>
          <w:szCs w:val="28"/>
        </w:rPr>
        <w:t xml:space="preserve"> помощь лицам с ограниченными возможностями здоровья</w:t>
      </w:r>
      <w:r w:rsidR="002A0D5C" w:rsidRPr="00D1480D">
        <w:rPr>
          <w:rFonts w:ascii="Times New Roman" w:hAnsi="Times New Roman" w:cs="Times New Roman"/>
          <w:sz w:val="28"/>
          <w:szCs w:val="28"/>
        </w:rPr>
        <w:t xml:space="preserve"> (ОВЗ)</w:t>
      </w:r>
      <w:r w:rsidRPr="00D1480D">
        <w:rPr>
          <w:rFonts w:ascii="Times New Roman" w:hAnsi="Times New Roman" w:cs="Times New Roman"/>
          <w:sz w:val="28"/>
          <w:szCs w:val="28"/>
        </w:rPr>
        <w:t>, детям</w:t>
      </w:r>
      <w:r w:rsidR="001E530A" w:rsidRPr="00D1480D">
        <w:rPr>
          <w:rFonts w:ascii="Times New Roman" w:hAnsi="Times New Roman" w:cs="Times New Roman"/>
          <w:sz w:val="28"/>
          <w:szCs w:val="28"/>
        </w:rPr>
        <w:t>-</w:t>
      </w:r>
      <w:r w:rsidRPr="00D1480D">
        <w:rPr>
          <w:rFonts w:ascii="Times New Roman" w:hAnsi="Times New Roman" w:cs="Times New Roman"/>
          <w:sz w:val="28"/>
          <w:szCs w:val="28"/>
        </w:rPr>
        <w:t>инвалидам</w:t>
      </w:r>
      <w:r w:rsidR="002A0D5C" w:rsidRPr="00D1480D">
        <w:rPr>
          <w:rFonts w:ascii="Times New Roman" w:hAnsi="Times New Roman" w:cs="Times New Roman"/>
          <w:sz w:val="28"/>
          <w:szCs w:val="28"/>
        </w:rPr>
        <w:t xml:space="preserve"> и</w:t>
      </w:r>
      <w:r w:rsidRPr="00D1480D">
        <w:rPr>
          <w:rFonts w:ascii="Times New Roman" w:hAnsi="Times New Roman" w:cs="Times New Roman"/>
          <w:sz w:val="28"/>
          <w:szCs w:val="28"/>
        </w:rPr>
        <w:t xml:space="preserve"> инвалидам.</w:t>
      </w:r>
    </w:p>
    <w:p w14:paraId="6390888E" w14:textId="77777777" w:rsidR="00575D76" w:rsidRPr="00D1480D" w:rsidRDefault="00575D76" w:rsidP="008A242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При проведении ОГЭ по физике на экзамене в каждой аудитории присутствует специалист по проведению инструктажа и обеспечению лабораторных работ, который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.</w:t>
      </w:r>
    </w:p>
    <w:p w14:paraId="3AD3AD04" w14:textId="77777777" w:rsidR="00575D76" w:rsidRPr="00D1480D" w:rsidRDefault="00575D76" w:rsidP="008A242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Эксперты, оценивающие выполнение лабораторных работ по химии</w:t>
      </w:r>
      <w:r w:rsidR="001E530A" w:rsidRPr="00D1480D">
        <w:rPr>
          <w:rFonts w:ascii="Times New Roman" w:hAnsi="Times New Roman" w:cs="Times New Roman"/>
          <w:sz w:val="28"/>
          <w:szCs w:val="28"/>
        </w:rPr>
        <w:t>,</w:t>
      </w:r>
      <w:r w:rsidRPr="00D1480D">
        <w:rPr>
          <w:rFonts w:ascii="Times New Roman" w:hAnsi="Times New Roman" w:cs="Times New Roman"/>
          <w:sz w:val="28"/>
          <w:szCs w:val="28"/>
        </w:rPr>
        <w:t xml:space="preserve"> привлекаются </w:t>
      </w:r>
      <w:r w:rsidR="00844674" w:rsidRPr="00D1480D">
        <w:rPr>
          <w:rFonts w:ascii="Times New Roman" w:hAnsi="Times New Roman" w:cs="Times New Roman"/>
          <w:sz w:val="28"/>
          <w:szCs w:val="28"/>
        </w:rPr>
        <w:t>в</w:t>
      </w:r>
      <w:r w:rsidRPr="00D1480D">
        <w:rPr>
          <w:rFonts w:ascii="Times New Roman" w:hAnsi="Times New Roman" w:cs="Times New Roman"/>
          <w:sz w:val="28"/>
          <w:szCs w:val="28"/>
        </w:rPr>
        <w:t xml:space="preserve"> ППЭ ОГЭ при проведении экзамена по химии с реальным экспериментом.</w:t>
      </w:r>
    </w:p>
    <w:p w14:paraId="65A14ED6" w14:textId="77777777" w:rsidR="00862B89" w:rsidRPr="00D1480D" w:rsidRDefault="00862B89" w:rsidP="008A242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день проведения ГИА специалисты</w:t>
      </w:r>
      <w:r w:rsidRPr="00D1480D">
        <w:rPr>
          <w:rFonts w:ascii="Times New Roman" w:hAnsi="Times New Roman" w:cs="Times New Roman"/>
          <w:sz w:val="28"/>
          <w:szCs w:val="28"/>
        </w:rPr>
        <w:t xml:space="preserve"> по проведению инструктажа и обеспечению лабораторных работ, эксперты, оценивающие выполнение лабораторных работ по химии</w:t>
      </w:r>
      <w:r w:rsidR="001E530A" w:rsidRPr="00D1480D">
        <w:rPr>
          <w:rFonts w:ascii="Times New Roman" w:hAnsi="Times New Roman" w:cs="Times New Roman"/>
          <w:sz w:val="28"/>
          <w:szCs w:val="28"/>
        </w:rPr>
        <w:t>,</w:t>
      </w:r>
      <w:r w:rsidRPr="00D1480D">
        <w:rPr>
          <w:rFonts w:ascii="Times New Roman" w:hAnsi="Times New Roman" w:cs="Times New Roman"/>
          <w:sz w:val="28"/>
          <w:szCs w:val="28"/>
        </w:rPr>
        <w:t xml:space="preserve"> должны:</w:t>
      </w:r>
    </w:p>
    <w:p w14:paraId="785A6685" w14:textId="77777777" w:rsidR="00862B89" w:rsidRPr="00D1480D" w:rsidRDefault="00862B89" w:rsidP="008A2427">
      <w:pPr>
        <w:pStyle w:val="1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явит</w:t>
      </w:r>
      <w:r w:rsidR="00AC3FA6" w:rsidRPr="00D1480D">
        <w:rPr>
          <w:sz w:val="28"/>
          <w:szCs w:val="28"/>
        </w:rPr>
        <w:t>ь</w:t>
      </w:r>
      <w:r w:rsidRPr="00D1480D">
        <w:rPr>
          <w:sz w:val="28"/>
          <w:szCs w:val="28"/>
        </w:rPr>
        <w:t>ся в ППЭ не позднее 08.00 и зарегистрироваться у ответственного организатора вне аудитории, уполномоченного руководителем ППЭ;</w:t>
      </w:r>
    </w:p>
    <w:p w14:paraId="3F1BE30B" w14:textId="77777777" w:rsidR="00AC3FA6" w:rsidRPr="00D1480D" w:rsidRDefault="00862B89" w:rsidP="008A2427">
      <w:pPr>
        <w:pStyle w:val="1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присутствовать на инструктаже</w:t>
      </w:r>
      <w:r w:rsidR="00AC3FA6" w:rsidRPr="00D1480D">
        <w:rPr>
          <w:sz w:val="28"/>
          <w:szCs w:val="28"/>
        </w:rPr>
        <w:t>, проводимом руководителем ППЭ не ранее 08.30;</w:t>
      </w:r>
    </w:p>
    <w:p w14:paraId="2BE1F809" w14:textId="77777777" w:rsidR="00AC3FA6" w:rsidRPr="00D1480D" w:rsidRDefault="00862B89" w:rsidP="008A2427">
      <w:pPr>
        <w:pStyle w:val="1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 получить у руководителя ППЭ все необходимые для работы формы </w:t>
      </w:r>
      <w:r w:rsidR="00AC3FA6" w:rsidRPr="00D1480D">
        <w:rPr>
          <w:sz w:val="28"/>
          <w:szCs w:val="28"/>
        </w:rPr>
        <w:t>и</w:t>
      </w:r>
      <w:r w:rsidRPr="00D1480D">
        <w:rPr>
          <w:sz w:val="28"/>
          <w:szCs w:val="28"/>
        </w:rPr>
        <w:t xml:space="preserve"> информацию о распределении</w:t>
      </w:r>
      <w:r w:rsidR="00AC3FA6" w:rsidRPr="00D1480D">
        <w:rPr>
          <w:sz w:val="28"/>
          <w:szCs w:val="28"/>
        </w:rPr>
        <w:t>;</w:t>
      </w:r>
    </w:p>
    <w:p w14:paraId="16F53F59" w14:textId="77777777" w:rsidR="00862B89" w:rsidRPr="00D1480D" w:rsidRDefault="00862B89" w:rsidP="008A2427">
      <w:pPr>
        <w:pStyle w:val="1"/>
        <w:numPr>
          <w:ilvl w:val="0"/>
          <w:numId w:val="14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приступить к выполнению своих обязанностей</w:t>
      </w:r>
      <w:r w:rsidR="00AC3FA6" w:rsidRPr="00D1480D">
        <w:rPr>
          <w:sz w:val="28"/>
          <w:szCs w:val="28"/>
        </w:rPr>
        <w:t xml:space="preserve"> не позднее 08:45</w:t>
      </w:r>
      <w:r w:rsidRPr="00D1480D">
        <w:rPr>
          <w:sz w:val="28"/>
          <w:szCs w:val="28"/>
        </w:rPr>
        <w:t>.</w:t>
      </w:r>
    </w:p>
    <w:p w14:paraId="598BF726" w14:textId="77777777" w:rsidR="009C1615" w:rsidRPr="00D1480D" w:rsidRDefault="00862B89" w:rsidP="008A2427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А</w:t>
      </w:r>
      <w:r w:rsidRPr="00D1480D">
        <w:rPr>
          <w:sz w:val="28"/>
          <w:szCs w:val="28"/>
          <w:lang w:eastAsia="ru-RU"/>
        </w:rPr>
        <w:t>ссистент</w:t>
      </w:r>
      <w:r w:rsidR="001E530A" w:rsidRPr="00D1480D">
        <w:rPr>
          <w:sz w:val="28"/>
          <w:szCs w:val="28"/>
        </w:rPr>
        <w:t>ами являются лица</w:t>
      </w:r>
      <w:r w:rsidRPr="00D1480D">
        <w:rPr>
          <w:sz w:val="28"/>
          <w:szCs w:val="28"/>
          <w:lang w:eastAsia="ru-RU"/>
        </w:rPr>
        <w:t>, оказывающи</w:t>
      </w:r>
      <w:r w:rsidRPr="00D1480D">
        <w:rPr>
          <w:sz w:val="28"/>
          <w:szCs w:val="28"/>
        </w:rPr>
        <w:t>е</w:t>
      </w:r>
      <w:r w:rsidR="00622A6E" w:rsidRPr="00D1480D">
        <w:rPr>
          <w:sz w:val="28"/>
          <w:szCs w:val="28"/>
        </w:rPr>
        <w:t xml:space="preserve"> </w:t>
      </w:r>
      <w:r w:rsidRPr="00D1480D">
        <w:rPr>
          <w:sz w:val="28"/>
          <w:szCs w:val="28"/>
        </w:rPr>
        <w:t>участникам с ОВЗ, инвалидам и детям-инвалидам</w:t>
      </w:r>
      <w:r w:rsidRPr="00D1480D">
        <w:rPr>
          <w:sz w:val="28"/>
          <w:szCs w:val="28"/>
          <w:lang w:eastAsia="ru-RU"/>
        </w:rPr>
        <w:t xml:space="preserve">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, перенести ответы в экзаменационные бланки</w:t>
      </w:r>
      <w:r w:rsidRPr="00D1480D">
        <w:rPr>
          <w:sz w:val="28"/>
          <w:szCs w:val="28"/>
        </w:rPr>
        <w:t>.</w:t>
      </w:r>
      <w:r w:rsidR="009C1615" w:rsidRPr="00D1480D">
        <w:rPr>
          <w:sz w:val="28"/>
          <w:szCs w:val="28"/>
        </w:rPr>
        <w:t xml:space="preserve"> В день проведения экзамена ассистент должен явит</w:t>
      </w:r>
      <w:r w:rsidR="00AC3FA6" w:rsidRPr="00D1480D">
        <w:rPr>
          <w:sz w:val="28"/>
          <w:szCs w:val="28"/>
        </w:rPr>
        <w:t>ь</w:t>
      </w:r>
      <w:r w:rsidR="009C1615" w:rsidRPr="00D1480D">
        <w:rPr>
          <w:sz w:val="28"/>
          <w:szCs w:val="28"/>
        </w:rPr>
        <w:t xml:space="preserve">ся </w:t>
      </w:r>
      <w:r w:rsidR="00844674" w:rsidRPr="00D1480D">
        <w:rPr>
          <w:sz w:val="28"/>
          <w:szCs w:val="28"/>
        </w:rPr>
        <w:t>в</w:t>
      </w:r>
      <w:r w:rsidR="009845AC" w:rsidRPr="00D1480D">
        <w:rPr>
          <w:sz w:val="28"/>
          <w:szCs w:val="28"/>
        </w:rPr>
        <w:t xml:space="preserve"> </w:t>
      </w:r>
      <w:r w:rsidR="00AC3FA6" w:rsidRPr="00D1480D">
        <w:rPr>
          <w:sz w:val="28"/>
          <w:szCs w:val="28"/>
        </w:rPr>
        <w:t>ППЭ</w:t>
      </w:r>
      <w:r w:rsidR="009C1615" w:rsidRPr="00D1480D">
        <w:rPr>
          <w:sz w:val="28"/>
          <w:szCs w:val="28"/>
        </w:rPr>
        <w:t xml:space="preserve"> не позднее 9.00</w:t>
      </w:r>
      <w:r w:rsidR="00AC3FA6" w:rsidRPr="00D1480D">
        <w:rPr>
          <w:sz w:val="28"/>
          <w:szCs w:val="28"/>
        </w:rPr>
        <w:t xml:space="preserve"> в</w:t>
      </w:r>
      <w:r w:rsidR="009C1615" w:rsidRPr="00D1480D">
        <w:rPr>
          <w:sz w:val="28"/>
          <w:szCs w:val="28"/>
        </w:rPr>
        <w:t>месте с лицом</w:t>
      </w:r>
      <w:r w:rsidR="00AC3FA6" w:rsidRPr="00D1480D">
        <w:rPr>
          <w:sz w:val="28"/>
          <w:szCs w:val="28"/>
        </w:rPr>
        <w:t xml:space="preserve"> с </w:t>
      </w:r>
      <w:r w:rsidR="009C1615" w:rsidRPr="00D1480D">
        <w:rPr>
          <w:sz w:val="28"/>
          <w:szCs w:val="28"/>
        </w:rPr>
        <w:t>ОВЗ, инвалидом, ребенком-инвалидом</w:t>
      </w:r>
      <w:r w:rsidR="00AC3FA6" w:rsidRPr="00D1480D">
        <w:rPr>
          <w:sz w:val="28"/>
          <w:szCs w:val="28"/>
        </w:rPr>
        <w:t>. П</w:t>
      </w:r>
      <w:r w:rsidR="009C1615" w:rsidRPr="00D1480D">
        <w:rPr>
          <w:sz w:val="28"/>
          <w:szCs w:val="28"/>
        </w:rPr>
        <w:t>ройти в аудиторию проведения экзамена и находит</w:t>
      </w:r>
      <w:r w:rsidR="002A0D5C" w:rsidRPr="00D1480D">
        <w:rPr>
          <w:sz w:val="28"/>
          <w:szCs w:val="28"/>
        </w:rPr>
        <w:t>ь</w:t>
      </w:r>
      <w:r w:rsidR="009C1615" w:rsidRPr="00D1480D">
        <w:rPr>
          <w:sz w:val="28"/>
          <w:szCs w:val="28"/>
        </w:rPr>
        <w:t>ся там весь период времени проведения экзамена. Выполнять действия, необходимые для обеспечения сдачи экзамена лиц</w:t>
      </w:r>
      <w:r w:rsidR="002A0D5C" w:rsidRPr="00D1480D">
        <w:rPr>
          <w:sz w:val="28"/>
          <w:szCs w:val="28"/>
        </w:rPr>
        <w:t>а</w:t>
      </w:r>
      <w:r w:rsidR="009C1615" w:rsidRPr="00D1480D">
        <w:rPr>
          <w:sz w:val="28"/>
          <w:szCs w:val="28"/>
        </w:rPr>
        <w:t>м с ОВЗ</w:t>
      </w:r>
      <w:r w:rsidR="002A0D5C" w:rsidRPr="00D1480D">
        <w:rPr>
          <w:sz w:val="28"/>
          <w:szCs w:val="28"/>
        </w:rPr>
        <w:t>, детям-инвалидам и</w:t>
      </w:r>
      <w:r w:rsidR="009C1615" w:rsidRPr="00D1480D">
        <w:rPr>
          <w:sz w:val="28"/>
          <w:szCs w:val="28"/>
        </w:rPr>
        <w:t xml:space="preserve"> инвалид</w:t>
      </w:r>
      <w:r w:rsidR="002A0D5C" w:rsidRPr="00D1480D">
        <w:rPr>
          <w:sz w:val="28"/>
          <w:szCs w:val="28"/>
        </w:rPr>
        <w:t>а</w:t>
      </w:r>
      <w:r w:rsidR="009C1615" w:rsidRPr="00D1480D">
        <w:rPr>
          <w:sz w:val="28"/>
          <w:szCs w:val="28"/>
        </w:rPr>
        <w:t>м.</w:t>
      </w:r>
    </w:p>
    <w:p w14:paraId="69954106" w14:textId="77777777" w:rsidR="00E24CD1" w:rsidRPr="00D1480D" w:rsidRDefault="00E24CD1" w:rsidP="008A242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C6351" w14:textId="77777777" w:rsidR="002D7DFC" w:rsidRPr="00D1480D" w:rsidRDefault="002D7DFC" w:rsidP="008A2427">
      <w:pPr>
        <w:pStyle w:val="1"/>
        <w:numPr>
          <w:ilvl w:val="0"/>
          <w:numId w:val="3"/>
        </w:numPr>
        <w:shd w:val="clear" w:color="auto" w:fill="auto"/>
        <w:tabs>
          <w:tab w:val="left" w:pos="834"/>
        </w:tabs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Технически</w:t>
      </w:r>
      <w:r w:rsidR="002A0D5C" w:rsidRPr="00D1480D">
        <w:rPr>
          <w:sz w:val="28"/>
          <w:szCs w:val="28"/>
        </w:rPr>
        <w:t>й</w:t>
      </w:r>
      <w:r w:rsidRPr="00D1480D">
        <w:rPr>
          <w:sz w:val="28"/>
          <w:szCs w:val="28"/>
        </w:rPr>
        <w:t xml:space="preserve"> специалист.</w:t>
      </w:r>
    </w:p>
    <w:p w14:paraId="10AACFA1" w14:textId="77777777" w:rsidR="002D7DFC" w:rsidRPr="00D1480D" w:rsidRDefault="002D7DFC" w:rsidP="008A2427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В день проведения ГИА технический специалист должен:</w:t>
      </w:r>
    </w:p>
    <w:p w14:paraId="03EC059F" w14:textId="77777777" w:rsidR="002D7DFC" w:rsidRPr="00D1480D" w:rsidRDefault="002D7DFC" w:rsidP="008A2427">
      <w:pPr>
        <w:pStyle w:val="1"/>
        <w:numPr>
          <w:ilvl w:val="0"/>
          <w:numId w:val="15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явит</w:t>
      </w:r>
      <w:r w:rsidR="00AC3FA6" w:rsidRPr="00D1480D">
        <w:rPr>
          <w:sz w:val="28"/>
          <w:szCs w:val="28"/>
        </w:rPr>
        <w:t>ь</w:t>
      </w:r>
      <w:r w:rsidRPr="00D1480D">
        <w:rPr>
          <w:sz w:val="28"/>
          <w:szCs w:val="28"/>
        </w:rPr>
        <w:t xml:space="preserve">ся </w:t>
      </w:r>
      <w:r w:rsidR="00844674" w:rsidRPr="00D1480D">
        <w:rPr>
          <w:sz w:val="28"/>
          <w:szCs w:val="28"/>
        </w:rPr>
        <w:t>в</w:t>
      </w:r>
      <w:r w:rsidRPr="00D1480D">
        <w:rPr>
          <w:sz w:val="28"/>
          <w:szCs w:val="28"/>
        </w:rPr>
        <w:t xml:space="preserve"> ППЭ не позднее </w:t>
      </w:r>
      <w:r w:rsidR="004B7EDF" w:rsidRPr="00D1480D">
        <w:rPr>
          <w:sz w:val="28"/>
          <w:szCs w:val="28"/>
        </w:rPr>
        <w:t>07</w:t>
      </w:r>
      <w:r w:rsidRPr="00D1480D">
        <w:rPr>
          <w:sz w:val="28"/>
          <w:szCs w:val="28"/>
        </w:rPr>
        <w:t>.00;</w:t>
      </w:r>
    </w:p>
    <w:p w14:paraId="10A045BC" w14:textId="77777777" w:rsidR="002D7DFC" w:rsidRPr="00D1480D" w:rsidRDefault="00AC3FA6" w:rsidP="008A2427">
      <w:pPr>
        <w:pStyle w:val="1"/>
        <w:numPr>
          <w:ilvl w:val="0"/>
          <w:numId w:val="15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включить </w:t>
      </w:r>
      <w:r w:rsidR="00AE42DD" w:rsidRPr="00D1480D">
        <w:rPr>
          <w:sz w:val="28"/>
          <w:szCs w:val="28"/>
        </w:rPr>
        <w:t>запись видеонаблюдения</w:t>
      </w:r>
      <w:r w:rsidRPr="00D1480D">
        <w:rPr>
          <w:sz w:val="28"/>
          <w:szCs w:val="28"/>
        </w:rPr>
        <w:t xml:space="preserve"> в </w:t>
      </w:r>
      <w:r w:rsidR="002B6A12" w:rsidRPr="00D1480D">
        <w:rPr>
          <w:sz w:val="28"/>
          <w:szCs w:val="28"/>
        </w:rPr>
        <w:t>Ш</w:t>
      </w:r>
      <w:r w:rsidRPr="00D1480D">
        <w:rPr>
          <w:sz w:val="28"/>
          <w:szCs w:val="28"/>
        </w:rPr>
        <w:t xml:space="preserve">табе ППЭ </w:t>
      </w:r>
      <w:r w:rsidR="002D7DFC" w:rsidRPr="00D1480D">
        <w:rPr>
          <w:sz w:val="28"/>
          <w:szCs w:val="28"/>
        </w:rPr>
        <w:t xml:space="preserve">до момента передачи </w:t>
      </w:r>
      <w:r w:rsidR="004B7EDF" w:rsidRPr="00D1480D">
        <w:rPr>
          <w:sz w:val="28"/>
          <w:szCs w:val="28"/>
        </w:rPr>
        <w:t>ЭМ</w:t>
      </w:r>
      <w:r w:rsidR="009845AC" w:rsidRPr="00D1480D">
        <w:rPr>
          <w:sz w:val="28"/>
          <w:szCs w:val="28"/>
        </w:rPr>
        <w:t xml:space="preserve"> </w:t>
      </w:r>
      <w:r w:rsidR="004B7EDF" w:rsidRPr="00D1480D">
        <w:rPr>
          <w:sz w:val="28"/>
          <w:szCs w:val="28"/>
        </w:rPr>
        <w:t>членом ГЭК руководителю ППЭ</w:t>
      </w:r>
      <w:r w:rsidR="002D7DFC" w:rsidRPr="00D1480D">
        <w:rPr>
          <w:sz w:val="28"/>
          <w:szCs w:val="28"/>
        </w:rPr>
        <w:t>;</w:t>
      </w:r>
    </w:p>
    <w:p w14:paraId="6F9FEDC6" w14:textId="77777777" w:rsidR="004B7EDF" w:rsidRPr="00D1480D" w:rsidRDefault="004B7EDF" w:rsidP="008A2427">
      <w:pPr>
        <w:pStyle w:val="1"/>
        <w:numPr>
          <w:ilvl w:val="0"/>
          <w:numId w:val="15"/>
        </w:numPr>
        <w:shd w:val="clear" w:color="auto" w:fill="auto"/>
        <w:tabs>
          <w:tab w:val="left" w:pos="262"/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присутствовать на инструктаже</w:t>
      </w:r>
      <w:r w:rsidR="00AC3FA6" w:rsidRPr="00D1480D">
        <w:rPr>
          <w:sz w:val="28"/>
          <w:szCs w:val="28"/>
        </w:rPr>
        <w:t>, проводимом</w:t>
      </w:r>
      <w:r w:rsidRPr="00D1480D">
        <w:rPr>
          <w:sz w:val="28"/>
          <w:szCs w:val="28"/>
        </w:rPr>
        <w:t xml:space="preserve"> руководител</w:t>
      </w:r>
      <w:r w:rsidR="00AC3FA6" w:rsidRPr="00D1480D">
        <w:rPr>
          <w:sz w:val="28"/>
          <w:szCs w:val="28"/>
        </w:rPr>
        <w:t>ем</w:t>
      </w:r>
      <w:r w:rsidRPr="00D1480D">
        <w:rPr>
          <w:sz w:val="28"/>
          <w:szCs w:val="28"/>
        </w:rPr>
        <w:t xml:space="preserve"> ППЭ</w:t>
      </w:r>
      <w:r w:rsidR="00AC3FA6" w:rsidRPr="00D1480D">
        <w:rPr>
          <w:sz w:val="28"/>
          <w:szCs w:val="28"/>
        </w:rPr>
        <w:t xml:space="preserve"> не ранее 08.15,</w:t>
      </w:r>
      <w:r w:rsidRPr="00D1480D">
        <w:rPr>
          <w:sz w:val="28"/>
          <w:szCs w:val="28"/>
        </w:rPr>
        <w:t xml:space="preserve"> по процедуре проведения экзамена для работников ППЭ ЕГЭ и ГВЭ, и не ранее 08:30 </w:t>
      </w:r>
      <w:r w:rsidR="009845AC" w:rsidRPr="00D1480D">
        <w:rPr>
          <w:sz w:val="28"/>
          <w:szCs w:val="28"/>
        </w:rPr>
        <w:t xml:space="preserve"> - </w:t>
      </w:r>
      <w:r w:rsidRPr="00D1480D">
        <w:rPr>
          <w:sz w:val="28"/>
          <w:szCs w:val="28"/>
        </w:rPr>
        <w:t xml:space="preserve">для работников ППЭ ОГЭ; </w:t>
      </w:r>
    </w:p>
    <w:p w14:paraId="6571B2C6" w14:textId="77777777" w:rsidR="004B7EDF" w:rsidRPr="00D1480D" w:rsidRDefault="004B7EDF" w:rsidP="008A2427">
      <w:pPr>
        <w:pStyle w:val="1"/>
        <w:numPr>
          <w:ilvl w:val="0"/>
          <w:numId w:val="15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обеспечить </w:t>
      </w:r>
      <w:r w:rsidR="00AC3FA6" w:rsidRPr="00D1480D">
        <w:rPr>
          <w:sz w:val="28"/>
          <w:szCs w:val="28"/>
        </w:rPr>
        <w:t xml:space="preserve">до 09:00 </w:t>
      </w:r>
      <w:r w:rsidRPr="00D1480D">
        <w:rPr>
          <w:sz w:val="28"/>
          <w:szCs w:val="28"/>
        </w:rPr>
        <w:t>включение видеонаблюдения в аудиториях ППЭ;</w:t>
      </w:r>
    </w:p>
    <w:p w14:paraId="55E43ADB" w14:textId="77777777" w:rsidR="004B7EDF" w:rsidRPr="00D1480D" w:rsidRDefault="00D70A36" w:rsidP="008A2427">
      <w:pPr>
        <w:pStyle w:val="1"/>
        <w:numPr>
          <w:ilvl w:val="0"/>
          <w:numId w:val="15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обеспечить скачивание членом ГЭК ключа доступа </w:t>
      </w:r>
      <w:proofErr w:type="gramStart"/>
      <w:r w:rsidRPr="00D1480D">
        <w:rPr>
          <w:sz w:val="28"/>
          <w:szCs w:val="28"/>
        </w:rPr>
        <w:t>к</w:t>
      </w:r>
      <w:proofErr w:type="gramEnd"/>
      <w:r w:rsidRPr="00D1480D">
        <w:rPr>
          <w:sz w:val="28"/>
          <w:szCs w:val="28"/>
        </w:rPr>
        <w:t xml:space="preserve"> </w:t>
      </w:r>
      <w:proofErr w:type="gramStart"/>
      <w:r w:rsidRPr="00D1480D">
        <w:rPr>
          <w:sz w:val="28"/>
          <w:szCs w:val="28"/>
        </w:rPr>
        <w:t>КИМ</w:t>
      </w:r>
      <w:proofErr w:type="gramEnd"/>
      <w:r w:rsidRPr="00D1480D">
        <w:rPr>
          <w:sz w:val="28"/>
          <w:szCs w:val="28"/>
        </w:rPr>
        <w:t xml:space="preserve"> не ранее 09:30 </w:t>
      </w:r>
      <w:r w:rsidR="004B7EDF" w:rsidRPr="00D1480D">
        <w:rPr>
          <w:sz w:val="28"/>
          <w:szCs w:val="28"/>
        </w:rPr>
        <w:t>при проведении ЕГЭ в ППЭ</w:t>
      </w:r>
      <w:r w:rsidR="009845AC" w:rsidRPr="00D1480D">
        <w:rPr>
          <w:sz w:val="28"/>
          <w:szCs w:val="28"/>
        </w:rPr>
        <w:t xml:space="preserve"> </w:t>
      </w:r>
      <w:r w:rsidR="00B40E99" w:rsidRPr="00D1480D">
        <w:rPr>
          <w:sz w:val="28"/>
          <w:szCs w:val="28"/>
        </w:rPr>
        <w:t>по технологии передачи ЭМ по сети «Интернет»</w:t>
      </w:r>
      <w:r w:rsidR="004B7EDF" w:rsidRPr="00D1480D">
        <w:rPr>
          <w:sz w:val="28"/>
          <w:szCs w:val="28"/>
        </w:rPr>
        <w:t xml:space="preserve"> и его загрузку на все станции печати;</w:t>
      </w:r>
    </w:p>
    <w:p w14:paraId="2FB2D719" w14:textId="77777777" w:rsidR="002A0D5C" w:rsidRPr="00D1480D" w:rsidRDefault="002A0D5C" w:rsidP="008A2427">
      <w:pPr>
        <w:pStyle w:val="1"/>
        <w:numPr>
          <w:ilvl w:val="0"/>
          <w:numId w:val="15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обеспечить скачивание аудиофайлов не ранее 09:30, необходимых для проведения задания «Аудирование» по русскому языку и по иностранным языкам в форме ОГЭ;</w:t>
      </w:r>
    </w:p>
    <w:p w14:paraId="7AF2B75D" w14:textId="77777777" w:rsidR="002A0D5C" w:rsidRPr="00D1480D" w:rsidRDefault="002A0D5C" w:rsidP="008A2427">
      <w:pPr>
        <w:pStyle w:val="1"/>
        <w:numPr>
          <w:ilvl w:val="0"/>
          <w:numId w:val="15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обеспечить скачивание членом ГЭК ключа доступа </w:t>
      </w:r>
      <w:proofErr w:type="gramStart"/>
      <w:r w:rsidRPr="00D1480D">
        <w:rPr>
          <w:sz w:val="28"/>
          <w:szCs w:val="28"/>
        </w:rPr>
        <w:t>к</w:t>
      </w:r>
      <w:proofErr w:type="gramEnd"/>
      <w:r w:rsidRPr="00D1480D">
        <w:rPr>
          <w:sz w:val="28"/>
          <w:szCs w:val="28"/>
        </w:rPr>
        <w:t xml:space="preserve"> </w:t>
      </w:r>
      <w:proofErr w:type="gramStart"/>
      <w:r w:rsidRPr="00D1480D">
        <w:rPr>
          <w:sz w:val="28"/>
          <w:szCs w:val="28"/>
        </w:rPr>
        <w:t>КИМ</w:t>
      </w:r>
      <w:proofErr w:type="gramEnd"/>
      <w:r w:rsidRPr="00D1480D">
        <w:rPr>
          <w:sz w:val="28"/>
          <w:szCs w:val="28"/>
        </w:rPr>
        <w:t xml:space="preserve"> ОГЭ устной части экзамена по иностранным языкам не ранее 08:30 и его загрузку на все станции записи устных ответов;</w:t>
      </w:r>
    </w:p>
    <w:p w14:paraId="4C717075" w14:textId="77777777" w:rsidR="002D7DFC" w:rsidRPr="00D1480D" w:rsidRDefault="000247C0" w:rsidP="008A2427">
      <w:pPr>
        <w:pStyle w:val="1"/>
        <w:numPr>
          <w:ilvl w:val="0"/>
          <w:numId w:val="15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осуществлять передачу статусов о ходе ЕГЭ в ППЭ</w:t>
      </w:r>
      <w:r w:rsidR="009845AC" w:rsidRPr="00D1480D">
        <w:rPr>
          <w:sz w:val="28"/>
          <w:szCs w:val="28"/>
        </w:rPr>
        <w:t xml:space="preserve"> </w:t>
      </w:r>
      <w:r w:rsidR="00B40E99" w:rsidRPr="00D1480D">
        <w:rPr>
          <w:sz w:val="28"/>
          <w:szCs w:val="28"/>
        </w:rPr>
        <w:t>работающих по технологии передачи ЭМ по сети «Интернет»</w:t>
      </w:r>
      <w:r w:rsidR="009845AC" w:rsidRPr="00D1480D">
        <w:rPr>
          <w:sz w:val="28"/>
          <w:szCs w:val="28"/>
        </w:rPr>
        <w:t xml:space="preserve"> </w:t>
      </w:r>
      <w:r w:rsidRPr="00D1480D">
        <w:rPr>
          <w:sz w:val="28"/>
          <w:szCs w:val="28"/>
        </w:rPr>
        <w:t>на Федеральный сайт Мониторинг</w:t>
      </w:r>
      <w:r w:rsidR="00D70A36" w:rsidRPr="00D1480D">
        <w:rPr>
          <w:sz w:val="28"/>
          <w:szCs w:val="28"/>
        </w:rPr>
        <w:t>а</w:t>
      </w:r>
      <w:r w:rsidRPr="00D1480D">
        <w:rPr>
          <w:sz w:val="28"/>
          <w:szCs w:val="28"/>
        </w:rPr>
        <w:t xml:space="preserve"> готовности ППЭ</w:t>
      </w:r>
      <w:r w:rsidR="002D7DFC" w:rsidRPr="00D1480D">
        <w:rPr>
          <w:sz w:val="28"/>
          <w:szCs w:val="28"/>
        </w:rPr>
        <w:t>;</w:t>
      </w:r>
    </w:p>
    <w:p w14:paraId="36F41424" w14:textId="77777777" w:rsidR="002D7DFC" w:rsidRPr="00D1480D" w:rsidRDefault="000247C0" w:rsidP="008A2427">
      <w:pPr>
        <w:pStyle w:val="1"/>
        <w:numPr>
          <w:ilvl w:val="0"/>
          <w:numId w:val="15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в случае применения </w:t>
      </w:r>
      <w:r w:rsidR="00844674" w:rsidRPr="00D1480D">
        <w:rPr>
          <w:sz w:val="28"/>
          <w:szCs w:val="28"/>
        </w:rPr>
        <w:t>в</w:t>
      </w:r>
      <w:r w:rsidRPr="00D1480D">
        <w:rPr>
          <w:sz w:val="28"/>
          <w:szCs w:val="28"/>
        </w:rPr>
        <w:t xml:space="preserve"> ППЭ технологии сканирования ЭМ, </w:t>
      </w:r>
      <w:r w:rsidR="002D7DFC" w:rsidRPr="00D1480D">
        <w:rPr>
          <w:sz w:val="28"/>
          <w:szCs w:val="28"/>
        </w:rPr>
        <w:t>по завершени</w:t>
      </w:r>
      <w:r w:rsidRPr="00D1480D">
        <w:rPr>
          <w:sz w:val="28"/>
          <w:szCs w:val="28"/>
        </w:rPr>
        <w:t>и</w:t>
      </w:r>
      <w:r w:rsidR="002D7DFC" w:rsidRPr="00D1480D">
        <w:rPr>
          <w:sz w:val="28"/>
          <w:szCs w:val="28"/>
        </w:rPr>
        <w:t xml:space="preserve"> экзамена </w:t>
      </w:r>
      <w:r w:rsidRPr="00D1480D">
        <w:rPr>
          <w:sz w:val="28"/>
          <w:szCs w:val="28"/>
        </w:rPr>
        <w:t>принять от руководителя ППЭ бланки участников экзамена и формы ППЭ и осуществить сканирование с последующей</w:t>
      </w:r>
      <w:r w:rsidR="002D7DFC" w:rsidRPr="00D1480D">
        <w:rPr>
          <w:sz w:val="28"/>
          <w:szCs w:val="28"/>
        </w:rPr>
        <w:t xml:space="preserve"> передач</w:t>
      </w:r>
      <w:r w:rsidR="008A238D" w:rsidRPr="00D1480D">
        <w:rPr>
          <w:sz w:val="28"/>
          <w:szCs w:val="28"/>
        </w:rPr>
        <w:t>ей</w:t>
      </w:r>
      <w:r w:rsidR="002D7DFC" w:rsidRPr="00D1480D">
        <w:rPr>
          <w:sz w:val="28"/>
          <w:szCs w:val="28"/>
        </w:rPr>
        <w:t xml:space="preserve"> образов бланков в электронном виде в </w:t>
      </w:r>
      <w:r w:rsidR="009616AC" w:rsidRPr="00D1480D">
        <w:rPr>
          <w:sz w:val="28"/>
          <w:szCs w:val="28"/>
        </w:rPr>
        <w:t>РЦОИ</w:t>
      </w:r>
      <w:r w:rsidR="009845AC" w:rsidRPr="00D1480D">
        <w:rPr>
          <w:sz w:val="28"/>
          <w:szCs w:val="28"/>
        </w:rPr>
        <w:t>;</w:t>
      </w:r>
    </w:p>
    <w:p w14:paraId="4CB58889" w14:textId="77777777" w:rsidR="00331A2B" w:rsidRPr="00D1480D" w:rsidRDefault="00331A2B" w:rsidP="008A2427">
      <w:pPr>
        <w:pStyle w:val="1"/>
        <w:numPr>
          <w:ilvl w:val="0"/>
          <w:numId w:val="15"/>
        </w:numPr>
        <w:shd w:val="clear" w:color="auto" w:fill="auto"/>
        <w:tabs>
          <w:tab w:val="left" w:pos="993"/>
        </w:tabs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при проведении ЕГЭ</w:t>
      </w:r>
      <w:r w:rsidR="009845AC" w:rsidRPr="00D1480D">
        <w:rPr>
          <w:sz w:val="28"/>
          <w:szCs w:val="28"/>
        </w:rPr>
        <w:t xml:space="preserve"> </w:t>
      </w:r>
      <w:r w:rsidR="00B40E99" w:rsidRPr="00D1480D">
        <w:rPr>
          <w:sz w:val="28"/>
          <w:szCs w:val="28"/>
        </w:rPr>
        <w:t>по технологии передачи ЭМ по сети «Интернет»</w:t>
      </w:r>
      <w:r w:rsidR="009845AC" w:rsidRPr="00D1480D">
        <w:rPr>
          <w:sz w:val="28"/>
          <w:szCs w:val="28"/>
        </w:rPr>
        <w:t xml:space="preserve"> </w:t>
      </w:r>
      <w:r w:rsidRPr="00D1480D">
        <w:rPr>
          <w:sz w:val="28"/>
          <w:szCs w:val="28"/>
        </w:rPr>
        <w:t>сохран</w:t>
      </w:r>
      <w:r w:rsidR="009845AC" w:rsidRPr="00D1480D">
        <w:rPr>
          <w:sz w:val="28"/>
          <w:szCs w:val="28"/>
        </w:rPr>
        <w:t>ить</w:t>
      </w:r>
      <w:r w:rsidRPr="00D1480D">
        <w:rPr>
          <w:sz w:val="28"/>
          <w:szCs w:val="28"/>
        </w:rPr>
        <w:t xml:space="preserve"> на </w:t>
      </w:r>
      <w:proofErr w:type="spellStart"/>
      <w:r w:rsidRPr="00D1480D">
        <w:rPr>
          <w:sz w:val="28"/>
          <w:szCs w:val="28"/>
        </w:rPr>
        <w:t>флеш</w:t>
      </w:r>
      <w:proofErr w:type="spellEnd"/>
      <w:r w:rsidRPr="00D1480D">
        <w:rPr>
          <w:sz w:val="28"/>
          <w:szCs w:val="28"/>
        </w:rPr>
        <w:t>-накопитель пакет с электронными образами бланков и форм и переда</w:t>
      </w:r>
      <w:r w:rsidR="009845AC" w:rsidRPr="00D1480D">
        <w:rPr>
          <w:sz w:val="28"/>
          <w:szCs w:val="28"/>
        </w:rPr>
        <w:t>ть</w:t>
      </w:r>
      <w:r w:rsidRPr="00D1480D">
        <w:rPr>
          <w:sz w:val="28"/>
          <w:szCs w:val="28"/>
        </w:rPr>
        <w:t xml:space="preserve"> в РЦОИ с использованием основной станции авторизации.</w:t>
      </w:r>
    </w:p>
    <w:p w14:paraId="6B43D957" w14:textId="77777777" w:rsidR="002D7DFC" w:rsidRPr="00D1480D" w:rsidRDefault="002D7DFC" w:rsidP="008A2427">
      <w:pPr>
        <w:pStyle w:val="1"/>
        <w:shd w:val="clear" w:color="auto" w:fill="auto"/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Технический специалист остается на своем рабочем месте до </w:t>
      </w:r>
      <w:r w:rsidR="000247C0" w:rsidRPr="00D1480D">
        <w:rPr>
          <w:sz w:val="28"/>
          <w:szCs w:val="28"/>
        </w:rPr>
        <w:t xml:space="preserve">подтверждения </w:t>
      </w:r>
      <w:r w:rsidR="00407469" w:rsidRPr="00D1480D">
        <w:rPr>
          <w:sz w:val="28"/>
          <w:szCs w:val="28"/>
        </w:rPr>
        <w:t xml:space="preserve">от </w:t>
      </w:r>
      <w:r w:rsidR="001C05DF" w:rsidRPr="00D1480D">
        <w:rPr>
          <w:sz w:val="28"/>
          <w:szCs w:val="28"/>
        </w:rPr>
        <w:t>РЦОИ</w:t>
      </w:r>
      <w:r w:rsidR="000A68FD" w:rsidRPr="00D1480D">
        <w:rPr>
          <w:sz w:val="28"/>
          <w:szCs w:val="28"/>
        </w:rPr>
        <w:t xml:space="preserve"> </w:t>
      </w:r>
      <w:r w:rsidR="008A238D" w:rsidRPr="00D1480D">
        <w:rPr>
          <w:sz w:val="28"/>
          <w:szCs w:val="28"/>
        </w:rPr>
        <w:t xml:space="preserve">о </w:t>
      </w:r>
      <w:r w:rsidR="00407469" w:rsidRPr="00D1480D">
        <w:rPr>
          <w:sz w:val="28"/>
          <w:szCs w:val="28"/>
        </w:rPr>
        <w:t>получени</w:t>
      </w:r>
      <w:r w:rsidR="008A238D" w:rsidRPr="00D1480D">
        <w:rPr>
          <w:sz w:val="28"/>
          <w:szCs w:val="28"/>
        </w:rPr>
        <w:t>и</w:t>
      </w:r>
      <w:r w:rsidR="00407469" w:rsidRPr="00D1480D">
        <w:rPr>
          <w:sz w:val="28"/>
          <w:szCs w:val="28"/>
        </w:rPr>
        <w:t xml:space="preserve"> всех ЭМ и </w:t>
      </w:r>
      <w:r w:rsidR="00951C72" w:rsidRPr="00D1480D">
        <w:rPr>
          <w:sz w:val="28"/>
          <w:szCs w:val="28"/>
        </w:rPr>
        <w:t xml:space="preserve">до </w:t>
      </w:r>
      <w:r w:rsidRPr="00D1480D">
        <w:rPr>
          <w:sz w:val="28"/>
          <w:szCs w:val="28"/>
        </w:rPr>
        <w:t>распоряжения руководителя ППЭ покинуть рабочее место.</w:t>
      </w:r>
    </w:p>
    <w:p w14:paraId="24F5DC30" w14:textId="77777777" w:rsidR="004351A5" w:rsidRPr="00D1480D" w:rsidRDefault="004351A5" w:rsidP="008A2427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14:paraId="070CE167" w14:textId="77777777" w:rsidR="002D7DFC" w:rsidRPr="00D1480D" w:rsidRDefault="00BA1294" w:rsidP="008A2427">
      <w:pPr>
        <w:pStyle w:val="1"/>
        <w:shd w:val="clear" w:color="auto" w:fill="auto"/>
        <w:spacing w:line="276" w:lineRule="auto"/>
        <w:ind w:firstLine="709"/>
        <w:jc w:val="center"/>
        <w:rPr>
          <w:b/>
          <w:sz w:val="28"/>
          <w:szCs w:val="28"/>
        </w:rPr>
      </w:pPr>
      <w:r w:rsidRPr="00D1480D">
        <w:rPr>
          <w:b/>
          <w:sz w:val="28"/>
          <w:szCs w:val="28"/>
        </w:rPr>
        <w:t>III</w:t>
      </w:r>
      <w:r w:rsidR="002D7DFC" w:rsidRPr="00D1480D">
        <w:rPr>
          <w:b/>
          <w:sz w:val="28"/>
          <w:szCs w:val="28"/>
        </w:rPr>
        <w:t>. Расчет рабочего времени</w:t>
      </w:r>
    </w:p>
    <w:p w14:paraId="142FD63B" w14:textId="77777777" w:rsidR="002D7DFC" w:rsidRPr="00D1480D" w:rsidRDefault="002D7DFC" w:rsidP="008A2427">
      <w:pPr>
        <w:pStyle w:val="50"/>
        <w:shd w:val="clear" w:color="auto" w:fill="auto"/>
        <w:spacing w:before="0" w:line="276" w:lineRule="auto"/>
        <w:ind w:right="20" w:firstLine="709"/>
        <w:jc w:val="both"/>
        <w:rPr>
          <w:spacing w:val="0"/>
          <w:sz w:val="28"/>
          <w:szCs w:val="28"/>
        </w:rPr>
      </w:pPr>
      <w:r w:rsidRPr="00D1480D">
        <w:rPr>
          <w:spacing w:val="0"/>
          <w:sz w:val="28"/>
          <w:szCs w:val="28"/>
        </w:rPr>
        <w:t xml:space="preserve">Время, отработанное работниками, выполняющими обязанности, возникающие в связи с привлечением их к подготовке и проведению </w:t>
      </w:r>
      <w:r w:rsidR="00407469" w:rsidRPr="00D1480D">
        <w:rPr>
          <w:spacing w:val="0"/>
          <w:sz w:val="28"/>
          <w:szCs w:val="28"/>
        </w:rPr>
        <w:t>ГИА</w:t>
      </w:r>
      <w:r w:rsidRPr="00D1480D">
        <w:rPr>
          <w:spacing w:val="0"/>
          <w:sz w:val="28"/>
          <w:szCs w:val="28"/>
        </w:rPr>
        <w:t xml:space="preserve"> в ППЭ</w:t>
      </w:r>
      <w:r w:rsidR="001E530A" w:rsidRPr="00D1480D">
        <w:rPr>
          <w:spacing w:val="0"/>
          <w:sz w:val="28"/>
          <w:szCs w:val="28"/>
        </w:rPr>
        <w:t>,</w:t>
      </w:r>
      <w:r w:rsidRPr="00D1480D">
        <w:rPr>
          <w:spacing w:val="0"/>
          <w:sz w:val="28"/>
          <w:szCs w:val="28"/>
        </w:rPr>
        <w:t xml:space="preserve"> рассчитывается путем суммирования следующих составляющих:</w:t>
      </w:r>
    </w:p>
    <w:p w14:paraId="0A3A568D" w14:textId="77777777" w:rsidR="002D7DFC" w:rsidRPr="00D1480D" w:rsidRDefault="002D7DFC" w:rsidP="008A2427">
      <w:pPr>
        <w:pStyle w:val="1"/>
        <w:numPr>
          <w:ilvl w:val="0"/>
          <w:numId w:val="4"/>
        </w:numPr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Руководител</w:t>
      </w:r>
      <w:r w:rsidR="00AF72B2" w:rsidRPr="00D1480D">
        <w:rPr>
          <w:sz w:val="28"/>
          <w:szCs w:val="28"/>
        </w:rPr>
        <w:t>ь</w:t>
      </w:r>
      <w:r w:rsidR="000A68FD" w:rsidRPr="00D1480D">
        <w:rPr>
          <w:sz w:val="28"/>
          <w:szCs w:val="28"/>
        </w:rPr>
        <w:t xml:space="preserve"> </w:t>
      </w:r>
      <w:r w:rsidRPr="00D1480D">
        <w:rPr>
          <w:sz w:val="28"/>
          <w:szCs w:val="28"/>
        </w:rPr>
        <w:t>ППЭ.</w:t>
      </w:r>
    </w:p>
    <w:p w14:paraId="7B170CC7" w14:textId="77777777" w:rsidR="000916E4" w:rsidRPr="00D1480D" w:rsidRDefault="002D7DFC" w:rsidP="008A2427">
      <w:pPr>
        <w:pStyle w:val="1"/>
        <w:shd w:val="clear" w:color="auto" w:fill="auto"/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Врем</w:t>
      </w:r>
      <w:r w:rsidR="001E530A" w:rsidRPr="00D1480D">
        <w:rPr>
          <w:sz w:val="28"/>
          <w:szCs w:val="28"/>
        </w:rPr>
        <w:t>ени</w:t>
      </w:r>
      <w:r w:rsidR="000A68FD" w:rsidRPr="00D1480D">
        <w:rPr>
          <w:sz w:val="28"/>
          <w:szCs w:val="28"/>
        </w:rPr>
        <w:t xml:space="preserve"> </w:t>
      </w:r>
      <w:r w:rsidR="006509C7" w:rsidRPr="00D1480D">
        <w:rPr>
          <w:sz w:val="28"/>
          <w:szCs w:val="28"/>
        </w:rPr>
        <w:t>проведения</w:t>
      </w:r>
      <w:r w:rsidR="009F5347" w:rsidRPr="00D1480D">
        <w:rPr>
          <w:sz w:val="28"/>
          <w:szCs w:val="28"/>
        </w:rPr>
        <w:t xml:space="preserve"> технической подготовки и</w:t>
      </w:r>
      <w:r w:rsidR="006509C7" w:rsidRPr="00D1480D">
        <w:rPr>
          <w:sz w:val="28"/>
          <w:szCs w:val="28"/>
        </w:rPr>
        <w:t xml:space="preserve"> контроля технической готовности</w:t>
      </w:r>
      <w:r w:rsidR="00BB7E8D" w:rsidRPr="00D1480D">
        <w:rPr>
          <w:sz w:val="28"/>
          <w:szCs w:val="28"/>
        </w:rPr>
        <w:t>,</w:t>
      </w:r>
      <w:r w:rsidR="006509C7" w:rsidRPr="00D1480D">
        <w:rPr>
          <w:sz w:val="28"/>
          <w:szCs w:val="28"/>
        </w:rPr>
        <w:t xml:space="preserve"> времен</w:t>
      </w:r>
      <w:r w:rsidR="00BB7E8D" w:rsidRPr="00D1480D">
        <w:rPr>
          <w:sz w:val="28"/>
          <w:szCs w:val="28"/>
        </w:rPr>
        <w:t>и</w:t>
      </w:r>
      <w:r w:rsidR="006509C7" w:rsidRPr="00D1480D">
        <w:rPr>
          <w:sz w:val="28"/>
          <w:szCs w:val="28"/>
        </w:rPr>
        <w:t xml:space="preserve"> работы </w:t>
      </w:r>
      <w:r w:rsidR="00844674" w:rsidRPr="00D1480D">
        <w:rPr>
          <w:sz w:val="28"/>
          <w:szCs w:val="28"/>
        </w:rPr>
        <w:t>в</w:t>
      </w:r>
      <w:r w:rsidR="006509C7" w:rsidRPr="00D1480D">
        <w:rPr>
          <w:sz w:val="28"/>
          <w:szCs w:val="28"/>
        </w:rPr>
        <w:t xml:space="preserve"> ППЭ в день проведения экзамена </w:t>
      </w:r>
      <w:r w:rsidRPr="00D1480D">
        <w:rPr>
          <w:sz w:val="28"/>
          <w:szCs w:val="28"/>
        </w:rPr>
        <w:t xml:space="preserve">с момента явки </w:t>
      </w:r>
      <w:r w:rsidR="00844674" w:rsidRPr="00D1480D">
        <w:rPr>
          <w:sz w:val="28"/>
          <w:szCs w:val="28"/>
        </w:rPr>
        <w:t>в</w:t>
      </w:r>
      <w:r w:rsidRPr="00D1480D">
        <w:rPr>
          <w:sz w:val="28"/>
          <w:szCs w:val="28"/>
        </w:rPr>
        <w:t xml:space="preserve"> ППЭ (</w:t>
      </w:r>
      <w:r w:rsidR="00B40E99" w:rsidRPr="00D1480D">
        <w:rPr>
          <w:sz w:val="28"/>
          <w:szCs w:val="28"/>
        </w:rPr>
        <w:t>с</w:t>
      </w:r>
      <w:r w:rsidR="00BB7E8D" w:rsidRPr="00D1480D">
        <w:rPr>
          <w:sz w:val="28"/>
          <w:szCs w:val="28"/>
        </w:rPr>
        <w:t xml:space="preserve"> </w:t>
      </w:r>
      <w:r w:rsidR="00407469" w:rsidRPr="00D1480D">
        <w:rPr>
          <w:sz w:val="28"/>
          <w:szCs w:val="28"/>
        </w:rPr>
        <w:t>07:</w:t>
      </w:r>
      <w:r w:rsidRPr="00D1480D">
        <w:rPr>
          <w:sz w:val="28"/>
          <w:szCs w:val="28"/>
        </w:rPr>
        <w:t>00) и до момента</w:t>
      </w:r>
      <w:r w:rsidR="000916E4" w:rsidRPr="00D1480D">
        <w:rPr>
          <w:sz w:val="28"/>
          <w:szCs w:val="28"/>
        </w:rPr>
        <w:t>:</w:t>
      </w:r>
    </w:p>
    <w:p w14:paraId="3E5218EB" w14:textId="77777777" w:rsidR="000E4FC7" w:rsidRPr="00D1480D" w:rsidRDefault="000916E4" w:rsidP="000E4FC7">
      <w:pPr>
        <w:pStyle w:val="1"/>
        <w:shd w:val="clear" w:color="auto" w:fill="auto"/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-</w:t>
      </w:r>
      <w:r w:rsidR="006509C7" w:rsidRPr="00D1480D">
        <w:rPr>
          <w:sz w:val="28"/>
          <w:szCs w:val="28"/>
        </w:rPr>
        <w:t xml:space="preserve">передачи в </w:t>
      </w:r>
      <w:r w:rsidR="009616AC" w:rsidRPr="00D1480D">
        <w:rPr>
          <w:sz w:val="28"/>
          <w:szCs w:val="28"/>
        </w:rPr>
        <w:t>РЦОИ</w:t>
      </w:r>
      <w:r w:rsidR="006509C7" w:rsidRPr="00D1480D">
        <w:rPr>
          <w:sz w:val="28"/>
          <w:szCs w:val="28"/>
        </w:rPr>
        <w:t xml:space="preserve"> </w:t>
      </w:r>
      <w:proofErr w:type="gramStart"/>
      <w:r w:rsidR="006509C7" w:rsidRPr="00D1480D">
        <w:rPr>
          <w:sz w:val="28"/>
          <w:szCs w:val="28"/>
        </w:rPr>
        <w:t>отсканированных</w:t>
      </w:r>
      <w:proofErr w:type="gramEnd"/>
      <w:r w:rsidR="006509C7" w:rsidRPr="00D1480D">
        <w:rPr>
          <w:sz w:val="28"/>
          <w:szCs w:val="28"/>
        </w:rPr>
        <w:t xml:space="preserve"> ЭМ</w:t>
      </w:r>
      <w:r w:rsidR="000E4FC7" w:rsidRPr="00D1480D">
        <w:rPr>
          <w:sz w:val="28"/>
          <w:szCs w:val="28"/>
        </w:rPr>
        <w:t xml:space="preserve"> (в случае применения технологии сканирования ЭМ в ППЭ)</w:t>
      </w:r>
      <w:r w:rsidR="000A68FD" w:rsidRPr="00D1480D">
        <w:rPr>
          <w:sz w:val="28"/>
          <w:szCs w:val="28"/>
        </w:rPr>
        <w:t>;</w:t>
      </w:r>
    </w:p>
    <w:p w14:paraId="6E92B520" w14:textId="77777777" w:rsidR="002D7DFC" w:rsidRPr="00D1480D" w:rsidRDefault="000916E4" w:rsidP="008A2427">
      <w:pPr>
        <w:pStyle w:val="1"/>
        <w:shd w:val="clear" w:color="auto" w:fill="auto"/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-</w:t>
      </w:r>
      <w:r w:rsidR="000A68FD" w:rsidRPr="00D1480D">
        <w:rPr>
          <w:sz w:val="28"/>
          <w:szCs w:val="28"/>
        </w:rPr>
        <w:t>окончания с</w:t>
      </w:r>
      <w:r w:rsidR="002D7DFC" w:rsidRPr="00D1480D">
        <w:rPr>
          <w:sz w:val="28"/>
          <w:szCs w:val="28"/>
        </w:rPr>
        <w:t xml:space="preserve">бора экзаменационных материалов с ППЭ </w:t>
      </w:r>
      <w:r w:rsidR="006509C7" w:rsidRPr="00D1480D">
        <w:rPr>
          <w:sz w:val="28"/>
          <w:szCs w:val="28"/>
        </w:rPr>
        <w:t>членом ГЭК</w:t>
      </w:r>
      <w:r w:rsidR="000A68FD" w:rsidRPr="00D1480D">
        <w:rPr>
          <w:sz w:val="28"/>
          <w:szCs w:val="28"/>
        </w:rPr>
        <w:t xml:space="preserve"> </w:t>
      </w:r>
      <w:r w:rsidRPr="00D1480D">
        <w:rPr>
          <w:sz w:val="28"/>
          <w:szCs w:val="28"/>
        </w:rPr>
        <w:t>(</w:t>
      </w:r>
      <w:r w:rsidR="000E4FC7" w:rsidRPr="00D1480D">
        <w:rPr>
          <w:sz w:val="28"/>
          <w:szCs w:val="28"/>
        </w:rPr>
        <w:t>в</w:t>
      </w:r>
      <w:r w:rsidRPr="00D1480D">
        <w:rPr>
          <w:sz w:val="28"/>
          <w:szCs w:val="28"/>
        </w:rPr>
        <w:t xml:space="preserve"> случае, </w:t>
      </w:r>
      <w:r w:rsidR="006509C7" w:rsidRPr="00D1480D">
        <w:rPr>
          <w:sz w:val="28"/>
          <w:szCs w:val="28"/>
        </w:rPr>
        <w:t xml:space="preserve">если технология сканирования ЭМ </w:t>
      </w:r>
      <w:r w:rsidR="00844674" w:rsidRPr="00D1480D">
        <w:rPr>
          <w:sz w:val="28"/>
          <w:szCs w:val="28"/>
        </w:rPr>
        <w:t>в</w:t>
      </w:r>
      <w:r w:rsidR="006509C7" w:rsidRPr="00D1480D">
        <w:rPr>
          <w:sz w:val="28"/>
          <w:szCs w:val="28"/>
        </w:rPr>
        <w:t xml:space="preserve"> ППЭ не применяется</w:t>
      </w:r>
      <w:r w:rsidRPr="00D1480D">
        <w:rPr>
          <w:sz w:val="28"/>
          <w:szCs w:val="28"/>
        </w:rPr>
        <w:t>)</w:t>
      </w:r>
      <w:r w:rsidR="002D7DFC" w:rsidRPr="00D1480D">
        <w:rPr>
          <w:sz w:val="28"/>
          <w:szCs w:val="28"/>
        </w:rPr>
        <w:t>.</w:t>
      </w:r>
    </w:p>
    <w:p w14:paraId="0D3B90F4" w14:textId="77777777" w:rsidR="002D7DFC" w:rsidRPr="00D1480D" w:rsidRDefault="002D7DFC" w:rsidP="008A2427">
      <w:pPr>
        <w:pStyle w:val="1"/>
        <w:numPr>
          <w:ilvl w:val="0"/>
          <w:numId w:val="4"/>
        </w:numPr>
        <w:shd w:val="clear" w:color="auto" w:fill="auto"/>
        <w:tabs>
          <w:tab w:val="left" w:pos="831"/>
        </w:tabs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Член ГЭК.</w:t>
      </w:r>
    </w:p>
    <w:p w14:paraId="41348BBA" w14:textId="77777777" w:rsidR="002D7DFC" w:rsidRPr="00D1480D" w:rsidRDefault="006509C7" w:rsidP="008A2427">
      <w:pPr>
        <w:pStyle w:val="1"/>
        <w:shd w:val="clear" w:color="auto" w:fill="auto"/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Врем</w:t>
      </w:r>
      <w:r w:rsidR="001E530A" w:rsidRPr="00D1480D">
        <w:rPr>
          <w:sz w:val="28"/>
          <w:szCs w:val="28"/>
        </w:rPr>
        <w:t>ени</w:t>
      </w:r>
      <w:r w:rsidRPr="00D1480D">
        <w:rPr>
          <w:sz w:val="28"/>
          <w:szCs w:val="28"/>
        </w:rPr>
        <w:t xml:space="preserve"> проведения контроля технической готовности </w:t>
      </w:r>
      <w:r w:rsidR="00BB7E8D" w:rsidRPr="00D1480D">
        <w:rPr>
          <w:sz w:val="28"/>
          <w:szCs w:val="28"/>
        </w:rPr>
        <w:t>и</w:t>
      </w:r>
      <w:r w:rsidRPr="00D1480D">
        <w:rPr>
          <w:sz w:val="28"/>
          <w:szCs w:val="28"/>
        </w:rPr>
        <w:t xml:space="preserve"> времен</w:t>
      </w:r>
      <w:r w:rsidR="00BB7E8D" w:rsidRPr="00D1480D">
        <w:rPr>
          <w:sz w:val="28"/>
          <w:szCs w:val="28"/>
        </w:rPr>
        <w:t>и</w:t>
      </w:r>
      <w:r w:rsidRPr="00D1480D">
        <w:rPr>
          <w:sz w:val="28"/>
          <w:szCs w:val="28"/>
        </w:rPr>
        <w:t xml:space="preserve"> работы </w:t>
      </w:r>
      <w:r w:rsidR="00844674" w:rsidRPr="00D1480D">
        <w:rPr>
          <w:sz w:val="28"/>
          <w:szCs w:val="28"/>
        </w:rPr>
        <w:t>в</w:t>
      </w:r>
      <w:r w:rsidRPr="00D1480D">
        <w:rPr>
          <w:sz w:val="28"/>
          <w:szCs w:val="28"/>
        </w:rPr>
        <w:t xml:space="preserve"> ППЭ</w:t>
      </w:r>
      <w:r w:rsidR="002D7DFC" w:rsidRPr="00D1480D">
        <w:rPr>
          <w:sz w:val="28"/>
          <w:szCs w:val="28"/>
        </w:rPr>
        <w:t xml:space="preserve"> (</w:t>
      </w:r>
      <w:r w:rsidR="00B40E99" w:rsidRPr="00D1480D">
        <w:rPr>
          <w:sz w:val="28"/>
          <w:szCs w:val="28"/>
        </w:rPr>
        <w:t xml:space="preserve">с </w:t>
      </w:r>
      <w:r w:rsidRPr="00D1480D">
        <w:rPr>
          <w:sz w:val="28"/>
          <w:szCs w:val="28"/>
        </w:rPr>
        <w:t>07:</w:t>
      </w:r>
      <w:r w:rsidR="002D7DFC" w:rsidRPr="00D1480D">
        <w:rPr>
          <w:sz w:val="28"/>
          <w:szCs w:val="28"/>
        </w:rPr>
        <w:t xml:space="preserve">00) и до </w:t>
      </w:r>
      <w:r w:rsidRPr="00D1480D">
        <w:rPr>
          <w:sz w:val="28"/>
          <w:szCs w:val="28"/>
        </w:rPr>
        <w:t xml:space="preserve">момента передачи в </w:t>
      </w:r>
      <w:r w:rsidR="009616AC" w:rsidRPr="00D1480D">
        <w:rPr>
          <w:sz w:val="28"/>
          <w:szCs w:val="28"/>
        </w:rPr>
        <w:t>РЦОИ</w:t>
      </w:r>
      <w:r w:rsidRPr="00D1480D">
        <w:rPr>
          <w:sz w:val="28"/>
          <w:szCs w:val="28"/>
        </w:rPr>
        <w:t xml:space="preserve"> отсканированных ЭМ или доставки и </w:t>
      </w:r>
      <w:r w:rsidR="002D7DFC" w:rsidRPr="00D1480D">
        <w:rPr>
          <w:sz w:val="28"/>
          <w:szCs w:val="28"/>
        </w:rPr>
        <w:t xml:space="preserve">передачи экзаменационных материалов сотрудникам </w:t>
      </w:r>
      <w:r w:rsidR="00AF72B2" w:rsidRPr="00D1480D">
        <w:rPr>
          <w:sz w:val="28"/>
          <w:szCs w:val="28"/>
        </w:rPr>
        <w:t>РЦОИ в день экзамена</w:t>
      </w:r>
      <w:r w:rsidR="002D7DFC" w:rsidRPr="00D1480D">
        <w:rPr>
          <w:sz w:val="28"/>
          <w:szCs w:val="28"/>
        </w:rPr>
        <w:t>.</w:t>
      </w:r>
    </w:p>
    <w:p w14:paraId="17E1230F" w14:textId="77777777" w:rsidR="002D7DFC" w:rsidRPr="00D1480D" w:rsidRDefault="002D7DFC" w:rsidP="008A2427">
      <w:pPr>
        <w:pStyle w:val="1"/>
        <w:numPr>
          <w:ilvl w:val="0"/>
          <w:numId w:val="4"/>
        </w:numPr>
        <w:shd w:val="clear" w:color="auto" w:fill="auto"/>
        <w:tabs>
          <w:tab w:val="left" w:pos="837"/>
        </w:tabs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Организатор в аудитории.</w:t>
      </w:r>
    </w:p>
    <w:p w14:paraId="330AAAAD" w14:textId="77777777" w:rsidR="002D7DFC" w:rsidRPr="00D1480D" w:rsidRDefault="002D7DFC" w:rsidP="008A2427">
      <w:pPr>
        <w:pStyle w:val="1"/>
        <w:shd w:val="clear" w:color="auto" w:fill="auto"/>
        <w:spacing w:line="276" w:lineRule="auto"/>
        <w:ind w:right="20" w:firstLine="709"/>
        <w:jc w:val="both"/>
        <w:rPr>
          <w:sz w:val="28"/>
          <w:szCs w:val="28"/>
        </w:rPr>
      </w:pPr>
      <w:proofErr w:type="gramStart"/>
      <w:r w:rsidRPr="00D1480D">
        <w:rPr>
          <w:sz w:val="28"/>
          <w:szCs w:val="28"/>
        </w:rPr>
        <w:t xml:space="preserve">Времени, затраченного непосредственно на подготовку к экзамену (с 08.00), времени на проведение экзамена в зависимости </w:t>
      </w:r>
      <w:r w:rsidR="000E4FC7" w:rsidRPr="00D1480D">
        <w:rPr>
          <w:sz w:val="28"/>
          <w:szCs w:val="28"/>
        </w:rPr>
        <w:t xml:space="preserve">от </w:t>
      </w:r>
      <w:r w:rsidR="006509C7" w:rsidRPr="00D1480D">
        <w:rPr>
          <w:sz w:val="28"/>
          <w:szCs w:val="28"/>
        </w:rPr>
        <w:t>его</w:t>
      </w:r>
      <w:r w:rsidRPr="00D1480D">
        <w:rPr>
          <w:sz w:val="28"/>
          <w:szCs w:val="28"/>
        </w:rPr>
        <w:t xml:space="preserve"> продолжительности, времени, необходимого для подготовки и сдачи экзаменационных материалов</w:t>
      </w:r>
      <w:r w:rsidR="000E4FC7" w:rsidRPr="00D1480D">
        <w:rPr>
          <w:sz w:val="28"/>
          <w:szCs w:val="28"/>
        </w:rPr>
        <w:t xml:space="preserve"> -</w:t>
      </w:r>
      <w:r w:rsidRPr="00D1480D">
        <w:rPr>
          <w:sz w:val="28"/>
          <w:szCs w:val="28"/>
        </w:rPr>
        <w:t xml:space="preserve"> время на пересчет и упаковку экзаменационных материалов </w:t>
      </w:r>
      <w:r w:rsidR="002B6A12" w:rsidRPr="00D1480D">
        <w:rPr>
          <w:sz w:val="28"/>
          <w:szCs w:val="28"/>
        </w:rPr>
        <w:t>в аудитории до 30 минут</w:t>
      </w:r>
      <w:r w:rsidR="000E4FC7" w:rsidRPr="00D1480D">
        <w:rPr>
          <w:sz w:val="28"/>
          <w:szCs w:val="28"/>
        </w:rPr>
        <w:t>, при проведении ЕГЭ - сканирования в аудиториях ППЭ</w:t>
      </w:r>
      <w:r w:rsidR="00BB7E8D" w:rsidRPr="00D1480D">
        <w:rPr>
          <w:sz w:val="28"/>
          <w:szCs w:val="28"/>
        </w:rPr>
        <w:t xml:space="preserve"> </w:t>
      </w:r>
      <w:r w:rsidRPr="00D1480D">
        <w:rPr>
          <w:sz w:val="28"/>
          <w:szCs w:val="28"/>
        </w:rPr>
        <w:t>и передач</w:t>
      </w:r>
      <w:r w:rsidR="002B6A12" w:rsidRPr="00D1480D">
        <w:rPr>
          <w:sz w:val="28"/>
          <w:szCs w:val="28"/>
        </w:rPr>
        <w:t>и</w:t>
      </w:r>
      <w:r w:rsidRPr="00D1480D">
        <w:rPr>
          <w:sz w:val="28"/>
          <w:szCs w:val="28"/>
        </w:rPr>
        <w:t xml:space="preserve"> их в </w:t>
      </w:r>
      <w:r w:rsidR="002B6A12" w:rsidRPr="00D1480D">
        <w:rPr>
          <w:sz w:val="28"/>
          <w:szCs w:val="28"/>
        </w:rPr>
        <w:t>Ш</w:t>
      </w:r>
      <w:r w:rsidRPr="00D1480D">
        <w:rPr>
          <w:sz w:val="28"/>
          <w:szCs w:val="28"/>
        </w:rPr>
        <w:t>табе ППЭ руководителю ППЭ.</w:t>
      </w:r>
      <w:proofErr w:type="gramEnd"/>
      <w:r w:rsidRPr="00D1480D">
        <w:rPr>
          <w:sz w:val="28"/>
          <w:szCs w:val="28"/>
        </w:rPr>
        <w:t xml:space="preserve"> В случа</w:t>
      </w:r>
      <w:r w:rsidR="002B6A12" w:rsidRPr="00D1480D">
        <w:rPr>
          <w:sz w:val="28"/>
          <w:szCs w:val="28"/>
        </w:rPr>
        <w:t>е</w:t>
      </w:r>
      <w:proofErr w:type="gramStart"/>
      <w:r w:rsidR="002B6A12" w:rsidRPr="00D1480D">
        <w:rPr>
          <w:sz w:val="28"/>
          <w:szCs w:val="28"/>
        </w:rPr>
        <w:t>,</w:t>
      </w:r>
      <w:proofErr w:type="gramEnd"/>
      <w:r w:rsidRPr="00D1480D">
        <w:rPr>
          <w:sz w:val="28"/>
          <w:szCs w:val="28"/>
        </w:rPr>
        <w:t xml:space="preserve"> если организатор в аудитории задействован в аудитории проведения экзамена для лиц с ОВЗ</w:t>
      </w:r>
      <w:r w:rsidR="006509C7" w:rsidRPr="00D1480D">
        <w:rPr>
          <w:sz w:val="28"/>
          <w:szCs w:val="28"/>
        </w:rPr>
        <w:t xml:space="preserve">, </w:t>
      </w:r>
      <w:r w:rsidR="002B6A12" w:rsidRPr="00D1480D">
        <w:rPr>
          <w:sz w:val="28"/>
          <w:szCs w:val="28"/>
        </w:rPr>
        <w:t xml:space="preserve">детей-инвалидов и </w:t>
      </w:r>
      <w:r w:rsidR="006509C7" w:rsidRPr="00D1480D">
        <w:rPr>
          <w:sz w:val="28"/>
          <w:szCs w:val="28"/>
        </w:rPr>
        <w:t xml:space="preserve">инвалидов, </w:t>
      </w:r>
      <w:r w:rsidRPr="00D1480D">
        <w:rPr>
          <w:sz w:val="28"/>
          <w:szCs w:val="28"/>
        </w:rPr>
        <w:t>общее время продлевается на 1 час 30 минут.</w:t>
      </w:r>
    </w:p>
    <w:p w14:paraId="3B42797A" w14:textId="77777777" w:rsidR="002D7DFC" w:rsidRPr="00D1480D" w:rsidRDefault="002D7DFC" w:rsidP="008A2427">
      <w:pPr>
        <w:pStyle w:val="1"/>
        <w:numPr>
          <w:ilvl w:val="0"/>
          <w:numId w:val="4"/>
        </w:numPr>
        <w:shd w:val="clear" w:color="auto" w:fill="auto"/>
        <w:tabs>
          <w:tab w:val="left" w:pos="837"/>
        </w:tabs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Организатор вне аудитории.</w:t>
      </w:r>
    </w:p>
    <w:p w14:paraId="003B13DE" w14:textId="77777777" w:rsidR="002D7DFC" w:rsidRPr="00D1480D" w:rsidRDefault="002D7DFC" w:rsidP="008A2427">
      <w:pPr>
        <w:pStyle w:val="1"/>
        <w:shd w:val="clear" w:color="auto" w:fill="auto"/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Врем</w:t>
      </w:r>
      <w:r w:rsidR="006509C7" w:rsidRPr="00D1480D">
        <w:rPr>
          <w:sz w:val="28"/>
          <w:szCs w:val="28"/>
        </w:rPr>
        <w:t>ени</w:t>
      </w:r>
      <w:r w:rsidRPr="00D1480D">
        <w:rPr>
          <w:sz w:val="28"/>
          <w:szCs w:val="28"/>
        </w:rPr>
        <w:t xml:space="preserve"> с момента прихода организатора </w:t>
      </w:r>
      <w:r w:rsidR="00844674" w:rsidRPr="00D1480D">
        <w:rPr>
          <w:sz w:val="28"/>
          <w:szCs w:val="28"/>
        </w:rPr>
        <w:t>в</w:t>
      </w:r>
      <w:r w:rsidRPr="00D1480D">
        <w:rPr>
          <w:sz w:val="28"/>
          <w:szCs w:val="28"/>
        </w:rPr>
        <w:t xml:space="preserve"> ППЭ (</w:t>
      </w:r>
      <w:r w:rsidR="000E4FC7" w:rsidRPr="00D1480D">
        <w:rPr>
          <w:sz w:val="28"/>
          <w:szCs w:val="28"/>
        </w:rPr>
        <w:t>с</w:t>
      </w:r>
      <w:r w:rsidRPr="00D1480D">
        <w:rPr>
          <w:sz w:val="28"/>
          <w:szCs w:val="28"/>
        </w:rPr>
        <w:t xml:space="preserve"> 8.00) и до момента окончания экзамена</w:t>
      </w:r>
      <w:r w:rsidR="000E4FC7" w:rsidRPr="00D1480D">
        <w:rPr>
          <w:sz w:val="28"/>
          <w:szCs w:val="28"/>
        </w:rPr>
        <w:t>.</w:t>
      </w:r>
      <w:r w:rsidR="00BB7E8D" w:rsidRPr="00D1480D">
        <w:rPr>
          <w:sz w:val="28"/>
          <w:szCs w:val="28"/>
        </w:rPr>
        <w:t xml:space="preserve"> </w:t>
      </w:r>
      <w:r w:rsidR="000E4FC7" w:rsidRPr="00D1480D">
        <w:rPr>
          <w:sz w:val="28"/>
          <w:szCs w:val="28"/>
        </w:rPr>
        <w:t>Покидает рабочее место п</w:t>
      </w:r>
      <w:r w:rsidRPr="00D1480D">
        <w:rPr>
          <w:sz w:val="28"/>
          <w:szCs w:val="28"/>
        </w:rPr>
        <w:t>о распоряжени</w:t>
      </w:r>
      <w:r w:rsidR="000E4FC7" w:rsidRPr="00D1480D">
        <w:rPr>
          <w:sz w:val="28"/>
          <w:szCs w:val="28"/>
        </w:rPr>
        <w:t>ю</w:t>
      </w:r>
      <w:r w:rsidRPr="00D1480D">
        <w:rPr>
          <w:sz w:val="28"/>
          <w:szCs w:val="28"/>
        </w:rPr>
        <w:t xml:space="preserve"> руководителя ППЭ </w:t>
      </w:r>
    </w:p>
    <w:p w14:paraId="7575D741" w14:textId="77777777" w:rsidR="00E25452" w:rsidRPr="00D1480D" w:rsidRDefault="00E25452" w:rsidP="008A2427">
      <w:pPr>
        <w:pStyle w:val="1"/>
        <w:numPr>
          <w:ilvl w:val="0"/>
          <w:numId w:val="4"/>
        </w:numPr>
        <w:shd w:val="clear" w:color="auto" w:fill="auto"/>
        <w:tabs>
          <w:tab w:val="left" w:pos="834"/>
        </w:tabs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Экзаменатор-собеседник для проведения ГВЭ в устной форме.</w:t>
      </w:r>
    </w:p>
    <w:p w14:paraId="44CFCDE1" w14:textId="77777777" w:rsidR="00E25452" w:rsidRPr="00D1480D" w:rsidRDefault="00E25452" w:rsidP="008A2427">
      <w:pPr>
        <w:pStyle w:val="1"/>
        <w:shd w:val="clear" w:color="auto" w:fill="auto"/>
        <w:tabs>
          <w:tab w:val="left" w:pos="834"/>
        </w:tabs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Времени с момента прихода </w:t>
      </w:r>
      <w:r w:rsidR="00844674" w:rsidRPr="00D1480D">
        <w:rPr>
          <w:sz w:val="28"/>
          <w:szCs w:val="28"/>
        </w:rPr>
        <w:t>в</w:t>
      </w:r>
      <w:r w:rsidRPr="00D1480D">
        <w:rPr>
          <w:sz w:val="28"/>
          <w:szCs w:val="28"/>
        </w:rPr>
        <w:t xml:space="preserve"> ППЭ (</w:t>
      </w:r>
      <w:r w:rsidR="000E4FC7" w:rsidRPr="00D1480D">
        <w:rPr>
          <w:sz w:val="28"/>
          <w:szCs w:val="28"/>
        </w:rPr>
        <w:t xml:space="preserve">с </w:t>
      </w:r>
      <w:r w:rsidRPr="00D1480D">
        <w:rPr>
          <w:sz w:val="28"/>
          <w:szCs w:val="28"/>
        </w:rPr>
        <w:t>08:00) и до окончания экзамена в аудитории проведения ГВЭ в устной форме.</w:t>
      </w:r>
    </w:p>
    <w:p w14:paraId="7319FCF0" w14:textId="77777777" w:rsidR="006509C7" w:rsidRPr="00D1480D" w:rsidRDefault="006509C7" w:rsidP="008A2427">
      <w:pPr>
        <w:pStyle w:val="1"/>
        <w:numPr>
          <w:ilvl w:val="0"/>
          <w:numId w:val="4"/>
        </w:numPr>
        <w:shd w:val="clear" w:color="auto" w:fill="auto"/>
        <w:tabs>
          <w:tab w:val="left" w:pos="834"/>
        </w:tabs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Специалист по проведению инструктажа и обеспечению лабораторных работ, эксперт, оценивающи</w:t>
      </w:r>
      <w:r w:rsidR="00AF72B2" w:rsidRPr="00D1480D">
        <w:rPr>
          <w:sz w:val="28"/>
          <w:szCs w:val="28"/>
        </w:rPr>
        <w:t>й</w:t>
      </w:r>
      <w:r w:rsidRPr="00D1480D">
        <w:rPr>
          <w:sz w:val="28"/>
          <w:szCs w:val="28"/>
        </w:rPr>
        <w:t xml:space="preserve"> выполнение лабораторных работ по химии</w:t>
      </w:r>
      <w:r w:rsidR="001E530A" w:rsidRPr="00D1480D">
        <w:rPr>
          <w:sz w:val="28"/>
          <w:szCs w:val="28"/>
        </w:rPr>
        <w:t>,</w:t>
      </w:r>
      <w:r w:rsidRPr="00D1480D">
        <w:rPr>
          <w:sz w:val="28"/>
          <w:szCs w:val="28"/>
        </w:rPr>
        <w:t xml:space="preserve"> и ассистенты, оказывающие помощь лицам с </w:t>
      </w:r>
      <w:r w:rsidR="002B6A12" w:rsidRPr="00D1480D">
        <w:rPr>
          <w:sz w:val="28"/>
          <w:szCs w:val="28"/>
        </w:rPr>
        <w:t>ОВЗ</w:t>
      </w:r>
      <w:r w:rsidRPr="00D1480D">
        <w:rPr>
          <w:sz w:val="28"/>
          <w:szCs w:val="28"/>
        </w:rPr>
        <w:t>, детям</w:t>
      </w:r>
      <w:r w:rsidR="001E530A" w:rsidRPr="00D1480D">
        <w:rPr>
          <w:sz w:val="28"/>
          <w:szCs w:val="28"/>
        </w:rPr>
        <w:t>-</w:t>
      </w:r>
      <w:r w:rsidRPr="00D1480D">
        <w:rPr>
          <w:sz w:val="28"/>
          <w:szCs w:val="28"/>
        </w:rPr>
        <w:t>инвалидам</w:t>
      </w:r>
      <w:r w:rsidR="002B6A12" w:rsidRPr="00D1480D">
        <w:rPr>
          <w:sz w:val="28"/>
          <w:szCs w:val="28"/>
        </w:rPr>
        <w:t xml:space="preserve"> и</w:t>
      </w:r>
      <w:r w:rsidRPr="00D1480D">
        <w:rPr>
          <w:sz w:val="28"/>
          <w:szCs w:val="28"/>
        </w:rPr>
        <w:t xml:space="preserve"> инвалидам.</w:t>
      </w:r>
    </w:p>
    <w:p w14:paraId="470978FA" w14:textId="77777777" w:rsidR="006509C7" w:rsidRPr="00D1480D" w:rsidRDefault="006509C7" w:rsidP="008A2427">
      <w:pPr>
        <w:pStyle w:val="1"/>
        <w:shd w:val="clear" w:color="auto" w:fill="auto"/>
        <w:tabs>
          <w:tab w:val="left" w:pos="834"/>
        </w:tabs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Времени с момента прихода </w:t>
      </w:r>
      <w:r w:rsidR="00844674" w:rsidRPr="00D1480D">
        <w:rPr>
          <w:sz w:val="28"/>
          <w:szCs w:val="28"/>
        </w:rPr>
        <w:t>в</w:t>
      </w:r>
      <w:r w:rsidRPr="00D1480D">
        <w:rPr>
          <w:sz w:val="28"/>
          <w:szCs w:val="28"/>
        </w:rPr>
        <w:t xml:space="preserve"> ППЭ (для специалистов по проведению инструктажа и обеспечению лабораторных работ и </w:t>
      </w:r>
      <w:r w:rsidR="000E4FC7" w:rsidRPr="00D1480D">
        <w:rPr>
          <w:sz w:val="28"/>
          <w:szCs w:val="28"/>
        </w:rPr>
        <w:t>экспертов</w:t>
      </w:r>
      <w:r w:rsidRPr="00D1480D">
        <w:rPr>
          <w:sz w:val="28"/>
          <w:szCs w:val="28"/>
        </w:rPr>
        <w:t xml:space="preserve">, оценивающих выполнение лабораторных работ по химии </w:t>
      </w:r>
      <w:r w:rsidR="000E4FC7" w:rsidRPr="00D1480D">
        <w:rPr>
          <w:sz w:val="28"/>
          <w:szCs w:val="28"/>
        </w:rPr>
        <w:t xml:space="preserve">с </w:t>
      </w:r>
      <w:r w:rsidRPr="00D1480D">
        <w:rPr>
          <w:sz w:val="28"/>
          <w:szCs w:val="28"/>
        </w:rPr>
        <w:t xml:space="preserve">08:00, и для ассистентов </w:t>
      </w:r>
      <w:r w:rsidR="000E4FC7" w:rsidRPr="00D1480D">
        <w:rPr>
          <w:sz w:val="28"/>
          <w:szCs w:val="28"/>
        </w:rPr>
        <w:t xml:space="preserve">с </w:t>
      </w:r>
      <w:r w:rsidRPr="00D1480D">
        <w:rPr>
          <w:sz w:val="28"/>
          <w:szCs w:val="28"/>
        </w:rPr>
        <w:t xml:space="preserve">09:00) и до момента окончания экзамена или до окончания выполнения возложенных </w:t>
      </w:r>
      <w:r w:rsidR="00273738" w:rsidRPr="00D1480D">
        <w:rPr>
          <w:sz w:val="28"/>
          <w:szCs w:val="28"/>
        </w:rPr>
        <w:t xml:space="preserve">функциональных </w:t>
      </w:r>
      <w:r w:rsidRPr="00D1480D">
        <w:rPr>
          <w:sz w:val="28"/>
          <w:szCs w:val="28"/>
        </w:rPr>
        <w:t>обязанностей</w:t>
      </w:r>
      <w:r w:rsidR="00273738" w:rsidRPr="00D1480D">
        <w:rPr>
          <w:sz w:val="28"/>
          <w:szCs w:val="28"/>
        </w:rPr>
        <w:t>.</w:t>
      </w:r>
    </w:p>
    <w:p w14:paraId="5172D6FA" w14:textId="77777777" w:rsidR="002D7DFC" w:rsidRPr="00D1480D" w:rsidRDefault="002D7DFC" w:rsidP="008A2427">
      <w:pPr>
        <w:pStyle w:val="1"/>
        <w:numPr>
          <w:ilvl w:val="0"/>
          <w:numId w:val="4"/>
        </w:numPr>
        <w:shd w:val="clear" w:color="auto" w:fill="auto"/>
        <w:tabs>
          <w:tab w:val="left" w:pos="834"/>
        </w:tabs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Технически</w:t>
      </w:r>
      <w:r w:rsidR="002B6A12" w:rsidRPr="00D1480D">
        <w:rPr>
          <w:sz w:val="28"/>
          <w:szCs w:val="28"/>
        </w:rPr>
        <w:t>й</w:t>
      </w:r>
      <w:r w:rsidRPr="00D1480D">
        <w:rPr>
          <w:sz w:val="28"/>
          <w:szCs w:val="28"/>
        </w:rPr>
        <w:t xml:space="preserve"> специалист.</w:t>
      </w:r>
    </w:p>
    <w:p w14:paraId="3DAE0B96" w14:textId="77777777" w:rsidR="002D7DFC" w:rsidRPr="00D1480D" w:rsidRDefault="00273738" w:rsidP="008A2427">
      <w:pPr>
        <w:pStyle w:val="1"/>
        <w:shd w:val="clear" w:color="auto" w:fill="auto"/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Время проведения технической подготовки ППЭ и </w:t>
      </w:r>
      <w:r w:rsidR="00924497" w:rsidRPr="00D1480D">
        <w:rPr>
          <w:sz w:val="28"/>
          <w:szCs w:val="28"/>
        </w:rPr>
        <w:t xml:space="preserve">контроля технической готовности, </w:t>
      </w:r>
      <w:r w:rsidRPr="00D1480D">
        <w:rPr>
          <w:sz w:val="28"/>
          <w:szCs w:val="28"/>
        </w:rPr>
        <w:t>врем</w:t>
      </w:r>
      <w:r w:rsidR="00924497" w:rsidRPr="00D1480D">
        <w:rPr>
          <w:sz w:val="28"/>
          <w:szCs w:val="28"/>
        </w:rPr>
        <w:t>я</w:t>
      </w:r>
      <w:r w:rsidRPr="00D1480D">
        <w:rPr>
          <w:sz w:val="28"/>
          <w:szCs w:val="28"/>
        </w:rPr>
        <w:t xml:space="preserve"> работы </w:t>
      </w:r>
      <w:r w:rsidR="002B6A12" w:rsidRPr="00D1480D">
        <w:rPr>
          <w:sz w:val="28"/>
          <w:szCs w:val="28"/>
        </w:rPr>
        <w:t>в</w:t>
      </w:r>
      <w:r w:rsidRPr="00D1480D">
        <w:rPr>
          <w:sz w:val="28"/>
          <w:szCs w:val="28"/>
        </w:rPr>
        <w:t xml:space="preserve"> ППЭ </w:t>
      </w:r>
      <w:r w:rsidR="002D7DFC" w:rsidRPr="00D1480D">
        <w:rPr>
          <w:sz w:val="28"/>
          <w:szCs w:val="28"/>
        </w:rPr>
        <w:t xml:space="preserve">с момента прихода технического специалиста </w:t>
      </w:r>
      <w:r w:rsidR="002B6A12" w:rsidRPr="00D1480D">
        <w:rPr>
          <w:sz w:val="28"/>
          <w:szCs w:val="28"/>
        </w:rPr>
        <w:t>в</w:t>
      </w:r>
      <w:r w:rsidR="002D7DFC" w:rsidRPr="00D1480D">
        <w:rPr>
          <w:sz w:val="28"/>
          <w:szCs w:val="28"/>
        </w:rPr>
        <w:t xml:space="preserve"> ППЭ (</w:t>
      </w:r>
      <w:r w:rsidR="00551D50" w:rsidRPr="00D1480D">
        <w:rPr>
          <w:sz w:val="28"/>
          <w:szCs w:val="28"/>
        </w:rPr>
        <w:t>с</w:t>
      </w:r>
      <w:r w:rsidR="00924497" w:rsidRPr="00D1480D">
        <w:rPr>
          <w:sz w:val="28"/>
          <w:szCs w:val="28"/>
        </w:rPr>
        <w:t xml:space="preserve"> </w:t>
      </w:r>
      <w:r w:rsidRPr="00D1480D">
        <w:rPr>
          <w:sz w:val="28"/>
          <w:szCs w:val="28"/>
        </w:rPr>
        <w:t>07:</w:t>
      </w:r>
      <w:r w:rsidR="002D7DFC" w:rsidRPr="00D1480D">
        <w:rPr>
          <w:sz w:val="28"/>
          <w:szCs w:val="28"/>
        </w:rPr>
        <w:t>00) и нахождени</w:t>
      </w:r>
      <w:r w:rsidR="00924497" w:rsidRPr="00D1480D">
        <w:rPr>
          <w:sz w:val="28"/>
          <w:szCs w:val="28"/>
        </w:rPr>
        <w:t>я</w:t>
      </w:r>
      <w:r w:rsidR="002D7DFC" w:rsidRPr="00D1480D">
        <w:rPr>
          <w:sz w:val="28"/>
          <w:szCs w:val="28"/>
        </w:rPr>
        <w:t xml:space="preserve"> в ППЭ до распоряжения руководителя ППЭ покинуть рабочее место.</w:t>
      </w:r>
    </w:p>
    <w:p w14:paraId="58FF605E" w14:textId="77777777" w:rsidR="00A4098F" w:rsidRPr="00D1480D" w:rsidRDefault="00A4098F" w:rsidP="008A2427">
      <w:pPr>
        <w:pStyle w:val="1"/>
        <w:shd w:val="clear" w:color="auto" w:fill="auto"/>
        <w:spacing w:line="276" w:lineRule="auto"/>
        <w:ind w:right="20" w:firstLine="709"/>
        <w:jc w:val="both"/>
        <w:rPr>
          <w:sz w:val="28"/>
          <w:szCs w:val="28"/>
        </w:rPr>
      </w:pPr>
    </w:p>
    <w:p w14:paraId="5820DF0C" w14:textId="77777777" w:rsidR="008A7B6D" w:rsidRPr="00D1480D" w:rsidRDefault="00A4098F" w:rsidP="008A2427">
      <w:pPr>
        <w:pStyle w:val="1"/>
        <w:shd w:val="clear" w:color="auto" w:fill="auto"/>
        <w:spacing w:line="276" w:lineRule="auto"/>
        <w:ind w:right="460" w:firstLine="709"/>
        <w:jc w:val="center"/>
        <w:rPr>
          <w:b/>
          <w:sz w:val="28"/>
          <w:szCs w:val="28"/>
        </w:rPr>
      </w:pPr>
      <w:r w:rsidRPr="00D1480D">
        <w:rPr>
          <w:b/>
          <w:sz w:val="28"/>
          <w:szCs w:val="28"/>
        </w:rPr>
        <w:t>IV. П</w:t>
      </w:r>
      <w:r w:rsidR="002D7DFC" w:rsidRPr="00D1480D">
        <w:rPr>
          <w:b/>
          <w:sz w:val="28"/>
          <w:szCs w:val="28"/>
        </w:rPr>
        <w:t xml:space="preserve">родолжительность </w:t>
      </w:r>
      <w:r w:rsidRPr="00D1480D">
        <w:rPr>
          <w:b/>
          <w:sz w:val="28"/>
          <w:szCs w:val="28"/>
        </w:rPr>
        <w:t>экзаменов</w:t>
      </w:r>
      <w:r w:rsidR="009A1F36" w:rsidRPr="00D1480D">
        <w:rPr>
          <w:b/>
          <w:sz w:val="28"/>
          <w:szCs w:val="28"/>
        </w:rPr>
        <w:t xml:space="preserve"> </w:t>
      </w:r>
      <w:r w:rsidR="008A7B6D" w:rsidRPr="00D1480D">
        <w:rPr>
          <w:b/>
          <w:sz w:val="28"/>
          <w:szCs w:val="28"/>
        </w:rPr>
        <w:t>ГИА</w:t>
      </w:r>
      <w:r w:rsidR="002D7DFC" w:rsidRPr="00D1480D">
        <w:rPr>
          <w:b/>
          <w:sz w:val="28"/>
          <w:szCs w:val="28"/>
        </w:rPr>
        <w:t>:</w:t>
      </w:r>
    </w:p>
    <w:p w14:paraId="0019B497" w14:textId="77777777" w:rsidR="008A7B6D" w:rsidRPr="00D1480D" w:rsidRDefault="008A7B6D" w:rsidP="008A2427">
      <w:pPr>
        <w:pStyle w:val="1"/>
        <w:shd w:val="clear" w:color="auto" w:fill="auto"/>
        <w:spacing w:line="276" w:lineRule="auto"/>
        <w:ind w:right="46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В форме ЕГЭ:</w:t>
      </w:r>
    </w:p>
    <w:p w14:paraId="7531C78A" w14:textId="77777777" w:rsidR="002D7DFC" w:rsidRPr="00D1480D" w:rsidRDefault="002D7DFC" w:rsidP="008A2427">
      <w:pPr>
        <w:pStyle w:val="1"/>
        <w:shd w:val="clear" w:color="auto" w:fill="auto"/>
        <w:spacing w:line="276" w:lineRule="auto"/>
        <w:ind w:right="460" w:firstLine="709"/>
        <w:jc w:val="both"/>
        <w:rPr>
          <w:sz w:val="28"/>
          <w:szCs w:val="28"/>
        </w:rPr>
      </w:pPr>
      <w:r w:rsidRPr="00D1480D">
        <w:rPr>
          <w:rStyle w:val="1pt"/>
          <w:spacing w:val="0"/>
          <w:sz w:val="28"/>
          <w:szCs w:val="28"/>
        </w:rPr>
        <w:t>-1</w:t>
      </w:r>
      <w:r w:rsidR="00551D50" w:rsidRPr="00D1480D">
        <w:rPr>
          <w:rStyle w:val="1pt"/>
          <w:spacing w:val="0"/>
          <w:sz w:val="28"/>
          <w:szCs w:val="28"/>
        </w:rPr>
        <w:t>7</w:t>
      </w:r>
      <w:r w:rsidRPr="00D1480D">
        <w:rPr>
          <w:sz w:val="28"/>
          <w:szCs w:val="28"/>
        </w:rPr>
        <w:t xml:space="preserve"> мину</w:t>
      </w:r>
      <w:proofErr w:type="gramStart"/>
      <w:r w:rsidRPr="00D1480D">
        <w:rPr>
          <w:sz w:val="28"/>
          <w:szCs w:val="28"/>
        </w:rPr>
        <w:t>т</w:t>
      </w:r>
      <w:r w:rsidR="001E530A" w:rsidRPr="00D1480D">
        <w:rPr>
          <w:sz w:val="28"/>
          <w:szCs w:val="28"/>
        </w:rPr>
        <w:t>-</w:t>
      </w:r>
      <w:proofErr w:type="gramEnd"/>
      <w:r w:rsidRPr="00D1480D">
        <w:rPr>
          <w:sz w:val="28"/>
          <w:szCs w:val="28"/>
        </w:rPr>
        <w:t xml:space="preserve"> иностранные языки </w:t>
      </w:r>
      <w:r w:rsidR="008A7B6D" w:rsidRPr="00D1480D">
        <w:rPr>
          <w:sz w:val="28"/>
          <w:szCs w:val="28"/>
        </w:rPr>
        <w:t xml:space="preserve">(английский, французский, немецкий, испанский) </w:t>
      </w:r>
      <w:r w:rsidRPr="00D1480D">
        <w:rPr>
          <w:sz w:val="28"/>
          <w:szCs w:val="28"/>
        </w:rPr>
        <w:t>(раздел «Говорение»</w:t>
      </w:r>
      <w:r w:rsidR="002B6A12" w:rsidRPr="00D1480D">
        <w:rPr>
          <w:sz w:val="28"/>
          <w:szCs w:val="28"/>
        </w:rPr>
        <w:t>)</w:t>
      </w:r>
      <w:r w:rsidRPr="00D1480D">
        <w:rPr>
          <w:sz w:val="28"/>
          <w:szCs w:val="28"/>
        </w:rPr>
        <w:t>;</w:t>
      </w:r>
    </w:p>
    <w:p w14:paraId="11C0EC4D" w14:textId="77777777" w:rsidR="008A7B6D" w:rsidRPr="00D1480D" w:rsidRDefault="008A7B6D" w:rsidP="008A2427">
      <w:pPr>
        <w:pStyle w:val="1"/>
        <w:shd w:val="clear" w:color="auto" w:fill="auto"/>
        <w:spacing w:line="276" w:lineRule="auto"/>
        <w:ind w:right="46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- 1</w:t>
      </w:r>
      <w:r w:rsidR="00551D50" w:rsidRPr="00D1480D">
        <w:rPr>
          <w:sz w:val="28"/>
          <w:szCs w:val="28"/>
        </w:rPr>
        <w:t>4</w:t>
      </w:r>
      <w:r w:rsidRPr="00D1480D">
        <w:rPr>
          <w:sz w:val="28"/>
          <w:szCs w:val="28"/>
        </w:rPr>
        <w:t xml:space="preserve"> мину</w:t>
      </w:r>
      <w:proofErr w:type="gramStart"/>
      <w:r w:rsidRPr="00D1480D">
        <w:rPr>
          <w:sz w:val="28"/>
          <w:szCs w:val="28"/>
        </w:rPr>
        <w:t>т</w:t>
      </w:r>
      <w:r w:rsidR="001E530A" w:rsidRPr="00D1480D">
        <w:rPr>
          <w:sz w:val="28"/>
          <w:szCs w:val="28"/>
        </w:rPr>
        <w:t>-</w:t>
      </w:r>
      <w:proofErr w:type="gramEnd"/>
      <w:r w:rsidRPr="00D1480D">
        <w:rPr>
          <w:sz w:val="28"/>
          <w:szCs w:val="28"/>
        </w:rPr>
        <w:t xml:space="preserve"> иностранные языки (китайский) (раздел «Говорение»</w:t>
      </w:r>
      <w:r w:rsidR="00292897" w:rsidRPr="00D1480D">
        <w:rPr>
          <w:sz w:val="28"/>
          <w:szCs w:val="28"/>
        </w:rPr>
        <w:t>)</w:t>
      </w:r>
      <w:r w:rsidRPr="00D1480D">
        <w:rPr>
          <w:sz w:val="28"/>
          <w:szCs w:val="28"/>
        </w:rPr>
        <w:t>;</w:t>
      </w:r>
    </w:p>
    <w:p w14:paraId="31360E21" w14:textId="77777777" w:rsidR="00551D50" w:rsidRPr="00D1480D" w:rsidRDefault="00551D50" w:rsidP="008A2427">
      <w:pPr>
        <w:pStyle w:val="1"/>
        <w:shd w:val="clear" w:color="auto" w:fill="auto"/>
        <w:spacing w:line="276" w:lineRule="auto"/>
        <w:ind w:right="46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- 3 часа - иностранные языки (китайский) (кроме раздела «Говорение»)</w:t>
      </w:r>
      <w:proofErr w:type="gramStart"/>
      <w:r w:rsidRPr="00D1480D">
        <w:rPr>
          <w:sz w:val="28"/>
          <w:szCs w:val="28"/>
        </w:rPr>
        <w:t>,м</w:t>
      </w:r>
      <w:proofErr w:type="gramEnd"/>
      <w:r w:rsidRPr="00D1480D">
        <w:rPr>
          <w:sz w:val="28"/>
          <w:szCs w:val="28"/>
        </w:rPr>
        <w:t>атематика (базовый уровень), география, история;</w:t>
      </w:r>
    </w:p>
    <w:p w14:paraId="01C8DEC2" w14:textId="77777777" w:rsidR="002D7DFC" w:rsidRPr="00D1480D" w:rsidRDefault="002D7DFC" w:rsidP="008A2427">
      <w:pPr>
        <w:pStyle w:val="1"/>
        <w:shd w:val="clear" w:color="auto" w:fill="auto"/>
        <w:spacing w:line="276" w:lineRule="auto"/>
        <w:ind w:right="2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- 3 часа </w:t>
      </w:r>
      <w:r w:rsidR="00551D50" w:rsidRPr="00D1480D">
        <w:rPr>
          <w:sz w:val="28"/>
          <w:szCs w:val="28"/>
        </w:rPr>
        <w:t>10 мину</w:t>
      </w:r>
      <w:proofErr w:type="gramStart"/>
      <w:r w:rsidR="00551D50" w:rsidRPr="00D1480D">
        <w:rPr>
          <w:sz w:val="28"/>
          <w:szCs w:val="28"/>
        </w:rPr>
        <w:t>т</w:t>
      </w:r>
      <w:r w:rsidR="001E530A" w:rsidRPr="00D1480D">
        <w:rPr>
          <w:sz w:val="28"/>
          <w:szCs w:val="28"/>
        </w:rPr>
        <w:t>-</w:t>
      </w:r>
      <w:proofErr w:type="gramEnd"/>
      <w:r w:rsidRPr="00D1480D">
        <w:rPr>
          <w:sz w:val="28"/>
          <w:szCs w:val="28"/>
        </w:rPr>
        <w:t xml:space="preserve"> иностранные языки</w:t>
      </w:r>
      <w:r w:rsidR="008A7B6D" w:rsidRPr="00D1480D">
        <w:rPr>
          <w:sz w:val="28"/>
          <w:szCs w:val="28"/>
        </w:rPr>
        <w:t xml:space="preserve"> (английский, французский, немецкий, испански</w:t>
      </w:r>
      <w:r w:rsidR="00551D50" w:rsidRPr="00D1480D">
        <w:rPr>
          <w:sz w:val="28"/>
          <w:szCs w:val="28"/>
        </w:rPr>
        <w:t>й</w:t>
      </w:r>
      <w:r w:rsidR="008A7B6D" w:rsidRPr="00D1480D">
        <w:rPr>
          <w:sz w:val="28"/>
          <w:szCs w:val="28"/>
        </w:rPr>
        <w:t>)</w:t>
      </w:r>
      <w:r w:rsidR="00D667B7" w:rsidRPr="00D1480D">
        <w:rPr>
          <w:sz w:val="28"/>
          <w:szCs w:val="28"/>
        </w:rPr>
        <w:t xml:space="preserve"> (кроме раздела «Говорение»)</w:t>
      </w:r>
      <w:r w:rsidR="00551D50" w:rsidRPr="00D1480D">
        <w:rPr>
          <w:sz w:val="28"/>
          <w:szCs w:val="28"/>
        </w:rPr>
        <w:t>;</w:t>
      </w:r>
    </w:p>
    <w:p w14:paraId="121678FE" w14:textId="77777777" w:rsidR="002D7DFC" w:rsidRPr="00D1480D" w:rsidRDefault="008A7B6D" w:rsidP="008A2427">
      <w:pPr>
        <w:pStyle w:val="1"/>
        <w:shd w:val="clear" w:color="auto" w:fill="auto"/>
        <w:tabs>
          <w:tab w:val="left" w:pos="111"/>
        </w:tabs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- </w:t>
      </w:r>
      <w:r w:rsidR="002D7DFC" w:rsidRPr="00D1480D">
        <w:rPr>
          <w:sz w:val="28"/>
          <w:szCs w:val="28"/>
        </w:rPr>
        <w:t xml:space="preserve">3 часа 30 минут </w:t>
      </w:r>
      <w:r w:rsidR="001E530A" w:rsidRPr="00D1480D">
        <w:rPr>
          <w:sz w:val="28"/>
          <w:szCs w:val="28"/>
        </w:rPr>
        <w:t>-</w:t>
      </w:r>
      <w:r w:rsidR="002D7DFC" w:rsidRPr="00D1480D">
        <w:rPr>
          <w:sz w:val="28"/>
          <w:szCs w:val="28"/>
        </w:rPr>
        <w:t xml:space="preserve"> русский язык, химия</w:t>
      </w:r>
      <w:r w:rsidRPr="00D1480D">
        <w:rPr>
          <w:sz w:val="28"/>
          <w:szCs w:val="28"/>
        </w:rPr>
        <w:t xml:space="preserve">, </w:t>
      </w:r>
      <w:r w:rsidR="00551D50" w:rsidRPr="00D1480D">
        <w:rPr>
          <w:sz w:val="28"/>
          <w:szCs w:val="28"/>
        </w:rPr>
        <w:t>обществознание</w:t>
      </w:r>
      <w:r w:rsidR="002D7DFC" w:rsidRPr="00D1480D">
        <w:rPr>
          <w:sz w:val="28"/>
          <w:szCs w:val="28"/>
        </w:rPr>
        <w:t>;</w:t>
      </w:r>
    </w:p>
    <w:p w14:paraId="032C6AD1" w14:textId="77777777" w:rsidR="002D7DFC" w:rsidRPr="00D1480D" w:rsidRDefault="008A7B6D" w:rsidP="008A2427">
      <w:pPr>
        <w:pStyle w:val="1"/>
        <w:shd w:val="clear" w:color="auto" w:fill="auto"/>
        <w:tabs>
          <w:tab w:val="left" w:pos="118"/>
        </w:tabs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- </w:t>
      </w:r>
      <w:r w:rsidR="002D7DFC" w:rsidRPr="00D1480D">
        <w:rPr>
          <w:sz w:val="28"/>
          <w:szCs w:val="28"/>
        </w:rPr>
        <w:t xml:space="preserve">3 часа 55 минут </w:t>
      </w:r>
      <w:r w:rsidR="001E530A" w:rsidRPr="00D1480D">
        <w:rPr>
          <w:sz w:val="28"/>
          <w:szCs w:val="28"/>
        </w:rPr>
        <w:t>-</w:t>
      </w:r>
      <w:r w:rsidR="002D7DFC" w:rsidRPr="00D1480D">
        <w:rPr>
          <w:sz w:val="28"/>
          <w:szCs w:val="28"/>
        </w:rPr>
        <w:t xml:space="preserve"> математика </w:t>
      </w:r>
      <w:r w:rsidR="00551D50" w:rsidRPr="00D1480D">
        <w:rPr>
          <w:sz w:val="28"/>
          <w:szCs w:val="28"/>
        </w:rPr>
        <w:t>(</w:t>
      </w:r>
      <w:r w:rsidR="002D7DFC" w:rsidRPr="00D1480D">
        <w:rPr>
          <w:sz w:val="28"/>
          <w:szCs w:val="28"/>
        </w:rPr>
        <w:t>профильн</w:t>
      </w:r>
      <w:r w:rsidR="00551D50" w:rsidRPr="00D1480D">
        <w:rPr>
          <w:sz w:val="28"/>
          <w:szCs w:val="28"/>
        </w:rPr>
        <w:t>ый</w:t>
      </w:r>
      <w:r w:rsidR="002D7DFC" w:rsidRPr="00D1480D">
        <w:rPr>
          <w:sz w:val="28"/>
          <w:szCs w:val="28"/>
        </w:rPr>
        <w:t xml:space="preserve"> уров</w:t>
      </w:r>
      <w:r w:rsidR="00551D50" w:rsidRPr="00D1480D">
        <w:rPr>
          <w:sz w:val="28"/>
          <w:szCs w:val="28"/>
        </w:rPr>
        <w:t>ень)</w:t>
      </w:r>
      <w:r w:rsidR="002D7DFC" w:rsidRPr="00D1480D">
        <w:rPr>
          <w:sz w:val="28"/>
          <w:szCs w:val="28"/>
        </w:rPr>
        <w:t xml:space="preserve">, физика, </w:t>
      </w:r>
      <w:r w:rsidRPr="00D1480D">
        <w:rPr>
          <w:sz w:val="28"/>
          <w:szCs w:val="28"/>
        </w:rPr>
        <w:t xml:space="preserve">литература, </w:t>
      </w:r>
      <w:r w:rsidR="002D7DFC" w:rsidRPr="00D1480D">
        <w:rPr>
          <w:sz w:val="28"/>
          <w:szCs w:val="28"/>
        </w:rPr>
        <w:t>информатика и ИКТ;</w:t>
      </w:r>
      <w:r w:rsidR="000F63DE" w:rsidRPr="00D1480D">
        <w:rPr>
          <w:sz w:val="28"/>
          <w:szCs w:val="28"/>
        </w:rPr>
        <w:t xml:space="preserve"> биология</w:t>
      </w:r>
      <w:r w:rsidR="002D7DFC" w:rsidRPr="00D1480D">
        <w:rPr>
          <w:sz w:val="28"/>
          <w:szCs w:val="28"/>
        </w:rPr>
        <w:t>.</w:t>
      </w:r>
    </w:p>
    <w:p w14:paraId="5A0A836E" w14:textId="77777777" w:rsidR="002D7DFC" w:rsidRPr="00D1480D" w:rsidRDefault="002D7DFC" w:rsidP="008A2427">
      <w:pPr>
        <w:pStyle w:val="1"/>
        <w:shd w:val="clear" w:color="auto" w:fill="auto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D1480D">
        <w:rPr>
          <w:sz w:val="28"/>
          <w:szCs w:val="28"/>
        </w:rPr>
        <w:t xml:space="preserve">При выполнении экзаменационных работ участниками с </w:t>
      </w:r>
      <w:r w:rsidR="00D667B7" w:rsidRPr="00D1480D">
        <w:rPr>
          <w:sz w:val="28"/>
          <w:szCs w:val="28"/>
        </w:rPr>
        <w:t xml:space="preserve">ОВЗ, </w:t>
      </w:r>
      <w:r w:rsidR="00292897" w:rsidRPr="00D1480D">
        <w:rPr>
          <w:sz w:val="28"/>
          <w:szCs w:val="28"/>
        </w:rPr>
        <w:t xml:space="preserve">детьми-инвалидами и </w:t>
      </w:r>
      <w:r w:rsidR="00D667B7" w:rsidRPr="00D1480D">
        <w:rPr>
          <w:sz w:val="28"/>
          <w:szCs w:val="28"/>
        </w:rPr>
        <w:t xml:space="preserve">инвалидами </w:t>
      </w:r>
      <w:r w:rsidRPr="00D1480D">
        <w:rPr>
          <w:sz w:val="28"/>
          <w:szCs w:val="28"/>
        </w:rPr>
        <w:t xml:space="preserve">время проведения экзамена </w:t>
      </w:r>
      <w:r w:rsidR="00D667B7" w:rsidRPr="00D1480D">
        <w:rPr>
          <w:sz w:val="28"/>
          <w:szCs w:val="28"/>
        </w:rPr>
        <w:t xml:space="preserve">увеличивается на 1 час 30 минут, </w:t>
      </w:r>
      <w:r w:rsidR="00D667B7" w:rsidRPr="00D1480D">
        <w:rPr>
          <w:rFonts w:eastAsia="Calibri"/>
          <w:sz w:val="28"/>
          <w:szCs w:val="28"/>
        </w:rPr>
        <w:t>продолжительность экзамена по иностранным языкам (раздел «Говорение») увеличивается на 30 минут</w:t>
      </w:r>
      <w:r w:rsidR="00602815" w:rsidRPr="00D1480D">
        <w:rPr>
          <w:rFonts w:eastAsia="Calibri"/>
          <w:sz w:val="28"/>
          <w:szCs w:val="28"/>
        </w:rPr>
        <w:t>.</w:t>
      </w:r>
    </w:p>
    <w:p w14:paraId="6060F2F2" w14:textId="77777777" w:rsidR="00D667B7" w:rsidRPr="00D1480D" w:rsidRDefault="00D667B7" w:rsidP="008A2427">
      <w:pPr>
        <w:pStyle w:val="1"/>
        <w:shd w:val="clear" w:color="auto" w:fill="auto"/>
        <w:spacing w:line="276" w:lineRule="auto"/>
        <w:ind w:right="46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В форме ГВЭ:</w:t>
      </w:r>
    </w:p>
    <w:p w14:paraId="0255128C" w14:textId="77777777" w:rsidR="00D667B7" w:rsidRPr="00D1480D" w:rsidRDefault="00D667B7" w:rsidP="008A2427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- 3 часа 55 минут </w:t>
      </w:r>
      <w:r w:rsidR="001E530A" w:rsidRPr="00D1480D">
        <w:rPr>
          <w:sz w:val="28"/>
          <w:szCs w:val="28"/>
        </w:rPr>
        <w:t>-</w:t>
      </w:r>
      <w:r w:rsidRPr="00D1480D">
        <w:rPr>
          <w:sz w:val="28"/>
          <w:szCs w:val="28"/>
        </w:rPr>
        <w:t xml:space="preserve"> ГВЭ-9 по математике и русскому языку;</w:t>
      </w:r>
    </w:p>
    <w:p w14:paraId="14B5362A" w14:textId="77777777" w:rsidR="00D667B7" w:rsidRPr="00D1480D" w:rsidRDefault="00D667B7" w:rsidP="00E751CC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- 3 часа </w:t>
      </w:r>
      <w:r w:rsidR="001E530A" w:rsidRPr="00D1480D">
        <w:rPr>
          <w:sz w:val="28"/>
          <w:szCs w:val="28"/>
        </w:rPr>
        <w:t>-</w:t>
      </w:r>
      <w:r w:rsidRPr="00D1480D">
        <w:rPr>
          <w:sz w:val="28"/>
          <w:szCs w:val="28"/>
        </w:rPr>
        <w:t xml:space="preserve"> ГВЭ-9 по обществознани</w:t>
      </w:r>
      <w:r w:rsidR="00E751CC" w:rsidRPr="00D1480D">
        <w:rPr>
          <w:sz w:val="28"/>
          <w:szCs w:val="28"/>
        </w:rPr>
        <w:t>ю, биологии и литературе;</w:t>
      </w:r>
    </w:p>
    <w:p w14:paraId="06EBB0AC" w14:textId="77777777" w:rsidR="00D667B7" w:rsidRPr="00D1480D" w:rsidRDefault="00D667B7" w:rsidP="008A2427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1480D">
        <w:rPr>
          <w:sz w:val="28"/>
          <w:szCs w:val="28"/>
        </w:rPr>
        <w:t xml:space="preserve">- 2 часа 30 минут </w:t>
      </w:r>
      <w:r w:rsidR="001E530A" w:rsidRPr="00D1480D">
        <w:rPr>
          <w:sz w:val="28"/>
          <w:szCs w:val="28"/>
        </w:rPr>
        <w:t>-</w:t>
      </w:r>
      <w:r w:rsidRPr="00D1480D">
        <w:rPr>
          <w:sz w:val="28"/>
          <w:szCs w:val="28"/>
        </w:rPr>
        <w:t xml:space="preserve"> ГВЭ-9 по истории, химии, физике, географии, иностранным языкам (английский, французский, немецкий, испанский), информатике и ИКТ</w:t>
      </w:r>
      <w:r w:rsidR="007608E3" w:rsidRPr="00D1480D">
        <w:rPr>
          <w:sz w:val="28"/>
          <w:szCs w:val="28"/>
        </w:rPr>
        <w:t>;</w:t>
      </w:r>
      <w:proofErr w:type="gramEnd"/>
    </w:p>
    <w:p w14:paraId="1AE55E93" w14:textId="77777777" w:rsidR="00E751CC" w:rsidRPr="00D1480D" w:rsidRDefault="00E751CC" w:rsidP="008A2427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- 2 часа - ГВЭ-9 по иностранным языкам (английский, французский, немецкий, испанский),</w:t>
      </w:r>
    </w:p>
    <w:p w14:paraId="6C69E7B2" w14:textId="77777777" w:rsidR="007608E3" w:rsidRPr="00D1480D" w:rsidRDefault="007608E3" w:rsidP="008A2427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- 2 часа </w:t>
      </w:r>
      <w:proofErr w:type="gramStart"/>
      <w:r w:rsidR="001E530A" w:rsidRPr="00D1480D">
        <w:rPr>
          <w:sz w:val="28"/>
          <w:szCs w:val="28"/>
        </w:rPr>
        <w:t>-</w:t>
      </w:r>
      <w:r w:rsidRPr="00D1480D">
        <w:rPr>
          <w:sz w:val="28"/>
          <w:szCs w:val="28"/>
        </w:rPr>
        <w:t>Г</w:t>
      </w:r>
      <w:proofErr w:type="gramEnd"/>
      <w:r w:rsidRPr="00D1480D">
        <w:rPr>
          <w:sz w:val="28"/>
          <w:szCs w:val="28"/>
        </w:rPr>
        <w:t xml:space="preserve">ВЭ-9 по </w:t>
      </w:r>
      <w:r w:rsidR="00D63A54" w:rsidRPr="00D1480D">
        <w:rPr>
          <w:sz w:val="28"/>
          <w:szCs w:val="28"/>
        </w:rPr>
        <w:t xml:space="preserve">родному языку и </w:t>
      </w:r>
      <w:r w:rsidRPr="00D1480D">
        <w:rPr>
          <w:sz w:val="28"/>
          <w:szCs w:val="28"/>
        </w:rPr>
        <w:t>родной литературе</w:t>
      </w:r>
      <w:r w:rsidR="00D63A54" w:rsidRPr="00D1480D">
        <w:rPr>
          <w:sz w:val="28"/>
          <w:szCs w:val="28"/>
        </w:rPr>
        <w:t>.</w:t>
      </w:r>
    </w:p>
    <w:p w14:paraId="35EA7DA4" w14:textId="77777777" w:rsidR="00E25452" w:rsidRPr="00D1480D" w:rsidRDefault="00E25452" w:rsidP="008A2427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При проведении ГВЭ-9 в устной форме продолжительность подготовки ответов на вопросы экзаменационных заданий по математике и литературе составляет 1 час, по географии </w:t>
      </w:r>
      <w:r w:rsidR="001E530A" w:rsidRPr="00D1480D">
        <w:rPr>
          <w:sz w:val="28"/>
          <w:szCs w:val="28"/>
        </w:rPr>
        <w:t>-</w:t>
      </w:r>
      <w:r w:rsidRPr="00D1480D">
        <w:rPr>
          <w:sz w:val="28"/>
          <w:szCs w:val="28"/>
        </w:rPr>
        <w:t xml:space="preserve"> 50 минут, по информатике и ИКТ -</w:t>
      </w:r>
      <w:r w:rsidR="00A235DB" w:rsidRPr="00D1480D">
        <w:rPr>
          <w:sz w:val="28"/>
          <w:szCs w:val="28"/>
        </w:rPr>
        <w:t xml:space="preserve"> </w:t>
      </w:r>
      <w:r w:rsidRPr="00D1480D">
        <w:rPr>
          <w:sz w:val="28"/>
          <w:szCs w:val="28"/>
        </w:rPr>
        <w:t>45 минут, по русскому языку, обществознанию</w:t>
      </w:r>
      <w:r w:rsidR="00D32F0D" w:rsidRPr="00D1480D">
        <w:rPr>
          <w:sz w:val="28"/>
          <w:szCs w:val="28"/>
        </w:rPr>
        <w:t xml:space="preserve"> и</w:t>
      </w:r>
      <w:r w:rsidRPr="00D1480D">
        <w:rPr>
          <w:sz w:val="28"/>
          <w:szCs w:val="28"/>
        </w:rPr>
        <w:t xml:space="preserve"> физике </w:t>
      </w:r>
      <w:r w:rsidR="001E530A" w:rsidRPr="00D1480D">
        <w:rPr>
          <w:sz w:val="28"/>
          <w:szCs w:val="28"/>
        </w:rPr>
        <w:t>-</w:t>
      </w:r>
      <w:r w:rsidRPr="00D1480D">
        <w:rPr>
          <w:sz w:val="28"/>
          <w:szCs w:val="28"/>
        </w:rPr>
        <w:t xml:space="preserve"> 40 минут, по истории, биологии, химии и иностранным языкам</w:t>
      </w:r>
      <w:r w:rsidR="001C4836" w:rsidRPr="00D1480D">
        <w:rPr>
          <w:sz w:val="28"/>
          <w:szCs w:val="28"/>
        </w:rPr>
        <w:t xml:space="preserve"> (английский, французский, немецкий, испанский</w:t>
      </w:r>
      <w:proofErr w:type="gramStart"/>
      <w:r w:rsidR="001C4836" w:rsidRPr="00D1480D">
        <w:rPr>
          <w:sz w:val="28"/>
          <w:szCs w:val="28"/>
        </w:rPr>
        <w:t xml:space="preserve"> )</w:t>
      </w:r>
      <w:proofErr w:type="gramEnd"/>
      <w:r w:rsidR="001C4836" w:rsidRPr="00D1480D">
        <w:rPr>
          <w:sz w:val="28"/>
          <w:szCs w:val="28"/>
        </w:rPr>
        <w:t xml:space="preserve"> </w:t>
      </w:r>
      <w:r w:rsidR="001E530A" w:rsidRPr="00D1480D">
        <w:rPr>
          <w:sz w:val="28"/>
          <w:szCs w:val="28"/>
        </w:rPr>
        <w:t>-</w:t>
      </w:r>
      <w:r w:rsidR="001C4836" w:rsidRPr="00D1480D">
        <w:rPr>
          <w:sz w:val="28"/>
          <w:szCs w:val="28"/>
        </w:rPr>
        <w:t xml:space="preserve"> 30 минут.</w:t>
      </w:r>
    </w:p>
    <w:p w14:paraId="7FE2DEA8" w14:textId="77777777" w:rsidR="00D667B7" w:rsidRPr="00D1480D" w:rsidRDefault="00B01C4F" w:rsidP="008A2427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- 3 часа 55 минут </w:t>
      </w:r>
      <w:r w:rsidR="001E530A" w:rsidRPr="00D1480D">
        <w:rPr>
          <w:sz w:val="28"/>
          <w:szCs w:val="28"/>
        </w:rPr>
        <w:t>-</w:t>
      </w:r>
      <w:r w:rsidRPr="00D1480D">
        <w:rPr>
          <w:sz w:val="28"/>
          <w:szCs w:val="28"/>
        </w:rPr>
        <w:t xml:space="preserve"> ГВЭ-11 по математике, русскому языку, обществознанию;</w:t>
      </w:r>
    </w:p>
    <w:p w14:paraId="3D84CA51" w14:textId="77777777" w:rsidR="00B01C4F" w:rsidRPr="00D1480D" w:rsidRDefault="00B01C4F" w:rsidP="008A2427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- 3 часа 30 минут </w:t>
      </w:r>
      <w:r w:rsidR="001E530A" w:rsidRPr="00D1480D">
        <w:rPr>
          <w:sz w:val="28"/>
          <w:szCs w:val="28"/>
        </w:rPr>
        <w:t>-</w:t>
      </w:r>
      <w:r w:rsidRPr="00D1480D">
        <w:rPr>
          <w:sz w:val="28"/>
          <w:szCs w:val="28"/>
        </w:rPr>
        <w:t xml:space="preserve"> ГВЭ-11 по </w:t>
      </w:r>
      <w:r w:rsidR="00BA15DD" w:rsidRPr="00D1480D">
        <w:rPr>
          <w:sz w:val="28"/>
          <w:szCs w:val="28"/>
        </w:rPr>
        <w:t>физике, иностранным языкам (английский, французский, немецкий, испанский);</w:t>
      </w:r>
    </w:p>
    <w:p w14:paraId="2A5265DC" w14:textId="77777777" w:rsidR="00D667B7" w:rsidRPr="00D1480D" w:rsidRDefault="00122D84" w:rsidP="008A2427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- 3 часа </w:t>
      </w:r>
      <w:r w:rsidR="001E530A" w:rsidRPr="00D1480D">
        <w:rPr>
          <w:sz w:val="28"/>
          <w:szCs w:val="28"/>
        </w:rPr>
        <w:t>-</w:t>
      </w:r>
      <w:r w:rsidRPr="00D1480D">
        <w:rPr>
          <w:sz w:val="28"/>
          <w:szCs w:val="28"/>
        </w:rPr>
        <w:t xml:space="preserve"> ГВЭ-11 по биологии, истории, литературе</w:t>
      </w:r>
      <w:r w:rsidR="006170F4" w:rsidRPr="00D1480D">
        <w:rPr>
          <w:sz w:val="28"/>
          <w:szCs w:val="28"/>
        </w:rPr>
        <w:t>, китайск</w:t>
      </w:r>
      <w:r w:rsidR="00526CFF" w:rsidRPr="00D1480D">
        <w:rPr>
          <w:sz w:val="28"/>
          <w:szCs w:val="28"/>
        </w:rPr>
        <w:t>ому</w:t>
      </w:r>
      <w:r w:rsidR="006170F4" w:rsidRPr="00D1480D">
        <w:rPr>
          <w:sz w:val="28"/>
          <w:szCs w:val="28"/>
        </w:rPr>
        <w:t xml:space="preserve"> язык</w:t>
      </w:r>
      <w:r w:rsidR="00526CFF" w:rsidRPr="00D1480D">
        <w:rPr>
          <w:sz w:val="28"/>
          <w:szCs w:val="28"/>
        </w:rPr>
        <w:t>у</w:t>
      </w:r>
      <w:r w:rsidR="006170F4" w:rsidRPr="00D1480D">
        <w:rPr>
          <w:sz w:val="28"/>
          <w:szCs w:val="28"/>
        </w:rPr>
        <w:t>;</w:t>
      </w:r>
    </w:p>
    <w:p w14:paraId="361A79FF" w14:textId="77777777" w:rsidR="00122D84" w:rsidRPr="00D1480D" w:rsidRDefault="00122D84" w:rsidP="008A2427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- 2 часа 30 минут </w:t>
      </w:r>
      <w:r w:rsidR="001E530A" w:rsidRPr="00D1480D">
        <w:rPr>
          <w:sz w:val="28"/>
          <w:szCs w:val="28"/>
        </w:rPr>
        <w:t>-</w:t>
      </w:r>
      <w:r w:rsidRPr="00D1480D">
        <w:rPr>
          <w:sz w:val="28"/>
          <w:szCs w:val="28"/>
        </w:rPr>
        <w:t xml:space="preserve"> ГВЭ-11 по географии;</w:t>
      </w:r>
    </w:p>
    <w:p w14:paraId="30C6F3A5" w14:textId="77777777" w:rsidR="00122D84" w:rsidRPr="00D1480D" w:rsidRDefault="00122D84" w:rsidP="008A2427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- 2 часа </w:t>
      </w:r>
      <w:r w:rsidR="001E530A" w:rsidRPr="00D1480D">
        <w:rPr>
          <w:sz w:val="28"/>
          <w:szCs w:val="28"/>
        </w:rPr>
        <w:t>-</w:t>
      </w:r>
      <w:r w:rsidRPr="00D1480D">
        <w:rPr>
          <w:sz w:val="28"/>
          <w:szCs w:val="28"/>
        </w:rPr>
        <w:t xml:space="preserve"> ГВЭ-11 по химии, информатике и ИКТ</w:t>
      </w:r>
      <w:r w:rsidR="0062358E" w:rsidRPr="00D1480D">
        <w:rPr>
          <w:sz w:val="28"/>
          <w:szCs w:val="28"/>
        </w:rPr>
        <w:t>, родному языку и родной литературе</w:t>
      </w:r>
      <w:r w:rsidR="00332DC3" w:rsidRPr="00D1480D">
        <w:rPr>
          <w:sz w:val="28"/>
          <w:szCs w:val="28"/>
        </w:rPr>
        <w:t>.</w:t>
      </w:r>
    </w:p>
    <w:p w14:paraId="5B7DC9C5" w14:textId="77777777" w:rsidR="00D32F0D" w:rsidRPr="00D1480D" w:rsidRDefault="00D32F0D" w:rsidP="008A2427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1480D">
        <w:rPr>
          <w:sz w:val="28"/>
          <w:szCs w:val="28"/>
        </w:rPr>
        <w:t xml:space="preserve">При проведении ГВЭ-11 в устной форме продолжительность подготовки ответов на вопросы экзаменационных заданий по математике, литературе, географии и физике составляет 1 час, по биологии </w:t>
      </w:r>
      <w:r w:rsidR="001E530A" w:rsidRPr="00D1480D">
        <w:rPr>
          <w:sz w:val="28"/>
          <w:szCs w:val="28"/>
        </w:rPr>
        <w:t>-</w:t>
      </w:r>
      <w:r w:rsidRPr="00D1480D">
        <w:rPr>
          <w:sz w:val="28"/>
          <w:szCs w:val="28"/>
        </w:rPr>
        <w:t xml:space="preserve"> 50 минут, по информатике и ИКТ </w:t>
      </w:r>
      <w:r w:rsidR="001E530A" w:rsidRPr="00D1480D">
        <w:rPr>
          <w:sz w:val="28"/>
          <w:szCs w:val="28"/>
        </w:rPr>
        <w:t>-</w:t>
      </w:r>
      <w:r w:rsidRPr="00D1480D">
        <w:rPr>
          <w:sz w:val="28"/>
          <w:szCs w:val="28"/>
        </w:rPr>
        <w:t xml:space="preserve"> 45 минут, по русскому языку, обществознанию и истории </w:t>
      </w:r>
      <w:r w:rsidR="001E530A" w:rsidRPr="00D1480D">
        <w:rPr>
          <w:sz w:val="28"/>
          <w:szCs w:val="28"/>
        </w:rPr>
        <w:t>-</w:t>
      </w:r>
      <w:r w:rsidRPr="00D1480D">
        <w:rPr>
          <w:sz w:val="28"/>
          <w:szCs w:val="28"/>
        </w:rPr>
        <w:t xml:space="preserve"> 40 минут, по химии и иностранным языкам (английский, французский, немецкий, испанский, китайский)- 30 минут.</w:t>
      </w:r>
      <w:proofErr w:type="gramEnd"/>
    </w:p>
    <w:p w14:paraId="03B279B0" w14:textId="77777777" w:rsidR="00332DC3" w:rsidRPr="00D1480D" w:rsidRDefault="00332DC3" w:rsidP="008A2427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При выполнении экзаменационных работ участниками с ОВЗ, </w:t>
      </w:r>
      <w:r w:rsidR="00602815" w:rsidRPr="00D1480D">
        <w:rPr>
          <w:sz w:val="28"/>
          <w:szCs w:val="28"/>
        </w:rPr>
        <w:t xml:space="preserve">детьми-инвалидами и </w:t>
      </w:r>
      <w:r w:rsidRPr="00D1480D">
        <w:rPr>
          <w:sz w:val="28"/>
          <w:szCs w:val="28"/>
        </w:rPr>
        <w:t>инвалидами, время проведения экзамена увеличивается на 1 час 30 минут.</w:t>
      </w:r>
    </w:p>
    <w:p w14:paraId="70F316B9" w14:textId="77777777" w:rsidR="00332DC3" w:rsidRPr="00D1480D" w:rsidRDefault="00332DC3" w:rsidP="008A2427">
      <w:pPr>
        <w:pStyle w:val="1"/>
        <w:shd w:val="clear" w:color="auto" w:fill="auto"/>
        <w:spacing w:line="276" w:lineRule="auto"/>
        <w:ind w:right="460"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>В форме ОГЭ:</w:t>
      </w:r>
    </w:p>
    <w:p w14:paraId="38BBA37B" w14:textId="77777777" w:rsidR="00D667B7" w:rsidRPr="00D1480D" w:rsidRDefault="00D32F0D" w:rsidP="008A2427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- 3 часа 55 минут </w:t>
      </w:r>
      <w:r w:rsidR="001E530A" w:rsidRPr="00D1480D">
        <w:rPr>
          <w:sz w:val="28"/>
          <w:szCs w:val="28"/>
        </w:rPr>
        <w:t>-</w:t>
      </w:r>
      <w:r w:rsidRPr="00D1480D">
        <w:rPr>
          <w:sz w:val="28"/>
          <w:szCs w:val="28"/>
        </w:rPr>
        <w:t xml:space="preserve"> по математике, русскому языку, литературе;</w:t>
      </w:r>
    </w:p>
    <w:p w14:paraId="117B6B4C" w14:textId="77777777" w:rsidR="00D32F0D" w:rsidRPr="00D1480D" w:rsidRDefault="00D32F0D" w:rsidP="008A2427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- 3 часа </w:t>
      </w:r>
      <w:r w:rsidR="001E530A" w:rsidRPr="00D1480D">
        <w:rPr>
          <w:sz w:val="28"/>
          <w:szCs w:val="28"/>
        </w:rPr>
        <w:t>-</w:t>
      </w:r>
      <w:r w:rsidRPr="00D1480D">
        <w:rPr>
          <w:sz w:val="28"/>
          <w:szCs w:val="28"/>
        </w:rPr>
        <w:t xml:space="preserve"> по физике, обществознанию, истории, биологии</w:t>
      </w:r>
      <w:r w:rsidR="006170F4" w:rsidRPr="00D1480D">
        <w:rPr>
          <w:sz w:val="28"/>
          <w:szCs w:val="28"/>
        </w:rPr>
        <w:t>, хими</w:t>
      </w:r>
      <w:r w:rsidR="003226A5" w:rsidRPr="00D1480D">
        <w:rPr>
          <w:sz w:val="28"/>
          <w:szCs w:val="28"/>
        </w:rPr>
        <w:t>и</w:t>
      </w:r>
      <w:r w:rsidRPr="00D1480D">
        <w:rPr>
          <w:sz w:val="28"/>
          <w:szCs w:val="28"/>
        </w:rPr>
        <w:t>;</w:t>
      </w:r>
    </w:p>
    <w:p w14:paraId="46CFEC45" w14:textId="77777777" w:rsidR="00D32F0D" w:rsidRPr="00D1480D" w:rsidRDefault="00D32F0D" w:rsidP="008A2427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- 2 часа 30 минут </w:t>
      </w:r>
      <w:r w:rsidR="001E530A" w:rsidRPr="00D1480D">
        <w:rPr>
          <w:sz w:val="28"/>
          <w:szCs w:val="28"/>
        </w:rPr>
        <w:t>-</w:t>
      </w:r>
      <w:r w:rsidRPr="00D1480D">
        <w:rPr>
          <w:sz w:val="28"/>
          <w:szCs w:val="28"/>
        </w:rPr>
        <w:t xml:space="preserve"> по информатике и ИКТ</w:t>
      </w:r>
      <w:r w:rsidR="006170F4" w:rsidRPr="00D1480D">
        <w:rPr>
          <w:sz w:val="28"/>
          <w:szCs w:val="28"/>
        </w:rPr>
        <w:t>, географи</w:t>
      </w:r>
      <w:r w:rsidR="003226A5" w:rsidRPr="00D1480D">
        <w:rPr>
          <w:sz w:val="28"/>
          <w:szCs w:val="28"/>
        </w:rPr>
        <w:t>и</w:t>
      </w:r>
      <w:r w:rsidRPr="00D1480D">
        <w:rPr>
          <w:sz w:val="28"/>
          <w:szCs w:val="28"/>
        </w:rPr>
        <w:t>;</w:t>
      </w:r>
    </w:p>
    <w:p w14:paraId="31A7EC9B" w14:textId="77777777" w:rsidR="00D32F0D" w:rsidRPr="00D1480D" w:rsidRDefault="00D32F0D" w:rsidP="008A2427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1480D">
        <w:rPr>
          <w:sz w:val="28"/>
          <w:szCs w:val="28"/>
        </w:rPr>
        <w:t xml:space="preserve">- 2 часа </w:t>
      </w:r>
      <w:r w:rsidR="00A235DB" w:rsidRPr="00D1480D">
        <w:rPr>
          <w:sz w:val="28"/>
          <w:szCs w:val="28"/>
        </w:rPr>
        <w:t>–</w:t>
      </w:r>
      <w:r w:rsidRPr="00D1480D">
        <w:rPr>
          <w:sz w:val="28"/>
          <w:szCs w:val="28"/>
        </w:rPr>
        <w:t xml:space="preserve"> </w:t>
      </w:r>
      <w:r w:rsidR="00A235DB" w:rsidRPr="00D1480D">
        <w:rPr>
          <w:sz w:val="28"/>
          <w:szCs w:val="28"/>
        </w:rPr>
        <w:t xml:space="preserve">по </w:t>
      </w:r>
      <w:r w:rsidRPr="00D1480D">
        <w:rPr>
          <w:sz w:val="28"/>
          <w:szCs w:val="28"/>
        </w:rPr>
        <w:t>иностранным языкам (английский, французский, немецкий, испанский) (кроме раздела «Говорение»);</w:t>
      </w:r>
      <w:proofErr w:type="gramEnd"/>
    </w:p>
    <w:p w14:paraId="122CD279" w14:textId="77777777" w:rsidR="00D32F0D" w:rsidRPr="00D1480D" w:rsidRDefault="00D32F0D" w:rsidP="008A2427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D1480D">
        <w:rPr>
          <w:sz w:val="28"/>
          <w:szCs w:val="28"/>
        </w:rPr>
        <w:t xml:space="preserve">- 15 минут </w:t>
      </w:r>
      <w:r w:rsidR="001E530A" w:rsidRPr="00D1480D">
        <w:rPr>
          <w:sz w:val="28"/>
          <w:szCs w:val="28"/>
        </w:rPr>
        <w:t>-</w:t>
      </w:r>
      <w:r w:rsidRPr="00D1480D">
        <w:rPr>
          <w:sz w:val="28"/>
          <w:szCs w:val="28"/>
        </w:rPr>
        <w:t xml:space="preserve"> по иностранным языкам (английский, французский, немецкий, испанский) (раздел «Говорение»)</w:t>
      </w:r>
      <w:r w:rsidR="00A4098F" w:rsidRPr="00D1480D">
        <w:rPr>
          <w:sz w:val="28"/>
          <w:szCs w:val="28"/>
        </w:rPr>
        <w:t>.</w:t>
      </w:r>
      <w:proofErr w:type="gramEnd"/>
    </w:p>
    <w:p w14:paraId="5C932F77" w14:textId="77777777" w:rsidR="00602815" w:rsidRPr="00D1480D" w:rsidRDefault="00602815" w:rsidP="008A2427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При выполнении экзаменационных работ участниками с ОВЗ, </w:t>
      </w:r>
      <w:r w:rsidR="00A235DB" w:rsidRPr="00D1480D">
        <w:rPr>
          <w:sz w:val="28"/>
          <w:szCs w:val="28"/>
        </w:rPr>
        <w:t xml:space="preserve">детьми-инвалидами и инвалидами </w:t>
      </w:r>
      <w:r w:rsidRPr="00D1480D">
        <w:rPr>
          <w:sz w:val="28"/>
          <w:szCs w:val="28"/>
        </w:rPr>
        <w:t xml:space="preserve"> время проведения экзамена увеличивается на 1 час 30 минут, </w:t>
      </w:r>
      <w:r w:rsidRPr="00D1480D">
        <w:rPr>
          <w:rFonts w:eastAsia="Calibri"/>
          <w:sz w:val="28"/>
          <w:szCs w:val="28"/>
        </w:rPr>
        <w:t>продолжительность экзамена по иностранным языкам (раздел «Говорение») увеличивается на 30 минут.</w:t>
      </w:r>
    </w:p>
    <w:p w14:paraId="1590DB53" w14:textId="77777777" w:rsidR="00A4098F" w:rsidRPr="00D1480D" w:rsidRDefault="00A4098F" w:rsidP="008A2427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</w:p>
    <w:p w14:paraId="713AB2A0" w14:textId="77777777" w:rsidR="00602815" w:rsidRPr="00D1480D" w:rsidRDefault="002D7DFC" w:rsidP="008A2427">
      <w:pPr>
        <w:pStyle w:val="1"/>
        <w:shd w:val="clear" w:color="auto" w:fill="auto"/>
        <w:spacing w:line="276" w:lineRule="auto"/>
        <w:ind w:firstLine="709"/>
        <w:jc w:val="center"/>
        <w:rPr>
          <w:b/>
          <w:sz w:val="28"/>
          <w:szCs w:val="28"/>
        </w:rPr>
      </w:pPr>
      <w:r w:rsidRPr="00D1480D">
        <w:rPr>
          <w:b/>
          <w:sz w:val="28"/>
          <w:szCs w:val="28"/>
        </w:rPr>
        <w:t>V. Заключительные положения</w:t>
      </w:r>
    </w:p>
    <w:p w14:paraId="73E39C28" w14:textId="77777777" w:rsidR="002D7DFC" w:rsidRPr="00D1480D" w:rsidRDefault="002D7DFC" w:rsidP="008A2427">
      <w:pPr>
        <w:pStyle w:val="1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 w:rsidRPr="00D1480D">
        <w:rPr>
          <w:sz w:val="28"/>
          <w:szCs w:val="28"/>
        </w:rPr>
        <w:t xml:space="preserve">Выплата компенсаций производится </w:t>
      </w:r>
      <w:r w:rsidR="00602815" w:rsidRPr="00D1480D">
        <w:rPr>
          <w:sz w:val="28"/>
          <w:szCs w:val="28"/>
        </w:rPr>
        <w:t>согласно заявлению</w:t>
      </w:r>
      <w:r w:rsidRPr="00D1480D">
        <w:rPr>
          <w:sz w:val="28"/>
          <w:szCs w:val="28"/>
        </w:rPr>
        <w:t xml:space="preserve"> работник</w:t>
      </w:r>
      <w:r w:rsidR="00602815" w:rsidRPr="00D1480D">
        <w:rPr>
          <w:sz w:val="28"/>
          <w:szCs w:val="28"/>
        </w:rPr>
        <w:t>а</w:t>
      </w:r>
      <w:r w:rsidR="005F2D5B" w:rsidRPr="00D1480D">
        <w:rPr>
          <w:sz w:val="28"/>
          <w:szCs w:val="28"/>
        </w:rPr>
        <w:t xml:space="preserve"> </w:t>
      </w:r>
      <w:r w:rsidR="00C7390A" w:rsidRPr="00D1480D">
        <w:rPr>
          <w:sz w:val="28"/>
          <w:szCs w:val="28"/>
        </w:rPr>
        <w:t xml:space="preserve">(Приложение 1) </w:t>
      </w:r>
      <w:r w:rsidRPr="00D1480D">
        <w:rPr>
          <w:sz w:val="28"/>
          <w:szCs w:val="28"/>
        </w:rPr>
        <w:t>на основании табеля учета рабочего времени</w:t>
      </w:r>
      <w:r w:rsidR="00A32795" w:rsidRPr="00D1480D">
        <w:rPr>
          <w:sz w:val="28"/>
          <w:szCs w:val="28"/>
        </w:rPr>
        <w:t xml:space="preserve"> (</w:t>
      </w:r>
      <w:r w:rsidR="00B1656A" w:rsidRPr="00D1480D">
        <w:rPr>
          <w:sz w:val="28"/>
          <w:szCs w:val="28"/>
        </w:rPr>
        <w:t>П</w:t>
      </w:r>
      <w:r w:rsidR="00A32795" w:rsidRPr="00D1480D">
        <w:rPr>
          <w:sz w:val="28"/>
          <w:szCs w:val="28"/>
        </w:rPr>
        <w:t>рил</w:t>
      </w:r>
      <w:r w:rsidR="00B1656A" w:rsidRPr="00D1480D">
        <w:rPr>
          <w:sz w:val="28"/>
          <w:szCs w:val="28"/>
        </w:rPr>
        <w:t>ожени</w:t>
      </w:r>
      <w:r w:rsidR="007C265B" w:rsidRPr="00D1480D">
        <w:rPr>
          <w:sz w:val="28"/>
          <w:szCs w:val="28"/>
        </w:rPr>
        <w:t>я</w:t>
      </w:r>
      <w:r w:rsidR="00B1656A" w:rsidRPr="00D1480D">
        <w:rPr>
          <w:sz w:val="28"/>
          <w:szCs w:val="28"/>
        </w:rPr>
        <w:t xml:space="preserve"> </w:t>
      </w:r>
      <w:r w:rsidR="005F2D5B" w:rsidRPr="00D1480D">
        <w:rPr>
          <w:sz w:val="28"/>
          <w:szCs w:val="28"/>
        </w:rPr>
        <w:t xml:space="preserve">                 </w:t>
      </w:r>
      <w:r w:rsidR="00B1656A" w:rsidRPr="00D1480D">
        <w:rPr>
          <w:sz w:val="28"/>
          <w:szCs w:val="28"/>
        </w:rPr>
        <w:t>2</w:t>
      </w:r>
      <w:r w:rsidR="007C265B" w:rsidRPr="00D1480D">
        <w:rPr>
          <w:sz w:val="28"/>
          <w:szCs w:val="28"/>
        </w:rPr>
        <w:t>-4</w:t>
      </w:r>
      <w:r w:rsidR="00A32795" w:rsidRPr="00D1480D">
        <w:rPr>
          <w:sz w:val="28"/>
          <w:szCs w:val="28"/>
        </w:rPr>
        <w:t>)</w:t>
      </w:r>
      <w:r w:rsidRPr="00D1480D">
        <w:rPr>
          <w:sz w:val="28"/>
          <w:szCs w:val="28"/>
        </w:rPr>
        <w:t>, но не более времени, указанного в разделе 3 настоящего регламента. В случа</w:t>
      </w:r>
      <w:r w:rsidR="00602815" w:rsidRPr="00D1480D">
        <w:rPr>
          <w:sz w:val="28"/>
          <w:szCs w:val="28"/>
        </w:rPr>
        <w:t>е</w:t>
      </w:r>
      <w:proofErr w:type="gramStart"/>
      <w:r w:rsidR="00602815" w:rsidRPr="00D1480D">
        <w:rPr>
          <w:sz w:val="28"/>
          <w:szCs w:val="28"/>
        </w:rPr>
        <w:t>,</w:t>
      </w:r>
      <w:proofErr w:type="gramEnd"/>
      <w:r w:rsidRPr="00D1480D">
        <w:rPr>
          <w:sz w:val="28"/>
          <w:szCs w:val="28"/>
        </w:rPr>
        <w:t xml:space="preserve"> если фактически отработанное привлеченным работником время имеет не равное часу число меньше получаса (30 минут) - время округляется до 30 минут, если время имеет не равное часу число больше получаса</w:t>
      </w:r>
      <w:r w:rsidR="005F2D5B" w:rsidRPr="00D1480D">
        <w:rPr>
          <w:sz w:val="28"/>
          <w:szCs w:val="28"/>
        </w:rPr>
        <w:t xml:space="preserve">           </w:t>
      </w:r>
      <w:r w:rsidRPr="00D1480D">
        <w:rPr>
          <w:sz w:val="28"/>
          <w:szCs w:val="28"/>
        </w:rPr>
        <w:t xml:space="preserve"> (30 минут) - время округляется до целого часа.</w:t>
      </w:r>
    </w:p>
    <w:p w14:paraId="7DEAAA6E" w14:textId="77777777" w:rsidR="00C7390A" w:rsidRPr="00D1480D" w:rsidRDefault="00C7390A" w:rsidP="0085133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br w:type="page"/>
      </w:r>
    </w:p>
    <w:p w14:paraId="2E994090" w14:textId="77777777" w:rsidR="00E25452" w:rsidRPr="00D1480D" w:rsidRDefault="00C7390A" w:rsidP="00C7390A">
      <w:pPr>
        <w:ind w:left="5103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484E9EDE" w14:textId="77777777" w:rsidR="00C7390A" w:rsidRPr="00D1480D" w:rsidRDefault="00C7390A" w:rsidP="00C7390A">
      <w:pPr>
        <w:pStyle w:val="1"/>
        <w:shd w:val="clear" w:color="auto" w:fill="auto"/>
        <w:spacing w:line="240" w:lineRule="auto"/>
        <w:ind w:left="5103" w:right="60" w:firstLine="0"/>
        <w:rPr>
          <w:sz w:val="28"/>
          <w:szCs w:val="28"/>
        </w:rPr>
      </w:pPr>
      <w:r w:rsidRPr="00D1480D">
        <w:rPr>
          <w:sz w:val="28"/>
          <w:szCs w:val="28"/>
        </w:rPr>
        <w:t>к Регламенту работы лиц, выполняющих обязанности, возникающие в связи с привлечением их к подготовке и проведению государственной итоговой аттестации в пунктах проведения экзаменов</w:t>
      </w:r>
    </w:p>
    <w:p w14:paraId="0B317A3A" w14:textId="77777777" w:rsidR="00C7390A" w:rsidRPr="00D1480D" w:rsidRDefault="00C7390A" w:rsidP="0047719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2AB2CE" w14:textId="77777777" w:rsidR="00C7390A" w:rsidRPr="00D1480D" w:rsidRDefault="00C7390A" w:rsidP="00C739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Образец заявления на выплату компенсации за подготовку и проведение ГИА</w:t>
      </w:r>
    </w:p>
    <w:p w14:paraId="7826A7B6" w14:textId="77777777" w:rsidR="000B7C68" w:rsidRPr="00FE0FCE" w:rsidRDefault="000B7C68" w:rsidP="000B7C68">
      <w:pPr>
        <w:ind w:left="4962"/>
        <w:rPr>
          <w:rFonts w:ascii="Times New Roman" w:eastAsia="Calibri" w:hAnsi="Times New Roman" w:cs="Times New Roman"/>
        </w:rPr>
      </w:pPr>
      <w:r w:rsidRPr="00FE0FCE">
        <w:rPr>
          <w:rFonts w:ascii="Times New Roman" w:eastAsia="Calibri" w:hAnsi="Times New Roman" w:cs="Times New Roman"/>
        </w:rPr>
        <w:t>Директору</w:t>
      </w:r>
    </w:p>
    <w:p w14:paraId="7DFCE148" w14:textId="77777777" w:rsidR="000B7C68" w:rsidRPr="00FE0FCE" w:rsidRDefault="000B7C68" w:rsidP="000B7C68">
      <w:pPr>
        <w:ind w:left="4962"/>
        <w:rPr>
          <w:rFonts w:ascii="Times New Roman" w:eastAsia="Calibri" w:hAnsi="Times New Roman" w:cs="Times New Roman"/>
        </w:rPr>
      </w:pPr>
      <w:r w:rsidRPr="00FE0FCE">
        <w:rPr>
          <w:rFonts w:ascii="Times New Roman" w:eastAsia="Calibri" w:hAnsi="Times New Roman" w:cs="Times New Roman"/>
        </w:rPr>
        <w:t>Государственного казенного учреждения</w:t>
      </w:r>
    </w:p>
    <w:p w14:paraId="695B8436" w14:textId="77777777" w:rsidR="000B7C68" w:rsidRPr="00FE0FCE" w:rsidRDefault="000B7C68" w:rsidP="000B7C68">
      <w:pPr>
        <w:ind w:left="4962"/>
        <w:rPr>
          <w:rFonts w:ascii="Times New Roman" w:eastAsia="Calibri" w:hAnsi="Times New Roman" w:cs="Times New Roman"/>
        </w:rPr>
      </w:pPr>
      <w:r w:rsidRPr="00FE0FCE">
        <w:rPr>
          <w:rFonts w:ascii="Times New Roman" w:eastAsia="Calibri" w:hAnsi="Times New Roman" w:cs="Times New Roman"/>
        </w:rPr>
        <w:t xml:space="preserve">Республики Крым «Центр оценки и </w:t>
      </w:r>
    </w:p>
    <w:p w14:paraId="76EBEB99" w14:textId="77777777" w:rsidR="000B7C68" w:rsidRPr="00FE0FCE" w:rsidRDefault="000B7C68" w:rsidP="000B7C68">
      <w:pPr>
        <w:ind w:left="4962"/>
        <w:rPr>
          <w:rFonts w:ascii="Times New Roman" w:eastAsia="Calibri" w:hAnsi="Times New Roman" w:cs="Times New Roman"/>
        </w:rPr>
      </w:pPr>
      <w:r w:rsidRPr="00FE0FCE">
        <w:rPr>
          <w:rFonts w:ascii="Times New Roman" w:eastAsia="Calibri" w:hAnsi="Times New Roman" w:cs="Times New Roman"/>
        </w:rPr>
        <w:t>мониторинга качества образования»</w:t>
      </w:r>
    </w:p>
    <w:p w14:paraId="53BA4092" w14:textId="77777777" w:rsidR="000B7C68" w:rsidRPr="00FE0FCE" w:rsidRDefault="000B7C68" w:rsidP="000B7C68">
      <w:pPr>
        <w:ind w:left="4962"/>
        <w:rPr>
          <w:rFonts w:ascii="Times New Roman" w:eastAsia="Calibri" w:hAnsi="Times New Roman" w:cs="Times New Roman"/>
        </w:rPr>
      </w:pPr>
      <w:r w:rsidRPr="00FE0FCE">
        <w:rPr>
          <w:rFonts w:ascii="Times New Roman" w:eastAsia="Calibri" w:hAnsi="Times New Roman" w:cs="Times New Roman"/>
        </w:rPr>
        <w:t>Доненко М.О.</w:t>
      </w:r>
    </w:p>
    <w:p w14:paraId="2B4C01C6" w14:textId="77777777" w:rsidR="000B7C68" w:rsidRPr="00FE0FCE" w:rsidRDefault="000B7C68" w:rsidP="000B7C68">
      <w:pPr>
        <w:ind w:left="4962"/>
        <w:rPr>
          <w:rFonts w:ascii="Times New Roman" w:eastAsia="Calibri" w:hAnsi="Times New Roman" w:cs="Times New Roman"/>
        </w:rPr>
      </w:pPr>
      <w:r w:rsidRPr="00FE0FCE">
        <w:rPr>
          <w:rFonts w:ascii="Times New Roman" w:eastAsia="Calibri" w:hAnsi="Times New Roman" w:cs="Times New Roman"/>
        </w:rPr>
        <w:t>от _____________________________</w:t>
      </w:r>
    </w:p>
    <w:p w14:paraId="1DECCF84" w14:textId="77777777" w:rsidR="000B7C68" w:rsidRPr="00FE0FCE" w:rsidRDefault="000B7C68" w:rsidP="000B7C68">
      <w:pPr>
        <w:ind w:left="4962"/>
        <w:jc w:val="center"/>
        <w:rPr>
          <w:rFonts w:ascii="Times New Roman" w:eastAsia="Calibri" w:hAnsi="Times New Roman" w:cs="Times New Roman"/>
        </w:rPr>
      </w:pPr>
      <w:r w:rsidRPr="00FE0FCE">
        <w:rPr>
          <w:rFonts w:ascii="Times New Roman" w:eastAsia="Calibri" w:hAnsi="Times New Roman" w:cs="Times New Roman"/>
        </w:rPr>
        <w:t>(фамилия, инициалы.)</w:t>
      </w:r>
    </w:p>
    <w:p w14:paraId="20E1B27A" w14:textId="77777777" w:rsidR="000B7C68" w:rsidRPr="00FE0FCE" w:rsidRDefault="000B7C68" w:rsidP="000B7C68">
      <w:pPr>
        <w:ind w:left="4962"/>
        <w:rPr>
          <w:rFonts w:ascii="Times New Roman" w:eastAsia="Calibri" w:hAnsi="Times New Roman" w:cs="Times New Roman"/>
        </w:rPr>
      </w:pPr>
      <w:r w:rsidRPr="00FE0FCE">
        <w:rPr>
          <w:rFonts w:ascii="Times New Roman" w:eastAsia="Calibri" w:hAnsi="Times New Roman" w:cs="Times New Roman"/>
        </w:rPr>
        <w:t>+7(__</w:t>
      </w:r>
      <w:r>
        <w:rPr>
          <w:rFonts w:ascii="Times New Roman" w:eastAsia="Calibri" w:hAnsi="Times New Roman" w:cs="Times New Roman"/>
        </w:rPr>
        <w:t>__</w:t>
      </w:r>
      <w:r w:rsidRPr="00FE0FCE">
        <w:rPr>
          <w:rFonts w:ascii="Times New Roman" w:eastAsia="Calibri" w:hAnsi="Times New Roman" w:cs="Times New Roman"/>
        </w:rPr>
        <w:t>__)</w:t>
      </w:r>
      <w:r>
        <w:rPr>
          <w:rFonts w:ascii="Times New Roman" w:eastAsia="Calibri" w:hAnsi="Times New Roman" w:cs="Times New Roman"/>
        </w:rPr>
        <w:t xml:space="preserve"> </w:t>
      </w:r>
      <w:r w:rsidRPr="00FE0FCE">
        <w:rPr>
          <w:rFonts w:ascii="Times New Roman" w:eastAsia="Calibri" w:hAnsi="Times New Roman" w:cs="Times New Roman"/>
        </w:rPr>
        <w:t>- ________________________</w:t>
      </w:r>
    </w:p>
    <w:p w14:paraId="0D88BCA7" w14:textId="77777777" w:rsidR="000B7C68" w:rsidRPr="00FE0FCE" w:rsidRDefault="000B7C68" w:rsidP="000B7C68">
      <w:pPr>
        <w:ind w:left="4962"/>
        <w:jc w:val="center"/>
        <w:rPr>
          <w:rFonts w:ascii="Times New Roman" w:eastAsia="Calibri" w:hAnsi="Times New Roman" w:cs="Times New Roman"/>
        </w:rPr>
      </w:pPr>
      <w:r w:rsidRPr="00FE0FCE">
        <w:rPr>
          <w:rFonts w:ascii="Times New Roman" w:eastAsia="Calibri" w:hAnsi="Times New Roman" w:cs="Times New Roman"/>
        </w:rPr>
        <w:t>(телефон)</w:t>
      </w:r>
    </w:p>
    <w:p w14:paraId="51BA0D56" w14:textId="77777777" w:rsidR="000B7C68" w:rsidRPr="00FE0FCE" w:rsidRDefault="000B7C68" w:rsidP="000B7C68">
      <w:pPr>
        <w:rPr>
          <w:rFonts w:ascii="Times New Roman" w:eastAsia="Calibri" w:hAnsi="Times New Roman" w:cs="Times New Roman"/>
        </w:rPr>
      </w:pPr>
    </w:p>
    <w:p w14:paraId="699E7EB2" w14:textId="77777777" w:rsidR="000B7C68" w:rsidRPr="00FE0FCE" w:rsidRDefault="000B7C68" w:rsidP="000B7C68">
      <w:pPr>
        <w:jc w:val="center"/>
        <w:rPr>
          <w:rFonts w:ascii="Times New Roman" w:eastAsia="Calibri" w:hAnsi="Times New Roman" w:cs="Times New Roman"/>
          <w:b/>
        </w:rPr>
      </w:pPr>
      <w:r w:rsidRPr="00FE0FCE">
        <w:rPr>
          <w:rFonts w:ascii="Times New Roman" w:eastAsia="Calibri" w:hAnsi="Times New Roman" w:cs="Times New Roman"/>
          <w:b/>
        </w:rPr>
        <w:t>Заявление</w:t>
      </w:r>
    </w:p>
    <w:p w14:paraId="006F666F" w14:textId="77777777" w:rsidR="000B7C68" w:rsidRPr="00FE0FCE" w:rsidRDefault="000B7C68" w:rsidP="000B7C68">
      <w:pPr>
        <w:rPr>
          <w:rFonts w:ascii="Times New Roman" w:eastAsia="Calibri" w:hAnsi="Times New Roman" w:cs="Times New Roman"/>
        </w:rPr>
      </w:pPr>
    </w:p>
    <w:p w14:paraId="4CB955CA" w14:textId="77777777" w:rsidR="000B7C68" w:rsidRPr="00FE0FCE" w:rsidRDefault="000B7C68" w:rsidP="000B7C68">
      <w:pPr>
        <w:ind w:firstLine="708"/>
        <w:jc w:val="both"/>
        <w:rPr>
          <w:rFonts w:ascii="Times New Roman" w:eastAsia="Calibri" w:hAnsi="Times New Roman" w:cs="Times New Roman"/>
        </w:rPr>
      </w:pPr>
      <w:r w:rsidRPr="00FE0FCE">
        <w:rPr>
          <w:rFonts w:ascii="Times New Roman" w:eastAsia="Calibri" w:hAnsi="Times New Roman" w:cs="Times New Roman"/>
        </w:rPr>
        <w:t>Я, _____________________________________________________________________________,</w:t>
      </w:r>
    </w:p>
    <w:p w14:paraId="7D1CF954" w14:textId="77777777" w:rsidR="000B7C68" w:rsidRPr="00FE0FCE" w:rsidRDefault="000B7C68" w:rsidP="000B7C68">
      <w:pPr>
        <w:jc w:val="center"/>
        <w:rPr>
          <w:rFonts w:ascii="Times New Roman" w:eastAsia="Calibri" w:hAnsi="Times New Roman" w:cs="Times New Roman"/>
        </w:rPr>
      </w:pPr>
      <w:r w:rsidRPr="00FE0FCE">
        <w:rPr>
          <w:rFonts w:ascii="Times New Roman" w:eastAsia="Calibri" w:hAnsi="Times New Roman" w:cs="Times New Roman"/>
        </w:rPr>
        <w:t>(фамилия, имя, отчество)</w:t>
      </w:r>
    </w:p>
    <w:p w14:paraId="5B95F3BD" w14:textId="77777777" w:rsidR="000B7C68" w:rsidRPr="00FE0FCE" w:rsidRDefault="000B7C68" w:rsidP="000B7C68">
      <w:pPr>
        <w:jc w:val="both"/>
        <w:rPr>
          <w:rFonts w:ascii="Times New Roman" w:eastAsia="Calibri" w:hAnsi="Times New Roman" w:cs="Times New Roman"/>
        </w:rPr>
      </w:pPr>
      <w:r w:rsidRPr="00FE0FCE">
        <w:rPr>
          <w:rFonts w:ascii="Times New Roman" w:eastAsia="Calibri" w:hAnsi="Times New Roman" w:cs="Times New Roman"/>
        </w:rPr>
        <w:t xml:space="preserve">прошу выплатить мне компенсацию за подготовку и проведение государственной итоговой аттестации в Республике Крым за фактическое отработанное время. </w:t>
      </w:r>
    </w:p>
    <w:p w14:paraId="22B48CFA" w14:textId="77777777" w:rsidR="000B7C68" w:rsidRPr="00FE0FCE" w:rsidRDefault="000B7C68" w:rsidP="000B7C68">
      <w:pPr>
        <w:jc w:val="both"/>
        <w:rPr>
          <w:rFonts w:ascii="Times New Roman" w:eastAsia="Calibri" w:hAnsi="Times New Roman" w:cs="Times New Roman"/>
        </w:rPr>
      </w:pPr>
    </w:p>
    <w:p w14:paraId="03911B34" w14:textId="77777777" w:rsidR="000B7C68" w:rsidRPr="00FE0FCE" w:rsidRDefault="000B7C68" w:rsidP="000B7C68">
      <w:pPr>
        <w:ind w:firstLine="708"/>
        <w:jc w:val="both"/>
        <w:rPr>
          <w:rFonts w:ascii="Times New Roman" w:eastAsia="Calibri" w:hAnsi="Times New Roman" w:cs="Times New Roman"/>
        </w:rPr>
      </w:pPr>
      <w:r w:rsidRPr="00FE0FCE">
        <w:rPr>
          <w:rFonts w:ascii="Times New Roman" w:eastAsia="Calibri" w:hAnsi="Times New Roman" w:cs="Times New Roman"/>
        </w:rPr>
        <w:t>К заявлению прилагаю:</w:t>
      </w:r>
    </w:p>
    <w:p w14:paraId="70CD5F32" w14:textId="77777777" w:rsidR="000B7C68" w:rsidRPr="00FE0FCE" w:rsidRDefault="000B7C68" w:rsidP="000B7C68">
      <w:pPr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FE0FCE">
        <w:rPr>
          <w:rFonts w:ascii="Times New Roman" w:eastAsia="Calibri" w:hAnsi="Times New Roman" w:cs="Times New Roman"/>
        </w:rPr>
        <w:t>Согласие на обработку персональных данных;</w:t>
      </w:r>
    </w:p>
    <w:p w14:paraId="11CA020B" w14:textId="77777777" w:rsidR="000B7C68" w:rsidRPr="00FE0FCE" w:rsidRDefault="000B7C68" w:rsidP="000B7C68">
      <w:pPr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FE0FCE">
        <w:rPr>
          <w:rFonts w:ascii="Times New Roman" w:eastAsia="Calibri" w:hAnsi="Times New Roman" w:cs="Times New Roman"/>
        </w:rPr>
        <w:t>Ксерокопию паспорта (2,3,5 страниц);</w:t>
      </w:r>
    </w:p>
    <w:p w14:paraId="0DBD23A9" w14:textId="77777777" w:rsidR="000B7C68" w:rsidRPr="00FE0FCE" w:rsidRDefault="000B7C68" w:rsidP="000B7C68">
      <w:pPr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FE0FCE">
        <w:rPr>
          <w:rFonts w:ascii="Times New Roman" w:eastAsia="Calibri" w:hAnsi="Times New Roman" w:cs="Times New Roman"/>
        </w:rPr>
        <w:t>Ксерокопию ИНН;</w:t>
      </w:r>
    </w:p>
    <w:p w14:paraId="2C0DBEB2" w14:textId="77777777" w:rsidR="000B7C68" w:rsidRPr="00FE0FCE" w:rsidRDefault="000B7C68" w:rsidP="000B7C68">
      <w:pPr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FE0FCE">
        <w:rPr>
          <w:rFonts w:ascii="Times New Roman" w:eastAsia="Calibri" w:hAnsi="Times New Roman" w:cs="Times New Roman"/>
        </w:rPr>
        <w:t>Ксерокопию СНИЛСА;</w:t>
      </w:r>
    </w:p>
    <w:p w14:paraId="26598443" w14:textId="77777777" w:rsidR="000B7C68" w:rsidRPr="00FE0FCE" w:rsidRDefault="000B7C68" w:rsidP="000B7C68">
      <w:pPr>
        <w:numPr>
          <w:ilvl w:val="0"/>
          <w:numId w:val="18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FE0FCE">
        <w:rPr>
          <w:rFonts w:ascii="Times New Roman" w:eastAsia="Calibri" w:hAnsi="Times New Roman" w:cs="Times New Roman"/>
        </w:rPr>
        <w:t xml:space="preserve">Реквизиты для зачисления компенсации. </w:t>
      </w:r>
    </w:p>
    <w:p w14:paraId="5333D0C3" w14:textId="77777777" w:rsidR="000B7C68" w:rsidRPr="00FE0FCE" w:rsidRDefault="000B7C68" w:rsidP="000B7C68">
      <w:pPr>
        <w:numPr>
          <w:ilvl w:val="1"/>
          <w:numId w:val="18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FE0FCE">
        <w:rPr>
          <w:rFonts w:ascii="Times New Roman" w:eastAsia="Calibri" w:hAnsi="Times New Roman" w:cs="Times New Roman"/>
        </w:rPr>
        <w:t>Для лиц, имеющих карты в РНКБ – ксерокопию лицевой стороны зарплатной карты работника ГИА (</w:t>
      </w:r>
      <w:proofErr w:type="gramStart"/>
      <w:r w:rsidRPr="00FE0FCE">
        <w:rPr>
          <w:rFonts w:ascii="Times New Roman" w:eastAsia="Calibri" w:hAnsi="Times New Roman" w:cs="Times New Roman"/>
        </w:rPr>
        <w:t>личная</w:t>
      </w:r>
      <w:proofErr w:type="gramEnd"/>
      <w:r w:rsidRPr="00FE0FCE">
        <w:rPr>
          <w:rFonts w:ascii="Times New Roman" w:eastAsia="Calibri" w:hAnsi="Times New Roman" w:cs="Times New Roman"/>
        </w:rPr>
        <w:t>).</w:t>
      </w:r>
    </w:p>
    <w:p w14:paraId="05DC9B31" w14:textId="77777777" w:rsidR="000B7C68" w:rsidRPr="00FE0FCE" w:rsidRDefault="000B7C68" w:rsidP="000B7C68">
      <w:pPr>
        <w:numPr>
          <w:ilvl w:val="1"/>
          <w:numId w:val="18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 w:rsidRPr="00FE0FCE">
        <w:rPr>
          <w:rFonts w:ascii="Times New Roman" w:eastAsia="Calibri" w:hAnsi="Times New Roman" w:cs="Times New Roman"/>
        </w:rPr>
        <w:t xml:space="preserve"> Для лиц, имеющих зарплатные карты в других банках Республики Крым – выписку из банка на имя работника ГИА с указанием всех реквизитов карты (личные).</w:t>
      </w:r>
    </w:p>
    <w:p w14:paraId="7B3A4BD0" w14:textId="77777777" w:rsidR="000B7C68" w:rsidRPr="00FE0FCE" w:rsidRDefault="000B7C68" w:rsidP="000B7C68">
      <w:pPr>
        <w:ind w:left="720"/>
        <w:jc w:val="both"/>
        <w:rPr>
          <w:rFonts w:ascii="Times New Roman" w:eastAsia="Calibri" w:hAnsi="Times New Roman" w:cs="Times New Roman"/>
        </w:rPr>
      </w:pPr>
    </w:p>
    <w:p w14:paraId="067B606E" w14:textId="77777777" w:rsidR="000B7C68" w:rsidRPr="00FE0FCE" w:rsidRDefault="000B7C68" w:rsidP="000B7C68">
      <w:pPr>
        <w:jc w:val="both"/>
        <w:rPr>
          <w:rFonts w:ascii="Times New Roman" w:eastAsia="Calibri" w:hAnsi="Times New Roman" w:cs="Times New Roman"/>
          <w:i/>
          <w:iCs/>
        </w:rPr>
      </w:pPr>
      <w:r w:rsidRPr="00FE0FCE">
        <w:rPr>
          <w:rFonts w:ascii="Times New Roman" w:eastAsia="Calibri" w:hAnsi="Times New Roman" w:cs="Times New Roman"/>
          <w:i/>
          <w:iCs/>
        </w:rPr>
        <w:t>Подлинность и соответствие моим оригиналам копий предоставленных документов подтверждаю</w:t>
      </w:r>
      <w:proofErr w:type="gramStart"/>
      <w:r w:rsidRPr="00FE0FCE">
        <w:rPr>
          <w:rFonts w:ascii="Times New Roman" w:eastAsia="Calibri" w:hAnsi="Times New Roman" w:cs="Times New Roman"/>
          <w:i/>
          <w:iCs/>
        </w:rPr>
        <w:t xml:space="preserve"> (______________)</w:t>
      </w:r>
      <w:proofErr w:type="gramEnd"/>
    </w:p>
    <w:p w14:paraId="462F04CC" w14:textId="77777777" w:rsidR="000B7C68" w:rsidRPr="00FE0FCE" w:rsidRDefault="000B7C68" w:rsidP="000B7C68">
      <w:pPr>
        <w:jc w:val="both"/>
        <w:rPr>
          <w:rFonts w:ascii="Times New Roman" w:eastAsia="Calibri" w:hAnsi="Times New Roman" w:cs="Times New Roman"/>
        </w:rPr>
      </w:pPr>
      <w:r w:rsidRPr="00FE0FCE">
        <w:rPr>
          <w:rFonts w:ascii="Times New Roman" w:eastAsia="Calibri" w:hAnsi="Times New Roman" w:cs="Times New Roman"/>
        </w:rPr>
        <w:t xml:space="preserve">                                  подпись</w:t>
      </w:r>
    </w:p>
    <w:p w14:paraId="14D7DFBA" w14:textId="77777777" w:rsidR="000B7C68" w:rsidRPr="00FE0FCE" w:rsidRDefault="000B7C68" w:rsidP="000B7C68">
      <w:pPr>
        <w:jc w:val="both"/>
        <w:rPr>
          <w:rFonts w:ascii="Times New Roman" w:eastAsia="Calibri" w:hAnsi="Times New Roman" w:cs="Times New Roman"/>
        </w:rPr>
      </w:pPr>
    </w:p>
    <w:p w14:paraId="38AE9F57" w14:textId="77777777" w:rsidR="000B7C68" w:rsidRPr="00FE0FCE" w:rsidRDefault="000B7C68" w:rsidP="000B7C68">
      <w:pPr>
        <w:ind w:firstLine="360"/>
        <w:jc w:val="both"/>
        <w:rPr>
          <w:rFonts w:ascii="Times New Roman" w:eastAsia="Calibri" w:hAnsi="Times New Roman" w:cs="Times New Roman"/>
        </w:rPr>
      </w:pPr>
      <w:r w:rsidRPr="00FE0FCE">
        <w:rPr>
          <w:rFonts w:ascii="Times New Roman" w:eastAsia="Calibri" w:hAnsi="Times New Roman" w:cs="Times New Roman"/>
        </w:rPr>
        <w:t xml:space="preserve">В случае изменения паспортных данных, реквизитов банка для зачисления компенсации обязуюсь предоставить в бухгалтерию ГКУ «Центр оценки и мониторинга качества образования» новые данные в течение 5 дней со дня их получения. </w:t>
      </w:r>
    </w:p>
    <w:p w14:paraId="1E238BFF" w14:textId="77777777" w:rsidR="000B7C68" w:rsidRPr="00FE0FCE" w:rsidRDefault="000B7C68" w:rsidP="000B7C6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0FCE">
        <w:rPr>
          <w:rFonts w:ascii="Times New Roman" w:eastAsia="Calibri" w:hAnsi="Times New Roman" w:cs="Times New Roman"/>
          <w:sz w:val="28"/>
          <w:szCs w:val="28"/>
        </w:rPr>
        <w:t>«____»____________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FE0FC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_____________</w:t>
      </w:r>
    </w:p>
    <w:p w14:paraId="6A69C76E" w14:textId="77777777" w:rsidR="00C7390A" w:rsidRPr="00D1480D" w:rsidRDefault="00C7390A" w:rsidP="00AB6ECC">
      <w:pPr>
        <w:pStyle w:val="a8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1480D">
        <w:rPr>
          <w:rFonts w:ascii="Times New Roman" w:hAnsi="Times New Roman" w:cs="Times New Roman"/>
          <w:sz w:val="28"/>
          <w:szCs w:val="28"/>
        </w:rPr>
        <w:tab/>
      </w:r>
      <w:r w:rsidRPr="00D1480D">
        <w:rPr>
          <w:rFonts w:ascii="Times New Roman" w:hAnsi="Times New Roman" w:cs="Times New Roman"/>
          <w:sz w:val="28"/>
          <w:szCs w:val="28"/>
        </w:rPr>
        <w:tab/>
      </w:r>
      <w:r w:rsidRPr="00D1480D">
        <w:rPr>
          <w:rFonts w:ascii="Times New Roman" w:hAnsi="Times New Roman" w:cs="Times New Roman"/>
          <w:sz w:val="28"/>
          <w:szCs w:val="28"/>
        </w:rPr>
        <w:tab/>
      </w:r>
      <w:r w:rsidRPr="00D1480D">
        <w:rPr>
          <w:rFonts w:ascii="Times New Roman" w:hAnsi="Times New Roman" w:cs="Times New Roman"/>
          <w:sz w:val="28"/>
          <w:szCs w:val="28"/>
        </w:rPr>
        <w:tab/>
      </w:r>
      <w:r w:rsidRPr="00D1480D">
        <w:rPr>
          <w:rFonts w:ascii="Times New Roman" w:hAnsi="Times New Roman" w:cs="Times New Roman"/>
          <w:sz w:val="28"/>
          <w:szCs w:val="28"/>
        </w:rPr>
        <w:tab/>
      </w:r>
      <w:r w:rsidRPr="00D1480D">
        <w:rPr>
          <w:rFonts w:ascii="Times New Roman" w:hAnsi="Times New Roman" w:cs="Times New Roman"/>
          <w:sz w:val="28"/>
          <w:szCs w:val="28"/>
        </w:rPr>
        <w:tab/>
      </w:r>
      <w:r w:rsidRPr="00D1480D">
        <w:rPr>
          <w:rFonts w:ascii="Times New Roman" w:hAnsi="Times New Roman" w:cs="Times New Roman"/>
          <w:sz w:val="28"/>
          <w:szCs w:val="28"/>
        </w:rPr>
        <w:tab/>
      </w:r>
      <w:r w:rsidRPr="00D1480D">
        <w:rPr>
          <w:rFonts w:ascii="Times New Roman" w:hAnsi="Times New Roman" w:cs="Times New Roman"/>
          <w:sz w:val="28"/>
          <w:szCs w:val="28"/>
        </w:rPr>
        <w:tab/>
      </w:r>
      <w:r w:rsidRPr="00D1480D">
        <w:rPr>
          <w:rFonts w:ascii="Times New Roman" w:hAnsi="Times New Roman" w:cs="Times New Roman"/>
          <w:sz w:val="28"/>
          <w:szCs w:val="28"/>
        </w:rPr>
        <w:tab/>
      </w:r>
      <w:r w:rsidRPr="00D1480D">
        <w:rPr>
          <w:rFonts w:ascii="Times New Roman" w:hAnsi="Times New Roman" w:cs="Times New Roman"/>
          <w:sz w:val="28"/>
          <w:szCs w:val="28"/>
        </w:rPr>
        <w:tab/>
      </w:r>
      <w:r w:rsidRPr="00D1480D">
        <w:rPr>
          <w:rFonts w:ascii="Times New Roman" w:hAnsi="Times New Roman" w:cs="Times New Roman"/>
          <w:sz w:val="16"/>
          <w:szCs w:val="16"/>
        </w:rPr>
        <w:t xml:space="preserve">                подпись</w:t>
      </w:r>
      <w:r w:rsidRPr="00D1480D">
        <w:rPr>
          <w:rFonts w:ascii="Times New Roman" w:hAnsi="Times New Roman" w:cs="Times New Roman"/>
          <w:sz w:val="18"/>
          <w:szCs w:val="18"/>
        </w:rPr>
        <w:br w:type="page"/>
      </w:r>
    </w:p>
    <w:p w14:paraId="7714BC4C" w14:textId="77777777" w:rsidR="00C7390A" w:rsidRPr="00D1480D" w:rsidRDefault="00C7390A" w:rsidP="00C7390A">
      <w:pPr>
        <w:ind w:left="5529" w:right="20"/>
        <w:rPr>
          <w:rFonts w:ascii="Times New Roman" w:hAnsi="Times New Roman" w:cs="Times New Roman"/>
          <w:sz w:val="22"/>
          <w:lang w:eastAsia="en-US"/>
        </w:rPr>
        <w:sectPr w:rsidR="00C7390A" w:rsidRPr="00D1480D" w:rsidSect="00475FA0">
          <w:pgSz w:w="11906" w:h="16838"/>
          <w:pgMar w:top="1134" w:right="849" w:bottom="993" w:left="1588" w:header="709" w:footer="709" w:gutter="0"/>
          <w:cols w:space="708"/>
          <w:titlePg/>
          <w:docGrid w:linePitch="360"/>
        </w:sectPr>
      </w:pPr>
    </w:p>
    <w:p w14:paraId="71889AAE" w14:textId="77777777" w:rsidR="00C7390A" w:rsidRPr="00D1480D" w:rsidRDefault="00C7390A" w:rsidP="00C7390A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80D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14:paraId="20A2F4C8" w14:textId="77777777" w:rsidR="00C7390A" w:rsidRPr="00D1480D" w:rsidRDefault="00C7390A" w:rsidP="00C7390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80D">
        <w:rPr>
          <w:rFonts w:ascii="Times New Roman" w:hAnsi="Times New Roman" w:cs="Times New Roman"/>
          <w:b/>
          <w:sz w:val="28"/>
          <w:szCs w:val="28"/>
        </w:rPr>
        <w:t>на сбор и обработку персональных данных</w:t>
      </w:r>
    </w:p>
    <w:p w14:paraId="269561F8" w14:textId="77777777" w:rsidR="00C7390A" w:rsidRPr="00D1480D" w:rsidRDefault="00C7390A" w:rsidP="00C7390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C1B3E" w14:textId="77777777" w:rsidR="00C7390A" w:rsidRPr="00D1480D" w:rsidRDefault="00C7390A" w:rsidP="00C739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Я,_________________________________________________________</w:t>
      </w:r>
      <w:r w:rsidR="00AB6ECC" w:rsidRPr="00D1480D">
        <w:rPr>
          <w:rFonts w:ascii="Times New Roman" w:hAnsi="Times New Roman" w:cs="Times New Roman"/>
          <w:sz w:val="28"/>
          <w:szCs w:val="28"/>
        </w:rPr>
        <w:t>__</w:t>
      </w:r>
      <w:r w:rsidRPr="00D1480D">
        <w:rPr>
          <w:rFonts w:ascii="Times New Roman" w:hAnsi="Times New Roman" w:cs="Times New Roman"/>
          <w:sz w:val="28"/>
          <w:szCs w:val="28"/>
        </w:rPr>
        <w:t>___</w:t>
      </w:r>
      <w:r w:rsidR="00AB6ECC" w:rsidRPr="00D1480D">
        <w:rPr>
          <w:rFonts w:ascii="Times New Roman" w:hAnsi="Times New Roman" w:cs="Times New Roman"/>
          <w:sz w:val="28"/>
          <w:szCs w:val="28"/>
        </w:rPr>
        <w:t>_</w:t>
      </w:r>
      <w:r w:rsidRPr="00D1480D">
        <w:rPr>
          <w:rFonts w:ascii="Times New Roman" w:hAnsi="Times New Roman" w:cs="Times New Roman"/>
          <w:sz w:val="28"/>
          <w:szCs w:val="28"/>
        </w:rPr>
        <w:t>____</w:t>
      </w:r>
    </w:p>
    <w:p w14:paraId="560E038C" w14:textId="77777777" w:rsidR="00C7390A" w:rsidRPr="00D1480D" w:rsidRDefault="00C7390A" w:rsidP="00C7390A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480D">
        <w:rPr>
          <w:rFonts w:ascii="Times New Roman" w:hAnsi="Times New Roman" w:cs="Times New Roman"/>
          <w:sz w:val="20"/>
          <w:szCs w:val="20"/>
        </w:rPr>
        <w:t>(полностью Ф.И.О.)</w:t>
      </w:r>
    </w:p>
    <w:p w14:paraId="72AAEC85" w14:textId="77777777" w:rsidR="00C7390A" w:rsidRPr="00D1480D" w:rsidRDefault="00C7390A" w:rsidP="00C739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паспорт: серия_______№________________выдан________________</w:t>
      </w:r>
      <w:r w:rsidR="00AB6ECC" w:rsidRPr="00D1480D">
        <w:rPr>
          <w:rFonts w:ascii="Times New Roman" w:hAnsi="Times New Roman" w:cs="Times New Roman"/>
          <w:sz w:val="28"/>
          <w:szCs w:val="28"/>
        </w:rPr>
        <w:t>__</w:t>
      </w:r>
      <w:r w:rsidRPr="00D1480D">
        <w:rPr>
          <w:rFonts w:ascii="Times New Roman" w:hAnsi="Times New Roman" w:cs="Times New Roman"/>
          <w:sz w:val="28"/>
          <w:szCs w:val="28"/>
        </w:rPr>
        <w:t>________</w:t>
      </w:r>
    </w:p>
    <w:p w14:paraId="2240A247" w14:textId="77777777" w:rsidR="00C7390A" w:rsidRPr="00D1480D" w:rsidRDefault="00C7390A" w:rsidP="00C739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AB6ECC" w:rsidRPr="00D1480D">
        <w:rPr>
          <w:rFonts w:ascii="Times New Roman" w:hAnsi="Times New Roman" w:cs="Times New Roman"/>
          <w:sz w:val="28"/>
          <w:szCs w:val="28"/>
        </w:rPr>
        <w:t>___</w:t>
      </w:r>
      <w:r w:rsidRPr="00D1480D">
        <w:rPr>
          <w:rFonts w:ascii="Times New Roman" w:hAnsi="Times New Roman" w:cs="Times New Roman"/>
          <w:sz w:val="28"/>
          <w:szCs w:val="28"/>
        </w:rPr>
        <w:t>___</w:t>
      </w:r>
      <w:r w:rsidR="00AB6ECC" w:rsidRPr="00D1480D">
        <w:rPr>
          <w:rFonts w:ascii="Times New Roman" w:hAnsi="Times New Roman" w:cs="Times New Roman"/>
          <w:sz w:val="28"/>
          <w:szCs w:val="28"/>
        </w:rPr>
        <w:t>__</w:t>
      </w:r>
      <w:r w:rsidRPr="00D1480D">
        <w:rPr>
          <w:rFonts w:ascii="Times New Roman" w:hAnsi="Times New Roman" w:cs="Times New Roman"/>
          <w:sz w:val="28"/>
          <w:szCs w:val="28"/>
        </w:rPr>
        <w:t>__</w:t>
      </w:r>
    </w:p>
    <w:p w14:paraId="249E504B" w14:textId="77777777" w:rsidR="00C7390A" w:rsidRPr="00D1480D" w:rsidRDefault="00C7390A" w:rsidP="00C739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код подразделения:_____________________дата_____________________</w:t>
      </w:r>
      <w:r w:rsidR="00AB6ECC" w:rsidRPr="00D1480D">
        <w:rPr>
          <w:rFonts w:ascii="Times New Roman" w:hAnsi="Times New Roman" w:cs="Times New Roman"/>
          <w:sz w:val="28"/>
          <w:szCs w:val="28"/>
        </w:rPr>
        <w:t>___</w:t>
      </w:r>
      <w:r w:rsidRPr="00D1480D">
        <w:rPr>
          <w:rFonts w:ascii="Times New Roman" w:hAnsi="Times New Roman" w:cs="Times New Roman"/>
          <w:sz w:val="28"/>
          <w:szCs w:val="28"/>
        </w:rPr>
        <w:t>____</w:t>
      </w:r>
    </w:p>
    <w:p w14:paraId="687B0032" w14:textId="77777777" w:rsidR="00C7390A" w:rsidRPr="00D1480D" w:rsidRDefault="00C7390A" w:rsidP="00C739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зарегистрирова</w:t>
      </w:r>
      <w:proofErr w:type="gramStart"/>
      <w:r w:rsidRPr="00D1480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D1480D">
        <w:rPr>
          <w:rFonts w:ascii="Times New Roman" w:hAnsi="Times New Roman" w:cs="Times New Roman"/>
          <w:sz w:val="28"/>
          <w:szCs w:val="28"/>
        </w:rPr>
        <w:t>а) по адресу:</w:t>
      </w:r>
    </w:p>
    <w:p w14:paraId="51C36BC9" w14:textId="77777777" w:rsidR="00C7390A" w:rsidRPr="00D1480D" w:rsidRDefault="00C7390A" w:rsidP="00C739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  <w:r w:rsidR="00AB6ECC" w:rsidRPr="00D1480D">
        <w:rPr>
          <w:rFonts w:ascii="Times New Roman" w:hAnsi="Times New Roman" w:cs="Times New Roman"/>
          <w:sz w:val="28"/>
          <w:szCs w:val="28"/>
        </w:rPr>
        <w:t>_____</w:t>
      </w:r>
      <w:r w:rsidRPr="00D1480D">
        <w:rPr>
          <w:rFonts w:ascii="Times New Roman" w:hAnsi="Times New Roman" w:cs="Times New Roman"/>
          <w:sz w:val="28"/>
          <w:szCs w:val="28"/>
        </w:rPr>
        <w:t>_</w:t>
      </w:r>
      <w:r w:rsidR="00AB6ECC" w:rsidRPr="00D1480D">
        <w:rPr>
          <w:rFonts w:ascii="Times New Roman" w:hAnsi="Times New Roman" w:cs="Times New Roman"/>
          <w:sz w:val="28"/>
          <w:szCs w:val="28"/>
        </w:rPr>
        <w:t>_____</w:t>
      </w:r>
      <w:r w:rsidRPr="00D1480D">
        <w:rPr>
          <w:rFonts w:ascii="Times New Roman" w:hAnsi="Times New Roman" w:cs="Times New Roman"/>
          <w:sz w:val="28"/>
          <w:szCs w:val="28"/>
        </w:rPr>
        <w:t>__,</w:t>
      </w:r>
    </w:p>
    <w:p w14:paraId="510ACDE4" w14:textId="77777777" w:rsidR="00C7390A" w:rsidRPr="00D1480D" w:rsidRDefault="00C7390A" w:rsidP="00C739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ДАЮ СОГЛАСИЕ Государственному казенному учреждению Республики Крым «Центр оценки и мониторинга качества образования» на сбор и обработку моих персональных данных</w:t>
      </w:r>
      <w:r w:rsidR="00575C72" w:rsidRPr="00D1480D">
        <w:rPr>
          <w:rFonts w:ascii="Times New Roman" w:hAnsi="Times New Roman" w:cs="Times New Roman"/>
          <w:sz w:val="28"/>
          <w:szCs w:val="28"/>
        </w:rPr>
        <w:t xml:space="preserve"> (паспорт, СНИЛС, ИНН, банковские реквизиты)</w:t>
      </w:r>
      <w:r w:rsidRPr="00D1480D">
        <w:rPr>
          <w:rFonts w:ascii="Times New Roman" w:hAnsi="Times New Roman" w:cs="Times New Roman"/>
          <w:sz w:val="28"/>
          <w:szCs w:val="28"/>
        </w:rPr>
        <w:t xml:space="preserve"> для выплаты компенсации за подготовку и проведение государственной итоговой аттестации в Республике Крым согласно действующему законодательству Российской Федерации.</w:t>
      </w:r>
    </w:p>
    <w:p w14:paraId="268995CC" w14:textId="77777777" w:rsidR="00C7390A" w:rsidRPr="00D1480D" w:rsidRDefault="00C7390A" w:rsidP="00C739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47127" w14:textId="77777777" w:rsidR="00C7390A" w:rsidRPr="00D1480D" w:rsidRDefault="00575C72" w:rsidP="00C7390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 xml:space="preserve">«___»_____________20  </w:t>
      </w:r>
      <w:r w:rsidR="00C7390A" w:rsidRPr="00D1480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7390A" w:rsidRPr="00D1480D">
        <w:rPr>
          <w:rFonts w:ascii="Times New Roman" w:hAnsi="Times New Roman" w:cs="Times New Roman"/>
          <w:sz w:val="28"/>
          <w:szCs w:val="28"/>
        </w:rPr>
        <w:t>. _________________/    (____________________)</w:t>
      </w:r>
      <w:proofErr w:type="gramEnd"/>
    </w:p>
    <w:p w14:paraId="67B5A7ED" w14:textId="77777777" w:rsidR="00C7390A" w:rsidRPr="00D1480D" w:rsidRDefault="00C7390A" w:rsidP="00C7390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480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(подпись)                                    (Фамилия, инициалы)</w:t>
      </w:r>
    </w:p>
    <w:p w14:paraId="3EF8293B" w14:textId="77777777" w:rsidR="00C7390A" w:rsidRPr="00D1480D" w:rsidRDefault="00C7390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C7390A" w:rsidRPr="00D1480D" w:rsidSect="00440A2F">
          <w:pgSz w:w="11906" w:h="16838" w:code="9"/>
          <w:pgMar w:top="720" w:right="720" w:bottom="720" w:left="1134" w:header="0" w:footer="6" w:gutter="0"/>
          <w:cols w:space="720"/>
          <w:noEndnote/>
          <w:docGrid w:linePitch="360"/>
        </w:sectPr>
      </w:pPr>
      <w:r w:rsidRPr="00D1480D">
        <w:rPr>
          <w:rFonts w:ascii="Times New Roman" w:hAnsi="Times New Roman" w:cs="Times New Roman"/>
          <w:sz w:val="28"/>
          <w:szCs w:val="28"/>
        </w:rPr>
        <w:br w:type="page"/>
      </w:r>
    </w:p>
    <w:p w14:paraId="5152991F" w14:textId="77777777" w:rsidR="00C7390A" w:rsidRPr="00D1480D" w:rsidRDefault="00C7390A" w:rsidP="00C7390A">
      <w:pPr>
        <w:ind w:left="7938"/>
        <w:rPr>
          <w:rFonts w:ascii="Times New Roman" w:hAnsi="Times New Roman" w:cs="Times New Roman"/>
          <w:sz w:val="28"/>
          <w:szCs w:val="28"/>
        </w:rPr>
      </w:pPr>
      <w:bookmarkStart w:id="7" w:name="_GoBack"/>
      <w:r w:rsidRPr="00D1480D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68C9082F" w14:textId="77777777" w:rsidR="00C7390A" w:rsidRPr="00D1480D" w:rsidRDefault="00C7390A" w:rsidP="00C7390A">
      <w:pPr>
        <w:pStyle w:val="1"/>
        <w:shd w:val="clear" w:color="auto" w:fill="auto"/>
        <w:spacing w:line="240" w:lineRule="auto"/>
        <w:ind w:left="7938" w:right="60" w:firstLine="0"/>
        <w:rPr>
          <w:sz w:val="28"/>
          <w:szCs w:val="28"/>
        </w:rPr>
      </w:pPr>
      <w:r w:rsidRPr="00D1480D">
        <w:rPr>
          <w:sz w:val="28"/>
          <w:szCs w:val="28"/>
        </w:rPr>
        <w:t>к Регламенту работы лиц, выполняющих обязанности, возникающие в связи с привлечением их к подготовке и проведению государственной итоговой аттестации в пунктах проведения экзаменов</w:t>
      </w:r>
    </w:p>
    <w:p w14:paraId="034BEFAF" w14:textId="77777777" w:rsidR="00C7390A" w:rsidRPr="000B7C68" w:rsidRDefault="00C7390A">
      <w:pPr>
        <w:spacing w:after="160" w:line="259" w:lineRule="auto"/>
        <w:rPr>
          <w:rFonts w:ascii="Times New Roman" w:hAnsi="Times New Roman" w:cs="Times New Roman"/>
          <w:sz w:val="18"/>
          <w:szCs w:val="18"/>
        </w:rPr>
      </w:pPr>
    </w:p>
    <w:p w14:paraId="3C866D1C" w14:textId="77777777" w:rsidR="000B7C68" w:rsidRPr="00961760" w:rsidRDefault="000B7C68" w:rsidP="000B7C68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SimSun" w:hAnsi="Times New Roman" w:cs="Mangal"/>
          <w:color w:val="auto"/>
          <w:kern w:val="1"/>
          <w:lang w:eastAsia="hi-IN" w:bidi="hi-IN"/>
        </w:rPr>
      </w:pPr>
      <w:r w:rsidRPr="00961760">
        <w:rPr>
          <w:rFonts w:ascii="Times New Roman" w:eastAsia="SimSun" w:hAnsi="Times New Roman" w:cs="Mangal"/>
          <w:color w:val="auto"/>
          <w:kern w:val="1"/>
          <w:lang w:eastAsia="hi-IN" w:bidi="hi-IN"/>
        </w:rPr>
        <w:t>ТАБЕЛЬ УЧЕТА</w:t>
      </w:r>
    </w:p>
    <w:p w14:paraId="0C1491AF" w14:textId="77777777" w:rsidR="000B7C68" w:rsidRPr="00961760" w:rsidRDefault="000B7C68" w:rsidP="000B7C68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SimSun" w:hAnsi="Times New Roman" w:cs="Mangal"/>
          <w:color w:val="auto"/>
          <w:kern w:val="1"/>
          <w:lang w:eastAsia="hi-IN" w:bidi="hi-IN"/>
        </w:rPr>
      </w:pPr>
      <w:r w:rsidRPr="00961760">
        <w:rPr>
          <w:rFonts w:ascii="Times New Roman" w:eastAsia="SimSun" w:hAnsi="Times New Roman" w:cs="Mangal"/>
          <w:color w:val="auto"/>
          <w:kern w:val="1"/>
          <w:lang w:eastAsia="hi-IN" w:bidi="hi-IN"/>
        </w:rPr>
        <w:t>фактически отработанного времени работников, привлекаемых</w:t>
      </w:r>
    </w:p>
    <w:p w14:paraId="0C259722" w14:textId="77777777" w:rsidR="000B7C68" w:rsidRPr="00961760" w:rsidRDefault="000B7C68" w:rsidP="000B7C68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SimSun" w:hAnsi="Times New Roman" w:cs="Mangal"/>
          <w:color w:val="auto"/>
          <w:kern w:val="1"/>
          <w:lang w:eastAsia="hi-IN" w:bidi="hi-IN"/>
        </w:rPr>
      </w:pPr>
      <w:r w:rsidRPr="00961760">
        <w:rPr>
          <w:rFonts w:ascii="Times New Roman" w:eastAsia="SimSun" w:hAnsi="Times New Roman" w:cs="Mangal"/>
          <w:color w:val="auto"/>
          <w:kern w:val="1"/>
          <w:lang w:eastAsia="hi-IN" w:bidi="hi-IN"/>
        </w:rPr>
        <w:t xml:space="preserve"> к проведению государственной итоговой аттестации</w:t>
      </w:r>
    </w:p>
    <w:p w14:paraId="19239B71" w14:textId="77777777" w:rsidR="000B7C68" w:rsidRPr="00961760" w:rsidRDefault="000B7C68" w:rsidP="000B7C68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SimSun" w:hAnsi="Times New Roman" w:cs="Mangal"/>
          <w:color w:val="auto"/>
          <w:kern w:val="1"/>
          <w:lang w:eastAsia="hi-IN" w:bidi="hi-IN"/>
        </w:rPr>
      </w:pPr>
      <w:r w:rsidRPr="00961760">
        <w:rPr>
          <w:rFonts w:ascii="Times New Roman" w:eastAsia="SimSun" w:hAnsi="Times New Roman" w:cs="Mangal"/>
          <w:color w:val="auto"/>
          <w:kern w:val="1"/>
          <w:lang w:eastAsia="hi-IN" w:bidi="hi-IN"/>
        </w:rPr>
        <w:t>по ________________________________________________________________________________</w:t>
      </w:r>
    </w:p>
    <w:p w14:paraId="060EF859" w14:textId="77777777" w:rsidR="000B7C68" w:rsidRPr="00961760" w:rsidRDefault="000B7C68" w:rsidP="000B7C68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SimSun" w:hAnsi="Times New Roman" w:cs="Mangal"/>
          <w:color w:val="auto"/>
          <w:kern w:val="1"/>
          <w:sz w:val="16"/>
          <w:szCs w:val="16"/>
          <w:lang w:eastAsia="hi-IN" w:bidi="hi-IN"/>
        </w:rPr>
      </w:pPr>
      <w:r w:rsidRPr="00961760">
        <w:rPr>
          <w:rFonts w:ascii="Times New Roman" w:eastAsia="SimSun" w:hAnsi="Times New Roman" w:cs="Mangal"/>
          <w:color w:val="auto"/>
          <w:kern w:val="1"/>
          <w:sz w:val="16"/>
          <w:szCs w:val="16"/>
          <w:lang w:eastAsia="hi-IN" w:bidi="hi-IN"/>
        </w:rPr>
        <w:t>(указать предмет и форму ГИА)</w:t>
      </w:r>
    </w:p>
    <w:p w14:paraId="075A2DF3" w14:textId="77777777" w:rsidR="000B7C68" w:rsidRPr="00961760" w:rsidRDefault="000B7C68" w:rsidP="000B7C68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SimSun" w:hAnsi="Times New Roman" w:cs="Mangal"/>
          <w:color w:val="auto"/>
          <w:kern w:val="1"/>
          <w:sz w:val="16"/>
          <w:szCs w:val="16"/>
          <w:lang w:eastAsia="hi-IN" w:bidi="hi-IN"/>
        </w:rPr>
      </w:pPr>
    </w:p>
    <w:p w14:paraId="29A17EEC" w14:textId="77777777" w:rsidR="000B7C68" w:rsidRPr="00961760" w:rsidRDefault="000B7C68" w:rsidP="000B7C68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SimSun" w:hAnsi="Times New Roman" w:cs="Mangal"/>
          <w:color w:val="auto"/>
          <w:kern w:val="1"/>
          <w:lang w:eastAsia="hi-IN" w:bidi="hi-IN"/>
        </w:rPr>
      </w:pPr>
      <w:r w:rsidRPr="00961760">
        <w:rPr>
          <w:rFonts w:ascii="Times New Roman" w:eastAsia="SimSun" w:hAnsi="Times New Roman" w:cs="Mangal"/>
          <w:color w:val="auto"/>
          <w:kern w:val="1"/>
          <w:lang w:eastAsia="hi-IN" w:bidi="hi-IN"/>
        </w:rPr>
        <w:t>в ППЭ ____________________________________________________________________________________________</w:t>
      </w:r>
    </w:p>
    <w:p w14:paraId="338EEDB1" w14:textId="77777777" w:rsidR="000B7C68" w:rsidRPr="00961760" w:rsidRDefault="000B7C68" w:rsidP="000B7C68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SimSun" w:hAnsi="Times New Roman" w:cs="Mangal"/>
          <w:color w:val="auto"/>
          <w:kern w:val="1"/>
          <w:sz w:val="16"/>
          <w:szCs w:val="16"/>
          <w:lang w:eastAsia="hi-IN" w:bidi="hi-IN"/>
        </w:rPr>
      </w:pPr>
      <w:proofErr w:type="gramStart"/>
      <w:r w:rsidRPr="00961760">
        <w:rPr>
          <w:rFonts w:ascii="Times New Roman" w:eastAsia="SimSun" w:hAnsi="Times New Roman" w:cs="Mangal"/>
          <w:color w:val="auto"/>
          <w:kern w:val="1"/>
          <w:sz w:val="16"/>
          <w:szCs w:val="16"/>
          <w:lang w:eastAsia="hi-IN" w:bidi="hi-IN"/>
        </w:rPr>
        <w:t>(номер, наименование ППЭ</w:t>
      </w:r>
      <w:proofErr w:type="gramEnd"/>
    </w:p>
    <w:p w14:paraId="0D415D7F" w14:textId="77777777" w:rsidR="000B7C68" w:rsidRPr="00961760" w:rsidRDefault="000B7C68" w:rsidP="000B7C68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SimSun" w:hAnsi="Times New Roman" w:cs="Mangal"/>
          <w:color w:val="auto"/>
          <w:kern w:val="1"/>
          <w:lang w:eastAsia="hi-IN" w:bidi="hi-IN"/>
        </w:rPr>
      </w:pPr>
      <w:r w:rsidRPr="00961760">
        <w:rPr>
          <w:rFonts w:ascii="Times New Roman" w:eastAsia="SimSun" w:hAnsi="Times New Roman" w:cs="Mangal"/>
          <w:color w:val="auto"/>
          <w:kern w:val="1"/>
          <w:lang w:eastAsia="hi-IN" w:bidi="hi-IN"/>
        </w:rPr>
        <w:t>за «_____» ____________________ 202</w:t>
      </w:r>
      <w:r>
        <w:rPr>
          <w:rFonts w:ascii="Times New Roman" w:eastAsia="SimSun" w:hAnsi="Times New Roman" w:cs="Mangal"/>
          <w:color w:val="auto"/>
          <w:kern w:val="1"/>
          <w:lang w:eastAsia="hi-IN" w:bidi="hi-IN"/>
        </w:rPr>
        <w:t>2</w:t>
      </w:r>
      <w:r w:rsidRPr="00961760">
        <w:rPr>
          <w:rFonts w:ascii="Times New Roman" w:eastAsia="SimSun" w:hAnsi="Times New Roman" w:cs="Mangal"/>
          <w:color w:val="auto"/>
          <w:kern w:val="1"/>
          <w:lang w:eastAsia="hi-IN" w:bidi="hi-IN"/>
        </w:rPr>
        <w:t xml:space="preserve"> года</w:t>
      </w:r>
    </w:p>
    <w:p w14:paraId="1FAC7B79" w14:textId="77777777" w:rsidR="000B7C68" w:rsidRPr="00961760" w:rsidRDefault="000B7C68" w:rsidP="000B7C68">
      <w:pPr>
        <w:widowControl w:val="0"/>
        <w:suppressAutoHyphens/>
        <w:autoSpaceDE w:val="0"/>
        <w:autoSpaceDN w:val="0"/>
        <w:adjustRightInd w:val="0"/>
        <w:ind w:firstLine="6521"/>
        <w:rPr>
          <w:rFonts w:ascii="Times New Roman" w:eastAsia="SimSun" w:hAnsi="Times New Roman" w:cs="Mangal"/>
          <w:color w:val="auto"/>
          <w:kern w:val="1"/>
          <w:sz w:val="16"/>
          <w:szCs w:val="16"/>
          <w:lang w:eastAsia="hi-IN" w:bidi="hi-IN"/>
        </w:rPr>
      </w:pPr>
      <w:r>
        <w:rPr>
          <w:rFonts w:ascii="Times New Roman" w:eastAsia="SimSun" w:hAnsi="Times New Roman" w:cs="Mangal"/>
          <w:color w:val="auto"/>
          <w:kern w:val="1"/>
          <w:sz w:val="16"/>
          <w:szCs w:val="16"/>
          <w:lang w:eastAsia="hi-IN" w:bidi="hi-IN"/>
        </w:rPr>
        <w:t xml:space="preserve">        </w:t>
      </w:r>
      <w:r w:rsidRPr="00961760">
        <w:rPr>
          <w:rFonts w:ascii="Times New Roman" w:eastAsia="SimSun" w:hAnsi="Times New Roman" w:cs="Mangal"/>
          <w:color w:val="auto"/>
          <w:kern w:val="1"/>
          <w:sz w:val="16"/>
          <w:szCs w:val="16"/>
          <w:lang w:eastAsia="hi-IN" w:bidi="hi-IN"/>
        </w:rPr>
        <w:t>(указать дату экзамена)</w:t>
      </w:r>
    </w:p>
    <w:p w14:paraId="37099C7C" w14:textId="77777777" w:rsidR="000B7C68" w:rsidRPr="00961760" w:rsidRDefault="000B7C68" w:rsidP="000B7C68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SimSun" w:hAnsi="Times New Roman" w:cs="Mangal"/>
          <w:color w:val="auto"/>
          <w:kern w:val="1"/>
          <w:lang w:eastAsia="hi-IN" w:bidi="hi-I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"/>
        <w:gridCol w:w="4799"/>
        <w:gridCol w:w="1782"/>
        <w:gridCol w:w="3267"/>
        <w:gridCol w:w="1930"/>
        <w:gridCol w:w="1631"/>
        <w:gridCol w:w="1513"/>
      </w:tblGrid>
      <w:tr w:rsidR="000B7C68" w:rsidRPr="00961760" w14:paraId="1A8A9457" w14:textId="77777777" w:rsidTr="00424018">
        <w:trPr>
          <w:cantSplit/>
          <w:trHeight w:val="1119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51E7C" w14:textId="77777777" w:rsidR="000B7C68" w:rsidRPr="00961760" w:rsidRDefault="000B7C68" w:rsidP="004240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617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№ </w:t>
            </w:r>
            <w:proofErr w:type="gramStart"/>
            <w:r w:rsidRPr="009617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gramEnd"/>
            <w:r w:rsidRPr="009617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F41EE" w14:textId="77777777" w:rsidR="000B7C68" w:rsidRPr="00961760" w:rsidRDefault="000B7C68" w:rsidP="004240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617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ФИО </w:t>
            </w:r>
          </w:p>
          <w:p w14:paraId="57011ADB" w14:textId="77777777" w:rsidR="000B7C68" w:rsidRPr="00961760" w:rsidRDefault="000B7C68" w:rsidP="004240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617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аботника ППЭ*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23C4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14:paraId="4918F8BC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617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ата рождения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B18AA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617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лжность в ППЭ**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BE1FD3" w14:textId="77777777" w:rsidR="000B7C68" w:rsidRPr="00961760" w:rsidRDefault="000B7C68" w:rsidP="004240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617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Время прихода 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D7DB57" w14:textId="77777777" w:rsidR="000B7C68" w:rsidRPr="00961760" w:rsidRDefault="000B7C68" w:rsidP="004240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617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Время ухода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064B7B" w14:textId="77777777" w:rsidR="000B7C68" w:rsidRPr="00961760" w:rsidRDefault="000B7C68" w:rsidP="0042401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96176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оличество отработанных часов за день</w:t>
            </w:r>
          </w:p>
        </w:tc>
      </w:tr>
      <w:tr w:rsidR="000B7C68" w:rsidRPr="00961760" w14:paraId="1F268F21" w14:textId="77777777" w:rsidTr="00424018">
        <w:trPr>
          <w:cantSplit/>
          <w:trHeight w:val="12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97B3C" w14:textId="77777777" w:rsidR="000B7C68" w:rsidRPr="00961760" w:rsidRDefault="000B7C68" w:rsidP="00424018">
            <w:pPr>
              <w:autoSpaceDE w:val="0"/>
              <w:autoSpaceDN w:val="0"/>
              <w:adjustRightInd w:val="0"/>
              <w:ind w:left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99E63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E23E4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3B932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8510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17EBF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982740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B7C68" w:rsidRPr="00961760" w14:paraId="2F3E0BDE" w14:textId="77777777" w:rsidTr="00424018">
        <w:trPr>
          <w:cantSplit/>
          <w:trHeight w:val="12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DA667" w14:textId="77777777" w:rsidR="000B7C68" w:rsidRPr="00961760" w:rsidRDefault="000B7C68" w:rsidP="00424018">
            <w:pPr>
              <w:autoSpaceDE w:val="0"/>
              <w:autoSpaceDN w:val="0"/>
              <w:adjustRightInd w:val="0"/>
              <w:ind w:left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586D9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0CF9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573A3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237D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C5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2E3898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B7C68" w:rsidRPr="00961760" w14:paraId="38755E1D" w14:textId="77777777" w:rsidTr="00424018">
        <w:trPr>
          <w:cantSplit/>
          <w:trHeight w:val="12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A05A8" w14:textId="77777777" w:rsidR="000B7C68" w:rsidRPr="00961760" w:rsidRDefault="000B7C68" w:rsidP="00424018">
            <w:pPr>
              <w:autoSpaceDE w:val="0"/>
              <w:autoSpaceDN w:val="0"/>
              <w:adjustRightInd w:val="0"/>
              <w:ind w:left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FF35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673C9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4D690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82569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F17B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BFC855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B7C68" w:rsidRPr="00961760" w14:paraId="52B6936F" w14:textId="77777777" w:rsidTr="00424018">
        <w:trPr>
          <w:cantSplit/>
          <w:trHeight w:val="12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5455" w14:textId="77777777" w:rsidR="000B7C68" w:rsidRPr="00961760" w:rsidRDefault="000B7C68" w:rsidP="00424018">
            <w:pPr>
              <w:autoSpaceDE w:val="0"/>
              <w:autoSpaceDN w:val="0"/>
              <w:adjustRightInd w:val="0"/>
              <w:ind w:left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7F388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7A27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90A87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A726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28EF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912147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B7C68" w:rsidRPr="00961760" w14:paraId="18FC1D48" w14:textId="77777777" w:rsidTr="00424018">
        <w:trPr>
          <w:cantSplit/>
          <w:trHeight w:val="12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2DFB7" w14:textId="77777777" w:rsidR="000B7C68" w:rsidRPr="00961760" w:rsidRDefault="000B7C68" w:rsidP="00424018">
            <w:pPr>
              <w:autoSpaceDE w:val="0"/>
              <w:autoSpaceDN w:val="0"/>
              <w:adjustRightInd w:val="0"/>
              <w:ind w:left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59E1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E3E1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1217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EF704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1543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07B01D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B7C68" w:rsidRPr="00961760" w14:paraId="7C50588B" w14:textId="77777777" w:rsidTr="00424018">
        <w:trPr>
          <w:cantSplit/>
          <w:trHeight w:val="12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C1758" w14:textId="77777777" w:rsidR="000B7C68" w:rsidRPr="00961760" w:rsidRDefault="000B7C68" w:rsidP="00424018">
            <w:pPr>
              <w:autoSpaceDE w:val="0"/>
              <w:autoSpaceDN w:val="0"/>
              <w:adjustRightInd w:val="0"/>
              <w:ind w:left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849AF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F99B0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C9FB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C823E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D591F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10B082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B7C68" w:rsidRPr="00961760" w14:paraId="270EEF8E" w14:textId="77777777" w:rsidTr="00424018">
        <w:trPr>
          <w:cantSplit/>
          <w:trHeight w:val="12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1CD39" w14:textId="77777777" w:rsidR="000B7C68" w:rsidRPr="00961760" w:rsidRDefault="000B7C68" w:rsidP="00424018">
            <w:pPr>
              <w:autoSpaceDE w:val="0"/>
              <w:autoSpaceDN w:val="0"/>
              <w:adjustRightInd w:val="0"/>
              <w:ind w:left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DFCC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51A8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14483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556B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BF10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41B6CE" w14:textId="77777777" w:rsidR="000B7C68" w:rsidRPr="00961760" w:rsidRDefault="000B7C68" w:rsidP="00424018">
            <w:pPr>
              <w:autoSpaceDE w:val="0"/>
              <w:autoSpaceDN w:val="0"/>
              <w:adjustRightInd w:val="0"/>
              <w:ind w:firstLine="709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5395522A" w14:textId="77777777" w:rsidR="000B7C68" w:rsidRPr="00961760" w:rsidRDefault="000B7C68" w:rsidP="000B7C6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iCs/>
          <w:color w:val="auto"/>
        </w:rPr>
      </w:pPr>
    </w:p>
    <w:p w14:paraId="227DE595" w14:textId="77777777" w:rsidR="000B7C68" w:rsidRPr="00961760" w:rsidRDefault="000B7C68" w:rsidP="000B7C6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auto"/>
        </w:rPr>
      </w:pPr>
      <w:r w:rsidRPr="00961760">
        <w:rPr>
          <w:rFonts w:ascii="Times New Roman" w:eastAsia="Times New Roman" w:hAnsi="Times New Roman" w:cs="Times New Roman"/>
          <w:iCs/>
          <w:color w:val="auto"/>
        </w:rPr>
        <w:t>Руководитель ППЭ    __________________   ____________________________     телефон +7(978)____________________________</w:t>
      </w:r>
    </w:p>
    <w:p w14:paraId="52DD542D" w14:textId="77777777" w:rsidR="000B7C68" w:rsidRPr="00961760" w:rsidRDefault="000B7C68" w:rsidP="000B7C68">
      <w:pPr>
        <w:autoSpaceDE w:val="0"/>
        <w:autoSpaceDN w:val="0"/>
        <w:adjustRightInd w:val="0"/>
        <w:ind w:left="2124" w:firstLine="708"/>
        <w:rPr>
          <w:rFonts w:ascii="Times New Roman" w:eastAsia="Times New Roman" w:hAnsi="Times New Roman" w:cs="Times New Roman"/>
          <w:iCs/>
          <w:color w:val="auto"/>
        </w:rPr>
      </w:pPr>
      <w:r w:rsidRPr="00961760">
        <w:rPr>
          <w:rFonts w:ascii="Times New Roman" w:eastAsia="Times New Roman" w:hAnsi="Times New Roman" w:cs="Times New Roman"/>
          <w:iCs/>
          <w:color w:val="auto"/>
        </w:rPr>
        <w:t xml:space="preserve">(подпись) </w:t>
      </w:r>
      <w:r w:rsidRPr="00961760">
        <w:rPr>
          <w:rFonts w:ascii="Times New Roman" w:eastAsia="Times New Roman" w:hAnsi="Times New Roman" w:cs="Times New Roman"/>
          <w:iCs/>
          <w:color w:val="auto"/>
        </w:rPr>
        <w:tab/>
      </w:r>
      <w:r w:rsidRPr="00961760">
        <w:rPr>
          <w:rFonts w:ascii="Times New Roman" w:eastAsia="Times New Roman" w:hAnsi="Times New Roman" w:cs="Times New Roman"/>
          <w:iCs/>
          <w:color w:val="auto"/>
        </w:rPr>
        <w:tab/>
      </w:r>
      <w:r w:rsidRPr="00961760">
        <w:rPr>
          <w:rFonts w:ascii="Times New Roman" w:eastAsia="Times New Roman" w:hAnsi="Times New Roman" w:cs="Times New Roman"/>
          <w:iCs/>
          <w:color w:val="auto"/>
        </w:rPr>
        <w:tab/>
        <w:t>(Ф.И.О.)</w:t>
      </w:r>
    </w:p>
    <w:p w14:paraId="0FF33464" w14:textId="77777777" w:rsidR="000B7C68" w:rsidRPr="00961760" w:rsidRDefault="000B7C68" w:rsidP="000B7C6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auto"/>
        </w:rPr>
      </w:pPr>
      <w:r w:rsidRPr="00961760">
        <w:rPr>
          <w:rFonts w:ascii="Times New Roman" w:eastAsia="Times New Roman" w:hAnsi="Times New Roman" w:cs="Times New Roman"/>
          <w:iCs/>
          <w:color w:val="auto"/>
        </w:rPr>
        <w:t>"____"______</w:t>
      </w:r>
      <w:r>
        <w:rPr>
          <w:rFonts w:ascii="Times New Roman" w:eastAsia="Times New Roman" w:hAnsi="Times New Roman" w:cs="Times New Roman"/>
          <w:iCs/>
          <w:color w:val="auto"/>
        </w:rPr>
        <w:t>___</w:t>
      </w:r>
      <w:r w:rsidRPr="00961760">
        <w:rPr>
          <w:rFonts w:ascii="Times New Roman" w:eastAsia="Times New Roman" w:hAnsi="Times New Roman" w:cs="Times New Roman"/>
          <w:iCs/>
          <w:color w:val="auto"/>
        </w:rPr>
        <w:t>___ 202</w:t>
      </w:r>
      <w:r>
        <w:rPr>
          <w:rFonts w:ascii="Times New Roman" w:eastAsia="Times New Roman" w:hAnsi="Times New Roman" w:cs="Times New Roman"/>
          <w:iCs/>
          <w:color w:val="auto"/>
        </w:rPr>
        <w:t>2</w:t>
      </w:r>
      <w:r w:rsidRPr="00961760">
        <w:rPr>
          <w:rFonts w:ascii="Times New Roman" w:eastAsia="Times New Roman" w:hAnsi="Times New Roman" w:cs="Times New Roman"/>
          <w:iCs/>
          <w:color w:val="auto"/>
        </w:rPr>
        <w:t xml:space="preserve"> года</w:t>
      </w:r>
    </w:p>
    <w:p w14:paraId="002DA557" w14:textId="77777777" w:rsidR="000B7C68" w:rsidRPr="00961760" w:rsidRDefault="000B7C68" w:rsidP="000B7C6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auto"/>
        </w:rPr>
      </w:pPr>
    </w:p>
    <w:p w14:paraId="722CB93E" w14:textId="77777777" w:rsidR="000B7C68" w:rsidRPr="00D1480D" w:rsidRDefault="000B7C68" w:rsidP="000B7C68">
      <w:pPr>
        <w:pStyle w:val="a4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</w:rPr>
      </w:pPr>
      <w:r w:rsidRPr="00D1480D">
        <w:rPr>
          <w:rFonts w:ascii="Times New Roman" w:hAnsi="Times New Roman" w:cs="Times New Roman"/>
          <w:sz w:val="24"/>
        </w:rPr>
        <w:t>*В графе «ФИО работника ППЭ» заполняются только те работники ГИА, которые написали заявление на выплату компенсации.</w:t>
      </w:r>
    </w:p>
    <w:p w14:paraId="6B80149D" w14:textId="619E9EC9" w:rsidR="002D5754" w:rsidRPr="00D1480D" w:rsidRDefault="000B7C68" w:rsidP="002D575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1480D">
        <w:rPr>
          <w:rFonts w:ascii="Times New Roman" w:hAnsi="Times New Roman" w:cs="Times New Roman"/>
        </w:rPr>
        <w:t>**В графе «Должность в ППЭ» указываются должности, которые имеют право на выплату компенсации (член ГЭК, руководитель ППЭ, организатор в аудитории, организатор вне аудитории, технический специалист, ассистент).</w:t>
      </w:r>
      <w:r w:rsidR="002D5754" w:rsidRPr="00D1480D">
        <w:rPr>
          <w:rFonts w:ascii="Times New Roman" w:hAnsi="Times New Roman" w:cs="Times New Roman"/>
        </w:rPr>
        <w:br w:type="page"/>
      </w:r>
    </w:p>
    <w:p w14:paraId="2BA3C7F1" w14:textId="77777777" w:rsidR="00736442" w:rsidRPr="00D1480D" w:rsidRDefault="00736442" w:rsidP="00736442">
      <w:pPr>
        <w:ind w:left="7938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Приложение 3</w:t>
      </w:r>
    </w:p>
    <w:p w14:paraId="453A3A99" w14:textId="77777777" w:rsidR="00736442" w:rsidRPr="00D1480D" w:rsidRDefault="00736442" w:rsidP="00736442">
      <w:pPr>
        <w:pStyle w:val="1"/>
        <w:shd w:val="clear" w:color="auto" w:fill="auto"/>
        <w:spacing w:line="240" w:lineRule="auto"/>
        <w:ind w:left="7938" w:right="60" w:firstLine="0"/>
        <w:rPr>
          <w:sz w:val="28"/>
          <w:szCs w:val="28"/>
        </w:rPr>
      </w:pPr>
      <w:r w:rsidRPr="00D1480D">
        <w:rPr>
          <w:sz w:val="28"/>
          <w:szCs w:val="28"/>
        </w:rPr>
        <w:t>к Регламенту работы лиц, выполняющих обязанности, возникающие в связи с привлечением их к подготовке и проведению государственной итоговой аттестации в пунктах проведения экзаменов</w:t>
      </w:r>
    </w:p>
    <w:p w14:paraId="441C0EE2" w14:textId="77777777" w:rsidR="000B7C68" w:rsidRDefault="000B7C68" w:rsidP="000B7C6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14:paraId="5CCBA15A" w14:textId="77777777" w:rsidR="000B7C68" w:rsidRDefault="000B7C68" w:rsidP="000B7C6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ЕЛЬ УЧЕТА</w:t>
      </w:r>
    </w:p>
    <w:p w14:paraId="0AF9E2F9" w14:textId="77777777" w:rsidR="000B7C68" w:rsidRDefault="000B7C68" w:rsidP="000B7C6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тически отработанного времени работников </w:t>
      </w:r>
      <w:r>
        <w:rPr>
          <w:rFonts w:ascii="Times New Roman" w:hAnsi="Times New Roman" w:cs="Times New Roman"/>
          <w:b/>
        </w:rPr>
        <w:t>ППЭ ЕГЭ</w:t>
      </w:r>
      <w:r>
        <w:rPr>
          <w:rFonts w:ascii="Times New Roman" w:hAnsi="Times New Roman" w:cs="Times New Roman"/>
        </w:rPr>
        <w:t>, задействованных</w:t>
      </w:r>
    </w:p>
    <w:p w14:paraId="2F8525CD" w14:textId="77777777" w:rsidR="000B7C68" w:rsidRDefault="000B7C68" w:rsidP="000B7C6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проведении </w:t>
      </w:r>
      <w:r>
        <w:rPr>
          <w:rFonts w:ascii="Times New Roman" w:hAnsi="Times New Roman" w:cs="Times New Roman"/>
          <w:u w:val="single"/>
        </w:rPr>
        <w:t>технической подготовки</w:t>
      </w:r>
    </w:p>
    <w:p w14:paraId="2207FDEB" w14:textId="77777777" w:rsidR="000B7C68" w:rsidRDefault="000B7C68" w:rsidP="000B7C6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________________________________________________________________________________</w:t>
      </w:r>
    </w:p>
    <w:p w14:paraId="27A4EF0C" w14:textId="77777777" w:rsidR="000B7C68" w:rsidRDefault="000B7C68" w:rsidP="000B7C6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 предмет)</w:t>
      </w:r>
    </w:p>
    <w:p w14:paraId="7D736E8E" w14:textId="77777777" w:rsidR="000B7C68" w:rsidRDefault="000B7C68" w:rsidP="000B7C6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ПЭ ____________________________________________________________________________________________</w:t>
      </w:r>
    </w:p>
    <w:p w14:paraId="50653D90" w14:textId="77777777" w:rsidR="000B7C68" w:rsidRDefault="000B7C68" w:rsidP="000B7C6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код, наименование ППЭ</w:t>
      </w:r>
      <w:proofErr w:type="gramEnd"/>
    </w:p>
    <w:p w14:paraId="56F7A071" w14:textId="77777777" w:rsidR="000B7C68" w:rsidRDefault="000B7C68" w:rsidP="000B7C6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«_____» ____________________ 2022 года</w:t>
      </w:r>
    </w:p>
    <w:p w14:paraId="74D2F4CD" w14:textId="2D26721B" w:rsidR="000B7C68" w:rsidRDefault="000B7C68" w:rsidP="000B7C68">
      <w:pPr>
        <w:autoSpaceDE w:val="0"/>
        <w:autoSpaceDN w:val="0"/>
        <w:adjustRightInd w:val="0"/>
        <w:ind w:firstLine="652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 xml:space="preserve"> (указать дату экзамена)</w:t>
      </w:r>
    </w:p>
    <w:p w14:paraId="5C064FF0" w14:textId="77777777" w:rsidR="000B7C68" w:rsidRDefault="000B7C68" w:rsidP="000B7C68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SimSun" w:hAnsi="Times New Roman" w:cs="Mangal"/>
          <w:color w:val="auto"/>
          <w:kern w:val="2"/>
          <w:lang w:eastAsia="hi-IN" w:bidi="hi-IN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"/>
        <w:gridCol w:w="4799"/>
        <w:gridCol w:w="1782"/>
        <w:gridCol w:w="3267"/>
        <w:gridCol w:w="1930"/>
        <w:gridCol w:w="1631"/>
        <w:gridCol w:w="1513"/>
      </w:tblGrid>
      <w:tr w:rsidR="000B7C68" w14:paraId="72B2364C" w14:textId="77777777" w:rsidTr="00424018">
        <w:trPr>
          <w:cantSplit/>
          <w:trHeight w:val="1119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58094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92982B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ФИО </w:t>
            </w:r>
          </w:p>
          <w:p w14:paraId="56E45A66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аботника ППЭ*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CDE6A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189D3671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E4DC9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Должность в ППЭ**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B3B15D4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Время прихода 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4C11884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ремя ухода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ED66A21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Количество отработанных часов за день</w:t>
            </w:r>
          </w:p>
        </w:tc>
      </w:tr>
      <w:tr w:rsidR="000B7C68" w14:paraId="5A9ABA3C" w14:textId="77777777" w:rsidTr="00424018">
        <w:trPr>
          <w:cantSplit/>
          <w:trHeight w:val="12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F84C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left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4AA8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80112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FAE9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FA1A5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3173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5AE1F2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B7C68" w14:paraId="67494857" w14:textId="77777777" w:rsidTr="00424018">
        <w:trPr>
          <w:cantSplit/>
          <w:trHeight w:val="12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767E9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left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A46DC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5171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4EFD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322D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2C257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B63CDA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B7C68" w14:paraId="5CF653E2" w14:textId="77777777" w:rsidTr="00424018">
        <w:trPr>
          <w:cantSplit/>
          <w:trHeight w:val="12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926F3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left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7D6A0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8141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8AB4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E1167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798E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FA0DF5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B7C68" w14:paraId="7EA26AF8" w14:textId="77777777" w:rsidTr="00424018">
        <w:trPr>
          <w:cantSplit/>
          <w:trHeight w:val="12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CE3CF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left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6CD1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6810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01B5B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66154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A350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C61F0F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B7C68" w14:paraId="42DF2F57" w14:textId="77777777" w:rsidTr="00424018">
        <w:trPr>
          <w:cantSplit/>
          <w:trHeight w:val="12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EBB35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left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0B78B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E40CA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5170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8F72D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F49C0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BCFA67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B7C68" w14:paraId="37D97AF4" w14:textId="77777777" w:rsidTr="00424018">
        <w:trPr>
          <w:cantSplit/>
          <w:trHeight w:val="12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7E1FE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left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58865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4A3A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9479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6B41C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85AF6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56391A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B7C68" w14:paraId="44976DD8" w14:textId="77777777" w:rsidTr="00424018">
        <w:trPr>
          <w:cantSplit/>
          <w:trHeight w:val="12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EBAAF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left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8F76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86B13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07D24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7B44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811F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9C5C8C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14:paraId="40E389EA" w14:textId="77777777" w:rsidR="000B7C68" w:rsidRDefault="000B7C68" w:rsidP="000B7C6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iCs/>
          <w:color w:val="auto"/>
        </w:rPr>
      </w:pPr>
    </w:p>
    <w:p w14:paraId="742EB670" w14:textId="77777777" w:rsidR="000B7C68" w:rsidRDefault="000B7C68" w:rsidP="000B7C6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auto"/>
        </w:rPr>
      </w:pPr>
      <w:r>
        <w:rPr>
          <w:rFonts w:ascii="Times New Roman" w:eastAsia="Times New Roman" w:hAnsi="Times New Roman" w:cs="Times New Roman"/>
          <w:iCs/>
          <w:color w:val="auto"/>
        </w:rPr>
        <w:t>Руководитель ППЭ    __________________   ____________________________     телефон +7(978)____________________________</w:t>
      </w:r>
    </w:p>
    <w:p w14:paraId="3F19DE20" w14:textId="77777777" w:rsidR="000B7C68" w:rsidRDefault="000B7C68" w:rsidP="000B7C68">
      <w:pPr>
        <w:autoSpaceDE w:val="0"/>
        <w:autoSpaceDN w:val="0"/>
        <w:adjustRightInd w:val="0"/>
        <w:ind w:left="2124" w:firstLine="708"/>
        <w:rPr>
          <w:rFonts w:ascii="Times New Roman" w:eastAsia="Times New Roman" w:hAnsi="Times New Roman" w:cs="Times New Roman"/>
          <w:iCs/>
          <w:color w:val="auto"/>
        </w:rPr>
      </w:pPr>
      <w:r>
        <w:rPr>
          <w:rFonts w:ascii="Times New Roman" w:eastAsia="Times New Roman" w:hAnsi="Times New Roman" w:cs="Times New Roman"/>
          <w:iCs/>
          <w:color w:val="auto"/>
        </w:rPr>
        <w:t xml:space="preserve">(подпись) </w:t>
      </w:r>
      <w:r>
        <w:rPr>
          <w:rFonts w:ascii="Times New Roman" w:eastAsia="Times New Roman" w:hAnsi="Times New Roman" w:cs="Times New Roman"/>
          <w:iCs/>
          <w:color w:val="auto"/>
        </w:rPr>
        <w:tab/>
      </w:r>
      <w:r>
        <w:rPr>
          <w:rFonts w:ascii="Times New Roman" w:eastAsia="Times New Roman" w:hAnsi="Times New Roman" w:cs="Times New Roman"/>
          <w:iCs/>
          <w:color w:val="auto"/>
        </w:rPr>
        <w:tab/>
      </w:r>
      <w:r>
        <w:rPr>
          <w:rFonts w:ascii="Times New Roman" w:eastAsia="Times New Roman" w:hAnsi="Times New Roman" w:cs="Times New Roman"/>
          <w:iCs/>
          <w:color w:val="auto"/>
        </w:rPr>
        <w:tab/>
        <w:t>(Ф.И.О.)</w:t>
      </w:r>
    </w:p>
    <w:p w14:paraId="5E6B39A1" w14:textId="77777777" w:rsidR="000B7C68" w:rsidRDefault="000B7C68" w:rsidP="000B7C6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auto"/>
        </w:rPr>
      </w:pPr>
      <w:r>
        <w:rPr>
          <w:rFonts w:ascii="Times New Roman" w:eastAsia="Times New Roman" w:hAnsi="Times New Roman" w:cs="Times New Roman"/>
          <w:iCs/>
          <w:color w:val="auto"/>
        </w:rPr>
        <w:t>"____"____________ 2022 года</w:t>
      </w:r>
    </w:p>
    <w:p w14:paraId="528EC4AE" w14:textId="77777777" w:rsidR="000B7C68" w:rsidRPr="004E4598" w:rsidRDefault="000B7C68" w:rsidP="000B7C6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iCs/>
          <w:color w:val="auto"/>
          <w:sz w:val="16"/>
          <w:szCs w:val="16"/>
        </w:rPr>
        <w:t xml:space="preserve">    </w:t>
      </w:r>
      <w:r w:rsidRPr="004E4598">
        <w:rPr>
          <w:rFonts w:ascii="Times New Roman" w:eastAsia="Times New Roman" w:hAnsi="Times New Roman" w:cs="Times New Roman"/>
          <w:iCs/>
          <w:color w:val="auto"/>
          <w:sz w:val="16"/>
          <w:szCs w:val="16"/>
        </w:rPr>
        <w:t>(указать дату проведения ТП)</w:t>
      </w:r>
    </w:p>
    <w:p w14:paraId="4A1C3654" w14:textId="77777777" w:rsidR="000B7C68" w:rsidRPr="004E4598" w:rsidRDefault="000B7C68" w:rsidP="000B7C6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auto"/>
          <w:sz w:val="18"/>
          <w:szCs w:val="18"/>
        </w:rPr>
      </w:pPr>
    </w:p>
    <w:p w14:paraId="375D1CAB" w14:textId="77777777" w:rsidR="000B7C68" w:rsidRPr="00D1480D" w:rsidRDefault="000B7C68" w:rsidP="000B7C68">
      <w:pPr>
        <w:pStyle w:val="a4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</w:rPr>
      </w:pPr>
      <w:r w:rsidRPr="00D1480D">
        <w:rPr>
          <w:rFonts w:ascii="Times New Roman" w:hAnsi="Times New Roman" w:cs="Times New Roman"/>
          <w:sz w:val="24"/>
        </w:rPr>
        <w:t>*В графе «ФИО работника ППЭ» заполняются только те работники ГИА, которые написали заявление на выплату компенсации и были задействованы в проведении данного этапа подготовки.</w:t>
      </w:r>
    </w:p>
    <w:p w14:paraId="3B5712ED" w14:textId="0A219208" w:rsidR="002D5754" w:rsidRPr="00D1480D" w:rsidRDefault="000B7C68" w:rsidP="000B7C6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</w:rPr>
        <w:t>**В графе «Должность в ППЭ» может быть указана только должность «технический специалист».</w:t>
      </w:r>
      <w:r w:rsidR="002D5754" w:rsidRPr="00D1480D">
        <w:rPr>
          <w:rFonts w:ascii="Times New Roman" w:hAnsi="Times New Roman" w:cs="Times New Roman"/>
          <w:sz w:val="28"/>
          <w:szCs w:val="28"/>
        </w:rPr>
        <w:br w:type="page"/>
      </w:r>
    </w:p>
    <w:p w14:paraId="167DEF0F" w14:textId="77777777" w:rsidR="00736442" w:rsidRPr="00D1480D" w:rsidRDefault="00736442" w:rsidP="00736442">
      <w:pPr>
        <w:ind w:left="7938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  <w:sz w:val="28"/>
          <w:szCs w:val="28"/>
        </w:rPr>
        <w:t>Приложение 4</w:t>
      </w:r>
    </w:p>
    <w:p w14:paraId="7848C792" w14:textId="77777777" w:rsidR="00736442" w:rsidRPr="00D1480D" w:rsidRDefault="00736442" w:rsidP="00736442">
      <w:pPr>
        <w:pStyle w:val="1"/>
        <w:shd w:val="clear" w:color="auto" w:fill="auto"/>
        <w:spacing w:line="240" w:lineRule="auto"/>
        <w:ind w:left="7938" w:right="60" w:firstLine="0"/>
        <w:rPr>
          <w:sz w:val="28"/>
          <w:szCs w:val="28"/>
        </w:rPr>
      </w:pPr>
      <w:r w:rsidRPr="00D1480D">
        <w:rPr>
          <w:sz w:val="28"/>
          <w:szCs w:val="28"/>
        </w:rPr>
        <w:t>к Регламенту работы лиц, выполняющих обязанности, возникающие в связи с привлечением их к подготовке и проведению государственной итоговой аттестации в пунктах проведения экзаменов</w:t>
      </w:r>
    </w:p>
    <w:p w14:paraId="4B635125" w14:textId="77777777" w:rsidR="000B7C68" w:rsidRDefault="000B7C68" w:rsidP="000B7C6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</w:p>
    <w:p w14:paraId="5A874F31" w14:textId="77777777" w:rsidR="000B7C68" w:rsidRDefault="000B7C68" w:rsidP="000B7C6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ЕЛЬ УЧЕТА</w:t>
      </w:r>
    </w:p>
    <w:p w14:paraId="13F5F307" w14:textId="77777777" w:rsidR="000B7C68" w:rsidRDefault="000B7C68" w:rsidP="000B7C6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тически отработанного времени работников </w:t>
      </w:r>
      <w:r>
        <w:rPr>
          <w:rFonts w:ascii="Times New Roman" w:hAnsi="Times New Roman" w:cs="Times New Roman"/>
          <w:b/>
        </w:rPr>
        <w:t>ППЭ ЕГЭ/ОГЭ</w:t>
      </w:r>
      <w:r>
        <w:rPr>
          <w:rFonts w:ascii="Times New Roman" w:hAnsi="Times New Roman" w:cs="Times New Roman"/>
        </w:rPr>
        <w:t>, задействованных</w:t>
      </w:r>
    </w:p>
    <w:p w14:paraId="5D79206B" w14:textId="77777777" w:rsidR="000B7C68" w:rsidRDefault="000B7C68" w:rsidP="000B7C6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проведении </w:t>
      </w:r>
      <w:r>
        <w:rPr>
          <w:rFonts w:ascii="Times New Roman" w:hAnsi="Times New Roman" w:cs="Times New Roman"/>
          <w:u w:val="single"/>
        </w:rPr>
        <w:t>контроля технической готовности ППЭ</w:t>
      </w:r>
    </w:p>
    <w:p w14:paraId="0ADD90A6" w14:textId="77777777" w:rsidR="000B7C68" w:rsidRDefault="000B7C68" w:rsidP="000B7C6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________________________________________________________________________________</w:t>
      </w:r>
    </w:p>
    <w:p w14:paraId="7102F9BB" w14:textId="77777777" w:rsidR="000B7C68" w:rsidRDefault="000B7C68" w:rsidP="000B7C6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ать предмет и форму)</w:t>
      </w:r>
    </w:p>
    <w:p w14:paraId="1A337B70" w14:textId="77777777" w:rsidR="000B7C68" w:rsidRDefault="000B7C68" w:rsidP="000B7C6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ПЭ ____________________________________________________________________________________________</w:t>
      </w:r>
    </w:p>
    <w:p w14:paraId="44133EF2" w14:textId="77777777" w:rsidR="000B7C68" w:rsidRDefault="000B7C68" w:rsidP="000B7C68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код, наименование ППЭ</w:t>
      </w:r>
      <w:proofErr w:type="gramEnd"/>
    </w:p>
    <w:p w14:paraId="316299CA" w14:textId="77777777" w:rsidR="000B7C68" w:rsidRDefault="000B7C68" w:rsidP="000B7C6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«_____» ____________________ 2022 года</w:t>
      </w:r>
    </w:p>
    <w:p w14:paraId="2EB2A5FD" w14:textId="77777777" w:rsidR="000B7C68" w:rsidRDefault="000B7C68" w:rsidP="000B7C68">
      <w:pPr>
        <w:autoSpaceDE w:val="0"/>
        <w:autoSpaceDN w:val="0"/>
        <w:adjustRightInd w:val="0"/>
        <w:ind w:firstLine="652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указать дату экзамена)</w:t>
      </w:r>
    </w:p>
    <w:p w14:paraId="169698F4" w14:textId="77777777" w:rsidR="000B7C68" w:rsidRDefault="000B7C68" w:rsidP="000B7C68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ascii="Times New Roman" w:eastAsia="SimSun" w:hAnsi="Times New Roman" w:cs="Mangal"/>
          <w:color w:val="auto"/>
          <w:kern w:val="2"/>
          <w:lang w:eastAsia="hi-IN" w:bidi="hi-IN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6"/>
        <w:gridCol w:w="4799"/>
        <w:gridCol w:w="1782"/>
        <w:gridCol w:w="3267"/>
        <w:gridCol w:w="1930"/>
        <w:gridCol w:w="1631"/>
        <w:gridCol w:w="1513"/>
      </w:tblGrid>
      <w:tr w:rsidR="000B7C68" w14:paraId="709BB04E" w14:textId="77777777" w:rsidTr="00424018">
        <w:trPr>
          <w:cantSplit/>
          <w:trHeight w:val="1119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68B67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EC231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ФИО </w:t>
            </w:r>
          </w:p>
          <w:p w14:paraId="36FC8820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работника ППЭ*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F018E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</w:p>
          <w:p w14:paraId="21EB5478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Дата рождения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435B1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Должность в ППЭ**</w:t>
            </w: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E5CA6B0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 xml:space="preserve">Время прихода 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3736A2F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Время ухода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DBD420C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/>
              </w:rPr>
              <w:t>Количество отработанных часов за день</w:t>
            </w:r>
          </w:p>
        </w:tc>
      </w:tr>
      <w:tr w:rsidR="000B7C68" w14:paraId="5EEA4B2F" w14:textId="77777777" w:rsidTr="00424018">
        <w:trPr>
          <w:cantSplit/>
          <w:trHeight w:val="12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79A65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left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AEA7C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27010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1E790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394F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C55CD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348BF7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B7C68" w14:paraId="17AEA53F" w14:textId="77777777" w:rsidTr="00424018">
        <w:trPr>
          <w:cantSplit/>
          <w:trHeight w:val="12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33CB7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left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0EDF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06B68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57249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3DF3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6E9D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CF66FD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B7C68" w14:paraId="7B9BF28F" w14:textId="77777777" w:rsidTr="00424018">
        <w:trPr>
          <w:cantSplit/>
          <w:trHeight w:val="12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113E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left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4992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3BE9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1345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E553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BA840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A27CD6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B7C68" w14:paraId="7C98CCD4" w14:textId="77777777" w:rsidTr="00424018">
        <w:trPr>
          <w:cantSplit/>
          <w:trHeight w:val="12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54978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left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3B43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5BCC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46E83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0636C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D2D2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E78AF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B7C68" w14:paraId="7A625BEB" w14:textId="77777777" w:rsidTr="00424018">
        <w:trPr>
          <w:cantSplit/>
          <w:trHeight w:val="12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D981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left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E055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1F1C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71CCF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90E69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AAA7C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AB36CF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B7C68" w14:paraId="05A65E59" w14:textId="77777777" w:rsidTr="00424018">
        <w:trPr>
          <w:cantSplit/>
          <w:trHeight w:val="12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D3378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left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C480E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032D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90C4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98A9F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A56B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41C16D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  <w:tr w:rsidR="000B7C68" w14:paraId="2DC9E08B" w14:textId="77777777" w:rsidTr="00424018">
        <w:trPr>
          <w:cantSplit/>
          <w:trHeight w:val="120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E3773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left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21CAE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31A40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D754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6F55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AE419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CD7337" w14:textId="77777777" w:rsidR="000B7C68" w:rsidRDefault="000B7C68" w:rsidP="00424018">
            <w:pPr>
              <w:autoSpaceDE w:val="0"/>
              <w:autoSpaceDN w:val="0"/>
              <w:adjustRightInd w:val="0"/>
              <w:spacing w:line="276" w:lineRule="auto"/>
              <w:ind w:firstLine="709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</w:tr>
    </w:tbl>
    <w:p w14:paraId="667063EC" w14:textId="77777777" w:rsidR="000B7C68" w:rsidRDefault="000B7C68" w:rsidP="000B7C68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iCs/>
          <w:color w:val="auto"/>
        </w:rPr>
      </w:pPr>
    </w:p>
    <w:p w14:paraId="00B63BEA" w14:textId="77777777" w:rsidR="000B7C68" w:rsidRDefault="000B7C68" w:rsidP="000B7C6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auto"/>
        </w:rPr>
      </w:pPr>
      <w:r>
        <w:rPr>
          <w:rFonts w:ascii="Times New Roman" w:eastAsia="Times New Roman" w:hAnsi="Times New Roman" w:cs="Times New Roman"/>
          <w:iCs/>
          <w:color w:val="auto"/>
        </w:rPr>
        <w:t>Руководитель ППЭ    __________________   ____________________________     телефон +7(978)____________________________</w:t>
      </w:r>
    </w:p>
    <w:p w14:paraId="6A25380D" w14:textId="77777777" w:rsidR="000B7C68" w:rsidRDefault="000B7C68" w:rsidP="000B7C68">
      <w:pPr>
        <w:autoSpaceDE w:val="0"/>
        <w:autoSpaceDN w:val="0"/>
        <w:adjustRightInd w:val="0"/>
        <w:ind w:left="2124" w:firstLine="708"/>
        <w:rPr>
          <w:rFonts w:ascii="Times New Roman" w:eastAsia="Times New Roman" w:hAnsi="Times New Roman" w:cs="Times New Roman"/>
          <w:iCs/>
          <w:color w:val="auto"/>
        </w:rPr>
      </w:pPr>
      <w:r>
        <w:rPr>
          <w:rFonts w:ascii="Times New Roman" w:eastAsia="Times New Roman" w:hAnsi="Times New Roman" w:cs="Times New Roman"/>
          <w:iCs/>
          <w:color w:val="auto"/>
        </w:rPr>
        <w:t xml:space="preserve">(подпись) </w:t>
      </w:r>
      <w:r>
        <w:rPr>
          <w:rFonts w:ascii="Times New Roman" w:eastAsia="Times New Roman" w:hAnsi="Times New Roman" w:cs="Times New Roman"/>
          <w:iCs/>
          <w:color w:val="auto"/>
        </w:rPr>
        <w:tab/>
      </w:r>
      <w:r>
        <w:rPr>
          <w:rFonts w:ascii="Times New Roman" w:eastAsia="Times New Roman" w:hAnsi="Times New Roman" w:cs="Times New Roman"/>
          <w:iCs/>
          <w:color w:val="auto"/>
        </w:rPr>
        <w:tab/>
      </w:r>
      <w:r>
        <w:rPr>
          <w:rFonts w:ascii="Times New Roman" w:eastAsia="Times New Roman" w:hAnsi="Times New Roman" w:cs="Times New Roman"/>
          <w:iCs/>
          <w:color w:val="auto"/>
        </w:rPr>
        <w:tab/>
        <w:t>(Ф.И.О.)</w:t>
      </w:r>
    </w:p>
    <w:p w14:paraId="30E445D5" w14:textId="77777777" w:rsidR="000B7C68" w:rsidRDefault="000B7C68" w:rsidP="000B7C6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auto"/>
        </w:rPr>
      </w:pPr>
      <w:r>
        <w:rPr>
          <w:rFonts w:ascii="Times New Roman" w:eastAsia="Times New Roman" w:hAnsi="Times New Roman" w:cs="Times New Roman"/>
          <w:iCs/>
          <w:color w:val="auto"/>
        </w:rPr>
        <w:t>"____"_____________ 2022 года</w:t>
      </w:r>
    </w:p>
    <w:p w14:paraId="4057CC07" w14:textId="77777777" w:rsidR="000B7C68" w:rsidRDefault="000B7C68" w:rsidP="000B7C6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auto"/>
          <w:sz w:val="16"/>
          <w:szCs w:val="16"/>
        </w:rPr>
      </w:pPr>
      <w:r>
        <w:rPr>
          <w:rFonts w:ascii="Times New Roman" w:eastAsia="Times New Roman" w:hAnsi="Times New Roman" w:cs="Times New Roman"/>
          <w:iCs/>
          <w:color w:val="auto"/>
          <w:sz w:val="16"/>
          <w:szCs w:val="16"/>
        </w:rPr>
        <w:t xml:space="preserve">     </w:t>
      </w:r>
      <w:r w:rsidRPr="00504617">
        <w:rPr>
          <w:rFonts w:ascii="Times New Roman" w:eastAsia="Times New Roman" w:hAnsi="Times New Roman" w:cs="Times New Roman"/>
          <w:iCs/>
          <w:color w:val="auto"/>
          <w:sz w:val="16"/>
          <w:szCs w:val="16"/>
        </w:rPr>
        <w:t>(указать дату проведения КТГ)</w:t>
      </w:r>
    </w:p>
    <w:p w14:paraId="033B059C" w14:textId="77777777" w:rsidR="000B7C68" w:rsidRPr="00504617" w:rsidRDefault="000B7C68" w:rsidP="000B7C6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auto"/>
          <w:sz w:val="16"/>
          <w:szCs w:val="16"/>
        </w:rPr>
      </w:pPr>
    </w:p>
    <w:p w14:paraId="0B2EE9E5" w14:textId="77777777" w:rsidR="000B7C68" w:rsidRDefault="000B7C68" w:rsidP="000B7C68">
      <w:pPr>
        <w:pStyle w:val="a4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</w:rPr>
      </w:pPr>
      <w:r w:rsidRPr="00D1480D">
        <w:rPr>
          <w:rFonts w:ascii="Times New Roman" w:hAnsi="Times New Roman" w:cs="Times New Roman"/>
          <w:sz w:val="24"/>
        </w:rPr>
        <w:t>*В графе «ФИО работника ППЭ» заполняются только те работники ГИА, которые написали заявление на выплату компенсации и были задействованы в проведении данного этапа подготовки.</w:t>
      </w:r>
      <w:r>
        <w:rPr>
          <w:rFonts w:ascii="Times New Roman" w:hAnsi="Times New Roman" w:cs="Times New Roman"/>
          <w:sz w:val="24"/>
        </w:rPr>
        <w:t xml:space="preserve"> </w:t>
      </w:r>
    </w:p>
    <w:p w14:paraId="349ECE76" w14:textId="77777777" w:rsidR="000B7C68" w:rsidRDefault="000B7C68" w:rsidP="000B7C68">
      <w:pPr>
        <w:pStyle w:val="a4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4"/>
        </w:rPr>
      </w:pPr>
    </w:p>
    <w:p w14:paraId="639E0106" w14:textId="21CF9BF5" w:rsidR="00C7390A" w:rsidRPr="000B3256" w:rsidRDefault="000B7C68" w:rsidP="000B7C68">
      <w:pPr>
        <w:pStyle w:val="a4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1480D">
        <w:rPr>
          <w:rFonts w:ascii="Times New Roman" w:hAnsi="Times New Roman" w:cs="Times New Roman"/>
        </w:rPr>
        <w:t>**В графе «Должность в ППЭ» могут быть указаны только должности: «член ГЭК», «технический специалист» и «руководитель ППЭ».</w:t>
      </w:r>
      <w:bookmarkEnd w:id="7"/>
    </w:p>
    <w:sectPr w:rsidR="00C7390A" w:rsidRPr="000B3256" w:rsidSect="00C7390A">
      <w:pgSz w:w="16838" w:h="11906" w:orient="landscape" w:code="9"/>
      <w:pgMar w:top="709" w:right="720" w:bottom="720" w:left="720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48D4"/>
    <w:multiLevelType w:val="hybridMultilevel"/>
    <w:tmpl w:val="459E5592"/>
    <w:lvl w:ilvl="0" w:tplc="1C568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053F8"/>
    <w:multiLevelType w:val="hybridMultilevel"/>
    <w:tmpl w:val="34BEDBC4"/>
    <w:lvl w:ilvl="0" w:tplc="1A3268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18BB6BD9"/>
    <w:multiLevelType w:val="multilevel"/>
    <w:tmpl w:val="0C2EB0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317A97"/>
    <w:multiLevelType w:val="hybridMultilevel"/>
    <w:tmpl w:val="AC96766A"/>
    <w:lvl w:ilvl="0" w:tplc="27960C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3E4B35"/>
    <w:multiLevelType w:val="multilevel"/>
    <w:tmpl w:val="93D605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2E7E6002"/>
    <w:multiLevelType w:val="multilevel"/>
    <w:tmpl w:val="0332CEF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4B1EB4"/>
    <w:multiLevelType w:val="multilevel"/>
    <w:tmpl w:val="1368E0C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A95358"/>
    <w:multiLevelType w:val="multilevel"/>
    <w:tmpl w:val="E3A4C6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172D75"/>
    <w:multiLevelType w:val="multilevel"/>
    <w:tmpl w:val="5790C9E8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F62E29"/>
    <w:multiLevelType w:val="multilevel"/>
    <w:tmpl w:val="0F3261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373A37"/>
    <w:multiLevelType w:val="multilevel"/>
    <w:tmpl w:val="80828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78F5C2D"/>
    <w:multiLevelType w:val="hybridMultilevel"/>
    <w:tmpl w:val="E4787FA4"/>
    <w:lvl w:ilvl="0" w:tplc="1BA63604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59D91483"/>
    <w:multiLevelType w:val="hybridMultilevel"/>
    <w:tmpl w:val="3E325F5A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>
    <w:nsid w:val="60060BE5"/>
    <w:multiLevelType w:val="multilevel"/>
    <w:tmpl w:val="05A84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0C05E0D"/>
    <w:multiLevelType w:val="multilevel"/>
    <w:tmpl w:val="E314127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0B3C46"/>
    <w:multiLevelType w:val="hybridMultilevel"/>
    <w:tmpl w:val="10980296"/>
    <w:lvl w:ilvl="0" w:tplc="C49AF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C728B"/>
    <w:multiLevelType w:val="multilevel"/>
    <w:tmpl w:val="28E8CED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C259D8"/>
    <w:multiLevelType w:val="multilevel"/>
    <w:tmpl w:val="DB0A88F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2"/>
  </w:num>
  <w:num w:numId="5">
    <w:abstractNumId w:val="8"/>
  </w:num>
  <w:num w:numId="6">
    <w:abstractNumId w:val="7"/>
  </w:num>
  <w:num w:numId="7">
    <w:abstractNumId w:val="15"/>
  </w:num>
  <w:num w:numId="8">
    <w:abstractNumId w:val="10"/>
  </w:num>
  <w:num w:numId="9">
    <w:abstractNumId w:val="12"/>
  </w:num>
  <w:num w:numId="10">
    <w:abstractNumId w:val="1"/>
  </w:num>
  <w:num w:numId="11">
    <w:abstractNumId w:val="16"/>
  </w:num>
  <w:num w:numId="12">
    <w:abstractNumId w:val="0"/>
  </w:num>
  <w:num w:numId="13">
    <w:abstractNumId w:val="14"/>
  </w:num>
  <w:num w:numId="14">
    <w:abstractNumId w:val="6"/>
  </w:num>
  <w:num w:numId="15">
    <w:abstractNumId w:val="5"/>
  </w:num>
  <w:num w:numId="16">
    <w:abstractNumId w:val="1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6478"/>
    <w:rsid w:val="000247C0"/>
    <w:rsid w:val="00024D7F"/>
    <w:rsid w:val="000273C3"/>
    <w:rsid w:val="00040F6B"/>
    <w:rsid w:val="00051F0F"/>
    <w:rsid w:val="00061125"/>
    <w:rsid w:val="000916E4"/>
    <w:rsid w:val="0009696E"/>
    <w:rsid w:val="000A68FD"/>
    <w:rsid w:val="000B3256"/>
    <w:rsid w:val="000B7C68"/>
    <w:rsid w:val="000C00E2"/>
    <w:rsid w:val="000C4C26"/>
    <w:rsid w:val="000C696C"/>
    <w:rsid w:val="000E4FC7"/>
    <w:rsid w:val="000F3BA8"/>
    <w:rsid w:val="000F4E1D"/>
    <w:rsid w:val="000F63DE"/>
    <w:rsid w:val="00110378"/>
    <w:rsid w:val="00113A3B"/>
    <w:rsid w:val="00122D84"/>
    <w:rsid w:val="00132FBF"/>
    <w:rsid w:val="00157095"/>
    <w:rsid w:val="00164A5F"/>
    <w:rsid w:val="00195D4F"/>
    <w:rsid w:val="001C05DF"/>
    <w:rsid w:val="001C4836"/>
    <w:rsid w:val="001D3822"/>
    <w:rsid w:val="001D5B98"/>
    <w:rsid w:val="001E530A"/>
    <w:rsid w:val="0020598A"/>
    <w:rsid w:val="0026319C"/>
    <w:rsid w:val="002723DD"/>
    <w:rsid w:val="00273738"/>
    <w:rsid w:val="00273867"/>
    <w:rsid w:val="002862A1"/>
    <w:rsid w:val="00291B7C"/>
    <w:rsid w:val="00292897"/>
    <w:rsid w:val="002A0D5C"/>
    <w:rsid w:val="002A1C03"/>
    <w:rsid w:val="002B246E"/>
    <w:rsid w:val="002B6478"/>
    <w:rsid w:val="002B6A12"/>
    <w:rsid w:val="002C0D55"/>
    <w:rsid w:val="002C0DF7"/>
    <w:rsid w:val="002D5754"/>
    <w:rsid w:val="002D7DFC"/>
    <w:rsid w:val="002E4391"/>
    <w:rsid w:val="003018B4"/>
    <w:rsid w:val="003226A5"/>
    <w:rsid w:val="00331A2B"/>
    <w:rsid w:val="00331F05"/>
    <w:rsid w:val="00332DC3"/>
    <w:rsid w:val="00336907"/>
    <w:rsid w:val="003451EB"/>
    <w:rsid w:val="003563A1"/>
    <w:rsid w:val="003D451E"/>
    <w:rsid w:val="003E0878"/>
    <w:rsid w:val="003E4D5E"/>
    <w:rsid w:val="00407469"/>
    <w:rsid w:val="0041221B"/>
    <w:rsid w:val="004152E4"/>
    <w:rsid w:val="004351A5"/>
    <w:rsid w:val="00440A2F"/>
    <w:rsid w:val="00450DA3"/>
    <w:rsid w:val="004707D9"/>
    <w:rsid w:val="00475D73"/>
    <w:rsid w:val="00475FA0"/>
    <w:rsid w:val="0047719C"/>
    <w:rsid w:val="004B7EDF"/>
    <w:rsid w:val="004C0BC9"/>
    <w:rsid w:val="004D6835"/>
    <w:rsid w:val="004E1AF1"/>
    <w:rsid w:val="004E7B40"/>
    <w:rsid w:val="00501283"/>
    <w:rsid w:val="00526CFF"/>
    <w:rsid w:val="00551403"/>
    <w:rsid w:val="00551D50"/>
    <w:rsid w:val="00560BDA"/>
    <w:rsid w:val="00575C72"/>
    <w:rsid w:val="00575D76"/>
    <w:rsid w:val="00582383"/>
    <w:rsid w:val="005C4920"/>
    <w:rsid w:val="005C4DFD"/>
    <w:rsid w:val="005F2D5B"/>
    <w:rsid w:val="005F784B"/>
    <w:rsid w:val="00602815"/>
    <w:rsid w:val="006170F4"/>
    <w:rsid w:val="00622A6E"/>
    <w:rsid w:val="0062358E"/>
    <w:rsid w:val="006509C7"/>
    <w:rsid w:val="00652420"/>
    <w:rsid w:val="00660428"/>
    <w:rsid w:val="00675341"/>
    <w:rsid w:val="00675FBB"/>
    <w:rsid w:val="006813DD"/>
    <w:rsid w:val="006910FE"/>
    <w:rsid w:val="006E2714"/>
    <w:rsid w:val="006E5D25"/>
    <w:rsid w:val="006F2E30"/>
    <w:rsid w:val="0071114A"/>
    <w:rsid w:val="00720EC4"/>
    <w:rsid w:val="00725B68"/>
    <w:rsid w:val="00736442"/>
    <w:rsid w:val="00746B11"/>
    <w:rsid w:val="007608E3"/>
    <w:rsid w:val="007B20E0"/>
    <w:rsid w:val="007C265B"/>
    <w:rsid w:val="007D5AFA"/>
    <w:rsid w:val="007E220A"/>
    <w:rsid w:val="007E75E5"/>
    <w:rsid w:val="007F01E6"/>
    <w:rsid w:val="007F1256"/>
    <w:rsid w:val="00820520"/>
    <w:rsid w:val="008206FE"/>
    <w:rsid w:val="00832616"/>
    <w:rsid w:val="008421AC"/>
    <w:rsid w:val="00844674"/>
    <w:rsid w:val="00847529"/>
    <w:rsid w:val="00851334"/>
    <w:rsid w:val="00862B89"/>
    <w:rsid w:val="00892ED0"/>
    <w:rsid w:val="00893339"/>
    <w:rsid w:val="008A238D"/>
    <w:rsid w:val="008A2427"/>
    <w:rsid w:val="008A7B6D"/>
    <w:rsid w:val="008B0AAC"/>
    <w:rsid w:val="008B0F58"/>
    <w:rsid w:val="008D7903"/>
    <w:rsid w:val="00901414"/>
    <w:rsid w:val="00924497"/>
    <w:rsid w:val="00933631"/>
    <w:rsid w:val="0094307A"/>
    <w:rsid w:val="00951C72"/>
    <w:rsid w:val="009616AC"/>
    <w:rsid w:val="00976584"/>
    <w:rsid w:val="009845AC"/>
    <w:rsid w:val="00984F7A"/>
    <w:rsid w:val="009A1F36"/>
    <w:rsid w:val="009A2BE7"/>
    <w:rsid w:val="009A3900"/>
    <w:rsid w:val="009B413E"/>
    <w:rsid w:val="009C1615"/>
    <w:rsid w:val="009E1365"/>
    <w:rsid w:val="009F51B2"/>
    <w:rsid w:val="009F5347"/>
    <w:rsid w:val="00A01A42"/>
    <w:rsid w:val="00A1731F"/>
    <w:rsid w:val="00A235DB"/>
    <w:rsid w:val="00A32795"/>
    <w:rsid w:val="00A3401E"/>
    <w:rsid w:val="00A4098F"/>
    <w:rsid w:val="00A531CB"/>
    <w:rsid w:val="00A63870"/>
    <w:rsid w:val="00A66006"/>
    <w:rsid w:val="00A74020"/>
    <w:rsid w:val="00A80822"/>
    <w:rsid w:val="00AA0CE2"/>
    <w:rsid w:val="00AA3F71"/>
    <w:rsid w:val="00AA504C"/>
    <w:rsid w:val="00AB1DB7"/>
    <w:rsid w:val="00AB6ECC"/>
    <w:rsid w:val="00AC3FA6"/>
    <w:rsid w:val="00AD2768"/>
    <w:rsid w:val="00AD6724"/>
    <w:rsid w:val="00AE42DD"/>
    <w:rsid w:val="00AF4D92"/>
    <w:rsid w:val="00AF72B2"/>
    <w:rsid w:val="00B00615"/>
    <w:rsid w:val="00B01C4F"/>
    <w:rsid w:val="00B13AD8"/>
    <w:rsid w:val="00B1656A"/>
    <w:rsid w:val="00B20B5A"/>
    <w:rsid w:val="00B34AA6"/>
    <w:rsid w:val="00B35A29"/>
    <w:rsid w:val="00B36B64"/>
    <w:rsid w:val="00B40E99"/>
    <w:rsid w:val="00B4232B"/>
    <w:rsid w:val="00B425AC"/>
    <w:rsid w:val="00B474D0"/>
    <w:rsid w:val="00B55478"/>
    <w:rsid w:val="00B60877"/>
    <w:rsid w:val="00B80E2D"/>
    <w:rsid w:val="00B862BE"/>
    <w:rsid w:val="00BA1294"/>
    <w:rsid w:val="00BA1559"/>
    <w:rsid w:val="00BA15DD"/>
    <w:rsid w:val="00BA250E"/>
    <w:rsid w:val="00BB7E8D"/>
    <w:rsid w:val="00BC49E7"/>
    <w:rsid w:val="00BD4CDD"/>
    <w:rsid w:val="00BF2781"/>
    <w:rsid w:val="00C20627"/>
    <w:rsid w:val="00C31268"/>
    <w:rsid w:val="00C5179E"/>
    <w:rsid w:val="00C53528"/>
    <w:rsid w:val="00C7390A"/>
    <w:rsid w:val="00CB41AB"/>
    <w:rsid w:val="00CD33E9"/>
    <w:rsid w:val="00D00F1A"/>
    <w:rsid w:val="00D1480D"/>
    <w:rsid w:val="00D27BA4"/>
    <w:rsid w:val="00D32F0D"/>
    <w:rsid w:val="00D36880"/>
    <w:rsid w:val="00D62B4C"/>
    <w:rsid w:val="00D63A54"/>
    <w:rsid w:val="00D667B7"/>
    <w:rsid w:val="00D70A36"/>
    <w:rsid w:val="00D93F38"/>
    <w:rsid w:val="00DB1738"/>
    <w:rsid w:val="00DB603C"/>
    <w:rsid w:val="00DB6E03"/>
    <w:rsid w:val="00DC162D"/>
    <w:rsid w:val="00DC75A8"/>
    <w:rsid w:val="00DE4AD4"/>
    <w:rsid w:val="00E0126C"/>
    <w:rsid w:val="00E24CD1"/>
    <w:rsid w:val="00E25452"/>
    <w:rsid w:val="00E751CC"/>
    <w:rsid w:val="00EA59FD"/>
    <w:rsid w:val="00EA67FD"/>
    <w:rsid w:val="00ED4203"/>
    <w:rsid w:val="00EF4345"/>
    <w:rsid w:val="00F615A8"/>
    <w:rsid w:val="00F81683"/>
    <w:rsid w:val="00F962E4"/>
    <w:rsid w:val="00FC7F24"/>
    <w:rsid w:val="00FD26E0"/>
    <w:rsid w:val="00FF7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1D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7FD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2D7DF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3">
    <w:name w:val="Основной текст_"/>
    <w:basedOn w:val="a0"/>
    <w:link w:val="1"/>
    <w:rsid w:val="002D7DF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2D7D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D7D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D7DFC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50pt">
    <w:name w:val="Основной текст (5) + Не курсив;Интервал 0 pt"/>
    <w:basedOn w:val="5"/>
    <w:rsid w:val="002D7DFC"/>
    <w:rPr>
      <w:rFonts w:ascii="Times New Roman" w:eastAsia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95pt">
    <w:name w:val="Основной текст + 9;5 pt"/>
    <w:basedOn w:val="a3"/>
    <w:rsid w:val="002D7DF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pt">
    <w:name w:val="Основной текст + Интервал 1 pt"/>
    <w:basedOn w:val="a3"/>
    <w:rsid w:val="002D7DFC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D7DFC"/>
    <w:pPr>
      <w:shd w:val="clear" w:color="auto" w:fill="FFFFFF"/>
      <w:spacing w:line="195" w:lineRule="exact"/>
      <w:ind w:hanging="240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1">
    <w:name w:val="Основной текст1"/>
    <w:basedOn w:val="a"/>
    <w:link w:val="a3"/>
    <w:rsid w:val="002D7DFC"/>
    <w:pPr>
      <w:shd w:val="clear" w:color="auto" w:fill="FFFFFF"/>
      <w:spacing w:line="0" w:lineRule="atLeast"/>
      <w:ind w:hanging="24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1">
    <w:name w:val="Заголовок №1"/>
    <w:basedOn w:val="a"/>
    <w:link w:val="10"/>
    <w:rsid w:val="002D7DFC"/>
    <w:pPr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0">
    <w:name w:val="Основной текст (2)"/>
    <w:basedOn w:val="a"/>
    <w:link w:val="2"/>
    <w:rsid w:val="002D7DF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2D7DFC"/>
    <w:pPr>
      <w:shd w:val="clear" w:color="auto" w:fill="FFFFFF"/>
      <w:spacing w:before="240" w:line="219" w:lineRule="exact"/>
      <w:ind w:firstLine="480"/>
    </w:pPr>
    <w:rPr>
      <w:rFonts w:ascii="Times New Roman" w:eastAsia="Times New Roman" w:hAnsi="Times New Roman" w:cs="Times New Roman"/>
      <w:color w:val="auto"/>
      <w:spacing w:val="-10"/>
      <w:sz w:val="20"/>
      <w:szCs w:val="20"/>
      <w:lang w:eastAsia="en-US"/>
    </w:rPr>
  </w:style>
  <w:style w:type="paragraph" w:styleId="a4">
    <w:name w:val="List Paragraph"/>
    <w:basedOn w:val="a"/>
    <w:uiPriority w:val="34"/>
    <w:qFormat/>
    <w:rsid w:val="009A2B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5">
    <w:name w:val="Hyperlink"/>
    <w:basedOn w:val="a0"/>
    <w:uiPriority w:val="99"/>
    <w:semiHidden/>
    <w:unhideWhenUsed/>
    <w:rsid w:val="004351A5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440A2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440A2F"/>
    <w:rPr>
      <w:rFonts w:ascii="Segoe UI" w:eastAsia="Tahoma" w:hAnsi="Segoe UI" w:cs="Segoe UI"/>
      <w:color w:val="000000"/>
      <w:sz w:val="18"/>
      <w:szCs w:val="18"/>
      <w:lang w:eastAsia="ru-RU"/>
    </w:rPr>
  </w:style>
  <w:style w:type="paragraph" w:styleId="a8">
    <w:name w:val="No Spacing"/>
    <w:uiPriority w:val="1"/>
    <w:qFormat/>
    <w:rsid w:val="00C7390A"/>
    <w:pPr>
      <w:spacing w:after="0" w:line="240" w:lineRule="auto"/>
    </w:pPr>
  </w:style>
  <w:style w:type="paragraph" w:customStyle="1" w:styleId="ConsPlusNonformat">
    <w:name w:val="ConsPlusNonformat"/>
    <w:uiPriority w:val="99"/>
    <w:rsid w:val="00C739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73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D7FF8-D9C9-47E4-800F-059B558A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9</Pages>
  <Words>5154</Words>
  <Characters>2937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Уманская Ксения Владимировна</cp:lastModifiedBy>
  <cp:revision>53</cp:revision>
  <cp:lastPrinted>2022-05-16T06:59:00Z</cp:lastPrinted>
  <dcterms:created xsi:type="dcterms:W3CDTF">2019-09-24T06:35:00Z</dcterms:created>
  <dcterms:modified xsi:type="dcterms:W3CDTF">2022-05-16T07:00:00Z</dcterms:modified>
</cp:coreProperties>
</file>